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66289" w:rsidRDefault="00715E23" w:rsidP="00715E23">
      <w:pPr>
        <w:jc w:val="center"/>
        <w:rPr>
          <w:caps/>
          <w:sz w:val="32"/>
          <w:szCs w:val="32"/>
        </w:rPr>
      </w:pPr>
      <w:r w:rsidRPr="00166289">
        <w:rPr>
          <w:caps/>
          <w:sz w:val="32"/>
          <w:szCs w:val="32"/>
        </w:rPr>
        <w:t>ВОЛГОГРАДСКая городская дума</w:t>
      </w:r>
    </w:p>
    <w:p w:rsidR="00715E23" w:rsidRPr="00166289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66289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166289">
        <w:rPr>
          <w:b/>
          <w:sz w:val="32"/>
        </w:rPr>
        <w:t>РЕШЕНИЕ</w:t>
      </w:r>
    </w:p>
    <w:p w:rsidR="00715E23" w:rsidRPr="00166289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66289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66289">
        <w:rPr>
          <w:sz w:val="16"/>
          <w:szCs w:val="16"/>
        </w:rPr>
        <w:t>400066, Волгоград, пр-кт им.</w:t>
      </w:r>
      <w:r w:rsidR="0010551E" w:rsidRPr="00166289">
        <w:rPr>
          <w:sz w:val="16"/>
          <w:szCs w:val="16"/>
        </w:rPr>
        <w:t xml:space="preserve"> </w:t>
      </w:r>
      <w:r w:rsidRPr="00166289">
        <w:rPr>
          <w:sz w:val="16"/>
          <w:szCs w:val="16"/>
        </w:rPr>
        <w:t xml:space="preserve">В.И.Ленина, д. 10, тел./факс (8442) 38-08-89, </w:t>
      </w:r>
      <w:r w:rsidRPr="00166289">
        <w:rPr>
          <w:sz w:val="16"/>
          <w:szCs w:val="16"/>
          <w:lang w:val="en-US"/>
        </w:rPr>
        <w:t>E</w:t>
      </w:r>
      <w:r w:rsidRPr="00166289">
        <w:rPr>
          <w:sz w:val="16"/>
          <w:szCs w:val="16"/>
        </w:rPr>
        <w:t>-</w:t>
      </w:r>
      <w:r w:rsidRPr="00166289">
        <w:rPr>
          <w:sz w:val="16"/>
          <w:szCs w:val="16"/>
          <w:lang w:val="en-US"/>
        </w:rPr>
        <w:t>mail</w:t>
      </w:r>
      <w:r w:rsidRPr="00166289">
        <w:rPr>
          <w:sz w:val="16"/>
          <w:szCs w:val="16"/>
        </w:rPr>
        <w:t xml:space="preserve">: </w:t>
      </w:r>
      <w:proofErr w:type="spellStart"/>
      <w:r w:rsidR="005E5400" w:rsidRPr="00166289">
        <w:rPr>
          <w:sz w:val="16"/>
          <w:szCs w:val="16"/>
          <w:lang w:val="en-US"/>
        </w:rPr>
        <w:t>gs</w:t>
      </w:r>
      <w:proofErr w:type="spellEnd"/>
      <w:r w:rsidR="005E5400" w:rsidRPr="00166289">
        <w:rPr>
          <w:sz w:val="16"/>
          <w:szCs w:val="16"/>
        </w:rPr>
        <w:t>_</w:t>
      </w:r>
      <w:proofErr w:type="spellStart"/>
      <w:r w:rsidR="005E5400" w:rsidRPr="00166289">
        <w:rPr>
          <w:sz w:val="16"/>
          <w:szCs w:val="16"/>
          <w:lang w:val="en-US"/>
        </w:rPr>
        <w:t>kanc</w:t>
      </w:r>
      <w:proofErr w:type="spellEnd"/>
      <w:r w:rsidR="005E5400" w:rsidRPr="00166289">
        <w:rPr>
          <w:sz w:val="16"/>
          <w:szCs w:val="16"/>
        </w:rPr>
        <w:t>@</w:t>
      </w:r>
      <w:proofErr w:type="spellStart"/>
      <w:r w:rsidR="005E5400" w:rsidRPr="00166289">
        <w:rPr>
          <w:sz w:val="16"/>
          <w:szCs w:val="16"/>
          <w:lang w:val="en-US"/>
        </w:rPr>
        <w:t>volgsovet</w:t>
      </w:r>
      <w:proofErr w:type="spellEnd"/>
      <w:r w:rsidR="005E5400" w:rsidRPr="00166289">
        <w:rPr>
          <w:sz w:val="16"/>
          <w:szCs w:val="16"/>
        </w:rPr>
        <w:t>.</w:t>
      </w:r>
      <w:r w:rsidR="005E5400" w:rsidRPr="00166289">
        <w:rPr>
          <w:sz w:val="16"/>
          <w:szCs w:val="16"/>
          <w:lang w:val="en-US"/>
        </w:rPr>
        <w:t>ru</w:t>
      </w:r>
    </w:p>
    <w:p w:rsidR="00715E23" w:rsidRPr="00166289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66289" w:rsidTr="002E7342">
        <w:tc>
          <w:tcPr>
            <w:tcW w:w="486" w:type="dxa"/>
            <w:vAlign w:val="bottom"/>
            <w:hideMark/>
          </w:tcPr>
          <w:p w:rsidR="00715E23" w:rsidRPr="00166289" w:rsidRDefault="00715E23" w:rsidP="00604521">
            <w:pPr>
              <w:pStyle w:val="ad"/>
              <w:jc w:val="center"/>
            </w:pPr>
            <w:r w:rsidRPr="0016628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66289" w:rsidRDefault="00715E23" w:rsidP="00604521">
            <w:pPr>
              <w:pStyle w:val="ad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166289" w:rsidRDefault="00715E23" w:rsidP="00604521">
            <w:pPr>
              <w:pStyle w:val="ad"/>
              <w:jc w:val="center"/>
            </w:pPr>
            <w:r w:rsidRPr="0016628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66289" w:rsidRDefault="00715E23" w:rsidP="00604521">
            <w:pPr>
              <w:pStyle w:val="ad"/>
              <w:jc w:val="center"/>
            </w:pPr>
          </w:p>
        </w:tc>
      </w:tr>
    </w:tbl>
    <w:p w:rsidR="004D75D6" w:rsidRPr="00166289" w:rsidRDefault="004D75D6" w:rsidP="004D75D6">
      <w:pPr>
        <w:ind w:left="4820"/>
        <w:rPr>
          <w:sz w:val="28"/>
          <w:szCs w:val="28"/>
        </w:rPr>
      </w:pPr>
    </w:p>
    <w:p w:rsidR="00EC36AD" w:rsidRPr="00166289" w:rsidRDefault="00EC36AD" w:rsidP="00EC36AD">
      <w:pPr>
        <w:tabs>
          <w:tab w:val="left" w:pos="5529"/>
        </w:tabs>
        <w:ind w:right="3827"/>
        <w:jc w:val="both"/>
        <w:rPr>
          <w:sz w:val="28"/>
          <w:szCs w:val="28"/>
        </w:rPr>
      </w:pPr>
      <w:r w:rsidRPr="00166289">
        <w:rPr>
          <w:sz w:val="28"/>
          <w:szCs w:val="28"/>
        </w:rPr>
        <w:t>О внесении изменений в решение Волгогра</w:t>
      </w:r>
      <w:r w:rsidRPr="00166289">
        <w:rPr>
          <w:sz w:val="28"/>
          <w:szCs w:val="28"/>
        </w:rPr>
        <w:t>д</w:t>
      </w:r>
      <w:r w:rsidRPr="00166289">
        <w:rPr>
          <w:sz w:val="28"/>
          <w:szCs w:val="28"/>
        </w:rPr>
        <w:t xml:space="preserve">ской городской Думы от 22.12.2017 № 63/1863 «О бюджете Волгограда на 2018 год и на      плановый период 2019 и 2020 годов» </w:t>
      </w:r>
    </w:p>
    <w:p w:rsidR="00EC36AD" w:rsidRPr="00166289" w:rsidRDefault="00EC36AD" w:rsidP="00EC36AD">
      <w:pPr>
        <w:ind w:right="4535"/>
        <w:jc w:val="both"/>
        <w:rPr>
          <w:sz w:val="28"/>
          <w:szCs w:val="28"/>
        </w:rPr>
      </w:pPr>
    </w:p>
    <w:p w:rsidR="00EC36AD" w:rsidRPr="00166289" w:rsidRDefault="00EC36AD" w:rsidP="00EC36AD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166289">
        <w:rPr>
          <w:rFonts w:ascii="Times New Roman" w:hAnsi="Times New Roman" w:cs="Times New Roman"/>
          <w:sz w:val="28"/>
        </w:rPr>
        <w:t xml:space="preserve">В соответствии с Бюджетным кодексом Российской Федерации,            статьей 18 Положения о бюджетном процессе в Волгограде, принятого           решением Волгоградской городской Думы от 11.07.2018 № 68/2024                           «Об утверждении Положения о бюджетном процессе в Волгограде»,                руководствуясь статьями 5, 7, 24, 26, </w:t>
      </w:r>
      <w:r w:rsidR="002F684C" w:rsidRPr="002F684C">
        <w:rPr>
          <w:rFonts w:ascii="Times New Roman" w:hAnsi="Times New Roman" w:cs="Times New Roman"/>
          <w:sz w:val="28"/>
        </w:rPr>
        <w:t>36</w:t>
      </w:r>
      <w:r w:rsidRPr="00166289">
        <w:rPr>
          <w:rFonts w:ascii="Times New Roman" w:hAnsi="Times New Roman" w:cs="Times New Roman"/>
          <w:sz w:val="28"/>
        </w:rPr>
        <w:t>, 39 Устава города-героя Волгограда, Волгоградская городская Дума</w:t>
      </w:r>
    </w:p>
    <w:p w:rsidR="00EC36AD" w:rsidRPr="00166289" w:rsidRDefault="00EC36AD" w:rsidP="00EC36A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166289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EC36AD" w:rsidRDefault="00EC36AD" w:rsidP="00EC36A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6289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                                 </w:t>
      </w:r>
      <w:r w:rsidRPr="00166289">
        <w:rPr>
          <w:rFonts w:ascii="Times New Roman" w:hAnsi="Times New Roman" w:cs="Times New Roman"/>
          <w:sz w:val="28"/>
          <w:szCs w:val="28"/>
        </w:rPr>
        <w:t>от 22.12.2017 № 63/1863 «О бюджете Волгограда на 2018 год и на плановый    период 2019 и 2020 годов» следующие изменения:</w:t>
      </w:r>
    </w:p>
    <w:p w:rsidR="00695C2D" w:rsidRPr="00695C2D" w:rsidRDefault="00695C2D" w:rsidP="00695C2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5C2D">
        <w:rPr>
          <w:rFonts w:ascii="Times New Roman" w:hAnsi="Times New Roman" w:cs="Times New Roman"/>
          <w:sz w:val="28"/>
          <w:szCs w:val="28"/>
        </w:rPr>
        <w:t>1.1. В пункте 1:</w:t>
      </w:r>
    </w:p>
    <w:p w:rsidR="00695C2D" w:rsidRPr="00695C2D" w:rsidRDefault="00695C2D" w:rsidP="00695C2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5C2D">
        <w:rPr>
          <w:rFonts w:ascii="Times New Roman" w:hAnsi="Times New Roman" w:cs="Times New Roman"/>
          <w:bCs/>
          <w:caps/>
          <w:sz w:val="28"/>
          <w:szCs w:val="28"/>
        </w:rPr>
        <w:t xml:space="preserve">1.1.1. В </w:t>
      </w:r>
      <w:r w:rsidRPr="00695C2D">
        <w:rPr>
          <w:rFonts w:ascii="Times New Roman" w:hAnsi="Times New Roman" w:cs="Times New Roman"/>
          <w:sz w:val="28"/>
          <w:szCs w:val="28"/>
        </w:rPr>
        <w:t>подпункте 1.1:</w:t>
      </w:r>
    </w:p>
    <w:p w:rsidR="00EC36AD" w:rsidRPr="00166289" w:rsidRDefault="00EC36AD" w:rsidP="00EC36A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6289">
        <w:rPr>
          <w:rFonts w:ascii="Times New Roman" w:hAnsi="Times New Roman" w:cs="Times New Roman"/>
          <w:bCs/>
          <w:caps/>
          <w:sz w:val="28"/>
          <w:szCs w:val="28"/>
        </w:rPr>
        <w:t>1.1.1.</w:t>
      </w:r>
      <w:r w:rsidR="00695C2D">
        <w:rPr>
          <w:rFonts w:ascii="Times New Roman" w:hAnsi="Times New Roman" w:cs="Times New Roman"/>
          <w:bCs/>
          <w:caps/>
          <w:sz w:val="28"/>
          <w:szCs w:val="28"/>
        </w:rPr>
        <w:t>1.</w:t>
      </w:r>
      <w:r w:rsidRPr="00166289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166289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EC36AD" w:rsidRPr="00166289" w:rsidRDefault="00EC36AD" w:rsidP="00EC36A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6289">
        <w:rPr>
          <w:rFonts w:ascii="Times New Roman" w:hAnsi="Times New Roman" w:cs="Times New Roman"/>
          <w:sz w:val="28"/>
          <w:szCs w:val="28"/>
        </w:rPr>
        <w:t xml:space="preserve">«прогнозируемый общий объем доходов бюджета Волгограда в           сумме </w:t>
      </w:r>
      <w:r w:rsidR="0099414F">
        <w:rPr>
          <w:rFonts w:ascii="Times New Roman" w:hAnsi="Times New Roman" w:cs="Times New Roman"/>
          <w:sz w:val="28"/>
          <w:szCs w:val="28"/>
        </w:rPr>
        <w:t>21109761,51578</w:t>
      </w:r>
      <w:r w:rsidRPr="00166289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99414F">
        <w:rPr>
          <w:rFonts w:ascii="Times New Roman" w:hAnsi="Times New Roman" w:cs="Times New Roman"/>
          <w:sz w:val="28"/>
          <w:szCs w:val="28"/>
        </w:rPr>
        <w:t>12497079,22578</w:t>
      </w:r>
      <w:r w:rsidRPr="00166289">
        <w:rPr>
          <w:rFonts w:ascii="Times New Roman" w:hAnsi="Times New Roman" w:cs="Times New Roman"/>
          <w:sz w:val="28"/>
          <w:szCs w:val="28"/>
        </w:rPr>
        <w:t xml:space="preserve"> тыс. рублей, безвозмездные поступления от негосударственных организаций – </w:t>
      </w:r>
      <w:r w:rsidRPr="0099414F">
        <w:rPr>
          <w:rFonts w:ascii="Times New Roman" w:hAnsi="Times New Roman" w:cs="Times New Roman"/>
          <w:sz w:val="28"/>
          <w:szCs w:val="28"/>
        </w:rPr>
        <w:t>1351,89</w:t>
      </w:r>
      <w:r w:rsidRPr="00166289">
        <w:rPr>
          <w:rFonts w:ascii="Times New Roman" w:hAnsi="Times New Roman" w:cs="Times New Roman"/>
          <w:sz w:val="28"/>
          <w:szCs w:val="28"/>
        </w:rPr>
        <w:t xml:space="preserve"> тыс. рублей, прочие                   безвозмездные поступления – </w:t>
      </w:r>
      <w:r w:rsidRPr="0099414F">
        <w:rPr>
          <w:rFonts w:ascii="Times New Roman" w:hAnsi="Times New Roman" w:cs="Times New Roman"/>
          <w:sz w:val="28"/>
          <w:szCs w:val="28"/>
        </w:rPr>
        <w:t>60,0</w:t>
      </w:r>
      <w:r w:rsidRPr="0016628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D265A">
        <w:rPr>
          <w:rFonts w:ascii="Times New Roman" w:hAnsi="Times New Roman" w:cs="Times New Roman"/>
          <w:sz w:val="28"/>
          <w:szCs w:val="28"/>
        </w:rPr>
        <w:t>,</w:t>
      </w:r>
      <w:r w:rsidRPr="00166289">
        <w:rPr>
          <w:rFonts w:ascii="Times New Roman" w:hAnsi="Times New Roman" w:cs="Times New Roman"/>
          <w:sz w:val="28"/>
          <w:szCs w:val="28"/>
        </w:rPr>
        <w:t xml:space="preserve"> поступления налоговых </w:t>
      </w:r>
      <w:r w:rsidR="00CD265A">
        <w:rPr>
          <w:rFonts w:ascii="Times New Roman" w:hAnsi="Times New Roman" w:cs="Times New Roman"/>
          <w:sz w:val="28"/>
          <w:szCs w:val="28"/>
        </w:rPr>
        <w:br/>
      </w:r>
      <w:r w:rsidRPr="00166289">
        <w:rPr>
          <w:rFonts w:ascii="Times New Roman" w:hAnsi="Times New Roman" w:cs="Times New Roman"/>
          <w:sz w:val="28"/>
          <w:szCs w:val="28"/>
        </w:rPr>
        <w:t xml:space="preserve">доходов по дополнительным нормативам отчислений – </w:t>
      </w:r>
      <w:r w:rsidRPr="0099414F">
        <w:rPr>
          <w:rFonts w:ascii="Times New Roman" w:hAnsi="Times New Roman" w:cs="Times New Roman"/>
          <w:sz w:val="28"/>
          <w:szCs w:val="28"/>
        </w:rPr>
        <w:t>13448,5</w:t>
      </w:r>
      <w:r w:rsidRPr="00166289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16628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66289">
        <w:rPr>
          <w:rFonts w:ascii="Times New Roman" w:hAnsi="Times New Roman" w:cs="Times New Roman"/>
          <w:sz w:val="28"/>
          <w:szCs w:val="28"/>
        </w:rPr>
        <w:t>.</w:t>
      </w:r>
    </w:p>
    <w:p w:rsidR="00EC36AD" w:rsidRDefault="00EC36AD" w:rsidP="00EC36A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6289">
        <w:rPr>
          <w:rFonts w:ascii="Times New Roman" w:hAnsi="Times New Roman" w:cs="Times New Roman"/>
          <w:sz w:val="28"/>
          <w:szCs w:val="28"/>
        </w:rPr>
        <w:t>1.1.</w:t>
      </w:r>
      <w:r w:rsidR="00695C2D">
        <w:rPr>
          <w:rFonts w:ascii="Times New Roman" w:hAnsi="Times New Roman" w:cs="Times New Roman"/>
          <w:sz w:val="28"/>
          <w:szCs w:val="28"/>
        </w:rPr>
        <w:t>1.</w:t>
      </w:r>
      <w:r w:rsidRPr="00166289">
        <w:rPr>
          <w:rFonts w:ascii="Times New Roman" w:hAnsi="Times New Roman" w:cs="Times New Roman"/>
          <w:sz w:val="28"/>
          <w:szCs w:val="28"/>
        </w:rPr>
        <w:t>2. В абзаце третьем слова «</w:t>
      </w:r>
      <w:r w:rsidR="00F45A1E" w:rsidRPr="00166289">
        <w:rPr>
          <w:rFonts w:ascii="Times New Roman" w:hAnsi="Times New Roman" w:cs="Times New Roman"/>
          <w:sz w:val="28"/>
          <w:szCs w:val="28"/>
        </w:rPr>
        <w:t>20815359,81012</w:t>
      </w:r>
      <w:r w:rsidR="00F45A1E">
        <w:rPr>
          <w:rFonts w:ascii="Times New Roman" w:hAnsi="Times New Roman" w:cs="Times New Roman"/>
          <w:sz w:val="28"/>
          <w:szCs w:val="28"/>
        </w:rPr>
        <w:t xml:space="preserve"> </w:t>
      </w:r>
      <w:r w:rsidRPr="00166289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54455C" w:rsidRPr="0054455C">
        <w:rPr>
          <w:rFonts w:ascii="Times New Roman" w:hAnsi="Times New Roman" w:cs="Times New Roman"/>
          <w:color w:val="000000"/>
          <w:sz w:val="28"/>
          <w:szCs w:val="28"/>
        </w:rPr>
        <w:t>21295285,91578</w:t>
      </w:r>
      <w:r w:rsidR="0054455C">
        <w:rPr>
          <w:color w:val="000000"/>
          <w:sz w:val="24"/>
          <w:szCs w:val="24"/>
        </w:rPr>
        <w:t xml:space="preserve"> </w:t>
      </w:r>
      <w:r w:rsidRPr="00166289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695C2D" w:rsidRPr="00695C2D" w:rsidRDefault="00695C2D" w:rsidP="00695C2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5C2D">
        <w:rPr>
          <w:rFonts w:ascii="Times New Roman" w:hAnsi="Times New Roman" w:cs="Times New Roman"/>
          <w:sz w:val="28"/>
          <w:szCs w:val="28"/>
        </w:rPr>
        <w:t xml:space="preserve">1.1.1.3. </w:t>
      </w:r>
      <w:r w:rsidR="00B6012F" w:rsidRPr="008423BC"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B6012F">
        <w:rPr>
          <w:rFonts w:ascii="Times New Roman" w:hAnsi="Times New Roman" w:cs="Times New Roman"/>
          <w:sz w:val="28"/>
          <w:szCs w:val="28"/>
        </w:rPr>
        <w:t>110524,4</w:t>
      </w:r>
      <w:r w:rsidR="00B6012F" w:rsidRPr="008423BC">
        <w:rPr>
          <w:rFonts w:ascii="Times New Roman" w:hAnsi="Times New Roman" w:cs="Times New Roman"/>
          <w:sz w:val="28"/>
          <w:szCs w:val="28"/>
        </w:rPr>
        <w:t xml:space="preserve"> тыс. рублей» заменить </w:t>
      </w:r>
      <w:r w:rsidR="00B6012F">
        <w:rPr>
          <w:rFonts w:ascii="Times New Roman" w:hAnsi="Times New Roman" w:cs="Times New Roman"/>
          <w:sz w:val="28"/>
          <w:szCs w:val="28"/>
        </w:rPr>
        <w:t xml:space="preserve">      </w:t>
      </w:r>
      <w:r w:rsidR="00B6012F" w:rsidRPr="008423BC">
        <w:rPr>
          <w:rFonts w:ascii="Times New Roman" w:hAnsi="Times New Roman" w:cs="Times New Roman"/>
          <w:sz w:val="28"/>
          <w:szCs w:val="28"/>
        </w:rPr>
        <w:t>словами «</w:t>
      </w:r>
      <w:r w:rsidR="00B6012F">
        <w:rPr>
          <w:rFonts w:ascii="Times New Roman" w:hAnsi="Times New Roman" w:cs="Times New Roman"/>
          <w:sz w:val="28"/>
          <w:szCs w:val="28"/>
        </w:rPr>
        <w:t>185524,4</w:t>
      </w:r>
      <w:r w:rsidR="00B6012F" w:rsidRPr="008423BC">
        <w:rPr>
          <w:rFonts w:ascii="Times New Roman" w:hAnsi="Times New Roman" w:cs="Times New Roman"/>
          <w:sz w:val="28"/>
          <w:szCs w:val="28"/>
        </w:rPr>
        <w:t xml:space="preserve"> тыс. рублей» слова «</w:t>
      </w:r>
      <w:r w:rsidR="00B6012F">
        <w:rPr>
          <w:rFonts w:ascii="Times New Roman" w:hAnsi="Times New Roman" w:cs="Times New Roman"/>
          <w:sz w:val="28"/>
          <w:szCs w:val="28"/>
        </w:rPr>
        <w:t>1</w:t>
      </w:r>
      <w:r w:rsidR="00B6012F" w:rsidRPr="008423BC">
        <w:rPr>
          <w:rFonts w:ascii="Times New Roman" w:hAnsi="Times New Roman" w:cs="Times New Roman"/>
          <w:sz w:val="28"/>
          <w:szCs w:val="28"/>
        </w:rPr>
        <w:t>,3%» заменить словами «</w:t>
      </w:r>
      <w:r w:rsidR="00B6012F">
        <w:rPr>
          <w:rFonts w:ascii="Times New Roman" w:hAnsi="Times New Roman" w:cs="Times New Roman"/>
          <w:sz w:val="28"/>
          <w:szCs w:val="28"/>
        </w:rPr>
        <w:t>2,2</w:t>
      </w:r>
      <w:r w:rsidR="00B6012F" w:rsidRPr="008423BC">
        <w:rPr>
          <w:rFonts w:ascii="Times New Roman" w:hAnsi="Times New Roman" w:cs="Times New Roman"/>
          <w:sz w:val="28"/>
          <w:szCs w:val="28"/>
        </w:rPr>
        <w:t>%».</w:t>
      </w:r>
    </w:p>
    <w:p w:rsidR="00695C2D" w:rsidRPr="00695C2D" w:rsidRDefault="00695C2D" w:rsidP="00695C2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5C2D">
        <w:rPr>
          <w:rFonts w:ascii="Times New Roman" w:hAnsi="Times New Roman" w:cs="Times New Roman"/>
          <w:sz w:val="28"/>
          <w:szCs w:val="28"/>
        </w:rPr>
        <w:t xml:space="preserve">1.1.2. </w:t>
      </w:r>
      <w:r w:rsidRPr="00695C2D">
        <w:rPr>
          <w:rFonts w:ascii="Times New Roman" w:hAnsi="Times New Roman" w:cs="Times New Roman"/>
          <w:bCs/>
          <w:caps/>
          <w:sz w:val="28"/>
          <w:szCs w:val="28"/>
        </w:rPr>
        <w:t xml:space="preserve">В </w:t>
      </w:r>
      <w:r w:rsidRPr="00695C2D">
        <w:rPr>
          <w:rFonts w:ascii="Times New Roman" w:hAnsi="Times New Roman" w:cs="Times New Roman"/>
          <w:sz w:val="28"/>
          <w:szCs w:val="28"/>
        </w:rPr>
        <w:t>подпункте 1.2:</w:t>
      </w:r>
    </w:p>
    <w:p w:rsidR="00695C2D" w:rsidRPr="00B6012F" w:rsidRDefault="00695C2D" w:rsidP="00695C2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5C2D">
        <w:rPr>
          <w:rFonts w:ascii="Times New Roman" w:hAnsi="Times New Roman" w:cs="Times New Roman"/>
          <w:sz w:val="28"/>
          <w:szCs w:val="28"/>
        </w:rPr>
        <w:t xml:space="preserve">1.1.2.1. </w:t>
      </w:r>
      <w:proofErr w:type="gramStart"/>
      <w:r w:rsidRPr="00695C2D">
        <w:rPr>
          <w:rFonts w:ascii="Times New Roman" w:hAnsi="Times New Roman" w:cs="Times New Roman"/>
          <w:sz w:val="28"/>
          <w:szCs w:val="28"/>
        </w:rPr>
        <w:t xml:space="preserve">В абзаце втором слова «14119371,32 тыс. рублей» заменить </w:t>
      </w:r>
      <w:r w:rsidRPr="00695C2D">
        <w:rPr>
          <w:rFonts w:ascii="Times New Roman" w:hAnsi="Times New Roman" w:cs="Times New Roman"/>
          <w:sz w:val="28"/>
          <w:szCs w:val="28"/>
          <w:highlight w:val="green"/>
        </w:rPr>
        <w:t xml:space="preserve">         </w:t>
      </w:r>
      <w:r w:rsidRPr="00695C2D">
        <w:rPr>
          <w:rFonts w:ascii="Times New Roman" w:hAnsi="Times New Roman" w:cs="Times New Roman"/>
          <w:sz w:val="28"/>
          <w:szCs w:val="28"/>
        </w:rPr>
        <w:t>словами «</w:t>
      </w:r>
      <w:r w:rsidR="00A61B03" w:rsidRPr="00B6012F">
        <w:rPr>
          <w:rFonts w:ascii="Times New Roman" w:hAnsi="Times New Roman" w:cs="Times New Roman"/>
          <w:sz w:val="28"/>
          <w:szCs w:val="28"/>
        </w:rPr>
        <w:t>14073964,38</w:t>
      </w:r>
      <w:r w:rsidRPr="00B6012F">
        <w:rPr>
          <w:rFonts w:ascii="Times New Roman" w:hAnsi="Times New Roman" w:cs="Times New Roman"/>
          <w:sz w:val="28"/>
          <w:szCs w:val="28"/>
        </w:rPr>
        <w:t xml:space="preserve"> тыс. рублей», слова «6092137,22 тыс. рублей» заменить словами «</w:t>
      </w:r>
      <w:r w:rsidR="00A61B03" w:rsidRPr="00B6012F">
        <w:rPr>
          <w:rFonts w:ascii="Times New Roman" w:hAnsi="Times New Roman" w:cs="Times New Roman"/>
          <w:sz w:val="28"/>
          <w:szCs w:val="28"/>
        </w:rPr>
        <w:t>6046730,28</w:t>
      </w:r>
      <w:r w:rsidRPr="00B6012F">
        <w:rPr>
          <w:rFonts w:ascii="Times New Roman" w:hAnsi="Times New Roman" w:cs="Times New Roman"/>
          <w:sz w:val="28"/>
          <w:szCs w:val="28"/>
        </w:rPr>
        <w:t xml:space="preserve"> тыс. рублей».</w:t>
      </w:r>
      <w:proofErr w:type="gramEnd"/>
    </w:p>
    <w:p w:rsidR="00695C2D" w:rsidRPr="00A40232" w:rsidRDefault="00695C2D" w:rsidP="00695C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12F">
        <w:rPr>
          <w:sz w:val="28"/>
          <w:szCs w:val="28"/>
        </w:rPr>
        <w:t>1.1.2.2. В абзаце третьем слова «14119371,32 тыс. рублей» заменить        словами «</w:t>
      </w:r>
      <w:r w:rsidR="00A61B03" w:rsidRPr="00B6012F">
        <w:rPr>
          <w:sz w:val="28"/>
          <w:szCs w:val="28"/>
        </w:rPr>
        <w:t>14073964,38</w:t>
      </w:r>
      <w:r w:rsidRPr="00B6012F">
        <w:rPr>
          <w:sz w:val="28"/>
          <w:szCs w:val="28"/>
        </w:rPr>
        <w:t>тыс</w:t>
      </w:r>
      <w:r w:rsidRPr="00695C2D">
        <w:rPr>
          <w:sz w:val="28"/>
          <w:szCs w:val="28"/>
        </w:rPr>
        <w:t>. рублей».</w:t>
      </w:r>
    </w:p>
    <w:p w:rsidR="00EC36AD" w:rsidRPr="00166289" w:rsidRDefault="00EC36AD" w:rsidP="00EC36A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6289">
        <w:rPr>
          <w:rFonts w:ascii="Times New Roman" w:hAnsi="Times New Roman" w:cs="Times New Roman"/>
          <w:sz w:val="28"/>
          <w:szCs w:val="28"/>
        </w:rPr>
        <w:t>1.2. В пункте 4:</w:t>
      </w:r>
    </w:p>
    <w:p w:rsidR="00EC36AD" w:rsidRPr="00166289" w:rsidRDefault="00EC36AD" w:rsidP="00EC36A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6289">
        <w:rPr>
          <w:rFonts w:ascii="Times New Roman" w:hAnsi="Times New Roman" w:cs="Times New Roman"/>
          <w:sz w:val="28"/>
          <w:szCs w:val="28"/>
        </w:rPr>
        <w:lastRenderedPageBreak/>
        <w:t>1.2.1. В подпункте 4.7 слова «</w:t>
      </w:r>
      <w:r w:rsidR="00F45A1E" w:rsidRPr="00166289">
        <w:rPr>
          <w:rFonts w:ascii="Times New Roman" w:hAnsi="Times New Roman" w:cs="Times New Roman"/>
          <w:sz w:val="28"/>
          <w:szCs w:val="28"/>
        </w:rPr>
        <w:t xml:space="preserve">33772,9 </w:t>
      </w:r>
      <w:r w:rsidRPr="00166289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271199">
        <w:rPr>
          <w:rFonts w:ascii="Times New Roman" w:hAnsi="Times New Roman" w:cs="Times New Roman"/>
          <w:sz w:val="28"/>
          <w:szCs w:val="28"/>
        </w:rPr>
        <w:t>33041,9</w:t>
      </w:r>
      <w:r w:rsidRPr="00166289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EC36AD" w:rsidRPr="00166289" w:rsidRDefault="00EC36AD" w:rsidP="00EC36AD">
      <w:pPr>
        <w:ind w:firstLine="709"/>
        <w:jc w:val="both"/>
        <w:rPr>
          <w:sz w:val="28"/>
          <w:szCs w:val="28"/>
        </w:rPr>
      </w:pPr>
      <w:r w:rsidRPr="00166289">
        <w:rPr>
          <w:sz w:val="28"/>
          <w:szCs w:val="28"/>
        </w:rPr>
        <w:t>1.2.2. В подпункте 4.10 слова «</w:t>
      </w:r>
      <w:r w:rsidR="00F45A1E" w:rsidRPr="00166289">
        <w:rPr>
          <w:color w:val="000000"/>
          <w:sz w:val="28"/>
          <w:szCs w:val="28"/>
        </w:rPr>
        <w:t>2840141,80272</w:t>
      </w:r>
      <w:r w:rsidRPr="00166289">
        <w:rPr>
          <w:sz w:val="28"/>
          <w:szCs w:val="28"/>
        </w:rPr>
        <w:t xml:space="preserve"> тыс. рублей» заменить     словами «</w:t>
      </w:r>
      <w:r w:rsidR="006575E9" w:rsidRPr="006575E9">
        <w:rPr>
          <w:color w:val="000000"/>
          <w:sz w:val="28"/>
          <w:szCs w:val="28"/>
        </w:rPr>
        <w:t>2826967,41377</w:t>
      </w:r>
      <w:r w:rsidR="006575E9">
        <w:rPr>
          <w:sz w:val="28"/>
          <w:szCs w:val="28"/>
        </w:rPr>
        <w:t xml:space="preserve"> </w:t>
      </w:r>
      <w:r w:rsidRPr="00166289">
        <w:rPr>
          <w:sz w:val="28"/>
          <w:szCs w:val="28"/>
        </w:rPr>
        <w:t>тыс. рублей».</w:t>
      </w:r>
    </w:p>
    <w:p w:rsidR="00B6012F" w:rsidRPr="00B75A91" w:rsidRDefault="00EC36AD" w:rsidP="00B601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289">
        <w:rPr>
          <w:sz w:val="28"/>
          <w:szCs w:val="28"/>
        </w:rPr>
        <w:t>1.</w:t>
      </w:r>
      <w:r w:rsidR="006C745C">
        <w:rPr>
          <w:sz w:val="28"/>
          <w:szCs w:val="28"/>
        </w:rPr>
        <w:t>3</w:t>
      </w:r>
      <w:r w:rsidRPr="00166289">
        <w:rPr>
          <w:sz w:val="28"/>
          <w:szCs w:val="28"/>
        </w:rPr>
        <w:t xml:space="preserve">. </w:t>
      </w:r>
      <w:r w:rsidR="00B6012F" w:rsidRPr="00B75A91">
        <w:rPr>
          <w:sz w:val="28"/>
          <w:szCs w:val="28"/>
        </w:rPr>
        <w:t>В пункте 9:</w:t>
      </w:r>
    </w:p>
    <w:p w:rsidR="00B6012F" w:rsidRPr="004B4583" w:rsidRDefault="00B6012F" w:rsidP="00B601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583">
        <w:rPr>
          <w:sz w:val="28"/>
          <w:szCs w:val="28"/>
        </w:rPr>
        <w:t>1.3.1. В абзаце первом слова «8628000 тыс. рублей» заменить словами «8597000 тыс. рублей».</w:t>
      </w:r>
    </w:p>
    <w:p w:rsidR="00B6012F" w:rsidRPr="008423BC" w:rsidRDefault="00B6012F" w:rsidP="00B601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3BC">
        <w:rPr>
          <w:sz w:val="28"/>
          <w:szCs w:val="28"/>
        </w:rPr>
        <w:t>1.3.2. В абзаце втором слова «</w:t>
      </w:r>
      <w:r>
        <w:rPr>
          <w:sz w:val="28"/>
          <w:szCs w:val="28"/>
        </w:rPr>
        <w:t>696872,1</w:t>
      </w:r>
      <w:r w:rsidRPr="008423BC">
        <w:rPr>
          <w:sz w:val="28"/>
          <w:szCs w:val="28"/>
        </w:rPr>
        <w:t xml:space="preserve"> тыс. рублей» заменить словами «</w:t>
      </w:r>
      <w:r>
        <w:rPr>
          <w:sz w:val="28"/>
          <w:szCs w:val="28"/>
        </w:rPr>
        <w:t>684309,2</w:t>
      </w:r>
      <w:r w:rsidRPr="008423BC">
        <w:rPr>
          <w:sz w:val="28"/>
          <w:szCs w:val="28"/>
        </w:rPr>
        <w:t xml:space="preserve"> тыс. рублей».</w:t>
      </w:r>
    </w:p>
    <w:p w:rsidR="00B6012F" w:rsidRPr="008423BC" w:rsidRDefault="00B6012F" w:rsidP="00B6012F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423BC">
        <w:rPr>
          <w:rFonts w:ascii="Times New Roman" w:hAnsi="Times New Roman" w:cs="Times New Roman"/>
          <w:sz w:val="28"/>
          <w:szCs w:val="28"/>
        </w:rPr>
        <w:t xml:space="preserve">1.3.3. </w:t>
      </w:r>
      <w:proofErr w:type="gramStart"/>
      <w:r w:rsidRPr="008423BC"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>
        <w:rPr>
          <w:rFonts w:ascii="Times New Roman" w:hAnsi="Times New Roman" w:cs="Times New Roman"/>
          <w:sz w:val="28"/>
          <w:szCs w:val="28"/>
        </w:rPr>
        <w:t>7935</w:t>
      </w:r>
      <w:r w:rsidRPr="008423BC">
        <w:rPr>
          <w:rFonts w:ascii="Times New Roman" w:hAnsi="Times New Roman" w:cs="Times New Roman"/>
          <w:sz w:val="28"/>
          <w:szCs w:val="28"/>
        </w:rPr>
        <w:t>000 тыс. рублей» заменить словами «</w:t>
      </w:r>
      <w:r>
        <w:rPr>
          <w:rFonts w:ascii="Times New Roman" w:hAnsi="Times New Roman" w:cs="Times New Roman"/>
          <w:sz w:val="28"/>
          <w:szCs w:val="28"/>
        </w:rPr>
        <w:t>7700</w:t>
      </w:r>
      <w:r w:rsidRPr="008423BC">
        <w:rPr>
          <w:rFonts w:ascii="Times New Roman" w:hAnsi="Times New Roman" w:cs="Times New Roman"/>
          <w:sz w:val="28"/>
          <w:szCs w:val="28"/>
        </w:rPr>
        <w:t>000 тыс. рубле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23BC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310000</w:t>
      </w:r>
      <w:r w:rsidRPr="008423BC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0 тыс. рублей».</w:t>
      </w:r>
      <w:proofErr w:type="gramEnd"/>
    </w:p>
    <w:p w:rsidR="00B6012F" w:rsidRPr="00D809E5" w:rsidRDefault="00B6012F" w:rsidP="00B601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809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4. В абзаце пятом слова «7935</w:t>
      </w:r>
      <w:r w:rsidRPr="00D809E5">
        <w:rPr>
          <w:rFonts w:ascii="Times New Roman" w:hAnsi="Times New Roman" w:cs="Times New Roman"/>
          <w:sz w:val="28"/>
          <w:szCs w:val="28"/>
        </w:rPr>
        <w:t>000 тыс. рублей» заменить словами «</w:t>
      </w:r>
      <w:r>
        <w:rPr>
          <w:rFonts w:ascii="Times New Roman" w:hAnsi="Times New Roman" w:cs="Times New Roman"/>
          <w:sz w:val="28"/>
          <w:szCs w:val="28"/>
        </w:rPr>
        <w:t>7700</w:t>
      </w:r>
      <w:r w:rsidRPr="00D809E5">
        <w:rPr>
          <w:rFonts w:ascii="Times New Roman" w:hAnsi="Times New Roman" w:cs="Times New Roman"/>
          <w:sz w:val="28"/>
          <w:szCs w:val="28"/>
        </w:rPr>
        <w:t>000 тыс. рублей».</w:t>
      </w:r>
    </w:p>
    <w:p w:rsidR="00B6012F" w:rsidRDefault="00B6012F" w:rsidP="00B601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09E5">
        <w:rPr>
          <w:sz w:val="28"/>
          <w:szCs w:val="28"/>
        </w:rPr>
        <w:t>1.3.5. В абзаце шестом слова «</w:t>
      </w:r>
      <w:r>
        <w:rPr>
          <w:sz w:val="28"/>
          <w:szCs w:val="28"/>
        </w:rPr>
        <w:t>7935</w:t>
      </w:r>
      <w:r w:rsidRPr="00D809E5">
        <w:rPr>
          <w:sz w:val="28"/>
          <w:szCs w:val="28"/>
        </w:rPr>
        <w:t>000 тыс. рублей» заменить словами «</w:t>
      </w:r>
      <w:r>
        <w:rPr>
          <w:sz w:val="28"/>
          <w:szCs w:val="28"/>
        </w:rPr>
        <w:t>7700</w:t>
      </w:r>
      <w:r w:rsidRPr="00D809E5">
        <w:rPr>
          <w:sz w:val="28"/>
          <w:szCs w:val="28"/>
        </w:rPr>
        <w:t>000 тыс. рублей».</w:t>
      </w:r>
    </w:p>
    <w:p w:rsidR="00B6012F" w:rsidRDefault="00B6012F" w:rsidP="00B601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 А</w:t>
      </w:r>
      <w:r w:rsidRPr="00D809E5">
        <w:rPr>
          <w:sz w:val="28"/>
          <w:szCs w:val="28"/>
        </w:rPr>
        <w:t xml:space="preserve">бзац </w:t>
      </w:r>
      <w:r>
        <w:rPr>
          <w:sz w:val="28"/>
          <w:szCs w:val="28"/>
        </w:rPr>
        <w:t>седьмой</w:t>
      </w:r>
      <w:r w:rsidRPr="00D809E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B6012F" w:rsidRPr="00D809E5" w:rsidRDefault="00B6012F" w:rsidP="00B601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07983">
        <w:rPr>
          <w:sz w:val="28"/>
          <w:szCs w:val="28"/>
        </w:rPr>
        <w:t xml:space="preserve">Предельный объем выпуска муниципальных ценных бумаг Волгограда по номинальной стоимости составляет в 2018 году 0 тыс. рублей, в 2019 году – </w:t>
      </w:r>
      <w:r>
        <w:rPr>
          <w:sz w:val="28"/>
          <w:szCs w:val="28"/>
        </w:rPr>
        <w:t>0</w:t>
      </w:r>
      <w:r w:rsidRPr="00A07983">
        <w:rPr>
          <w:sz w:val="28"/>
          <w:szCs w:val="28"/>
        </w:rPr>
        <w:t xml:space="preserve"> тыс. рублей, в 2020 году – </w:t>
      </w:r>
      <w:r>
        <w:rPr>
          <w:sz w:val="28"/>
          <w:szCs w:val="28"/>
        </w:rPr>
        <w:t>0</w:t>
      </w:r>
      <w:r w:rsidRPr="00A07983">
        <w:rPr>
          <w:sz w:val="28"/>
          <w:szCs w:val="28"/>
        </w:rPr>
        <w:t xml:space="preserve"> тыс. рублей</w:t>
      </w:r>
      <w:proofErr w:type="gramStart"/>
      <w:r w:rsidRPr="00A0798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C36AD" w:rsidRDefault="00B6012F" w:rsidP="00B601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187B63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10.2 пункта 10 исключить.</w:t>
      </w:r>
    </w:p>
    <w:p w:rsidR="00B6012F" w:rsidRPr="00174599" w:rsidRDefault="00B6012F" w:rsidP="00B6012F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6012F">
        <w:rPr>
          <w:rFonts w:ascii="Times New Roman" w:hAnsi="Times New Roman" w:cs="Times New Roman"/>
          <w:sz w:val="28"/>
          <w:szCs w:val="28"/>
        </w:rPr>
        <w:t>1.5.</w:t>
      </w:r>
      <w:r w:rsidRPr="00B6012F">
        <w:rPr>
          <w:sz w:val="28"/>
          <w:szCs w:val="28"/>
        </w:rPr>
        <w:t xml:space="preserve"> </w:t>
      </w:r>
      <w:r w:rsidRPr="00174599">
        <w:rPr>
          <w:rFonts w:ascii="Times New Roman" w:hAnsi="Times New Roman" w:cs="Times New Roman"/>
          <w:sz w:val="28"/>
          <w:szCs w:val="28"/>
        </w:rPr>
        <w:t>Приложение 1 «Источники внутреннего финансирования дефицита бюджета Волгограда на 2018 год» к вышеуказанному решению изложить в  следующей редакции:</w:t>
      </w:r>
    </w:p>
    <w:p w:rsidR="00B6012F" w:rsidRPr="00174599" w:rsidRDefault="00B6012F" w:rsidP="00B6012F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012F" w:rsidRPr="00174599" w:rsidRDefault="00B6012F" w:rsidP="00B6012F">
      <w:pPr>
        <w:jc w:val="center"/>
        <w:rPr>
          <w:sz w:val="28"/>
          <w:szCs w:val="28"/>
        </w:rPr>
      </w:pPr>
      <w:r w:rsidRPr="00174599">
        <w:rPr>
          <w:sz w:val="28"/>
          <w:szCs w:val="28"/>
        </w:rPr>
        <w:t xml:space="preserve">Источники </w:t>
      </w:r>
    </w:p>
    <w:p w:rsidR="00B6012F" w:rsidRPr="00174599" w:rsidRDefault="00B6012F" w:rsidP="00B6012F">
      <w:pPr>
        <w:jc w:val="center"/>
        <w:rPr>
          <w:sz w:val="28"/>
          <w:szCs w:val="28"/>
        </w:rPr>
      </w:pPr>
      <w:r w:rsidRPr="00174599">
        <w:rPr>
          <w:sz w:val="28"/>
          <w:szCs w:val="28"/>
        </w:rPr>
        <w:t>внутреннего финансирования дефицита бюджета Волгограда на 2018 год</w:t>
      </w:r>
    </w:p>
    <w:p w:rsidR="00B6012F" w:rsidRPr="00174599" w:rsidRDefault="00B6012F" w:rsidP="00B6012F">
      <w:pPr>
        <w:jc w:val="center"/>
        <w:rPr>
          <w:sz w:val="28"/>
          <w:szCs w:val="28"/>
        </w:rPr>
      </w:pP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7642"/>
        <w:gridCol w:w="1265"/>
      </w:tblGrid>
      <w:tr w:rsidR="00B6012F" w:rsidRPr="00174599" w:rsidTr="00A4724D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 xml:space="preserve">№ </w:t>
            </w:r>
          </w:p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proofErr w:type="gramStart"/>
            <w:r w:rsidRPr="00174599">
              <w:rPr>
                <w:sz w:val="24"/>
                <w:szCs w:val="24"/>
              </w:rPr>
              <w:t>п</w:t>
            </w:r>
            <w:proofErr w:type="gramEnd"/>
            <w:r w:rsidRPr="00174599">
              <w:rPr>
                <w:sz w:val="24"/>
                <w:szCs w:val="24"/>
              </w:rPr>
              <w:t>/п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Источник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 xml:space="preserve">Сумма </w:t>
            </w:r>
          </w:p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(тыс. руб.)</w:t>
            </w:r>
          </w:p>
        </w:tc>
      </w:tr>
      <w:tr w:rsidR="00B6012F" w:rsidRPr="00174599" w:rsidTr="00A4724D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6012F" w:rsidRPr="00174599" w:rsidTr="00A4724D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1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both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Разница между средствами, поступившими от размещения муниципал</w:t>
            </w:r>
            <w:r w:rsidRPr="00174599">
              <w:rPr>
                <w:sz w:val="24"/>
                <w:szCs w:val="24"/>
              </w:rPr>
              <w:t>ь</w:t>
            </w:r>
            <w:r w:rsidRPr="00174599">
              <w:rPr>
                <w:sz w:val="24"/>
                <w:szCs w:val="24"/>
              </w:rPr>
              <w:t>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– 400000,0</w:t>
            </w:r>
          </w:p>
        </w:tc>
      </w:tr>
      <w:tr w:rsidR="00B6012F" w:rsidRPr="00174599" w:rsidTr="00A4724D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2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both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Разница между полученными и погашенными муниципальным образ</w:t>
            </w:r>
            <w:r w:rsidRPr="00174599">
              <w:rPr>
                <w:sz w:val="24"/>
                <w:szCs w:val="24"/>
              </w:rPr>
              <w:t>о</w:t>
            </w:r>
            <w:r w:rsidRPr="00174599">
              <w:rPr>
                <w:sz w:val="24"/>
                <w:szCs w:val="24"/>
              </w:rPr>
              <w:t>ванием кредитами кредитных организаций в валюте Российской Фед</w:t>
            </w:r>
            <w:r w:rsidRPr="00174599">
              <w:rPr>
                <w:sz w:val="24"/>
                <w:szCs w:val="24"/>
              </w:rPr>
              <w:t>е</w:t>
            </w:r>
            <w:r w:rsidRPr="00174599">
              <w:rPr>
                <w:sz w:val="24"/>
                <w:szCs w:val="24"/>
              </w:rPr>
              <w:t>раци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500000,0</w:t>
            </w:r>
          </w:p>
        </w:tc>
      </w:tr>
      <w:tr w:rsidR="00B6012F" w:rsidRPr="00174599" w:rsidTr="00A4724D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3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both"/>
              <w:rPr>
                <w:sz w:val="24"/>
                <w:szCs w:val="24"/>
              </w:rPr>
            </w:pPr>
            <w:proofErr w:type="gramStart"/>
            <w:r w:rsidRPr="00174599">
              <w:rPr>
                <w:sz w:val="24"/>
                <w:szCs w:val="24"/>
              </w:rPr>
              <w:t>Разница между полученными и погашенными муниципальным образ</w:t>
            </w:r>
            <w:r w:rsidRPr="00174599">
              <w:rPr>
                <w:sz w:val="24"/>
                <w:szCs w:val="24"/>
              </w:rPr>
              <w:t>о</w:t>
            </w:r>
            <w:r w:rsidRPr="00174599">
              <w:rPr>
                <w:sz w:val="24"/>
                <w:szCs w:val="24"/>
              </w:rPr>
              <w:t>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0,0</w:t>
            </w:r>
          </w:p>
        </w:tc>
      </w:tr>
      <w:tr w:rsidR="00B6012F" w:rsidRPr="00174599" w:rsidTr="00A4724D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4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both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Иные источники внутреннего финансирования дефицита бюджета Во</w:t>
            </w:r>
            <w:r w:rsidRPr="00174599">
              <w:rPr>
                <w:sz w:val="24"/>
                <w:szCs w:val="24"/>
              </w:rPr>
              <w:t>л</w:t>
            </w:r>
            <w:r w:rsidRPr="00174599">
              <w:rPr>
                <w:sz w:val="24"/>
                <w:szCs w:val="24"/>
              </w:rPr>
              <w:t>гогра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0,0</w:t>
            </w:r>
          </w:p>
        </w:tc>
      </w:tr>
      <w:tr w:rsidR="00B6012F" w:rsidRPr="00174599" w:rsidTr="00A4724D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both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в том числе: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</w:p>
        </w:tc>
      </w:tr>
      <w:tr w:rsidR="00B6012F" w:rsidRPr="00174599" w:rsidTr="00A4724D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6012F" w:rsidRPr="00174599" w:rsidTr="00A4724D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both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Объем средств, направляемых на исполнение гарантий муниципального образования Волгоград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0,0</w:t>
            </w:r>
          </w:p>
        </w:tc>
      </w:tr>
      <w:tr w:rsidR="00B6012F" w:rsidRPr="00174599" w:rsidTr="00A4724D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5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both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Изменение остатков средств на счетах по учету средств бюджета Волг</w:t>
            </w:r>
            <w:r w:rsidRPr="00174599">
              <w:rPr>
                <w:sz w:val="24"/>
                <w:szCs w:val="24"/>
              </w:rPr>
              <w:t>о</w:t>
            </w:r>
            <w:r w:rsidRPr="00174599">
              <w:rPr>
                <w:sz w:val="24"/>
                <w:szCs w:val="24"/>
              </w:rPr>
              <w:t>града в течение соответствующего финансового го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85524,4</w:t>
            </w:r>
          </w:p>
        </w:tc>
      </w:tr>
      <w:tr w:rsidR="00B6012F" w:rsidRPr="00174599" w:rsidTr="00A4724D">
        <w:trPr>
          <w:trHeight w:val="45"/>
        </w:trPr>
        <w:tc>
          <w:tcPr>
            <w:tcW w:w="4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Итого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12F" w:rsidRPr="00174599" w:rsidRDefault="00B6012F" w:rsidP="00A4724D">
            <w:pPr>
              <w:jc w:val="center"/>
              <w:rPr>
                <w:color w:val="000000"/>
                <w:sz w:val="24"/>
                <w:szCs w:val="24"/>
              </w:rPr>
            </w:pPr>
            <w:r w:rsidRPr="00174599">
              <w:rPr>
                <w:color w:val="000000"/>
                <w:sz w:val="24"/>
                <w:szCs w:val="24"/>
              </w:rPr>
              <w:t>185524,4</w:t>
            </w:r>
          </w:p>
        </w:tc>
      </w:tr>
    </w:tbl>
    <w:p w:rsidR="00B6012F" w:rsidRDefault="00B6012F" w:rsidP="00B601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012F" w:rsidRPr="00174599" w:rsidRDefault="00B6012F" w:rsidP="00B601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6. </w:t>
      </w:r>
      <w:r w:rsidRPr="00174599">
        <w:rPr>
          <w:sz w:val="28"/>
          <w:szCs w:val="28"/>
        </w:rPr>
        <w:t>Приложение 2 «Источники внутреннего финансирования дефицита бюджета Волгограда на плановый период 2019 и 2020 годов» к                       вышеуказанному решению изложить в следующей редакции:</w:t>
      </w:r>
    </w:p>
    <w:p w:rsidR="00B6012F" w:rsidRPr="00174599" w:rsidRDefault="00B6012F" w:rsidP="00B6012F">
      <w:pPr>
        <w:ind w:right="-1" w:firstLine="709"/>
        <w:jc w:val="both"/>
        <w:rPr>
          <w:sz w:val="28"/>
        </w:rPr>
      </w:pPr>
    </w:p>
    <w:p w:rsidR="00B6012F" w:rsidRPr="00174599" w:rsidRDefault="00B6012F" w:rsidP="00B6012F">
      <w:pPr>
        <w:jc w:val="center"/>
        <w:rPr>
          <w:sz w:val="28"/>
          <w:szCs w:val="28"/>
        </w:rPr>
      </w:pPr>
      <w:r w:rsidRPr="00174599">
        <w:rPr>
          <w:sz w:val="28"/>
          <w:szCs w:val="28"/>
        </w:rPr>
        <w:t xml:space="preserve">Источники </w:t>
      </w:r>
    </w:p>
    <w:p w:rsidR="00B6012F" w:rsidRPr="00174599" w:rsidRDefault="00B6012F" w:rsidP="00B6012F">
      <w:pPr>
        <w:jc w:val="center"/>
        <w:rPr>
          <w:sz w:val="28"/>
          <w:szCs w:val="28"/>
        </w:rPr>
      </w:pPr>
      <w:r w:rsidRPr="00174599">
        <w:rPr>
          <w:sz w:val="28"/>
          <w:szCs w:val="28"/>
        </w:rPr>
        <w:t xml:space="preserve">внутреннего финансирования дефицита бюджета Волгограда </w:t>
      </w:r>
    </w:p>
    <w:p w:rsidR="00B6012F" w:rsidRPr="00174599" w:rsidRDefault="00B6012F" w:rsidP="00B6012F">
      <w:pPr>
        <w:jc w:val="center"/>
        <w:rPr>
          <w:sz w:val="28"/>
          <w:szCs w:val="28"/>
        </w:rPr>
      </w:pPr>
      <w:r w:rsidRPr="00174599">
        <w:rPr>
          <w:sz w:val="28"/>
          <w:szCs w:val="28"/>
        </w:rPr>
        <w:t>на плановый период 2019 и 2020 годов</w:t>
      </w:r>
    </w:p>
    <w:p w:rsidR="00B6012F" w:rsidRPr="00174599" w:rsidRDefault="00B6012F" w:rsidP="00B6012F"/>
    <w:tbl>
      <w:tblPr>
        <w:tblW w:w="4913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6386"/>
        <w:gridCol w:w="1261"/>
        <w:gridCol w:w="1257"/>
      </w:tblGrid>
      <w:tr w:rsidR="00B6012F" w:rsidRPr="00174599" w:rsidTr="00A4724D">
        <w:trPr>
          <w:trHeight w:val="546"/>
        </w:trPr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 xml:space="preserve">№ </w:t>
            </w:r>
            <w:proofErr w:type="gramStart"/>
            <w:r w:rsidRPr="00174599">
              <w:rPr>
                <w:sz w:val="24"/>
                <w:szCs w:val="24"/>
              </w:rPr>
              <w:t>п</w:t>
            </w:r>
            <w:proofErr w:type="gramEnd"/>
            <w:r w:rsidRPr="00174599">
              <w:rPr>
                <w:sz w:val="24"/>
                <w:szCs w:val="24"/>
              </w:rPr>
              <w:t>/п</w:t>
            </w:r>
          </w:p>
        </w:tc>
        <w:tc>
          <w:tcPr>
            <w:tcW w:w="332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Источники</w:t>
            </w:r>
          </w:p>
        </w:tc>
        <w:tc>
          <w:tcPr>
            <w:tcW w:w="131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Плановый период</w:t>
            </w:r>
          </w:p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(тыс. руб.)</w:t>
            </w:r>
          </w:p>
        </w:tc>
      </w:tr>
      <w:tr w:rsidR="00B6012F" w:rsidRPr="00174599" w:rsidTr="00A4724D">
        <w:trPr>
          <w:trHeight w:val="183"/>
        </w:trPr>
        <w:tc>
          <w:tcPr>
            <w:tcW w:w="36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2019 год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2020 год</w:t>
            </w:r>
          </w:p>
        </w:tc>
      </w:tr>
      <w:tr w:rsidR="00B6012F" w:rsidRPr="00174599" w:rsidTr="00A4724D">
        <w:trPr>
          <w:trHeight w:val="406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1.</w:t>
            </w: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both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Разница между средствами, поступившими от размещения муниципальных ценных бумаг, номинальная стоимость к</w:t>
            </w:r>
            <w:r w:rsidRPr="00174599">
              <w:rPr>
                <w:sz w:val="24"/>
                <w:szCs w:val="24"/>
              </w:rPr>
              <w:t>о</w:t>
            </w:r>
            <w:r w:rsidRPr="00174599">
              <w:rPr>
                <w:sz w:val="24"/>
                <w:szCs w:val="24"/>
              </w:rPr>
              <w:t>торых указана в валюте Российской Федерации, и средств</w:t>
            </w:r>
            <w:r w:rsidRPr="00174599">
              <w:rPr>
                <w:sz w:val="24"/>
                <w:szCs w:val="24"/>
              </w:rPr>
              <w:t>а</w:t>
            </w:r>
            <w:r w:rsidRPr="00174599">
              <w:rPr>
                <w:sz w:val="24"/>
                <w:szCs w:val="24"/>
              </w:rPr>
              <w:t>ми, направленными на их погашение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– 400000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– 400000,0</w:t>
            </w:r>
          </w:p>
        </w:tc>
      </w:tr>
      <w:tr w:rsidR="00B6012F" w:rsidRPr="00174599" w:rsidTr="00A4724D">
        <w:trPr>
          <w:trHeight w:val="345"/>
        </w:trPr>
        <w:tc>
          <w:tcPr>
            <w:tcW w:w="3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2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both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Разница между полученными и погашенными муниципал</w:t>
            </w:r>
            <w:r w:rsidRPr="00174599">
              <w:rPr>
                <w:sz w:val="24"/>
                <w:szCs w:val="24"/>
              </w:rPr>
              <w:t>ь</w:t>
            </w:r>
            <w:r w:rsidRPr="00174599">
              <w:rPr>
                <w:sz w:val="24"/>
                <w:szCs w:val="24"/>
              </w:rPr>
              <w:t>ным образованием кредитами кредитных организаций в в</w:t>
            </w:r>
            <w:r w:rsidRPr="00174599">
              <w:rPr>
                <w:sz w:val="24"/>
                <w:szCs w:val="24"/>
              </w:rPr>
              <w:t>а</w:t>
            </w:r>
            <w:r w:rsidRPr="00174599">
              <w:rPr>
                <w:sz w:val="24"/>
                <w:szCs w:val="24"/>
              </w:rPr>
              <w:t>люте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40000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400000,0</w:t>
            </w:r>
          </w:p>
        </w:tc>
      </w:tr>
      <w:tr w:rsidR="00B6012F" w:rsidRPr="00174599" w:rsidTr="00A4724D">
        <w:trPr>
          <w:trHeight w:val="1329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3.</w:t>
            </w: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both"/>
              <w:rPr>
                <w:sz w:val="24"/>
                <w:szCs w:val="24"/>
              </w:rPr>
            </w:pPr>
            <w:proofErr w:type="gramStart"/>
            <w:r w:rsidRPr="00174599">
              <w:rPr>
                <w:sz w:val="24"/>
                <w:szCs w:val="24"/>
              </w:rPr>
              <w:t>Разница между полученными и погашенными муниципал</w:t>
            </w:r>
            <w:r w:rsidRPr="00174599">
              <w:rPr>
                <w:sz w:val="24"/>
                <w:szCs w:val="24"/>
              </w:rPr>
              <w:t>ь</w:t>
            </w:r>
            <w:r w:rsidRPr="00174599">
              <w:rPr>
                <w:sz w:val="24"/>
                <w:szCs w:val="24"/>
              </w:rPr>
              <w:t>ным образованием в валюте Российской Федерации бю</w:t>
            </w:r>
            <w:r w:rsidRPr="00174599">
              <w:rPr>
                <w:sz w:val="24"/>
                <w:szCs w:val="24"/>
              </w:rPr>
              <w:t>д</w:t>
            </w:r>
            <w:r w:rsidRPr="00174599">
              <w:rPr>
                <w:sz w:val="24"/>
                <w:szCs w:val="24"/>
              </w:rPr>
              <w:t>жетными кредитами, предоставленными местному бюджету другими бюджетами бюджетной системы Российской Фед</w:t>
            </w:r>
            <w:r w:rsidRPr="00174599">
              <w:rPr>
                <w:sz w:val="24"/>
                <w:szCs w:val="24"/>
              </w:rPr>
              <w:t>е</w:t>
            </w:r>
            <w:r w:rsidRPr="00174599">
              <w:rPr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0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0,0</w:t>
            </w:r>
          </w:p>
        </w:tc>
      </w:tr>
      <w:tr w:rsidR="00B6012F" w:rsidRPr="00174599" w:rsidTr="00A4724D">
        <w:trPr>
          <w:trHeight w:val="360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4.</w:t>
            </w: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both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Иные источники внутреннего финансирования дефицита бюджета Волгограда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0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0,0</w:t>
            </w:r>
          </w:p>
        </w:tc>
      </w:tr>
      <w:tr w:rsidR="00B6012F" w:rsidRPr="00174599" w:rsidTr="00A4724D">
        <w:trPr>
          <w:trHeight w:val="275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both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в том числе: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</w:p>
        </w:tc>
      </w:tr>
      <w:tr w:rsidR="00B6012F" w:rsidRPr="00174599" w:rsidTr="00A4724D">
        <w:trPr>
          <w:trHeight w:val="360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4.1.</w:t>
            </w: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both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Объем средств, направляемых на исполнение гарантий м</w:t>
            </w:r>
            <w:r w:rsidRPr="00174599">
              <w:rPr>
                <w:sz w:val="24"/>
                <w:szCs w:val="24"/>
              </w:rPr>
              <w:t>у</w:t>
            </w:r>
            <w:r w:rsidRPr="00174599">
              <w:rPr>
                <w:sz w:val="24"/>
                <w:szCs w:val="24"/>
              </w:rPr>
              <w:t>ниципального образования Волгоград в валюте Российской Федерации в случае, если исполнение гарантом муниц</w:t>
            </w:r>
            <w:r w:rsidRPr="00174599">
              <w:rPr>
                <w:sz w:val="24"/>
                <w:szCs w:val="24"/>
              </w:rPr>
              <w:t>и</w:t>
            </w:r>
            <w:r w:rsidRPr="00174599">
              <w:rPr>
                <w:sz w:val="24"/>
                <w:szCs w:val="24"/>
              </w:rPr>
              <w:t>пальных гарантий ведет к возникновению права регрессного требования гаранта к принципалу либо обусловлено усту</w:t>
            </w:r>
            <w:r w:rsidRPr="00174599">
              <w:rPr>
                <w:sz w:val="24"/>
                <w:szCs w:val="24"/>
              </w:rPr>
              <w:t>п</w:t>
            </w:r>
            <w:r w:rsidRPr="00174599">
              <w:rPr>
                <w:sz w:val="24"/>
                <w:szCs w:val="24"/>
              </w:rPr>
              <w:t>кой гаранту прав требования бенефициара к принципалу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0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0,0</w:t>
            </w:r>
          </w:p>
        </w:tc>
      </w:tr>
      <w:tr w:rsidR="00B6012F" w:rsidRPr="00174599" w:rsidTr="00A4724D">
        <w:trPr>
          <w:trHeight w:val="360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5.</w:t>
            </w: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both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Изменение остатков средств на счетах по учету средств бюджета Волгограда в течение соответствующего финанс</w:t>
            </w:r>
            <w:r w:rsidRPr="00174599">
              <w:rPr>
                <w:sz w:val="24"/>
                <w:szCs w:val="24"/>
              </w:rPr>
              <w:t>о</w:t>
            </w:r>
            <w:r w:rsidRPr="00174599">
              <w:rPr>
                <w:sz w:val="24"/>
                <w:szCs w:val="24"/>
              </w:rPr>
              <w:t>вого года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0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0,0</w:t>
            </w:r>
          </w:p>
        </w:tc>
      </w:tr>
      <w:tr w:rsidR="00B6012F" w:rsidRPr="00174599" w:rsidTr="00A4724D">
        <w:trPr>
          <w:trHeight w:val="240"/>
        </w:trPr>
        <w:tc>
          <w:tcPr>
            <w:tcW w:w="36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Итого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0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12F" w:rsidRPr="00174599" w:rsidRDefault="00B6012F" w:rsidP="00A4724D">
            <w:pPr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0,0</w:t>
            </w:r>
          </w:p>
        </w:tc>
      </w:tr>
    </w:tbl>
    <w:p w:rsidR="00B6012F" w:rsidRPr="00166289" w:rsidRDefault="00B6012F" w:rsidP="00EC36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36AD" w:rsidRPr="00166289" w:rsidRDefault="00EC36AD" w:rsidP="00EC36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289">
        <w:rPr>
          <w:sz w:val="28"/>
          <w:szCs w:val="28"/>
        </w:rPr>
        <w:t>1.</w:t>
      </w:r>
      <w:r w:rsidR="00B6012F">
        <w:rPr>
          <w:sz w:val="28"/>
          <w:szCs w:val="28"/>
        </w:rPr>
        <w:t>7</w:t>
      </w:r>
      <w:r w:rsidRPr="00166289">
        <w:rPr>
          <w:sz w:val="28"/>
          <w:szCs w:val="28"/>
        </w:rPr>
        <w:t xml:space="preserve">. </w:t>
      </w:r>
      <w:hyperlink r:id="rId9" w:history="1">
        <w:r w:rsidRPr="00166289">
          <w:rPr>
            <w:sz w:val="28"/>
            <w:szCs w:val="28"/>
          </w:rPr>
          <w:t>Приложение 7</w:t>
        </w:r>
      </w:hyperlink>
      <w:r w:rsidRPr="00166289">
        <w:rPr>
          <w:sz w:val="28"/>
          <w:szCs w:val="28"/>
        </w:rPr>
        <w:t xml:space="preserve"> «Распределение бюджетных ассигнований бюджета Волгограда по разделам, подразделам, целевым статьям (муниципальным      программам и непрограммным направлениям деятельности), группам видов расходов классификации расходов бюджета Волгограда на 2018 год» к          </w:t>
      </w:r>
      <w:r w:rsidRPr="00166289">
        <w:rPr>
          <w:sz w:val="28"/>
          <w:szCs w:val="28"/>
        </w:rPr>
        <w:lastRenderedPageBreak/>
        <w:t>вышеуказанному решению изложить в следующей редакции:</w:t>
      </w:r>
    </w:p>
    <w:p w:rsidR="00EC36AD" w:rsidRPr="00166289" w:rsidRDefault="00EC36AD" w:rsidP="00EC36AD">
      <w:pPr>
        <w:jc w:val="center"/>
        <w:rPr>
          <w:sz w:val="28"/>
        </w:rPr>
      </w:pP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proofErr w:type="gramStart"/>
      <w:r w:rsidRPr="00166289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EC36AD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>классификации расходов бюджета Волгограда на 2018 год</w:t>
      </w:r>
    </w:p>
    <w:p w:rsidR="00B6012F" w:rsidRPr="00B6012F" w:rsidRDefault="00B6012F" w:rsidP="00EC36AD">
      <w:pPr>
        <w:jc w:val="center"/>
      </w:pPr>
    </w:p>
    <w:p w:rsidR="00EC36AD" w:rsidRPr="00166289" w:rsidRDefault="00EC36AD" w:rsidP="00EC36AD">
      <w:pPr>
        <w:rPr>
          <w:sz w:val="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0"/>
        <w:gridCol w:w="1843"/>
      </w:tblGrid>
      <w:tr w:rsidR="00EC36AD" w:rsidRPr="00166289" w:rsidTr="00EC36AD">
        <w:trPr>
          <w:cantSplit/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EC36A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ра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руппа вида расх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мма</w:t>
            </w:r>
          </w:p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EC36AD" w:rsidRPr="00166289" w:rsidTr="00EC36AD">
        <w:trPr>
          <w:cantSplit/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6AD" w:rsidRPr="00166289" w:rsidRDefault="00EC36AD" w:rsidP="00EC36A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6AD" w:rsidRPr="00166289" w:rsidRDefault="00EC36AD" w:rsidP="00EC36A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36AD" w:rsidRPr="00166289" w:rsidRDefault="00EC36AD" w:rsidP="00EC36A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6AD" w:rsidRPr="00166289" w:rsidRDefault="00EC36AD" w:rsidP="00EC36A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EC36A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EC36AD" w:rsidRPr="00166289" w:rsidTr="00EC36A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</w:t>
            </w:r>
          </w:p>
        </w:tc>
      </w:tr>
      <w:tr w:rsidR="000A5200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96064,30738</w:t>
            </w:r>
          </w:p>
        </w:tc>
      </w:tr>
      <w:tr w:rsidR="000A5200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Функционирование высшего должнос</w:t>
            </w:r>
            <w:r w:rsidRPr="000A5200">
              <w:rPr>
                <w:color w:val="000000"/>
                <w:sz w:val="24"/>
                <w:szCs w:val="24"/>
              </w:rPr>
              <w:t>т</w:t>
            </w:r>
            <w:r w:rsidRPr="000A5200">
              <w:rPr>
                <w:color w:val="000000"/>
                <w:sz w:val="24"/>
                <w:szCs w:val="24"/>
              </w:rPr>
              <w:t>ного лица субъекта Российской Фед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310,39227</w:t>
            </w:r>
          </w:p>
        </w:tc>
      </w:tr>
      <w:tr w:rsidR="000A5200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310,39227</w:t>
            </w:r>
          </w:p>
        </w:tc>
      </w:tr>
      <w:tr w:rsidR="000A5200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0A5200">
              <w:rPr>
                <w:color w:val="000000"/>
                <w:sz w:val="24"/>
                <w:szCs w:val="24"/>
              </w:rPr>
              <w:t>в</w:t>
            </w:r>
            <w:r w:rsidRPr="000A5200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310,39227</w:t>
            </w:r>
          </w:p>
        </w:tc>
      </w:tr>
      <w:tr w:rsidR="000A5200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310,39227</w:t>
            </w:r>
          </w:p>
        </w:tc>
      </w:tr>
      <w:tr w:rsidR="000A5200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920,50773</w:t>
            </w:r>
          </w:p>
        </w:tc>
      </w:tr>
      <w:tr w:rsidR="000A5200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920,50773</w:t>
            </w:r>
          </w:p>
        </w:tc>
      </w:tr>
      <w:tr w:rsidR="000A5200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0A5200">
              <w:rPr>
                <w:color w:val="000000"/>
                <w:sz w:val="24"/>
                <w:szCs w:val="24"/>
              </w:rPr>
              <w:t>д</w:t>
            </w:r>
            <w:r w:rsidRPr="000A5200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920,50773</w:t>
            </w:r>
          </w:p>
        </w:tc>
      </w:tr>
      <w:tr w:rsidR="000A5200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0A5200">
              <w:rPr>
                <w:color w:val="000000"/>
                <w:sz w:val="24"/>
                <w:szCs w:val="24"/>
              </w:rPr>
              <w:t>в</w:t>
            </w:r>
            <w:r w:rsidRPr="000A5200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920,50773</w:t>
            </w:r>
          </w:p>
        </w:tc>
      </w:tr>
      <w:tr w:rsidR="000A5200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200" w:rsidRPr="000A5200" w:rsidRDefault="000A5200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8330,41959</w:t>
            </w:r>
          </w:p>
        </w:tc>
      </w:tr>
    </w:tbl>
    <w:p w:rsidR="00B6012F" w:rsidRDefault="00B6012F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0"/>
        <w:gridCol w:w="1843"/>
      </w:tblGrid>
      <w:tr w:rsidR="00B6012F" w:rsidRPr="000A5200" w:rsidTr="00B6012F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12F" w:rsidRPr="00166289" w:rsidRDefault="00B6012F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12F" w:rsidRPr="00166289" w:rsidRDefault="00B6012F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12F" w:rsidRPr="00166289" w:rsidRDefault="00B6012F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12F" w:rsidRPr="00166289" w:rsidRDefault="00B6012F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12F" w:rsidRPr="00166289" w:rsidRDefault="00B6012F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12F" w:rsidRPr="00166289" w:rsidRDefault="00B6012F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487,08814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3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сийской Федерации, высших испол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тельных органов государственной в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98380,732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98380,732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98380,732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0A5200">
              <w:rPr>
                <w:color w:val="000000"/>
                <w:sz w:val="24"/>
                <w:szCs w:val="24"/>
              </w:rPr>
              <w:t>в</w:t>
            </w:r>
            <w:r w:rsidRPr="000A5200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98380,732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85875,055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740,47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8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86,307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ставление (изменение) списков ка</w:t>
            </w:r>
            <w:r w:rsidRPr="000A5200">
              <w:rPr>
                <w:color w:val="000000"/>
                <w:sz w:val="24"/>
                <w:szCs w:val="24"/>
              </w:rPr>
              <w:t>н</w:t>
            </w:r>
            <w:r w:rsidRPr="000A5200">
              <w:rPr>
                <w:color w:val="000000"/>
                <w:sz w:val="24"/>
                <w:szCs w:val="24"/>
              </w:rPr>
              <w:t>дидатов в присяжные заседатели фед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0141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Контрольно-счетной палаты Во</w:t>
            </w:r>
            <w:r w:rsidRPr="000A5200">
              <w:rPr>
                <w:color w:val="000000"/>
                <w:sz w:val="24"/>
                <w:szCs w:val="24"/>
              </w:rPr>
              <w:t>л</w:t>
            </w:r>
            <w:r w:rsidRPr="000A520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1301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1301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0A5200">
              <w:rPr>
                <w:color w:val="000000"/>
                <w:sz w:val="24"/>
                <w:szCs w:val="24"/>
              </w:rPr>
              <w:t>в</w:t>
            </w:r>
            <w:r w:rsidRPr="000A5200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1301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251,4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55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9,7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8840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8840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0A5200">
              <w:rPr>
                <w:color w:val="000000"/>
                <w:sz w:val="24"/>
                <w:szCs w:val="24"/>
              </w:rPr>
              <w:t>в</w:t>
            </w:r>
            <w:r w:rsidRPr="000A5200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8840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5970,7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782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2,7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проведение выборов деп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езервный фонд администрации Волг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33162,67538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0A5200">
              <w:rPr>
                <w:color w:val="000000"/>
                <w:sz w:val="24"/>
                <w:szCs w:val="24"/>
              </w:rPr>
              <w:t>к</w:t>
            </w:r>
            <w:r w:rsidRPr="000A5200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72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чению терроризма, экстремизма на те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0A5200">
              <w:rPr>
                <w:color w:val="000000"/>
                <w:sz w:val="24"/>
                <w:szCs w:val="24"/>
              </w:rPr>
              <w:t>н</w:t>
            </w:r>
            <w:r w:rsidRPr="000A5200">
              <w:rPr>
                <w:color w:val="000000"/>
                <w:sz w:val="24"/>
                <w:szCs w:val="24"/>
              </w:rPr>
              <w:t>ных на профилактику и пресечение те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лактики правонарушений (за исключ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0A5200">
              <w:rPr>
                <w:color w:val="000000"/>
                <w:sz w:val="24"/>
                <w:szCs w:val="24"/>
              </w:rPr>
              <w:t>н</w:t>
            </w:r>
            <w:r w:rsidRPr="000A5200">
              <w:rPr>
                <w:color w:val="000000"/>
                <w:sz w:val="24"/>
                <w:szCs w:val="24"/>
              </w:rPr>
              <w:t>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9914,79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0A5200">
              <w:rPr>
                <w:color w:val="000000"/>
                <w:sz w:val="24"/>
                <w:szCs w:val="24"/>
              </w:rPr>
              <w:t>д</w:t>
            </w:r>
            <w:r w:rsidRPr="000A5200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ацию 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боты в представительных органах мес</w:t>
            </w:r>
            <w:r w:rsidRPr="000A5200">
              <w:rPr>
                <w:color w:val="000000"/>
                <w:sz w:val="24"/>
                <w:szCs w:val="24"/>
              </w:rPr>
              <w:t>т</w:t>
            </w:r>
            <w:r w:rsidRPr="000A5200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0A5200">
              <w:rPr>
                <w:color w:val="000000"/>
                <w:sz w:val="24"/>
                <w:szCs w:val="24"/>
              </w:rPr>
              <w:t>я</w:t>
            </w:r>
            <w:r w:rsidRPr="000A5200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9844,79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0A5200">
              <w:rPr>
                <w:color w:val="000000"/>
                <w:sz w:val="24"/>
                <w:szCs w:val="24"/>
              </w:rPr>
              <w:t>н</w:t>
            </w:r>
            <w:r w:rsidRPr="000A5200">
              <w:rPr>
                <w:color w:val="000000"/>
                <w:sz w:val="24"/>
                <w:szCs w:val="24"/>
              </w:rPr>
              <w:t>ных мероприятий, посвященных памя</w:t>
            </w:r>
            <w:r w:rsidRPr="000A5200">
              <w:rPr>
                <w:color w:val="000000"/>
                <w:sz w:val="24"/>
                <w:szCs w:val="24"/>
              </w:rPr>
              <w:t>т</w:t>
            </w:r>
            <w:r w:rsidRPr="000A5200">
              <w:rPr>
                <w:color w:val="000000"/>
                <w:sz w:val="24"/>
                <w:szCs w:val="24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484,79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484,79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7159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7159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Расходы по взаимодействию со сре</w:t>
            </w:r>
            <w:r w:rsidRPr="000A5200">
              <w:rPr>
                <w:color w:val="000000"/>
                <w:sz w:val="24"/>
                <w:szCs w:val="24"/>
              </w:rPr>
              <w:t>д</w:t>
            </w:r>
            <w:r w:rsidRPr="000A5200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991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991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Контрольно-счетной палаты Во</w:t>
            </w:r>
            <w:r w:rsidRPr="000A5200">
              <w:rPr>
                <w:color w:val="000000"/>
                <w:sz w:val="24"/>
                <w:szCs w:val="24"/>
              </w:rPr>
              <w:t>л</w:t>
            </w:r>
            <w:r w:rsidRPr="000A520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8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0A5200">
              <w:rPr>
                <w:color w:val="000000"/>
                <w:sz w:val="24"/>
                <w:szCs w:val="24"/>
              </w:rPr>
              <w:t>я</w:t>
            </w:r>
            <w:r w:rsidRPr="000A5200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8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0A5200">
              <w:rPr>
                <w:color w:val="000000"/>
                <w:sz w:val="24"/>
                <w:szCs w:val="24"/>
              </w:rPr>
              <w:t>ю</w:t>
            </w:r>
            <w:r w:rsidRPr="000A5200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8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8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1521,68538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5146,00787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0A5200">
              <w:rPr>
                <w:color w:val="000000"/>
                <w:sz w:val="24"/>
                <w:szCs w:val="24"/>
              </w:rPr>
              <w:t>в</w:t>
            </w:r>
            <w:r w:rsidRPr="000A5200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5146,00787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1703,163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366,06776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,53633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5,24078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11381,77541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0A5200">
              <w:rPr>
                <w:color w:val="000000"/>
                <w:sz w:val="24"/>
                <w:szCs w:val="24"/>
              </w:rPr>
              <w:t>н</w:t>
            </w:r>
            <w:r w:rsidRPr="000A5200">
              <w:rPr>
                <w:color w:val="000000"/>
                <w:sz w:val="24"/>
                <w:szCs w:val="24"/>
              </w:rPr>
              <w:t>ных мероприятий, посвященных памя</w:t>
            </w:r>
            <w:r w:rsidRPr="000A5200">
              <w:rPr>
                <w:color w:val="000000"/>
                <w:sz w:val="24"/>
                <w:szCs w:val="24"/>
              </w:rPr>
              <w:t>т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860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833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650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650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0A5200">
              <w:rPr>
                <w:color w:val="000000"/>
                <w:sz w:val="24"/>
                <w:szCs w:val="24"/>
              </w:rPr>
              <w:t>д</w:t>
            </w:r>
            <w:r w:rsidRPr="000A5200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22932,15096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6676,13366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4890,264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35,73799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930,01531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6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6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Выполнение обязательств муниципа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го образования по выплате агентских комиссий и вознаграждения, расходы на оплату услуг участников рынка це</w:t>
            </w:r>
            <w:r w:rsidRPr="000A5200">
              <w:rPr>
                <w:color w:val="000000"/>
                <w:sz w:val="24"/>
                <w:szCs w:val="24"/>
              </w:rPr>
              <w:t>н</w:t>
            </w:r>
            <w:r w:rsidRPr="000A5200">
              <w:rPr>
                <w:color w:val="000000"/>
                <w:sz w:val="24"/>
                <w:szCs w:val="24"/>
              </w:rPr>
              <w:t>ных бумаг, организаторов торгов и ре</w:t>
            </w:r>
            <w:r w:rsidRPr="000A5200">
              <w:rPr>
                <w:color w:val="000000"/>
                <w:sz w:val="24"/>
                <w:szCs w:val="24"/>
              </w:rPr>
              <w:t>й</w:t>
            </w:r>
            <w:r w:rsidRPr="000A5200">
              <w:rPr>
                <w:color w:val="000000"/>
                <w:sz w:val="24"/>
                <w:szCs w:val="24"/>
              </w:rPr>
              <w:t>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,31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,31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ние предпродажной подготовки объе</w:t>
            </w:r>
            <w:r w:rsidRPr="000A5200">
              <w:rPr>
                <w:color w:val="000000"/>
                <w:sz w:val="24"/>
                <w:szCs w:val="24"/>
              </w:rPr>
              <w:t>к</w:t>
            </w:r>
            <w:r w:rsidRPr="000A5200">
              <w:rPr>
                <w:color w:val="000000"/>
                <w:sz w:val="24"/>
                <w:szCs w:val="24"/>
              </w:rPr>
              <w:t>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1540,238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1540,238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0395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2042,53145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176,76855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75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ние деятельности территориальных а</w:t>
            </w:r>
            <w:r w:rsidRPr="000A5200">
              <w:rPr>
                <w:color w:val="000000"/>
                <w:sz w:val="24"/>
                <w:szCs w:val="24"/>
              </w:rPr>
              <w:t>д</w:t>
            </w:r>
            <w:r w:rsidRPr="000A5200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671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455,5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15,6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202,7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983,663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19,037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ментов и архивных фондов, отнесенных к составу архивного фонда Волгогра</w:t>
            </w:r>
            <w:r w:rsidRPr="000A5200">
              <w:rPr>
                <w:color w:val="000000"/>
                <w:sz w:val="24"/>
                <w:szCs w:val="24"/>
              </w:rPr>
              <w:t>д</w:t>
            </w:r>
            <w:r w:rsidRPr="000A5200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04,6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у денежного поо</w:t>
            </w:r>
            <w:r w:rsidRPr="000A5200">
              <w:rPr>
                <w:color w:val="000000"/>
                <w:sz w:val="24"/>
                <w:szCs w:val="24"/>
              </w:rPr>
              <w:t>щ</w:t>
            </w:r>
            <w:r w:rsidRPr="000A5200">
              <w:rPr>
                <w:color w:val="000000"/>
                <w:sz w:val="24"/>
                <w:szCs w:val="24"/>
              </w:rPr>
              <w:t>рения лучшим комиссиям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0A5200">
              <w:rPr>
                <w:color w:val="000000"/>
                <w:sz w:val="24"/>
                <w:szCs w:val="24"/>
              </w:rPr>
              <w:t>ю</w:t>
            </w:r>
            <w:r w:rsidRPr="000A5200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7534,66761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7534,66761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84,64904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84,64904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4712,526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4712,526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сполнение исполнительных докуме</w:t>
            </w:r>
            <w:r w:rsidRPr="000A5200">
              <w:rPr>
                <w:color w:val="000000"/>
                <w:sz w:val="24"/>
                <w:szCs w:val="24"/>
              </w:rPr>
              <w:t>н</w:t>
            </w:r>
            <w:r w:rsidRPr="000A5200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5164,9338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5164,9338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20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20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ством Волгограда» на 2017 – 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87,87898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1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94,04148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1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94,04148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ние предпродажной подготовки объе</w:t>
            </w:r>
            <w:r w:rsidRPr="000A5200">
              <w:rPr>
                <w:color w:val="000000"/>
                <w:sz w:val="24"/>
                <w:szCs w:val="24"/>
              </w:rPr>
              <w:t>к</w:t>
            </w:r>
            <w:r w:rsidRPr="000A5200">
              <w:rPr>
                <w:color w:val="000000"/>
                <w:sz w:val="24"/>
                <w:szCs w:val="24"/>
              </w:rPr>
              <w:t>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1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93,8375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1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93,8375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Развитие социально ориентированных некоммерческих организаций и терр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ториального общественного самоупра</w:t>
            </w:r>
            <w:r w:rsidRPr="000A5200">
              <w:rPr>
                <w:color w:val="000000"/>
                <w:sz w:val="24"/>
                <w:szCs w:val="24"/>
              </w:rPr>
              <w:t>в</w:t>
            </w:r>
            <w:r w:rsidRPr="000A5200">
              <w:rPr>
                <w:color w:val="000000"/>
                <w:sz w:val="24"/>
                <w:szCs w:val="24"/>
              </w:rPr>
              <w:t>ления в Волгограде на 2018 - 2020 г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рованных некоммерческих организаций и территориального общественного с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0A5200">
              <w:rPr>
                <w:color w:val="000000"/>
                <w:sz w:val="24"/>
                <w:szCs w:val="24"/>
              </w:rPr>
              <w:t>я</w:t>
            </w:r>
            <w:r w:rsidRPr="000A5200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Возврат средств вышестоящих бюдж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тов, использованных незаконно или не по целевому назначению, а также по иным основа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8573,971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4889,671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4889,671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817,979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0A5200">
              <w:rPr>
                <w:color w:val="000000"/>
                <w:sz w:val="24"/>
                <w:szCs w:val="24"/>
              </w:rPr>
              <w:t>в</w:t>
            </w:r>
            <w:r w:rsidRPr="000A5200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817,979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186,6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18,219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,16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10,734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нию пожарной безопасности террит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58,329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58,329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2,405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2,405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</w:t>
            </w:r>
            <w:r w:rsidRPr="000A5200">
              <w:rPr>
                <w:color w:val="000000"/>
                <w:sz w:val="24"/>
                <w:szCs w:val="24"/>
              </w:rPr>
              <w:t>я</w:t>
            </w:r>
            <w:r w:rsidRPr="000A5200">
              <w:rPr>
                <w:color w:val="000000"/>
                <w:sz w:val="24"/>
                <w:szCs w:val="24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660,958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9131,01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9225,85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65,155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8312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7,905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приятий по гражданской обороне, з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щите населения и территорий от чре</w:t>
            </w:r>
            <w:r w:rsidRPr="000A5200">
              <w:rPr>
                <w:color w:val="000000"/>
                <w:sz w:val="24"/>
                <w:szCs w:val="24"/>
              </w:rPr>
              <w:t>з</w:t>
            </w:r>
            <w:r w:rsidRPr="000A5200">
              <w:rPr>
                <w:color w:val="000000"/>
                <w:sz w:val="24"/>
                <w:szCs w:val="24"/>
              </w:rPr>
              <w:t>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29,948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68,448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й безопасности и правоохрани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684,3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684,3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684,3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уществление материального стим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05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05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940191,97141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990,28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990,28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предупреждение и ликвид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цию болезней животных, их лечение, защиту населения от болезней, общих для человека и животных, в части орг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0A5200">
              <w:rPr>
                <w:color w:val="000000"/>
                <w:sz w:val="24"/>
                <w:szCs w:val="24"/>
              </w:rPr>
              <w:t>я</w:t>
            </w:r>
            <w:r w:rsidRPr="000A5200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671,38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убсидии на возмещение затрат, св</w:t>
            </w:r>
            <w:r w:rsidRPr="000A5200">
              <w:rPr>
                <w:color w:val="000000"/>
                <w:sz w:val="24"/>
                <w:szCs w:val="24"/>
              </w:rPr>
              <w:t>я</w:t>
            </w:r>
            <w:r w:rsidRPr="000A5200">
              <w:rPr>
                <w:color w:val="000000"/>
                <w:sz w:val="24"/>
                <w:szCs w:val="24"/>
              </w:rPr>
              <w:t>занных с выполнением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343,28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343,28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Гранты в форме субсидий на финанс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вое обеспечение затрат, связанных с проведением мероприятий, направле</w:t>
            </w:r>
            <w:r w:rsidRPr="000A5200">
              <w:rPr>
                <w:color w:val="000000"/>
                <w:sz w:val="24"/>
                <w:szCs w:val="24"/>
              </w:rPr>
              <w:t>н</w:t>
            </w:r>
            <w:r w:rsidRPr="000A5200">
              <w:rPr>
                <w:color w:val="000000"/>
                <w:sz w:val="24"/>
                <w:szCs w:val="24"/>
              </w:rPr>
              <w:t>ных на регулирование численности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28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28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Субсидии на возмещение затрат на с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держание и ремонт объектов гидроте</w:t>
            </w:r>
            <w:r w:rsidRPr="000A5200">
              <w:rPr>
                <w:color w:val="000000"/>
                <w:sz w:val="24"/>
                <w:szCs w:val="24"/>
              </w:rPr>
              <w:t>х</w:t>
            </w:r>
            <w:r w:rsidRPr="000A5200">
              <w:rPr>
                <w:color w:val="000000"/>
                <w:sz w:val="24"/>
                <w:szCs w:val="24"/>
              </w:rPr>
              <w:t>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8188,953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8188,953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3,86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3,86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3,86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8145,093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251,24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522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93,94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893,853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893,853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820830,2907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769885,5407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769885,5407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14906,7317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14906,7317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0A5200">
              <w:rPr>
                <w:color w:val="000000"/>
                <w:sz w:val="24"/>
                <w:szCs w:val="24"/>
              </w:rPr>
              <w:t>на возмещение затрат в связи с оказанием услуг по перевозке пасс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жиров внутренним водным трансп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том на маршрутах</w:t>
            </w:r>
            <w:proofErr w:type="gramEnd"/>
            <w:r w:rsidRPr="000A5200">
              <w:rPr>
                <w:color w:val="000000"/>
                <w:sz w:val="24"/>
                <w:szCs w:val="24"/>
              </w:rPr>
              <w:t xml:space="preserve"> общего пользования в гра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60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60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A5200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жиров городским электрическим тран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портом на трамвайных и троллейбу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ных маршрутах общего пользования в границах городского округа город-герой Волгоград по регулируемым в установленном действующим законод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ельством Российской Федерации п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93535,7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93535,7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A5200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жиров автомобильным транспортом на маршрутах общего пользования в г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ницах городского округа город-герой Волгоград по регулируемым в устано</w:t>
            </w:r>
            <w:r w:rsidRPr="000A5200">
              <w:rPr>
                <w:color w:val="000000"/>
                <w:sz w:val="24"/>
                <w:szCs w:val="24"/>
              </w:rPr>
              <w:t>в</w:t>
            </w:r>
            <w:r w:rsidRPr="000A5200">
              <w:rPr>
                <w:color w:val="000000"/>
                <w:sz w:val="24"/>
                <w:szCs w:val="24"/>
              </w:rPr>
              <w:t>ленном действующим законода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36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36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убсидии на возмещение недополуче</w:t>
            </w:r>
            <w:r w:rsidRPr="000A5200">
              <w:rPr>
                <w:color w:val="000000"/>
                <w:sz w:val="24"/>
                <w:szCs w:val="24"/>
              </w:rPr>
              <w:t>н</w:t>
            </w:r>
            <w:r w:rsidRPr="000A5200">
              <w:rPr>
                <w:color w:val="000000"/>
                <w:sz w:val="24"/>
                <w:szCs w:val="24"/>
              </w:rPr>
              <w:t>ных доходов в связи с оказанием услуг, связанных с осуществлением регуля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ных перевозок пассажиров по муниц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пальным маршрутам по регулируемым тарифам на безвозмезд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2.6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62,909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2.6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62,909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8684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88684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</w:t>
            </w:r>
            <w:proofErr w:type="gramStart"/>
            <w:r w:rsidRPr="000A5200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A5200">
              <w:rPr>
                <w:color w:val="000000"/>
                <w:sz w:val="24"/>
                <w:szCs w:val="24"/>
              </w:rPr>
              <w:t xml:space="preserve"> в целях софинансирования которых из бюджета Волгоградской области предоставлена субсидия на разработку (актуализацию) документов транспортного планир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2.S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2057,36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2.S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2057,36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7938,84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35830,54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8028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14079,5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0944,75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7278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0A5200">
              <w:rPr>
                <w:color w:val="000000"/>
                <w:sz w:val="24"/>
                <w:szCs w:val="24"/>
              </w:rPr>
              <w:t>в</w:t>
            </w:r>
            <w:r w:rsidRPr="000A5200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7278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5692,4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38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666,65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666,65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666,65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826967,41377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 xml:space="preserve">ние и развитие улично-дорожной сети 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571249,45592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технически исправного состояния авт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мобильных дорог для безопасности д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06463,0408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7905,9609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7905,9609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держание автомобильных дорог 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6076,515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6076,515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ероприятия по обеспечению безопа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убсидии на возмещение затрат на с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держание, текущий ремонт и энерг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снабжение объектов наружного осв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843,177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843,177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убсидии на возмещение затрат на с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держание светофорных объектов в ра</w:t>
            </w:r>
            <w:r w:rsidRPr="000A5200">
              <w:rPr>
                <w:color w:val="000000"/>
                <w:sz w:val="24"/>
                <w:szCs w:val="24"/>
              </w:rPr>
              <w:t>м</w:t>
            </w:r>
            <w:r w:rsidRPr="000A5200">
              <w:rPr>
                <w:color w:val="000000"/>
                <w:sz w:val="24"/>
                <w:szCs w:val="24"/>
              </w:rPr>
              <w:t>ках мероприятий по безопасности д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1.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415,0311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1.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415,0311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, источ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ком финансового обеспечения которых является субсидия из областного бю</w:t>
            </w:r>
            <w:r w:rsidRPr="000A5200">
              <w:rPr>
                <w:color w:val="000000"/>
                <w:sz w:val="24"/>
                <w:szCs w:val="24"/>
              </w:rPr>
              <w:t>д</w:t>
            </w:r>
            <w:r w:rsidRPr="000A5200">
              <w:rPr>
                <w:color w:val="000000"/>
                <w:sz w:val="24"/>
                <w:szCs w:val="24"/>
              </w:rPr>
              <w:t>жета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56122,953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74919,88876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70540,38624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10662,678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обеспечение развития л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кальной сети управления светофорн</w:t>
            </w:r>
            <w:r w:rsidRPr="000A5200">
              <w:rPr>
                <w:color w:val="000000"/>
                <w:sz w:val="24"/>
                <w:szCs w:val="24"/>
              </w:rPr>
              <w:t>ы</w:t>
            </w:r>
            <w:r w:rsidRPr="000A5200">
              <w:rPr>
                <w:color w:val="000000"/>
                <w:sz w:val="24"/>
                <w:szCs w:val="24"/>
              </w:rPr>
              <w:t xml:space="preserve">ми объектами с функцией адаптивного 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управления светофорными объектами, созданной в целях подготовки и пров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дения чемпионата мира по футболу 2018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1.S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5035,035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1.S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5035,035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8073,0688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9817,9688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255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 (расходы по обязатель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1.S218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1.S218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64786,41512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емонт и капитальный ремонт автом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88,65829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88,65829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775,48592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775,48592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убсидии на осуществление капита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39,94331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39,94331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Финансовое обеспечение дорожной д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3.5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0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3.5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60756,166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дарственной (муниципальной) с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3.5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9243,834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фед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3.L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9064,1966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3.L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9064,1966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строительство и реко</w:t>
            </w:r>
            <w:r w:rsidRPr="000A5200">
              <w:rPr>
                <w:color w:val="000000"/>
                <w:sz w:val="24"/>
                <w:szCs w:val="24"/>
              </w:rPr>
              <w:t>н</w:t>
            </w:r>
            <w:r w:rsidRPr="000A5200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ачения и и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495,784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495,784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, источ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ком финансового обеспечения которых является субсидия из областного бю</w:t>
            </w:r>
            <w:r w:rsidRPr="000A5200">
              <w:rPr>
                <w:color w:val="000000"/>
                <w:sz w:val="24"/>
                <w:szCs w:val="24"/>
              </w:rPr>
              <w:t>д</w:t>
            </w:r>
            <w:r w:rsidRPr="000A5200">
              <w:rPr>
                <w:color w:val="000000"/>
                <w:sz w:val="24"/>
                <w:szCs w:val="24"/>
              </w:rPr>
              <w:t>жета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98835,547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85317,407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518,14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3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5386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3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561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.0.03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825,6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1752,79285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7315,27153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сидии на поддержку муници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7315,27153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2060,27015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255,00138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Благоустро</w:t>
            </w:r>
            <w:r w:rsidRPr="000A5200">
              <w:rPr>
                <w:color w:val="000000"/>
                <w:sz w:val="24"/>
                <w:szCs w:val="24"/>
              </w:rPr>
              <w:t>й</w:t>
            </w:r>
            <w:r w:rsidRPr="000A5200">
              <w:rPr>
                <w:color w:val="000000"/>
                <w:sz w:val="24"/>
                <w:szCs w:val="24"/>
              </w:rPr>
              <w:t>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4437,52132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идии на поддержку муници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4437,52132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4437,52132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3965,165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3965,165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7184,309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3301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681,159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2,15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750,88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980,61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770,27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29,976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29,976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309,4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309,4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9081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9989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8311,76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95,24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82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развитие и обеспечение и</w:t>
            </w:r>
            <w:r w:rsidRPr="000A5200">
              <w:rPr>
                <w:color w:val="000000"/>
                <w:sz w:val="24"/>
                <w:szCs w:val="24"/>
              </w:rPr>
              <w:t>н</w:t>
            </w:r>
            <w:r w:rsidRPr="000A5200">
              <w:rPr>
                <w:color w:val="000000"/>
                <w:sz w:val="24"/>
                <w:szCs w:val="24"/>
              </w:rPr>
              <w:t>формационно-коммуникационных те</w:t>
            </w:r>
            <w:r w:rsidRPr="000A5200">
              <w:rPr>
                <w:color w:val="000000"/>
                <w:sz w:val="24"/>
                <w:szCs w:val="24"/>
              </w:rPr>
              <w:t>х</w:t>
            </w:r>
            <w:r w:rsidRPr="000A5200">
              <w:rPr>
                <w:color w:val="000000"/>
                <w:sz w:val="24"/>
                <w:szCs w:val="24"/>
              </w:rPr>
              <w:t>нологий органов местного самоупра</w:t>
            </w:r>
            <w:r w:rsidRPr="000A5200">
              <w:rPr>
                <w:color w:val="000000"/>
                <w:sz w:val="24"/>
                <w:szCs w:val="24"/>
              </w:rPr>
              <w:t>в</w:t>
            </w:r>
            <w:r w:rsidRPr="000A5200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9015,86228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9015,86228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6,13772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6,13772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0A5200">
              <w:rPr>
                <w:color w:val="000000"/>
                <w:sz w:val="24"/>
                <w:szCs w:val="24"/>
              </w:rPr>
              <w:t>я</w:t>
            </w:r>
            <w:r w:rsidRPr="000A5200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беспечение функционирования обособленного подразделения автоно</w:t>
            </w:r>
            <w:r w:rsidRPr="000A5200">
              <w:rPr>
                <w:color w:val="000000"/>
                <w:sz w:val="24"/>
                <w:szCs w:val="24"/>
              </w:rPr>
              <w:t>м</w:t>
            </w:r>
            <w:r w:rsidRPr="000A5200">
              <w:rPr>
                <w:color w:val="000000"/>
                <w:sz w:val="24"/>
                <w:szCs w:val="24"/>
              </w:rPr>
              <w:t xml:space="preserve">ной некоммерческой организации «Оргкомитет Россия-2018» в </w:t>
            </w:r>
            <w:proofErr w:type="spellStart"/>
            <w:r w:rsidRPr="000A5200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0A5200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0A5200">
              <w:rPr>
                <w:color w:val="000000"/>
                <w:sz w:val="24"/>
                <w:szCs w:val="24"/>
              </w:rPr>
              <w:t>олгоград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90.9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90.9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96359,15706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Развитие обе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печивающей туристической инф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 xml:space="preserve">Расходы местного бюджета, в целях софинансирования которых из бюджета 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Волгоградской области предоставлены субсидии с участием средств федера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го бюджета на капитальные влож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ния в объекты муниципальной с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твенности (благоустройство набере</w:t>
            </w:r>
            <w:r w:rsidRPr="000A5200">
              <w:rPr>
                <w:color w:val="000000"/>
                <w:sz w:val="24"/>
                <w:szCs w:val="24"/>
              </w:rPr>
              <w:t>ж</w:t>
            </w:r>
            <w:r w:rsidRPr="000A5200">
              <w:rPr>
                <w:color w:val="000000"/>
                <w:sz w:val="24"/>
                <w:szCs w:val="24"/>
              </w:rPr>
              <w:t>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.0.02.L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.0.02.L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униципальная программа «Поддер</w:t>
            </w:r>
            <w:r w:rsidRPr="000A5200">
              <w:rPr>
                <w:color w:val="000000"/>
                <w:sz w:val="24"/>
                <w:szCs w:val="24"/>
              </w:rPr>
              <w:t>ж</w:t>
            </w:r>
            <w:r w:rsidRPr="000A5200">
              <w:rPr>
                <w:color w:val="000000"/>
                <w:sz w:val="24"/>
                <w:szCs w:val="24"/>
              </w:rPr>
              <w:t>ка субъектов малого и среднего пре</w:t>
            </w:r>
            <w:r w:rsidRPr="000A5200">
              <w:rPr>
                <w:color w:val="000000"/>
                <w:sz w:val="24"/>
                <w:szCs w:val="24"/>
              </w:rPr>
              <w:t>д</w:t>
            </w:r>
            <w:r w:rsidRPr="000A5200">
              <w:rPr>
                <w:color w:val="000000"/>
                <w:sz w:val="24"/>
                <w:szCs w:val="24"/>
              </w:rPr>
              <w:t>принимательства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Развитие с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стемы информационной поддержки субъектов малого и среднего предпр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рганизация и проведение меропри</w:t>
            </w:r>
            <w:r w:rsidRPr="000A5200">
              <w:rPr>
                <w:color w:val="000000"/>
                <w:sz w:val="24"/>
                <w:szCs w:val="24"/>
              </w:rPr>
              <w:t>я</w:t>
            </w:r>
            <w:r w:rsidRPr="000A5200">
              <w:rPr>
                <w:color w:val="000000"/>
                <w:sz w:val="24"/>
                <w:szCs w:val="24"/>
              </w:rPr>
              <w:t>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.0.01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.0.01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0232,75706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9788,5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0A5200">
              <w:rPr>
                <w:color w:val="000000"/>
                <w:sz w:val="24"/>
                <w:szCs w:val="24"/>
              </w:rPr>
              <w:t>в</w:t>
            </w:r>
            <w:r w:rsidRPr="000A5200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9788,5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9074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73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1,5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7751,20037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260,65337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055,722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48,27837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6,653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16,547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16,547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74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74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ством Волгограда» на 2017 – 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40,3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1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40,3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1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40,3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рования и регулирования исполь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ния территории Волгограда» на 2017-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932,75669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932,75669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932,75669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428643,09978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2988,38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3553,88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 xml:space="preserve">Основное мероприятие «Обеспечение 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158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158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59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98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</w:t>
            </w:r>
            <w:r w:rsidRPr="000A5200">
              <w:rPr>
                <w:color w:val="000000"/>
                <w:sz w:val="24"/>
                <w:szCs w:val="24"/>
              </w:rPr>
              <w:t>й</w:t>
            </w:r>
            <w:r w:rsidRPr="000A5200">
              <w:rPr>
                <w:color w:val="000000"/>
                <w:sz w:val="24"/>
                <w:szCs w:val="24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1395,88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1395,88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</w:t>
            </w:r>
            <w:r w:rsidRPr="000A5200">
              <w:rPr>
                <w:color w:val="000000"/>
                <w:sz w:val="24"/>
                <w:szCs w:val="24"/>
              </w:rPr>
              <w:t>н</w:t>
            </w:r>
            <w:r w:rsidRPr="000A5200">
              <w:rPr>
                <w:color w:val="000000"/>
                <w:sz w:val="24"/>
                <w:szCs w:val="24"/>
              </w:rPr>
              <w:t>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Выкуп жилых помещений из аварийн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1342,88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1342,88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7862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7862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убсидии на капитальный ремонт 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щего имущества в многоквартирных домах в части замены лифтового об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.0.03.6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40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.0.03.6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40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убсидии на капитальный ремонт 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щего имущества в многоквартирных домах в части фасадов и кры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.0.03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1408,6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.0.03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1408,6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1571,7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792,667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4,745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4,745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451,174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451,174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струментальное обследование мн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42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42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0A5200">
              <w:rPr>
                <w:color w:val="000000"/>
                <w:sz w:val="24"/>
                <w:szCs w:val="24"/>
              </w:rPr>
              <w:t>я</w:t>
            </w:r>
            <w:r w:rsidRPr="000A5200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8779,033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убсидии на капитальный ремонт мн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8779,033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8779,033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42892,29131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42681,20831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Обеспечение функционирования инженерной инф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34916,646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41,146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41,146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0A5200">
              <w:rPr>
                <w:color w:val="000000"/>
                <w:sz w:val="24"/>
                <w:szCs w:val="24"/>
              </w:rPr>
              <w:t>ресурсоснабж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ющих</w:t>
            </w:r>
            <w:proofErr w:type="spellEnd"/>
            <w:r w:rsidRPr="000A5200">
              <w:rPr>
                <w:color w:val="000000"/>
                <w:sz w:val="24"/>
                <w:szCs w:val="24"/>
              </w:rPr>
              <w:t xml:space="preserve"> организаций, связанных с прим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74475,5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74475,5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Развитие и</w:t>
            </w:r>
            <w:r w:rsidRPr="000A5200">
              <w:rPr>
                <w:color w:val="000000"/>
                <w:sz w:val="24"/>
                <w:szCs w:val="24"/>
              </w:rPr>
              <w:t>н</w:t>
            </w:r>
            <w:r w:rsidRPr="000A5200">
              <w:rPr>
                <w:color w:val="000000"/>
                <w:sz w:val="24"/>
                <w:szCs w:val="24"/>
              </w:rPr>
              <w:t>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7764,56231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.0.02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.0.02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убсидии на осуществление капита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итальные вложения в объекты коммунальной инфраструкт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7399,46231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7399,46231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.0.0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5615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.0.0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5615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11,083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11,083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11,083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11,083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14255,39647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физической культуры и спорта на те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и с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вершенствование муниципальной и</w:t>
            </w:r>
            <w:r w:rsidRPr="000A5200">
              <w:rPr>
                <w:color w:val="000000"/>
                <w:sz w:val="24"/>
                <w:szCs w:val="24"/>
              </w:rPr>
              <w:t>н</w:t>
            </w:r>
            <w:r w:rsidRPr="000A5200">
              <w:rPr>
                <w:color w:val="000000"/>
                <w:sz w:val="24"/>
                <w:szCs w:val="24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5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5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08440,484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6418,429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.0.01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.0.01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убсидии на возмещение затрат на с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держание, текущий ремонт и энерг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снабжение объектов наружного осв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6253,429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6253,429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68604,255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69285,055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69285,055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ероприятия по озеленению и благ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.0.03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.0.03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5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5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роведение работ по с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хранению объекта культурного насл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дия «Ансамбль Набережной р. Волги» и благоустройству территории по адресу: город Волгоград, Центральный район, Набережная им. 62-й Арм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.0.03.S1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.0.03.S1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.0.03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2629,3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.0.03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2629,3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0A5200">
              <w:rPr>
                <w:color w:val="000000"/>
                <w:sz w:val="24"/>
                <w:szCs w:val="24"/>
              </w:rPr>
              <w:t>й</w:t>
            </w:r>
            <w:r w:rsidRPr="000A5200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3417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8004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8004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205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205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.0.04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1207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.0.04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8883,7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.0.04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324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ния приоритетных зданий и объектов городской инфраструктуры Волгог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95060,56947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3626,33147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идии на поддержку муници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3626,33147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0884,42147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741,91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Благоустро</w:t>
            </w:r>
            <w:r w:rsidRPr="000A5200">
              <w:rPr>
                <w:color w:val="000000"/>
                <w:sz w:val="24"/>
                <w:szCs w:val="24"/>
              </w:rPr>
              <w:t>й</w:t>
            </w:r>
            <w:r w:rsidRPr="000A5200">
              <w:rPr>
                <w:color w:val="000000"/>
                <w:sz w:val="24"/>
                <w:szCs w:val="24"/>
              </w:rPr>
              <w:t>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1434,238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91,14863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91,14863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идии на поддержку муници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1143,08937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8205,761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2937,32837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913,043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913,043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 xml:space="preserve">Расходы за счет средств резервного фонда Администрации Волгоградской 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82,47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82,47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68507,032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68507,032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3357,401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0A5200">
              <w:rPr>
                <w:color w:val="000000"/>
                <w:sz w:val="24"/>
                <w:szCs w:val="24"/>
              </w:rPr>
              <w:t>в</w:t>
            </w:r>
            <w:r w:rsidRPr="000A5200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3357,401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1032,72445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76,99793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95,89043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1,78819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4979,531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1666,741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7997,33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507,64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7,871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969,5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969,5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Расходы на организацию и осуществл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959,032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3,768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80,49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80,49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6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70170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6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70170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6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70170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храна объектов растительного и ж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535511,55127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826172,19775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822817,90629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школьного образования, присмотра и ухода за детьми в муниципальных д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школьных образовательных учрежд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404281,30384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07965,73994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07965,73994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61685,12636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61685,12636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88554,53789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88554,53789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168,81965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168,81965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 на приоб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тение и замену оконных блоков и в</w:t>
            </w:r>
            <w:r w:rsidRPr="000A5200">
              <w:rPr>
                <w:color w:val="000000"/>
                <w:sz w:val="24"/>
                <w:szCs w:val="24"/>
              </w:rPr>
              <w:t>ы</w:t>
            </w:r>
            <w:r w:rsidRPr="000A5200">
              <w:rPr>
                <w:color w:val="000000"/>
                <w:sz w:val="24"/>
                <w:szCs w:val="24"/>
              </w:rPr>
              <w:t>полнение необходимых для этого работ в зданиях муниципальных 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ельных организаций, в целях софина</w:t>
            </w:r>
            <w:r w:rsidRPr="000A5200">
              <w:rPr>
                <w:color w:val="000000"/>
                <w:sz w:val="24"/>
                <w:szCs w:val="24"/>
              </w:rPr>
              <w:t>н</w:t>
            </w:r>
            <w:r w:rsidRPr="000A5200">
              <w:rPr>
                <w:color w:val="000000"/>
                <w:sz w:val="24"/>
                <w:szCs w:val="24"/>
              </w:rPr>
              <w:t>сирования которых из бюджета Волг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градской области предоставляются су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школьного, начального общего, осно</w:t>
            </w:r>
            <w:r w:rsidRPr="000A5200">
              <w:rPr>
                <w:color w:val="000000"/>
                <w:sz w:val="24"/>
                <w:szCs w:val="24"/>
              </w:rPr>
              <w:t>в</w:t>
            </w:r>
            <w:r w:rsidRPr="000A5200">
              <w:rPr>
                <w:color w:val="000000"/>
                <w:sz w:val="24"/>
                <w:szCs w:val="24"/>
              </w:rPr>
              <w:t>ного общего и среднего общего образ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вания в муниципальных обще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0351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я педагогич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5570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5570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я прочим 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4285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4285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и допол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13500,31745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866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866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7.L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36426,43511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7.L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36426,43511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 xml:space="preserve">Расходы местного бюджета, в целях софинансирования которых из бюджета Волгоградской области предоставлены 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субсидии с участием средств федера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го бюджета на реализацию меропр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ятий по созданию дополнительных мест для детей в возрасте от 2 месяцев до 3 лет в образовательных организациях, осуществляющих образовательную де</w:t>
            </w:r>
            <w:r w:rsidRPr="000A5200">
              <w:rPr>
                <w:color w:val="000000"/>
                <w:sz w:val="24"/>
                <w:szCs w:val="24"/>
              </w:rPr>
              <w:t>я</w:t>
            </w:r>
            <w:r w:rsidRPr="000A5200">
              <w:rPr>
                <w:color w:val="000000"/>
                <w:sz w:val="24"/>
                <w:szCs w:val="24"/>
              </w:rPr>
              <w:t>тельность по образовательным пр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7.L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1810,16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7.L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1810,16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итальные вложения в объекты образовательной инфрастру</w:t>
            </w:r>
            <w:r w:rsidRPr="000A5200">
              <w:rPr>
                <w:color w:val="000000"/>
                <w:sz w:val="24"/>
                <w:szCs w:val="24"/>
              </w:rPr>
              <w:t>к</w:t>
            </w:r>
            <w:r w:rsidRPr="000A5200">
              <w:rPr>
                <w:color w:val="000000"/>
                <w:sz w:val="24"/>
                <w:szCs w:val="24"/>
              </w:rPr>
              <w:t>туры муниципальной собственности в рамках развития дошкольного образ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A5200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гашение кредиторской задолженности перед организациями за выполненные в 2017 году в рамках м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ниципальных контрактов обязательства по строительству (реконструкции), включая оснащение оборудованием, средствами обучения и воспитания, объектов культурной, образовательной (в рамках развития дополнительного и дошкольного образования, а также с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здания новых мест в обще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ельных организациях) и спортивной (плавательные</w:t>
            </w:r>
            <w:proofErr w:type="gramEnd"/>
            <w:r w:rsidRPr="000A5200">
              <w:rPr>
                <w:color w:val="000000"/>
                <w:sz w:val="24"/>
                <w:szCs w:val="24"/>
              </w:rPr>
              <w:t xml:space="preserve"> бассейны) инфрастру</w:t>
            </w:r>
            <w:r w:rsidRPr="000A5200">
              <w:rPr>
                <w:color w:val="000000"/>
                <w:sz w:val="24"/>
                <w:szCs w:val="24"/>
              </w:rPr>
              <w:t>к</w:t>
            </w:r>
            <w:r w:rsidRPr="000A5200">
              <w:rPr>
                <w:color w:val="000000"/>
                <w:sz w:val="24"/>
                <w:szCs w:val="24"/>
              </w:rPr>
              <w:t>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396,92234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396,92234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0A5200">
              <w:rPr>
                <w:color w:val="000000"/>
                <w:sz w:val="24"/>
                <w:szCs w:val="24"/>
              </w:rPr>
              <w:t>т</w:t>
            </w:r>
            <w:r w:rsidRPr="000A5200">
              <w:rPr>
                <w:color w:val="000000"/>
                <w:sz w:val="24"/>
                <w:szCs w:val="24"/>
              </w:rPr>
              <w:t>ными дошкольными образовательными организациями и частными общеоб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0A5200">
              <w:rPr>
                <w:color w:val="000000"/>
                <w:sz w:val="24"/>
                <w:szCs w:val="24"/>
              </w:rPr>
              <w:t>ю</w:t>
            </w:r>
            <w:r w:rsidRPr="000A5200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684,485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0A5200">
              <w:rPr>
                <w:color w:val="000000"/>
                <w:sz w:val="24"/>
                <w:szCs w:val="24"/>
              </w:rPr>
              <w:t>я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ми на оплату труда и начислений на оплату труда педагогических работ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834,969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834,969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0A5200">
              <w:rPr>
                <w:color w:val="000000"/>
                <w:sz w:val="24"/>
                <w:szCs w:val="24"/>
              </w:rPr>
              <w:t>я</w:t>
            </w:r>
            <w:r w:rsidRPr="000A5200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339,816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339,816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0A5200">
              <w:rPr>
                <w:color w:val="000000"/>
                <w:sz w:val="24"/>
                <w:szCs w:val="24"/>
              </w:rPr>
              <w:t>я</w:t>
            </w:r>
            <w:r w:rsidRPr="000A5200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едагогич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387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387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рочим 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9,5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9,5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беспечение учебного процесс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354,29146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юзивного и (или) качественного образования д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тей-инвалидов в муниципальных об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354,29146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 на провед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ние мероприятий в сфере обеспечения доступности приоритетных объектов и услуг в приоритетных сферах жизнед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ятельности инвалидов и других мал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мобильных групп населения, в целях софинансирования которых из фед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4,88442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4,88442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 на провед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ние мероприятий по созданию в д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школьных образовательных, общеоб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зовательных организациях, организац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ях дополнительного образования детей (в том числе в организациях, осущест</w:t>
            </w:r>
            <w:r w:rsidRPr="000A5200">
              <w:rPr>
                <w:color w:val="000000"/>
                <w:sz w:val="24"/>
                <w:szCs w:val="24"/>
              </w:rPr>
              <w:t>в</w:t>
            </w:r>
            <w:r w:rsidRPr="000A5200">
              <w:rPr>
                <w:color w:val="000000"/>
                <w:sz w:val="24"/>
                <w:szCs w:val="24"/>
              </w:rPr>
              <w:t>ляющих образовательную деятельность по адаптивным основным общеобраз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вательным программам) условий для получения детьми-инвалидами кач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ствен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.0.03.S1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25,40704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.0.03.S1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25,40704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422095,8995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422095,8995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школьного, начального общего, осно</w:t>
            </w:r>
            <w:r w:rsidRPr="000A5200">
              <w:rPr>
                <w:color w:val="000000"/>
                <w:sz w:val="24"/>
                <w:szCs w:val="24"/>
              </w:rPr>
              <w:t>в</w:t>
            </w:r>
            <w:r w:rsidRPr="000A5200">
              <w:rPr>
                <w:color w:val="000000"/>
                <w:sz w:val="24"/>
                <w:szCs w:val="24"/>
              </w:rPr>
              <w:t>ного общего и среднего общего образ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вания в муниципальных обще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311390,72224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66393,96914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66393,96914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491026,50868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491026,50868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4217,5977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4217,5977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3514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3514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5848,41207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5848,41207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5550,86065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5550,86065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модернизацию технологий и содержания обучения в соответствии с новым федеральным государственным образовательным стандартом посре</w:t>
            </w:r>
            <w:r w:rsidRPr="000A5200">
              <w:rPr>
                <w:color w:val="000000"/>
                <w:sz w:val="24"/>
                <w:szCs w:val="24"/>
              </w:rPr>
              <w:t>д</w:t>
            </w:r>
            <w:r w:rsidRPr="000A5200">
              <w:rPr>
                <w:color w:val="000000"/>
                <w:sz w:val="24"/>
                <w:szCs w:val="24"/>
              </w:rPr>
              <w:t>ством разработки концепций модер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зации конкретных областей, поддержки региональных программ развития об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зования и поддержки сетевых метод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ческих объеди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2.R5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2.R5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 на приоб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 xml:space="preserve">тение и замену оконных </w:t>
            </w:r>
            <w:proofErr w:type="gramStart"/>
            <w:r w:rsidRPr="000A5200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0A5200">
              <w:rPr>
                <w:color w:val="000000"/>
                <w:sz w:val="24"/>
                <w:szCs w:val="24"/>
              </w:rPr>
              <w:t xml:space="preserve"> и в</w:t>
            </w:r>
            <w:r w:rsidRPr="000A5200">
              <w:rPr>
                <w:color w:val="000000"/>
                <w:sz w:val="24"/>
                <w:szCs w:val="24"/>
              </w:rPr>
              <w:t>ы</w:t>
            </w:r>
            <w:r w:rsidRPr="000A5200">
              <w:rPr>
                <w:color w:val="000000"/>
                <w:sz w:val="24"/>
                <w:szCs w:val="24"/>
              </w:rPr>
              <w:t>полнение необходимых для этого работ в зданиях муниципальных об-</w:t>
            </w:r>
            <w:proofErr w:type="spellStart"/>
            <w:r w:rsidRPr="000A5200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0A5200">
              <w:rPr>
                <w:color w:val="000000"/>
                <w:sz w:val="24"/>
                <w:szCs w:val="24"/>
              </w:rPr>
              <w:t xml:space="preserve"> организаций, в целях софинансирования которых из бюджета Волгоградской области предоставляю</w:t>
            </w:r>
            <w:r w:rsidRPr="000A5200">
              <w:rPr>
                <w:color w:val="000000"/>
                <w:sz w:val="24"/>
                <w:szCs w:val="24"/>
              </w:rPr>
              <w:t>т</w:t>
            </w:r>
            <w:r w:rsidRPr="000A5200">
              <w:rPr>
                <w:color w:val="000000"/>
                <w:sz w:val="24"/>
                <w:szCs w:val="24"/>
              </w:rPr>
              <w:t>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и допол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4964,83326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93,5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93,5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A5200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гашение кредиторской задолженности перед организациями за выполненные в 2017 году в рамках м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ниципальных контрактов обязательства по строительству (реконструкции), включая оснащение оборудованием, средствами обучения и воспитания, объектов культурной, образовательной (в рамках развития дополнительного и дошкольного образования, а также с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здания новых мест в обще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ельных организациях) и спортивной (плавательные</w:t>
            </w:r>
            <w:proofErr w:type="gramEnd"/>
            <w:r w:rsidRPr="000A5200">
              <w:rPr>
                <w:color w:val="000000"/>
                <w:sz w:val="24"/>
                <w:szCs w:val="24"/>
              </w:rPr>
              <w:t xml:space="preserve"> бассейны) инфрастру</w:t>
            </w:r>
            <w:r w:rsidRPr="000A5200">
              <w:rPr>
                <w:color w:val="000000"/>
                <w:sz w:val="24"/>
                <w:szCs w:val="24"/>
              </w:rPr>
              <w:t>к</w:t>
            </w:r>
            <w:r w:rsidRPr="000A5200">
              <w:rPr>
                <w:color w:val="000000"/>
                <w:sz w:val="24"/>
                <w:szCs w:val="24"/>
              </w:rPr>
              <w:t>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4771,33326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8498,61505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0A5200">
              <w:rPr>
                <w:color w:val="000000"/>
                <w:sz w:val="24"/>
                <w:szCs w:val="24"/>
              </w:rPr>
              <w:t>т</w:t>
            </w:r>
            <w:r w:rsidRPr="000A5200">
              <w:rPr>
                <w:color w:val="000000"/>
                <w:sz w:val="24"/>
                <w:szCs w:val="24"/>
              </w:rPr>
              <w:t>ными дошкольными образовательными организациями и частными общеоб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зовательными организациями, име</w:t>
            </w:r>
            <w:r w:rsidRPr="000A5200">
              <w:rPr>
                <w:color w:val="000000"/>
                <w:sz w:val="24"/>
                <w:szCs w:val="24"/>
              </w:rPr>
              <w:t>ю</w:t>
            </w:r>
            <w:r w:rsidRPr="000A5200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5740,344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0A5200">
              <w:rPr>
                <w:color w:val="000000"/>
                <w:sz w:val="24"/>
                <w:szCs w:val="24"/>
              </w:rPr>
              <w:t>ю</w:t>
            </w:r>
            <w:r w:rsidRPr="000A5200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8377,044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8377,044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0A5200">
              <w:rPr>
                <w:color w:val="000000"/>
                <w:sz w:val="24"/>
                <w:szCs w:val="24"/>
              </w:rPr>
              <w:t>ю</w:t>
            </w:r>
            <w:r w:rsidRPr="000A5200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700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700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0A5200">
              <w:rPr>
                <w:color w:val="000000"/>
                <w:sz w:val="24"/>
                <w:szCs w:val="24"/>
              </w:rPr>
              <w:t>ю</w:t>
            </w:r>
            <w:r w:rsidRPr="000A5200">
              <w:rPr>
                <w:color w:val="000000"/>
                <w:sz w:val="24"/>
                <w:szCs w:val="24"/>
              </w:rPr>
              <w:t>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20407,87402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32638,74956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зования детей в учреждениях допол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66342,47916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64011,23946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794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07,54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58497,83946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,96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80,3197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80,3197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 на приоб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 xml:space="preserve">тение и замену оконных </w:t>
            </w:r>
            <w:proofErr w:type="gramStart"/>
            <w:r w:rsidRPr="000A5200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0A5200">
              <w:rPr>
                <w:color w:val="000000"/>
                <w:sz w:val="24"/>
                <w:szCs w:val="24"/>
              </w:rPr>
              <w:t xml:space="preserve"> и в</w:t>
            </w:r>
            <w:r w:rsidRPr="000A5200">
              <w:rPr>
                <w:color w:val="000000"/>
                <w:sz w:val="24"/>
                <w:szCs w:val="24"/>
              </w:rPr>
              <w:t>ы</w:t>
            </w:r>
            <w:r w:rsidRPr="000A5200">
              <w:rPr>
                <w:color w:val="000000"/>
                <w:sz w:val="24"/>
                <w:szCs w:val="24"/>
              </w:rPr>
              <w:t>полнение необходимых для этого работ в зданиях муниципальных об-</w:t>
            </w:r>
            <w:proofErr w:type="spellStart"/>
            <w:r w:rsidRPr="000A5200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0A5200">
              <w:rPr>
                <w:color w:val="000000"/>
                <w:sz w:val="24"/>
                <w:szCs w:val="24"/>
              </w:rPr>
              <w:t xml:space="preserve"> организаций, в целях софинансирования которых из бюджета Волгоградской области предоставляю</w:t>
            </w:r>
            <w:r w:rsidRPr="000A5200">
              <w:rPr>
                <w:color w:val="000000"/>
                <w:sz w:val="24"/>
                <w:szCs w:val="24"/>
              </w:rPr>
              <w:t>т</w:t>
            </w:r>
            <w:r w:rsidRPr="000A5200">
              <w:rPr>
                <w:color w:val="000000"/>
                <w:sz w:val="24"/>
                <w:szCs w:val="24"/>
              </w:rPr>
              <w:t>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сов местного значения в сфере допо</w:t>
            </w:r>
            <w:r w:rsidRPr="000A5200">
              <w:rPr>
                <w:color w:val="000000"/>
                <w:sz w:val="24"/>
                <w:szCs w:val="24"/>
              </w:rPr>
              <w:t>л</w:t>
            </w:r>
            <w:r w:rsidRPr="000A5200">
              <w:rPr>
                <w:color w:val="000000"/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34,7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34,7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и допол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6296,2704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итальные вложения в объекты образовательной инфрастру</w:t>
            </w:r>
            <w:r w:rsidRPr="000A5200">
              <w:rPr>
                <w:color w:val="000000"/>
                <w:sz w:val="24"/>
                <w:szCs w:val="24"/>
              </w:rPr>
              <w:t>к</w:t>
            </w:r>
            <w:r w:rsidRPr="000A5200">
              <w:rPr>
                <w:color w:val="000000"/>
                <w:sz w:val="24"/>
                <w:szCs w:val="24"/>
              </w:rPr>
              <w:t>туры муниципальной собственности в рамках развития дополнительного об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7.S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7.S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A5200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гашение кредиторской задолженности перед организациями за выполненные в 2017 году в рамках м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 xml:space="preserve">ниципальных контрактов обязательства по строительству (реконструкции), включая оснащение оборудованием, средствами обучения и воспитания, объектов культурной, образовательной 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(в рамках развития дополнительного и дошкольного образования, а также с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здания новых мест в обще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ельных организациях) и спортивной (плавательные</w:t>
            </w:r>
            <w:proofErr w:type="gramEnd"/>
            <w:r w:rsidRPr="000A5200">
              <w:rPr>
                <w:color w:val="000000"/>
                <w:sz w:val="24"/>
                <w:szCs w:val="24"/>
              </w:rPr>
              <w:t xml:space="preserve"> бассейны) инфрастру</w:t>
            </w:r>
            <w:r w:rsidRPr="000A5200">
              <w:rPr>
                <w:color w:val="000000"/>
                <w:sz w:val="24"/>
                <w:szCs w:val="24"/>
              </w:rPr>
              <w:t>к</w:t>
            </w:r>
            <w:r w:rsidRPr="000A5200">
              <w:rPr>
                <w:color w:val="000000"/>
                <w:sz w:val="24"/>
                <w:szCs w:val="24"/>
              </w:rPr>
              <w:t>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1132,18312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1132,18312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4618,92446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зования дете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4618,92446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4618,92446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4618,92446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63150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зования детей в сфере искусства Волг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63150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63150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63150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Развитие ка</w:t>
            </w:r>
            <w:r w:rsidRPr="000A5200">
              <w:rPr>
                <w:color w:val="000000"/>
                <w:sz w:val="24"/>
                <w:szCs w:val="24"/>
              </w:rPr>
              <w:t>д</w:t>
            </w:r>
            <w:r w:rsidRPr="000A5200">
              <w:rPr>
                <w:color w:val="000000"/>
                <w:sz w:val="24"/>
                <w:szCs w:val="24"/>
              </w:rPr>
              <w:t>рового потенциала педагогов и руков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дителей учреждений дошкольного, 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4180,5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4180,5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деятельности и оказание услуг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4180,5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1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4180,5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1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4180,5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4613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8151,74128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держательного досуга детей и молод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7189,72477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7189,72477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7189,72477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вации к ведению здорового образа жи</w:t>
            </w:r>
            <w:r w:rsidRPr="000A5200">
              <w:rPr>
                <w:color w:val="000000"/>
                <w:sz w:val="24"/>
                <w:szCs w:val="24"/>
              </w:rPr>
              <w:t>з</w:t>
            </w:r>
            <w:r w:rsidRPr="000A5200">
              <w:rPr>
                <w:color w:val="000000"/>
                <w:sz w:val="24"/>
                <w:szCs w:val="24"/>
              </w:rPr>
              <w:t>ни и профилактика асоциальных проя</w:t>
            </w:r>
            <w:r w:rsidRPr="000A5200">
              <w:rPr>
                <w:color w:val="000000"/>
                <w:sz w:val="24"/>
                <w:szCs w:val="24"/>
              </w:rPr>
              <w:t>в</w:t>
            </w:r>
            <w:r w:rsidRPr="000A5200">
              <w:rPr>
                <w:color w:val="000000"/>
                <w:sz w:val="24"/>
                <w:szCs w:val="24"/>
              </w:rPr>
              <w:t>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328,80947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328,80947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328,80947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5488,08008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5488,08008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5488,08008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145,12696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045,32696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045,32696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.0.04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9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.0.04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9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Организация временного трудоустройства несове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шеннолетних граждан в 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униципальная программа «Организ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ция отдыха детей в каникулярное в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6201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ем детей, организуемых на базе 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 на орга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зацию отдыха детей в каникулярный период в лагерях дневного пребывания на базе муниципальных образова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ых организаций Волгограда, в целях софинансирования которых из бюджета Волгоградской области предоставляю</w:t>
            </w:r>
            <w:r w:rsidRPr="000A5200">
              <w:rPr>
                <w:color w:val="000000"/>
                <w:sz w:val="24"/>
                <w:szCs w:val="24"/>
              </w:rPr>
              <w:t>т</w:t>
            </w:r>
            <w:r w:rsidRPr="000A5200">
              <w:rPr>
                <w:color w:val="000000"/>
                <w:sz w:val="24"/>
                <w:szCs w:val="24"/>
              </w:rPr>
              <w:t>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 xml:space="preserve">Муниципальная программа «Создание 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условий для развития туризма на терр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,75872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,75872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,75872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,75872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50534,38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73836,28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Развитие с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стемы стимулов, обеспечивающих по</w:t>
            </w:r>
            <w:r w:rsidRPr="000A5200">
              <w:rPr>
                <w:color w:val="000000"/>
                <w:sz w:val="24"/>
                <w:szCs w:val="24"/>
              </w:rPr>
              <w:t>д</w:t>
            </w:r>
            <w:r w:rsidRPr="000A5200">
              <w:rPr>
                <w:color w:val="000000"/>
                <w:sz w:val="24"/>
                <w:szCs w:val="24"/>
              </w:rPr>
              <w:t>держку особо одаренных обучающи</w:t>
            </w:r>
            <w:r w:rsidRPr="000A5200">
              <w:rPr>
                <w:color w:val="000000"/>
                <w:sz w:val="24"/>
                <w:szCs w:val="24"/>
              </w:rPr>
              <w:t>х</w:t>
            </w:r>
            <w:r w:rsidRPr="000A5200">
              <w:rPr>
                <w:color w:val="000000"/>
                <w:sz w:val="24"/>
                <w:szCs w:val="24"/>
              </w:rPr>
              <w:t>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914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0A5200">
              <w:rPr>
                <w:color w:val="000000"/>
                <w:sz w:val="24"/>
                <w:szCs w:val="24"/>
              </w:rPr>
              <w:t>н</w:t>
            </w:r>
            <w:r w:rsidRPr="000A5200">
              <w:rPr>
                <w:color w:val="000000"/>
                <w:sz w:val="24"/>
                <w:szCs w:val="24"/>
              </w:rPr>
              <w:t>ным учащимся и воспитанникам 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 общеобразовательных учреждений, муниципальных 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Ежемесячные стипендии членам ко</w:t>
            </w:r>
            <w:r w:rsidRPr="000A5200">
              <w:rPr>
                <w:color w:val="000000"/>
                <w:sz w:val="24"/>
                <w:szCs w:val="24"/>
              </w:rPr>
              <w:t>л</w:t>
            </w:r>
            <w:r w:rsidRPr="000A5200">
              <w:rPr>
                <w:color w:val="000000"/>
                <w:sz w:val="24"/>
                <w:szCs w:val="24"/>
              </w:rPr>
              <w:t>лективов спортивных команд, анса</w:t>
            </w:r>
            <w:r w:rsidRPr="000A5200">
              <w:rPr>
                <w:color w:val="000000"/>
                <w:sz w:val="24"/>
                <w:szCs w:val="24"/>
              </w:rPr>
              <w:t>м</w:t>
            </w:r>
            <w:r w:rsidRPr="000A5200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8922,28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8905,16849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3285,68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192,88849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26,6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7,11151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7,11151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Стимулир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0A5200">
              <w:rPr>
                <w:color w:val="000000"/>
                <w:sz w:val="24"/>
                <w:szCs w:val="24"/>
              </w:rPr>
              <w:t>н</w:t>
            </w:r>
            <w:r w:rsidRPr="000A5200">
              <w:rPr>
                <w:color w:val="000000"/>
                <w:sz w:val="24"/>
                <w:szCs w:val="24"/>
              </w:rPr>
              <w:t>ным учащимся и воспитанникам 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 общеобразовательных учреждений, муниципальных 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3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3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0A5200">
              <w:rPr>
                <w:color w:val="000000"/>
                <w:sz w:val="24"/>
                <w:szCs w:val="24"/>
              </w:rPr>
              <w:t>н</w:t>
            </w:r>
            <w:r w:rsidRPr="000A5200">
              <w:rPr>
                <w:color w:val="000000"/>
                <w:sz w:val="24"/>
                <w:szCs w:val="24"/>
              </w:rPr>
              <w:t>ным учащимся и воспитанникам 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 общеобразовательных учреждений, муниципальных 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Ежемесячные стипендии членам ко</w:t>
            </w:r>
            <w:r w:rsidRPr="000A5200">
              <w:rPr>
                <w:color w:val="000000"/>
                <w:sz w:val="24"/>
                <w:szCs w:val="24"/>
              </w:rPr>
              <w:t>л</w:t>
            </w:r>
            <w:r w:rsidRPr="000A5200">
              <w:rPr>
                <w:color w:val="000000"/>
                <w:sz w:val="24"/>
                <w:szCs w:val="24"/>
              </w:rPr>
              <w:t>лективов спортивных команд, анса</w:t>
            </w:r>
            <w:r w:rsidRPr="000A5200">
              <w:rPr>
                <w:color w:val="000000"/>
                <w:sz w:val="24"/>
                <w:szCs w:val="24"/>
              </w:rPr>
              <w:t>м</w:t>
            </w:r>
            <w:r w:rsidRPr="000A5200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молодежной политики, организация и проведение мероприятий с детьми и молодежью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.0.05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.0.05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0284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0284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0A5200">
              <w:rPr>
                <w:color w:val="000000"/>
                <w:sz w:val="24"/>
                <w:szCs w:val="24"/>
              </w:rPr>
              <w:t>в</w:t>
            </w:r>
            <w:r w:rsidRPr="000A5200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0284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8354,164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873,52454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6,41146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30591,45739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84180,35739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81608,90939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4580,152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4580,152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4580,152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9169,7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7153,489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7153,489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предоста</w:t>
            </w:r>
            <w:r w:rsidRPr="000A5200">
              <w:rPr>
                <w:color w:val="000000"/>
                <w:sz w:val="24"/>
                <w:szCs w:val="24"/>
              </w:rPr>
              <w:t>в</w:t>
            </w:r>
            <w:r w:rsidRPr="000A5200">
              <w:rPr>
                <w:color w:val="000000"/>
                <w:sz w:val="24"/>
                <w:szCs w:val="24"/>
              </w:rPr>
              <w:t>ляются субсидии из областного бюдж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та, источником финансового обеспеч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ния которых является субсидия из ф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дерального бюджета на поддержку творческой деятельности и техническое оснащение детских и кукольных теа</w:t>
            </w:r>
            <w:r w:rsidRPr="000A5200">
              <w:rPr>
                <w:color w:val="000000"/>
                <w:sz w:val="24"/>
                <w:szCs w:val="24"/>
              </w:rPr>
              <w:t>т</w:t>
            </w:r>
            <w:r w:rsidRPr="000A5200">
              <w:rPr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16,211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16,211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0A5200">
              <w:rPr>
                <w:color w:val="000000"/>
                <w:sz w:val="24"/>
                <w:szCs w:val="24"/>
              </w:rPr>
              <w:t>н</w:t>
            </w:r>
            <w:r w:rsidRPr="000A5200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30191,95739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30191,95739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30191,95739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4307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721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721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28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28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ероприятия в сфере культуры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4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257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4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257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Развитие и</w:t>
            </w:r>
            <w:r w:rsidRPr="000A5200">
              <w:rPr>
                <w:color w:val="000000"/>
                <w:sz w:val="24"/>
                <w:szCs w:val="24"/>
              </w:rPr>
              <w:t>н</w:t>
            </w:r>
            <w:r w:rsidRPr="000A5200">
              <w:rPr>
                <w:color w:val="000000"/>
                <w:sz w:val="24"/>
                <w:szCs w:val="24"/>
              </w:rPr>
              <w:t>фраструктуры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осуществление капита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ых вложений в объекты культурной инфраструктуры муниципальной с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7.S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7.S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571,448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571,448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61,348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61,348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110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110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6411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4745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4745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4745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3337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69,442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9,158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665,3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665,3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0A5200">
              <w:rPr>
                <w:color w:val="000000"/>
                <w:sz w:val="24"/>
                <w:szCs w:val="24"/>
              </w:rPr>
              <w:t>в</w:t>
            </w:r>
            <w:r w:rsidRPr="000A5200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665,3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395,6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43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6,6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58717,06367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1731,17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1731,17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1731,17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1731,17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34,4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0396,77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614,7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614,7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0A5200">
              <w:rPr>
                <w:color w:val="000000"/>
                <w:sz w:val="24"/>
                <w:szCs w:val="24"/>
              </w:rPr>
              <w:t>я</w:t>
            </w:r>
            <w:r w:rsidRPr="000A5200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614,7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599,42885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587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72,82385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9,605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84245,418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991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одпрограмма «Молодой семье - д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ступное жилье на территории городск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991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991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 на реализ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цию мероприятий по обеспечению ж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льем молодых семей, в целях софина</w:t>
            </w:r>
            <w:r w:rsidRPr="000A5200">
              <w:rPr>
                <w:color w:val="000000"/>
                <w:sz w:val="24"/>
                <w:szCs w:val="24"/>
              </w:rPr>
              <w:t>н</w:t>
            </w:r>
            <w:r w:rsidRPr="000A5200">
              <w:rPr>
                <w:color w:val="000000"/>
                <w:sz w:val="24"/>
                <w:szCs w:val="24"/>
              </w:rPr>
              <w:t>сирования которых из областного бю</w:t>
            </w:r>
            <w:r w:rsidRPr="000A5200">
              <w:rPr>
                <w:color w:val="000000"/>
                <w:sz w:val="24"/>
                <w:szCs w:val="24"/>
              </w:rPr>
              <w:t>д</w:t>
            </w:r>
            <w:r w:rsidRPr="000A5200">
              <w:rPr>
                <w:color w:val="000000"/>
                <w:sz w:val="24"/>
                <w:szCs w:val="24"/>
              </w:rPr>
              <w:t>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.4.01.S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991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.4.01.S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991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75693,618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зличные виды социальной и матер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58041,218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Ежемесячная денежная выплата поче</w:t>
            </w:r>
            <w:r w:rsidRPr="000A5200">
              <w:rPr>
                <w:color w:val="000000"/>
                <w:sz w:val="24"/>
                <w:szCs w:val="24"/>
              </w:rPr>
              <w:t>т</w:t>
            </w:r>
            <w:r w:rsidRPr="000A5200">
              <w:rPr>
                <w:color w:val="000000"/>
                <w:sz w:val="24"/>
                <w:szCs w:val="24"/>
              </w:rPr>
              <w:t>ному гражданину города-героя Волг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36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36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634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634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 xml:space="preserve">граждение женщинам, удостоенным 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0A5200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0A5200">
              <w:rPr>
                <w:color w:val="000000"/>
                <w:sz w:val="24"/>
                <w:szCs w:val="24"/>
              </w:rPr>
              <w:t xml:space="preserve"> общеоб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зовательных учреждений Волгограда за приобретенный месячный школьный проездной билет на проезд в общ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зличные виды социальной и матер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094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6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048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</w:t>
            </w:r>
            <w:r w:rsidRPr="000A5200">
              <w:rPr>
                <w:color w:val="000000"/>
                <w:sz w:val="24"/>
                <w:szCs w:val="24"/>
              </w:rPr>
              <w:t>т</w:t>
            </w:r>
            <w:r w:rsidRPr="000A5200">
              <w:rPr>
                <w:color w:val="000000"/>
                <w:sz w:val="24"/>
                <w:szCs w:val="24"/>
              </w:rPr>
              <w:t>скими войсками немецко-фашистских вой</w:t>
            </w:r>
            <w:proofErr w:type="gramStart"/>
            <w:r w:rsidRPr="000A5200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0A5200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397,126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5,126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352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0A5200">
              <w:rPr>
                <w:color w:val="000000"/>
                <w:sz w:val="24"/>
                <w:szCs w:val="24"/>
              </w:rPr>
              <w:t>т</w:t>
            </w:r>
            <w:r w:rsidRPr="000A5200">
              <w:rPr>
                <w:color w:val="000000"/>
                <w:sz w:val="24"/>
                <w:szCs w:val="24"/>
              </w:rPr>
              <w:t>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86,48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,48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73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очие мероприятия в области соц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10,374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49,4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0,974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93823,768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825,053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89998,715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нальных услуг (расходы по обяза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7053</w:t>
            </w:r>
            <w:proofErr w:type="gramStart"/>
            <w:r w:rsidRPr="000A5200">
              <w:rPr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9112,67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7053</w:t>
            </w:r>
            <w:proofErr w:type="gramStart"/>
            <w:r w:rsidRPr="000A5200">
              <w:rPr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83,76125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50.7053</w:t>
            </w:r>
            <w:proofErr w:type="gramStart"/>
            <w:r w:rsidRPr="000A5200">
              <w:rPr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8728,90875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0A5200">
              <w:rPr>
                <w:color w:val="000000"/>
                <w:sz w:val="24"/>
                <w:szCs w:val="24"/>
              </w:rPr>
              <w:t>я</w:t>
            </w:r>
            <w:r w:rsidRPr="000A5200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7512,4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убсидии на возмещение недополуче</w:t>
            </w:r>
            <w:r w:rsidRPr="000A5200">
              <w:rPr>
                <w:color w:val="000000"/>
                <w:sz w:val="24"/>
                <w:szCs w:val="24"/>
              </w:rPr>
              <w:t>н</w:t>
            </w:r>
            <w:r w:rsidRPr="000A5200">
              <w:rPr>
                <w:color w:val="000000"/>
                <w:sz w:val="24"/>
                <w:szCs w:val="24"/>
              </w:rPr>
              <w:t>ных доходов в связи с принятием реш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ния о предоставлении мер социальной поддержки обучающимся в общеоб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зовательных учреждениях Волгограда при оказании транспортных услуг в общественном (городском) муниц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7182,4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7182,4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30283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30283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30283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одержание 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бенка (присмотр и уход за ребенком) в муниципальных образовательных орг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низациях, реализующих основную 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щеобразовательную программу д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5046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35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4810,9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8740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8740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ставление им мер социальной поддер</w:t>
            </w:r>
            <w:r w:rsidRPr="000A5200">
              <w:rPr>
                <w:color w:val="000000"/>
                <w:sz w:val="24"/>
                <w:szCs w:val="24"/>
              </w:rPr>
              <w:t>ж</w:t>
            </w:r>
            <w:r w:rsidRPr="000A5200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6497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6497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7841,87567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7841,87567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3952,46067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0A5200">
              <w:rPr>
                <w:color w:val="000000"/>
                <w:sz w:val="24"/>
                <w:szCs w:val="24"/>
              </w:rPr>
              <w:t>в</w:t>
            </w:r>
            <w:r w:rsidRPr="000A5200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3952,46067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2948,28123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51,4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0,97944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1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3889,415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ние деятельности по опеке и попеч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7076,453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3453,14335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623,30965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6812,962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5925,102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87,86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60309,09388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45725,12874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45658,71179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289,57612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289,57612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289,57612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Стимулир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68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0A5200">
              <w:rPr>
                <w:color w:val="000000"/>
                <w:sz w:val="24"/>
                <w:szCs w:val="24"/>
              </w:rPr>
              <w:t>н</w:t>
            </w:r>
            <w:r w:rsidRPr="000A5200">
              <w:rPr>
                <w:color w:val="000000"/>
                <w:sz w:val="24"/>
                <w:szCs w:val="24"/>
              </w:rPr>
              <w:t>ным учащимся и воспитанникам 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 общеобразовательных учреждений, муниципальных 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 xml:space="preserve">тельных учреждений дополнительного образования детей в сфере спорта, 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3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2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3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2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Ежемесячные стипендии членам ко</w:t>
            </w:r>
            <w:r w:rsidRPr="000A5200">
              <w:rPr>
                <w:color w:val="000000"/>
                <w:sz w:val="24"/>
                <w:szCs w:val="24"/>
              </w:rPr>
              <w:t>л</w:t>
            </w:r>
            <w:r w:rsidRPr="000A5200">
              <w:rPr>
                <w:color w:val="000000"/>
                <w:sz w:val="24"/>
                <w:szCs w:val="24"/>
              </w:rPr>
              <w:t>лективов спортивных команд, анса</w:t>
            </w:r>
            <w:r w:rsidRPr="000A5200">
              <w:rPr>
                <w:color w:val="000000"/>
                <w:sz w:val="24"/>
                <w:szCs w:val="24"/>
              </w:rPr>
              <w:t>м</w:t>
            </w:r>
            <w:r w:rsidRPr="000A5200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ов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3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3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Развитие и с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вершенствование муниципальной и</w:t>
            </w:r>
            <w:r w:rsidRPr="000A5200">
              <w:rPr>
                <w:color w:val="000000"/>
                <w:sz w:val="24"/>
                <w:szCs w:val="24"/>
              </w:rPr>
              <w:t>н</w:t>
            </w:r>
            <w:r w:rsidRPr="000A5200">
              <w:rPr>
                <w:color w:val="000000"/>
                <w:sz w:val="24"/>
                <w:szCs w:val="24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706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5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706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5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706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0A5200">
              <w:rPr>
                <w:color w:val="000000"/>
                <w:sz w:val="24"/>
                <w:szCs w:val="24"/>
              </w:rPr>
              <w:t>т</w:t>
            </w:r>
            <w:r w:rsidRPr="000A5200">
              <w:rPr>
                <w:color w:val="000000"/>
                <w:sz w:val="24"/>
                <w:szCs w:val="24"/>
              </w:rPr>
              <w:t>ско-юношеск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35594,93567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7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35594,93567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7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35594,93567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6,41695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6,41695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6,41695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6,41695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5358,45005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5358,45005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Популяриз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290,61005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290,61005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02,51005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788,1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Развитие и с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вершенствование муниципальной и</w:t>
            </w:r>
            <w:r w:rsidRPr="000A5200">
              <w:rPr>
                <w:color w:val="000000"/>
                <w:sz w:val="24"/>
                <w:szCs w:val="24"/>
              </w:rPr>
              <w:t>н</w:t>
            </w:r>
            <w:r w:rsidRPr="000A5200">
              <w:rPr>
                <w:color w:val="000000"/>
                <w:sz w:val="24"/>
                <w:szCs w:val="24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идии на осуществление капитальных вложений в объекты спортивной и</w:t>
            </w:r>
            <w:r w:rsidRPr="000A5200">
              <w:rPr>
                <w:color w:val="000000"/>
                <w:sz w:val="24"/>
                <w:szCs w:val="24"/>
              </w:rPr>
              <w:t>н</w:t>
            </w:r>
            <w:r w:rsidRPr="000A5200">
              <w:rPr>
                <w:color w:val="000000"/>
                <w:sz w:val="24"/>
                <w:szCs w:val="24"/>
              </w:rPr>
              <w:t>фраструктуры муниципальной с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твенности (многофункциональные и</w:t>
            </w:r>
            <w:r w:rsidRPr="000A5200">
              <w:rPr>
                <w:color w:val="000000"/>
                <w:sz w:val="24"/>
                <w:szCs w:val="24"/>
              </w:rPr>
              <w:t>г</w:t>
            </w:r>
            <w:r w:rsidRPr="000A5200">
              <w:rPr>
                <w:color w:val="000000"/>
                <w:sz w:val="24"/>
                <w:szCs w:val="24"/>
              </w:rPr>
              <w:t>ровые площадки)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5.L4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5.L4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6954,44794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6954,44794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6954,44794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спортивного клуба в части участия в спортивных соревнованиях, организу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мых и проводимых Ассоциацией "Пр</w:t>
            </w:r>
            <w:r w:rsidRPr="000A5200">
              <w:rPr>
                <w:color w:val="000000"/>
                <w:sz w:val="24"/>
                <w:szCs w:val="24"/>
              </w:rPr>
              <w:t>о</w:t>
            </w:r>
            <w:r w:rsidRPr="000A5200">
              <w:rPr>
                <w:color w:val="000000"/>
                <w:sz w:val="24"/>
                <w:szCs w:val="24"/>
              </w:rPr>
              <w:t>фессиональная футбольная Лига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756,44794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756,44794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0198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58286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2271,06715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699,22414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 учреждений в сфере физ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699,22414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699,22414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725,71671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50,00743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571,84301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562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0A5200">
              <w:rPr>
                <w:color w:val="000000"/>
                <w:sz w:val="24"/>
                <w:szCs w:val="24"/>
              </w:rPr>
              <w:t>в</w:t>
            </w:r>
            <w:r w:rsidRPr="000A5200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0A5200">
              <w:rPr>
                <w:color w:val="000000"/>
                <w:sz w:val="24"/>
                <w:szCs w:val="24"/>
              </w:rPr>
              <w:t>а</w:t>
            </w:r>
            <w:r w:rsidRPr="000A520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562,8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0980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61,3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,04301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,04301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,04301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1624,5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3613,33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lastRenderedPageBreak/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3613,33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3613,33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123,3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6123,3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490,03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490,03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7261,17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7261,17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7261,17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509,97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3509,97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Другие вопросы в области средств ма</w:t>
            </w:r>
            <w:r w:rsidRPr="000A5200">
              <w:rPr>
                <w:color w:val="000000"/>
                <w:sz w:val="24"/>
                <w:szCs w:val="24"/>
              </w:rPr>
              <w:t>с</w:t>
            </w:r>
            <w:r w:rsidRPr="000A5200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A5200">
              <w:rPr>
                <w:color w:val="000000"/>
                <w:sz w:val="24"/>
                <w:szCs w:val="24"/>
              </w:rPr>
              <w:t>е</w:t>
            </w:r>
            <w:r w:rsidRPr="000A5200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lastRenderedPageBreak/>
              <w:t>Обслуживание государственного и м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84309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бслуживание государственного вну</w:t>
            </w:r>
            <w:r w:rsidRPr="000A5200">
              <w:rPr>
                <w:color w:val="000000"/>
                <w:sz w:val="24"/>
                <w:szCs w:val="24"/>
              </w:rPr>
              <w:t>т</w:t>
            </w:r>
            <w:r w:rsidRPr="000A5200">
              <w:rPr>
                <w:color w:val="000000"/>
                <w:sz w:val="24"/>
                <w:szCs w:val="24"/>
              </w:rPr>
              <w:t>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84309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A5200">
              <w:rPr>
                <w:color w:val="000000"/>
                <w:sz w:val="24"/>
                <w:szCs w:val="24"/>
              </w:rPr>
              <w:t>р</w:t>
            </w:r>
            <w:r w:rsidRPr="000A5200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84309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6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84309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оцентные платежи по муниципал</w:t>
            </w:r>
            <w:r w:rsidRPr="000A5200">
              <w:rPr>
                <w:color w:val="000000"/>
                <w:sz w:val="24"/>
                <w:szCs w:val="24"/>
              </w:rPr>
              <w:t>ь</w:t>
            </w:r>
            <w:r w:rsidRPr="000A5200">
              <w:rPr>
                <w:color w:val="000000"/>
                <w:sz w:val="24"/>
                <w:szCs w:val="24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6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84309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Обслуживание государственного (м</w:t>
            </w:r>
            <w:r w:rsidRPr="000A5200">
              <w:rPr>
                <w:color w:val="000000"/>
                <w:sz w:val="24"/>
                <w:szCs w:val="24"/>
              </w:rPr>
              <w:t>у</w:t>
            </w:r>
            <w:r w:rsidRPr="000A5200">
              <w:rPr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4.0.6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684309,2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</w:t>
            </w:r>
            <w:r w:rsidRPr="000A5200">
              <w:rPr>
                <w:color w:val="000000"/>
                <w:sz w:val="24"/>
                <w:szCs w:val="24"/>
              </w:rPr>
              <w:t>й</w:t>
            </w:r>
            <w:r w:rsidRPr="000A5200">
              <w:rPr>
                <w:color w:val="000000"/>
                <w:sz w:val="24"/>
                <w:szCs w:val="24"/>
              </w:rPr>
              <w:t>ской федерации и муниципальных 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Субсидия бюджету Волгоградской о</w:t>
            </w:r>
            <w:r w:rsidRPr="000A5200">
              <w:rPr>
                <w:color w:val="000000"/>
                <w:sz w:val="24"/>
                <w:szCs w:val="24"/>
              </w:rPr>
              <w:t>б</w:t>
            </w:r>
            <w:r w:rsidRPr="000A5200">
              <w:rPr>
                <w:color w:val="000000"/>
                <w:sz w:val="24"/>
                <w:szCs w:val="24"/>
              </w:rPr>
              <w:t>ласти на формирование областного фонда финансовой поддержки муниц</w:t>
            </w:r>
            <w:r w:rsidRPr="000A5200">
              <w:rPr>
                <w:color w:val="000000"/>
                <w:sz w:val="24"/>
                <w:szCs w:val="24"/>
              </w:rPr>
              <w:t>и</w:t>
            </w:r>
            <w:r w:rsidRPr="000A5200">
              <w:rPr>
                <w:color w:val="000000"/>
                <w:sz w:val="24"/>
                <w:szCs w:val="24"/>
              </w:rPr>
              <w:t>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B6012F" w:rsidRPr="000A5200" w:rsidTr="000A520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0A5200" w:rsidRDefault="00B6012F" w:rsidP="000A52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5200">
              <w:rPr>
                <w:color w:val="000000"/>
                <w:sz w:val="24"/>
                <w:szCs w:val="24"/>
              </w:rPr>
              <w:t>21295285,91578</w:t>
            </w:r>
          </w:p>
        </w:tc>
      </w:tr>
    </w:tbl>
    <w:p w:rsidR="00F45A1E" w:rsidRDefault="00F45A1E" w:rsidP="000A5200">
      <w:pPr>
        <w:jc w:val="both"/>
        <w:rPr>
          <w:bCs/>
          <w:caps/>
          <w:sz w:val="28"/>
        </w:rPr>
      </w:pPr>
    </w:p>
    <w:p w:rsidR="00EC36AD" w:rsidRPr="00166289" w:rsidRDefault="00EC36AD" w:rsidP="00EC36AD">
      <w:pPr>
        <w:ind w:firstLine="709"/>
        <w:jc w:val="both"/>
        <w:rPr>
          <w:sz w:val="28"/>
          <w:szCs w:val="28"/>
        </w:rPr>
      </w:pPr>
      <w:r w:rsidRPr="00166289">
        <w:rPr>
          <w:bCs/>
          <w:caps/>
          <w:sz w:val="28"/>
        </w:rPr>
        <w:t>1.</w:t>
      </w:r>
      <w:r w:rsidR="0076417B">
        <w:rPr>
          <w:bCs/>
          <w:caps/>
          <w:sz w:val="28"/>
        </w:rPr>
        <w:t>8</w:t>
      </w:r>
      <w:r w:rsidRPr="00166289">
        <w:rPr>
          <w:bCs/>
          <w:caps/>
          <w:sz w:val="28"/>
        </w:rPr>
        <w:t xml:space="preserve">. </w:t>
      </w:r>
      <w:r w:rsidRPr="00166289">
        <w:rPr>
          <w:sz w:val="28"/>
          <w:szCs w:val="28"/>
        </w:rPr>
        <w:t>Приложение 8 «Распределение бюджетных ассигнований бюджета Волгограда по разделам, подразделам, целевым статьям (муниципальным     программам и непрограммным направлениям деятельности), группам видов расходов классификации расходов бюджета Волгограда на плановый период 2019 и 2020 годов» к вышеуказанному решению изложить в следующей          редакции:</w:t>
      </w:r>
    </w:p>
    <w:p w:rsidR="00BC77DC" w:rsidRPr="00166289" w:rsidRDefault="00BC77DC" w:rsidP="00EC36AD">
      <w:pPr>
        <w:ind w:firstLine="709"/>
        <w:jc w:val="both"/>
        <w:rPr>
          <w:sz w:val="28"/>
          <w:szCs w:val="28"/>
        </w:rPr>
      </w:pP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proofErr w:type="gramStart"/>
      <w:r w:rsidRPr="00166289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классификации расходов бюджета Волгограда 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>на плановый период 2019 и 2020 годов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559"/>
        <w:gridCol w:w="850"/>
        <w:gridCol w:w="1843"/>
        <w:gridCol w:w="1843"/>
      </w:tblGrid>
      <w:tr w:rsidR="00EC36AD" w:rsidRPr="00166289" w:rsidTr="0054455C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именование</w:t>
            </w:r>
          </w:p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BC77D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ра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руппа вида расх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EC36AD" w:rsidRPr="00166289" w:rsidTr="0054455C">
        <w:trPr>
          <w:cantSplit/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EC36AD" w:rsidRPr="00166289" w:rsidTr="0054455C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</w:t>
            </w:r>
          </w:p>
        </w:tc>
      </w:tr>
      <w:tr w:rsidR="0054455C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486150,1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07761,79100</w:t>
            </w:r>
          </w:p>
        </w:tc>
      </w:tr>
      <w:tr w:rsidR="0054455C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</w:t>
            </w:r>
            <w:r w:rsidRPr="0054455C">
              <w:rPr>
                <w:color w:val="000000"/>
                <w:sz w:val="24"/>
                <w:szCs w:val="24"/>
              </w:rPr>
              <w:t>й</w:t>
            </w:r>
            <w:r w:rsidRPr="0054455C">
              <w:rPr>
                <w:color w:val="000000"/>
                <w:sz w:val="24"/>
                <w:szCs w:val="24"/>
              </w:rPr>
              <w:t>ской Федерации и м</w:t>
            </w:r>
            <w:r w:rsidRPr="0054455C">
              <w:rPr>
                <w:color w:val="000000"/>
                <w:sz w:val="24"/>
                <w:szCs w:val="24"/>
              </w:rPr>
              <w:t>у</w:t>
            </w:r>
            <w:r w:rsidRPr="0054455C">
              <w:rPr>
                <w:color w:val="000000"/>
                <w:sz w:val="24"/>
                <w:szCs w:val="24"/>
              </w:rPr>
              <w:t>ниципального образ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54455C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54455C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выполнения фун</w:t>
            </w:r>
            <w:r w:rsidRPr="0054455C">
              <w:rPr>
                <w:color w:val="000000"/>
                <w:sz w:val="24"/>
                <w:szCs w:val="24"/>
              </w:rPr>
              <w:t>к</w:t>
            </w:r>
            <w:r w:rsidRPr="0054455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, органов адми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54455C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54455C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54455C">
              <w:rPr>
                <w:color w:val="000000"/>
                <w:sz w:val="24"/>
                <w:szCs w:val="24"/>
              </w:rPr>
              <w:t>н</w:t>
            </w:r>
            <w:r w:rsidRPr="0054455C">
              <w:rPr>
                <w:color w:val="000000"/>
                <w:sz w:val="24"/>
                <w:szCs w:val="24"/>
              </w:rPr>
              <w:t>ной власти и предст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вительных органов м</w:t>
            </w:r>
            <w:r w:rsidRPr="0054455C">
              <w:rPr>
                <w:color w:val="000000"/>
                <w:sz w:val="24"/>
                <w:szCs w:val="24"/>
              </w:rPr>
              <w:t>у</w:t>
            </w:r>
            <w:r w:rsidRPr="0054455C">
              <w:rPr>
                <w:color w:val="000000"/>
                <w:sz w:val="24"/>
                <w:szCs w:val="24"/>
              </w:rPr>
              <w:t>ниципальных образ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54455C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54455C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беспечение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5C" w:rsidRPr="0054455C" w:rsidRDefault="0054455C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1525,10000</w:t>
            </w:r>
          </w:p>
        </w:tc>
      </w:tr>
    </w:tbl>
    <w:p w:rsidR="00B6012F" w:rsidRDefault="00B6012F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559"/>
        <w:gridCol w:w="850"/>
        <w:gridCol w:w="1843"/>
        <w:gridCol w:w="1843"/>
      </w:tblGrid>
      <w:tr w:rsidR="00B6012F" w:rsidRPr="0054455C" w:rsidTr="00B6012F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12F" w:rsidRPr="00166289" w:rsidRDefault="00B6012F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12F" w:rsidRPr="00166289" w:rsidRDefault="00B6012F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12F" w:rsidRPr="00166289" w:rsidRDefault="00B6012F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12F" w:rsidRPr="00166289" w:rsidRDefault="00B6012F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12F" w:rsidRPr="00166289" w:rsidRDefault="00B6012F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12F" w:rsidRPr="00166289" w:rsidRDefault="00B6012F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12F" w:rsidRPr="00166289" w:rsidRDefault="00B6012F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выполнения фун</w:t>
            </w:r>
            <w:r w:rsidRPr="0054455C">
              <w:rPr>
                <w:color w:val="000000"/>
                <w:sz w:val="24"/>
                <w:szCs w:val="24"/>
              </w:rPr>
              <w:t>к</w:t>
            </w:r>
            <w:r w:rsidRPr="0054455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, органов адми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63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6393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0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079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54455C">
              <w:rPr>
                <w:color w:val="000000"/>
                <w:sz w:val="24"/>
                <w:szCs w:val="24"/>
              </w:rPr>
              <w:t>й</w:t>
            </w:r>
            <w:r w:rsidRPr="0054455C">
              <w:rPr>
                <w:color w:val="000000"/>
                <w:sz w:val="24"/>
                <w:szCs w:val="24"/>
              </w:rPr>
              <w:t>ской Федерации, вы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54455C">
              <w:rPr>
                <w:color w:val="000000"/>
                <w:sz w:val="24"/>
                <w:szCs w:val="24"/>
              </w:rPr>
              <w:t>н</w:t>
            </w:r>
            <w:r w:rsidRPr="0054455C">
              <w:rPr>
                <w:color w:val="000000"/>
                <w:sz w:val="24"/>
                <w:szCs w:val="24"/>
              </w:rPr>
              <w:t>ной власти субъектов Российской Федер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ции, местных адми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32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4742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32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4742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беспечение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32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4742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выполнения фун</w:t>
            </w:r>
            <w:r w:rsidRPr="0054455C">
              <w:rPr>
                <w:color w:val="000000"/>
                <w:sz w:val="24"/>
                <w:szCs w:val="24"/>
              </w:rPr>
              <w:t>к</w:t>
            </w:r>
            <w:r w:rsidRPr="0054455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, органов адми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32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4742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47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48563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3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619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59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уководство 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в сфере устано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оставление (изме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) списков кандид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тов в присяжные зас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датели федеральных судов общей юрисди</w:t>
            </w:r>
            <w:r w:rsidRPr="0054455C">
              <w:rPr>
                <w:color w:val="000000"/>
                <w:sz w:val="24"/>
                <w:szCs w:val="24"/>
              </w:rPr>
              <w:t>к</w:t>
            </w:r>
            <w:r w:rsidRPr="0054455C">
              <w:rPr>
                <w:color w:val="000000"/>
                <w:sz w:val="24"/>
                <w:szCs w:val="24"/>
              </w:rPr>
              <w:t>ции в Российской Ф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беспечение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финансовых, налоговых и таможе</w:t>
            </w:r>
            <w:r w:rsidRPr="0054455C">
              <w:rPr>
                <w:color w:val="000000"/>
                <w:sz w:val="24"/>
                <w:szCs w:val="24"/>
              </w:rPr>
              <w:t>н</w:t>
            </w:r>
            <w:r w:rsidRPr="0054455C">
              <w:rPr>
                <w:color w:val="000000"/>
                <w:sz w:val="24"/>
                <w:szCs w:val="24"/>
              </w:rPr>
              <w:t>ных органов и органов финансового (фина</w:t>
            </w:r>
            <w:r w:rsidRPr="0054455C">
              <w:rPr>
                <w:color w:val="000000"/>
                <w:sz w:val="24"/>
                <w:szCs w:val="24"/>
              </w:rPr>
              <w:t>н</w:t>
            </w:r>
            <w:r w:rsidRPr="0054455C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06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1037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беспечение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выполнения фун</w:t>
            </w:r>
            <w:r w:rsidRPr="0054455C">
              <w:rPr>
                <w:color w:val="000000"/>
                <w:sz w:val="24"/>
                <w:szCs w:val="24"/>
              </w:rPr>
              <w:t>к</w:t>
            </w:r>
            <w:r w:rsidRPr="0054455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, органов адми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10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63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беспечение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выполнения фун</w:t>
            </w:r>
            <w:r w:rsidRPr="0054455C">
              <w:rPr>
                <w:color w:val="000000"/>
                <w:sz w:val="24"/>
                <w:szCs w:val="24"/>
              </w:rPr>
              <w:t>к</w:t>
            </w:r>
            <w:r w:rsidRPr="0054455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, органов адми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 xml:space="preserve">ми внебюджетными 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54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5460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9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915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3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езервный фонд адм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Другие обще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08036,4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27562,191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униципальная п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мма «Профилактика терроризма, экстр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мизма и иных правон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рушений на терри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Улучшение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по профилактике и пресечению тер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ризма, экстремизма на территории Волгогр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еализация меропри</w:t>
            </w:r>
            <w:r w:rsidRPr="0054455C">
              <w:rPr>
                <w:color w:val="000000"/>
                <w:sz w:val="24"/>
                <w:szCs w:val="24"/>
              </w:rPr>
              <w:t>я</w:t>
            </w:r>
            <w:r w:rsidRPr="0054455C">
              <w:rPr>
                <w:color w:val="000000"/>
                <w:sz w:val="24"/>
                <w:szCs w:val="24"/>
              </w:rPr>
              <w:t>тий, направленных на профилактику и прес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чение терроризма, эк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тремизма на терри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Повышение эффе</w:t>
            </w:r>
            <w:r w:rsidRPr="0054455C">
              <w:rPr>
                <w:color w:val="000000"/>
                <w:sz w:val="24"/>
                <w:szCs w:val="24"/>
              </w:rPr>
              <w:t>к</w:t>
            </w:r>
            <w:r w:rsidRPr="0054455C">
              <w:rPr>
                <w:color w:val="000000"/>
                <w:sz w:val="24"/>
                <w:szCs w:val="24"/>
              </w:rPr>
              <w:t>тивности работы 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стемы профилактики правонарушений (за исключением тер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ризма и экстремизма) на территор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еализация меропри</w:t>
            </w:r>
            <w:r w:rsidRPr="0054455C">
              <w:rPr>
                <w:color w:val="000000"/>
                <w:sz w:val="24"/>
                <w:szCs w:val="24"/>
              </w:rPr>
              <w:t>я</w:t>
            </w:r>
            <w:r w:rsidRPr="0054455C">
              <w:rPr>
                <w:color w:val="000000"/>
                <w:sz w:val="24"/>
                <w:szCs w:val="24"/>
              </w:rPr>
              <w:t>тий, направленных на профилактику прав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арушений на терри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беспечение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помощников д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по взаимоде</w:t>
            </w:r>
            <w:r w:rsidRPr="0054455C">
              <w:rPr>
                <w:color w:val="000000"/>
                <w:sz w:val="24"/>
                <w:szCs w:val="24"/>
              </w:rPr>
              <w:t>й</w:t>
            </w:r>
            <w:r w:rsidRPr="0054455C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коммерческие партне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364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37720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62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6286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выполнения фун</w:t>
            </w:r>
            <w:r w:rsidRPr="0054455C">
              <w:rPr>
                <w:color w:val="000000"/>
                <w:sz w:val="24"/>
                <w:szCs w:val="24"/>
              </w:rPr>
              <w:t>к</w:t>
            </w:r>
            <w:r w:rsidRPr="0054455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, органов адми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62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6286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17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1722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5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537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6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уководство 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в сфере устано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4979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51059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беспечение провед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торжественных мероприятий, посв</w:t>
            </w:r>
            <w:r w:rsidRPr="0054455C">
              <w:rPr>
                <w:color w:val="000000"/>
                <w:sz w:val="24"/>
                <w:szCs w:val="24"/>
              </w:rPr>
              <w:t>я</w:t>
            </w:r>
            <w:r w:rsidRPr="0054455C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4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476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4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476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сущест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 xml:space="preserve">ния государственных 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Расходы по взаимоде</w:t>
            </w:r>
            <w:r w:rsidRPr="0054455C">
              <w:rPr>
                <w:color w:val="000000"/>
                <w:sz w:val="24"/>
                <w:szCs w:val="24"/>
              </w:rPr>
              <w:t>й</w:t>
            </w:r>
            <w:r w:rsidRPr="0054455C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9838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4323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38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3895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56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1538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оциальное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49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9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940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Взносы на капита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Выполнение обяз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тельств муниципаль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о образования по в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плате агентских коми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й и вознаграждения, расходы на оплату услуг участников ры</w:t>
            </w:r>
            <w:r w:rsidRPr="0054455C">
              <w:rPr>
                <w:color w:val="000000"/>
                <w:sz w:val="24"/>
                <w:szCs w:val="24"/>
              </w:rPr>
              <w:t>н</w:t>
            </w:r>
            <w:r w:rsidRPr="0054455C">
              <w:rPr>
                <w:color w:val="000000"/>
                <w:sz w:val="24"/>
                <w:szCs w:val="24"/>
              </w:rPr>
              <w:t>ка ценных бумаг, орг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низато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Денежные выплаты почетным гражданам города-героя Волгогр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оциальное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атериальное возн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оциальное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беспечение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мероприятий по управлению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беспечение приват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зации и проведение предпродажной под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товки объектов прив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98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8365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20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906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 xml:space="preserve">ния государственных 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943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132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3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рганиз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риальных администр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3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335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8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85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10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101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0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022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8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ных документов и 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хивных фондов, от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енных к составу 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хивного фонда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коммерческие партне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37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9587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37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9587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ванных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х организаций и территориального о</w:t>
            </w:r>
            <w:r w:rsidRPr="0054455C">
              <w:rPr>
                <w:color w:val="000000"/>
                <w:sz w:val="24"/>
                <w:szCs w:val="24"/>
              </w:rPr>
              <w:t>б</w:t>
            </w:r>
            <w:r w:rsidRPr="0054455C">
              <w:rPr>
                <w:color w:val="000000"/>
                <w:sz w:val="24"/>
                <w:szCs w:val="24"/>
              </w:rPr>
              <w:t>щественного сам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управления в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коммерческих орга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заций и территориа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го обще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униципальная по</w:t>
            </w:r>
            <w:r w:rsidRPr="0054455C">
              <w:rPr>
                <w:color w:val="000000"/>
                <w:sz w:val="24"/>
                <w:szCs w:val="24"/>
              </w:rPr>
              <w:t>д</w:t>
            </w:r>
            <w:r w:rsidRPr="0054455C">
              <w:rPr>
                <w:color w:val="000000"/>
                <w:sz w:val="24"/>
                <w:szCs w:val="24"/>
              </w:rPr>
              <w:t>держка отдельных 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коммерческих орга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м образом зарезе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48363,4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5363,491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местного бюджета, в целях с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финансирования ко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рых из бюджета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ской области предоставлены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и на подготовку к проведению в 2018 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8.0.00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48363,4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5363,491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8.0.00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48363,4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5363,491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Национальная безоп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ность и правоохра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61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7237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чайных ситуаций пр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родного и техноген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о характера, гражда</w:t>
            </w:r>
            <w:r w:rsidRPr="0054455C">
              <w:rPr>
                <w:color w:val="000000"/>
                <w:sz w:val="24"/>
                <w:szCs w:val="24"/>
              </w:rPr>
              <w:t>н</w:t>
            </w:r>
            <w:r w:rsidRPr="0054455C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38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4958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38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4958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беспечение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89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894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выполнения фун</w:t>
            </w:r>
            <w:r w:rsidRPr="0054455C">
              <w:rPr>
                <w:color w:val="000000"/>
                <w:sz w:val="24"/>
                <w:szCs w:val="24"/>
              </w:rPr>
              <w:t>к</w:t>
            </w:r>
            <w:r w:rsidRPr="0054455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, органов адми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89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894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1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105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5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52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уководство 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в сфере устано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оведение меропри</w:t>
            </w:r>
            <w:r w:rsidRPr="0054455C">
              <w:rPr>
                <w:color w:val="000000"/>
                <w:sz w:val="24"/>
                <w:szCs w:val="24"/>
              </w:rPr>
              <w:t>я</w:t>
            </w:r>
            <w:r w:rsidRPr="0054455C">
              <w:rPr>
                <w:color w:val="000000"/>
                <w:sz w:val="24"/>
                <w:szCs w:val="24"/>
              </w:rPr>
              <w:t>тий по обеспечению пожарной безопас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сти территорий рай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безопасности жи</w:t>
            </w:r>
            <w:r w:rsidRPr="0054455C">
              <w:rPr>
                <w:color w:val="000000"/>
                <w:sz w:val="24"/>
                <w:szCs w:val="24"/>
              </w:rPr>
              <w:t>з</w:t>
            </w:r>
            <w:r w:rsidRPr="0054455C">
              <w:rPr>
                <w:color w:val="000000"/>
                <w:sz w:val="24"/>
                <w:szCs w:val="24"/>
              </w:rPr>
              <w:t>недеятельности нас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87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9843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647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7472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869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9282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9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805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63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6343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рганизация и ос</w:t>
            </w:r>
            <w:r w:rsidRPr="0054455C">
              <w:rPr>
                <w:color w:val="000000"/>
                <w:sz w:val="24"/>
                <w:szCs w:val="24"/>
              </w:rPr>
              <w:t>у</w:t>
            </w:r>
            <w:r w:rsidRPr="0054455C">
              <w:rPr>
                <w:color w:val="000000"/>
                <w:sz w:val="24"/>
                <w:szCs w:val="24"/>
              </w:rPr>
              <w:t>ществление меропри</w:t>
            </w:r>
            <w:r w:rsidRPr="0054455C">
              <w:rPr>
                <w:color w:val="000000"/>
                <w:sz w:val="24"/>
                <w:szCs w:val="24"/>
              </w:rPr>
              <w:t>я</w:t>
            </w:r>
            <w:r w:rsidRPr="0054455C">
              <w:rPr>
                <w:color w:val="000000"/>
                <w:sz w:val="24"/>
                <w:szCs w:val="24"/>
              </w:rPr>
              <w:t>тий по гражданской обороне, защите нас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ления и территорий от чрезвычайных ситу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371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2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309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Другие вопросы в о</w:t>
            </w:r>
            <w:r w:rsidRPr="0054455C">
              <w:rPr>
                <w:color w:val="000000"/>
                <w:sz w:val="24"/>
                <w:szCs w:val="24"/>
              </w:rPr>
              <w:t>б</w:t>
            </w:r>
            <w:r w:rsidRPr="0054455C">
              <w:rPr>
                <w:color w:val="000000"/>
                <w:sz w:val="24"/>
                <w:szCs w:val="24"/>
              </w:rPr>
              <w:t>ласти национальной безопасности и прав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охранительной де</w:t>
            </w:r>
            <w:r w:rsidRPr="0054455C">
              <w:rPr>
                <w:color w:val="000000"/>
                <w:sz w:val="24"/>
                <w:szCs w:val="24"/>
              </w:rPr>
              <w:t>я</w:t>
            </w:r>
            <w:r w:rsidRPr="0054455C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уководство 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в сфере устано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уществление мат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риального стимули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вания деятельности народных дружин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оциальное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Национальная эко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03203,8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16274,109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Руководство 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в сфере устано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предупр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ждение и ликвидацию болезней животных, их лечение, защиту нас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ления от болезней, о</w:t>
            </w:r>
            <w:r w:rsidRPr="0054455C">
              <w:rPr>
                <w:color w:val="000000"/>
                <w:sz w:val="24"/>
                <w:szCs w:val="24"/>
              </w:rPr>
              <w:t>б</w:t>
            </w:r>
            <w:r w:rsidRPr="0054455C">
              <w:rPr>
                <w:color w:val="000000"/>
                <w:sz w:val="24"/>
                <w:szCs w:val="24"/>
              </w:rPr>
              <w:t>щих для человека и животных, в части о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ганизации и провед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мероприятий по отлову, содержанию и уничтожению безна</w:t>
            </w:r>
            <w:r w:rsidRPr="0054455C">
              <w:rPr>
                <w:color w:val="000000"/>
                <w:sz w:val="24"/>
                <w:szCs w:val="24"/>
              </w:rPr>
              <w:t>д</w:t>
            </w:r>
            <w:r w:rsidRPr="0054455C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убсидии на возмещ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затрат, связанных с выполнением работ по отлову и содержанию безнадзорных живо</w:t>
            </w:r>
            <w:r w:rsidRPr="0054455C">
              <w:rPr>
                <w:color w:val="000000"/>
                <w:sz w:val="24"/>
                <w:szCs w:val="24"/>
              </w:rPr>
              <w:t>т</w:t>
            </w:r>
            <w:r w:rsidRPr="0054455C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уководство 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в сфере устано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7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7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Субсидии на возмещ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затрат на содерж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ние и ремонт объектов гидротехнических с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9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9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уководство 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в сфере устано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4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496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0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ероприятия в области охраны, восстановл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27336,1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27336,109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униципальная п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града и обеспечение эффективной работы транспортной инфр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94372,2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94372,209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досту</w:t>
            </w:r>
            <w:r w:rsidRPr="0054455C">
              <w:rPr>
                <w:color w:val="000000"/>
                <w:sz w:val="24"/>
                <w:szCs w:val="24"/>
              </w:rPr>
              <w:t>п</w:t>
            </w:r>
            <w:r w:rsidRPr="0054455C">
              <w:rPr>
                <w:color w:val="000000"/>
                <w:sz w:val="24"/>
                <w:szCs w:val="24"/>
              </w:rPr>
              <w:t>ности и повышение качества транспортного обслуживания насел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всеми видами 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94372,2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94372,209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рганизация регуля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ных перевозок пасс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жиров и багажа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мобильным транспо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том по регулируемым тарифам по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54455C">
              <w:rPr>
                <w:color w:val="000000"/>
                <w:sz w:val="24"/>
                <w:szCs w:val="24"/>
              </w:rPr>
              <w:t>на возмещ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затрат в связи с оказанием услуг по перевозке пассажиров внутренним водным транспортом на мар</w:t>
            </w:r>
            <w:r w:rsidRPr="0054455C">
              <w:rPr>
                <w:color w:val="000000"/>
                <w:sz w:val="24"/>
                <w:szCs w:val="24"/>
              </w:rPr>
              <w:t>ш</w:t>
            </w:r>
            <w:r w:rsidRPr="0054455C">
              <w:rPr>
                <w:color w:val="000000"/>
                <w:sz w:val="24"/>
                <w:szCs w:val="24"/>
              </w:rPr>
              <w:t>рутах</w:t>
            </w:r>
            <w:proofErr w:type="gramEnd"/>
            <w:r w:rsidRPr="0054455C">
              <w:rPr>
                <w:color w:val="000000"/>
                <w:sz w:val="24"/>
                <w:szCs w:val="24"/>
              </w:rPr>
              <w:t xml:space="preserve"> общего польз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вания в границах 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4455C">
              <w:rPr>
                <w:color w:val="000000"/>
                <w:sz w:val="24"/>
                <w:szCs w:val="24"/>
              </w:rPr>
              <w:t>Субсидии на возмещ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затрат в связи с оказанием услуг по перевозке пассажиров городским электри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транспортом на трамвайных и тролле</w:t>
            </w:r>
            <w:r w:rsidRPr="0054455C">
              <w:rPr>
                <w:color w:val="000000"/>
                <w:sz w:val="24"/>
                <w:szCs w:val="24"/>
              </w:rPr>
              <w:t>й</w:t>
            </w:r>
            <w:r w:rsidRPr="0054455C">
              <w:rPr>
                <w:color w:val="000000"/>
                <w:sz w:val="24"/>
                <w:szCs w:val="24"/>
              </w:rPr>
              <w:t>бусных маршрутах о</w:t>
            </w:r>
            <w:r w:rsidRPr="0054455C">
              <w:rPr>
                <w:color w:val="000000"/>
                <w:sz w:val="24"/>
                <w:szCs w:val="24"/>
              </w:rPr>
              <w:t>б</w:t>
            </w:r>
            <w:r w:rsidRPr="0054455C">
              <w:rPr>
                <w:color w:val="000000"/>
                <w:sz w:val="24"/>
                <w:szCs w:val="24"/>
              </w:rPr>
              <w:t>щего пользования в границах городского округа город-герой Волгоград по регул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руемым в установле</w:t>
            </w:r>
            <w:r w:rsidRPr="0054455C">
              <w:rPr>
                <w:color w:val="000000"/>
                <w:sz w:val="24"/>
                <w:szCs w:val="24"/>
              </w:rPr>
              <w:t>н</w:t>
            </w:r>
            <w:r w:rsidRPr="0054455C">
              <w:rPr>
                <w:color w:val="000000"/>
                <w:sz w:val="24"/>
                <w:szCs w:val="24"/>
              </w:rPr>
              <w:t>ном действующим з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конодательством Ро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 xml:space="preserve">сийской Федерации порядке тарифам на 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4455C">
              <w:rPr>
                <w:color w:val="000000"/>
                <w:sz w:val="24"/>
                <w:szCs w:val="24"/>
              </w:rPr>
              <w:t>Субсидии на возмещ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затрат в связи с оказанием услуг по перевозке пассажиров автомобильным тран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портом на маршрутах общего пользования в границах городского округа город-герой Волгоград по регул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руемым в установле</w:t>
            </w:r>
            <w:r w:rsidRPr="0054455C">
              <w:rPr>
                <w:color w:val="000000"/>
                <w:sz w:val="24"/>
                <w:szCs w:val="24"/>
              </w:rPr>
              <w:t>н</w:t>
            </w:r>
            <w:r w:rsidRPr="0054455C">
              <w:rPr>
                <w:color w:val="000000"/>
                <w:sz w:val="24"/>
                <w:szCs w:val="24"/>
              </w:rPr>
              <w:t>ном действующим з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конодательством Ро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местного бюджета, в целях с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финансирования ко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рых из бюджета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ской области предоставлены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и на подготовку к проведению в 2018 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1636,5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1636,509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1636,5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1636,509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беспечение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выполнения фун</w:t>
            </w:r>
            <w:r w:rsidRPr="0054455C">
              <w:rPr>
                <w:color w:val="000000"/>
                <w:sz w:val="24"/>
                <w:szCs w:val="24"/>
              </w:rPr>
              <w:t>к</w:t>
            </w:r>
            <w:r w:rsidRPr="0054455C">
              <w:rPr>
                <w:color w:val="000000"/>
                <w:sz w:val="24"/>
                <w:szCs w:val="24"/>
              </w:rPr>
              <w:t xml:space="preserve">ций органов местного 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самоуправления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, органов адми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14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1498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4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418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115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23550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униципальная п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577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69766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 исправного состо</w:t>
            </w:r>
            <w:r w:rsidRPr="0054455C">
              <w:rPr>
                <w:color w:val="000000"/>
                <w:sz w:val="24"/>
                <w:szCs w:val="24"/>
              </w:rPr>
              <w:t>я</w:t>
            </w:r>
            <w:r w:rsidRPr="0054455C">
              <w:rPr>
                <w:color w:val="000000"/>
                <w:sz w:val="24"/>
                <w:szCs w:val="24"/>
              </w:rPr>
              <w:t>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966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8669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одержание автом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23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 xml:space="preserve">ния государственных 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23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Приобретение специ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лизирован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638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6382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638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6382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убсидии на возмещ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затрат на содерж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ние светофорных об</w:t>
            </w:r>
            <w:r w:rsidRPr="0054455C">
              <w:rPr>
                <w:color w:val="000000"/>
                <w:sz w:val="24"/>
                <w:szCs w:val="24"/>
              </w:rPr>
              <w:t>ъ</w:t>
            </w:r>
            <w:r w:rsidRPr="0054455C">
              <w:rPr>
                <w:color w:val="000000"/>
                <w:sz w:val="24"/>
                <w:szCs w:val="24"/>
              </w:rPr>
              <w:t>ектов в рамках ме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приятий по безопас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сти дорожного движ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.0.01.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.0.01.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10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1096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Бюджетные инвест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ции в объекты кап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10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1096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ой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ой) собствен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10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1096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униципальная п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54455C">
              <w:rPr>
                <w:color w:val="000000"/>
                <w:sz w:val="24"/>
                <w:szCs w:val="24"/>
              </w:rPr>
              <w:t>ж</w:t>
            </w:r>
            <w:r w:rsidRPr="0054455C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лидов и других мал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мобильных групп нас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ления приоритетных зданий и объектов 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родской инфраструкт</w:t>
            </w:r>
            <w:r w:rsidRPr="0054455C">
              <w:rPr>
                <w:color w:val="000000"/>
                <w:sz w:val="24"/>
                <w:szCs w:val="24"/>
              </w:rPr>
              <w:t>у</w:t>
            </w:r>
            <w:r w:rsidRPr="0054455C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ероприятия по созд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нию доступной среды для инвалидов и др</w:t>
            </w:r>
            <w:r w:rsidRPr="0054455C">
              <w:rPr>
                <w:color w:val="000000"/>
                <w:sz w:val="24"/>
                <w:szCs w:val="24"/>
              </w:rPr>
              <w:t>у</w:t>
            </w:r>
            <w:r w:rsidRPr="0054455C">
              <w:rPr>
                <w:color w:val="000000"/>
                <w:sz w:val="24"/>
                <w:szCs w:val="24"/>
              </w:rPr>
              <w:t>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униципальная п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1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Основное мероприятие «Комплексное бла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1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емонт и капитальный ремонт дворовых те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риторий многокв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тирных домов, прое</w:t>
            </w:r>
            <w:r w:rsidRPr="0054455C">
              <w:rPr>
                <w:color w:val="000000"/>
                <w:sz w:val="24"/>
                <w:szCs w:val="24"/>
              </w:rPr>
              <w:t>з</w:t>
            </w:r>
            <w:r w:rsidRPr="0054455C">
              <w:rPr>
                <w:color w:val="000000"/>
                <w:sz w:val="24"/>
                <w:szCs w:val="24"/>
              </w:rPr>
              <w:t>дов к дворовым терр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ториям многокварти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8.0.01.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8.0.01.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Бюджетные инвест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ции в объекты кап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8.0.01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ой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ой) собствен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8.0.01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уководство 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в сфере устано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21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2175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94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945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79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уководство 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в сфере устано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70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7050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54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5428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5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развитие и обеспечение информ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ционно-коммуникационных технологий органов местного самоуправл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Другие вопросы в о</w:t>
            </w:r>
            <w:r w:rsidRPr="0054455C">
              <w:rPr>
                <w:color w:val="000000"/>
                <w:sz w:val="24"/>
                <w:szCs w:val="24"/>
              </w:rPr>
              <w:t>б</w:t>
            </w:r>
            <w:r w:rsidRPr="0054455C">
              <w:rPr>
                <w:color w:val="000000"/>
                <w:sz w:val="24"/>
                <w:szCs w:val="24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22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3261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19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3011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беспечение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429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4258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выполнения фун</w:t>
            </w:r>
            <w:r w:rsidRPr="0054455C">
              <w:rPr>
                <w:color w:val="000000"/>
                <w:sz w:val="24"/>
                <w:szCs w:val="24"/>
              </w:rPr>
              <w:t>к</w:t>
            </w:r>
            <w:r w:rsidRPr="0054455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, органов адми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429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4258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31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3167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81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уководство 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в сфере устано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768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8752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66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7202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456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4560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13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9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497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ероприятия по зе</w:t>
            </w:r>
            <w:r w:rsidRPr="0054455C">
              <w:rPr>
                <w:color w:val="000000"/>
                <w:sz w:val="24"/>
                <w:szCs w:val="24"/>
              </w:rPr>
              <w:t>м</w:t>
            </w:r>
            <w:r w:rsidRPr="0054455C">
              <w:rPr>
                <w:color w:val="000000"/>
                <w:sz w:val="24"/>
                <w:szCs w:val="24"/>
              </w:rPr>
              <w:t>леустройству и земл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5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5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54455C">
              <w:rPr>
                <w:color w:val="000000"/>
                <w:sz w:val="24"/>
                <w:szCs w:val="24"/>
              </w:rPr>
              <w:t>й</w:t>
            </w:r>
            <w:r w:rsidRPr="0054455C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29684,0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49375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8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9414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униципальная п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«Обеспечение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 жильем о</w:t>
            </w:r>
            <w:r w:rsidRPr="0054455C">
              <w:rPr>
                <w:color w:val="000000"/>
                <w:sz w:val="24"/>
                <w:szCs w:val="24"/>
              </w:rPr>
              <w:t>т</w:t>
            </w:r>
            <w:r w:rsidRPr="0054455C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мероприятий в о</w:t>
            </w:r>
            <w:r w:rsidRPr="0054455C">
              <w:rPr>
                <w:color w:val="000000"/>
                <w:sz w:val="24"/>
                <w:szCs w:val="24"/>
              </w:rPr>
              <w:t>б</w:t>
            </w:r>
            <w:r w:rsidRPr="0054455C">
              <w:rPr>
                <w:color w:val="000000"/>
                <w:sz w:val="24"/>
                <w:szCs w:val="24"/>
              </w:rPr>
              <w:t>ласти жилищного х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34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5758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уководство 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в сфере устано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34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5758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9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91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9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91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Взносы на капита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нос расселенных ав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убсидии на капита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ный ремонт многокв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Коммунальное хозя</w:t>
            </w:r>
            <w:r w:rsidRPr="0054455C">
              <w:rPr>
                <w:color w:val="000000"/>
                <w:sz w:val="24"/>
                <w:szCs w:val="24"/>
              </w:rPr>
              <w:t>й</w:t>
            </w:r>
            <w:r w:rsidRPr="0054455C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7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1063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униципальная п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мма «Развитие ж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33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675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Обеспечение функ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онирования инжене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54455C">
              <w:rPr>
                <w:color w:val="000000"/>
                <w:sz w:val="24"/>
                <w:szCs w:val="24"/>
              </w:rPr>
              <w:t>й</w:t>
            </w:r>
            <w:r w:rsidRPr="0054455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49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Бюджетные инвест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ции в объекты кап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ой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ой) собствен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убсидии на ос</w:t>
            </w:r>
            <w:r w:rsidRPr="0054455C">
              <w:rPr>
                <w:color w:val="000000"/>
                <w:sz w:val="24"/>
                <w:szCs w:val="24"/>
              </w:rPr>
              <w:t>у</w:t>
            </w:r>
            <w:r w:rsidRPr="0054455C">
              <w:rPr>
                <w:color w:val="000000"/>
                <w:sz w:val="24"/>
                <w:szCs w:val="24"/>
              </w:rPr>
              <w:t>ществление капита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ой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ой) собствен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уководство 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в сфере устано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03908,6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05769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униципальная п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мма «Благоустро</w:t>
            </w:r>
            <w:r w:rsidRPr="0054455C">
              <w:rPr>
                <w:color w:val="000000"/>
                <w:sz w:val="24"/>
                <w:szCs w:val="24"/>
              </w:rPr>
              <w:t>й</w:t>
            </w:r>
            <w:r w:rsidRPr="0054455C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77435,9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79296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309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33729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307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33529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307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33529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ероприятия по озел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ению и благоустро</w:t>
            </w:r>
            <w:r w:rsidRPr="0054455C">
              <w:rPr>
                <w:color w:val="000000"/>
                <w:sz w:val="24"/>
                <w:szCs w:val="24"/>
              </w:rPr>
              <w:t>й</w:t>
            </w:r>
            <w:r w:rsidRPr="0054455C">
              <w:rPr>
                <w:color w:val="000000"/>
                <w:sz w:val="24"/>
                <w:szCs w:val="24"/>
              </w:rPr>
              <w:t>ству объектов озеле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.0.03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.0.03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6522,1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5567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58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1326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58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1326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еализация прочих м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роприятий по бла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625,3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240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625,3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240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64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6472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48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482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2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2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убсидии на возмещ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затрат, связанных с разработкой проектно-сметной документации на комплексное бла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8.0.01.6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8.0.01.6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Благоустройство о</w:t>
            </w:r>
            <w:r w:rsidRPr="0054455C">
              <w:rPr>
                <w:color w:val="000000"/>
                <w:sz w:val="24"/>
                <w:szCs w:val="24"/>
              </w:rPr>
              <w:t>б</w:t>
            </w:r>
            <w:r w:rsidRPr="0054455C">
              <w:rPr>
                <w:color w:val="000000"/>
                <w:sz w:val="24"/>
                <w:szCs w:val="24"/>
              </w:rPr>
              <w:t>щественных терри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19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199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9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99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9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99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еализация прочих м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роприятий по бла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Другие вопросы в о</w:t>
            </w:r>
            <w:r w:rsidRPr="0054455C">
              <w:rPr>
                <w:color w:val="000000"/>
                <w:sz w:val="24"/>
                <w:szCs w:val="24"/>
              </w:rPr>
              <w:t>б</w:t>
            </w:r>
            <w:r w:rsidRPr="0054455C">
              <w:rPr>
                <w:color w:val="000000"/>
                <w:sz w:val="24"/>
                <w:szCs w:val="24"/>
              </w:rPr>
              <w:t>ласти жилищно-коммунального хозя</w:t>
            </w:r>
            <w:r w:rsidRPr="0054455C">
              <w:rPr>
                <w:color w:val="000000"/>
                <w:sz w:val="24"/>
                <w:szCs w:val="24"/>
              </w:rPr>
              <w:t>й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9220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93128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9220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93128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беспечение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07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0781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выполнения фун</w:t>
            </w:r>
            <w:r w:rsidRPr="0054455C">
              <w:rPr>
                <w:color w:val="000000"/>
                <w:sz w:val="24"/>
                <w:szCs w:val="24"/>
              </w:rPr>
              <w:t>к</w:t>
            </w:r>
            <w:r w:rsidRPr="0054455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, органов адми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07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0781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881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8817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91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917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5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уководство 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в сфере устано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4141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42347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204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2973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880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9418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19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513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1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униципальные гара</w:t>
            </w:r>
            <w:r w:rsidRPr="0054455C">
              <w:rPr>
                <w:color w:val="000000"/>
                <w:sz w:val="24"/>
                <w:szCs w:val="24"/>
              </w:rPr>
              <w:t>н</w:t>
            </w:r>
            <w:r w:rsidRPr="0054455C">
              <w:rPr>
                <w:color w:val="000000"/>
                <w:sz w:val="24"/>
                <w:szCs w:val="24"/>
              </w:rPr>
              <w:t>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рганиз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цию и осуществление государственного ж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1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141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40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храна объектов р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тительного и живот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уководство 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в сфере устано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63562,6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217940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Дошкольное образов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353285,0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333907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униципальная п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мма «Развитие 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350099,0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333535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ставления общедосту</w:t>
            </w:r>
            <w:r w:rsidRPr="0054455C">
              <w:rPr>
                <w:color w:val="000000"/>
                <w:sz w:val="24"/>
                <w:szCs w:val="24"/>
              </w:rPr>
              <w:t>п</w:t>
            </w:r>
            <w:r w:rsidRPr="0054455C">
              <w:rPr>
                <w:color w:val="000000"/>
                <w:sz w:val="24"/>
                <w:szCs w:val="24"/>
              </w:rPr>
              <w:t>ного дошкольного о</w:t>
            </w:r>
            <w:r w:rsidRPr="0054455C">
              <w:rPr>
                <w:color w:val="000000"/>
                <w:sz w:val="24"/>
                <w:szCs w:val="24"/>
              </w:rPr>
              <w:t>б</w:t>
            </w:r>
            <w:r w:rsidRPr="0054455C">
              <w:rPr>
                <w:color w:val="000000"/>
                <w:sz w:val="24"/>
                <w:szCs w:val="24"/>
              </w:rPr>
              <w:t>разования, присмотра и ухода за детьми в м</w:t>
            </w:r>
            <w:r w:rsidRPr="0054455C">
              <w:rPr>
                <w:color w:val="000000"/>
                <w:sz w:val="24"/>
                <w:szCs w:val="24"/>
              </w:rPr>
              <w:t>у</w:t>
            </w:r>
            <w:r w:rsidRPr="0054455C">
              <w:rPr>
                <w:color w:val="000000"/>
                <w:sz w:val="24"/>
                <w:szCs w:val="24"/>
              </w:rPr>
              <w:t>ниципальных д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школьных образов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9507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209851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сущест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образователь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о процесса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 дошколь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образовательными организациями на оплату труда и начи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лений на оплату труда педагогических рабо</w:t>
            </w:r>
            <w:r w:rsidRPr="0054455C">
              <w:rPr>
                <w:color w:val="000000"/>
                <w:sz w:val="24"/>
                <w:szCs w:val="24"/>
              </w:rPr>
              <w:t>т</w:t>
            </w:r>
            <w:r w:rsidRPr="0054455C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сущест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образователь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о процесса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 дошколь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 xml:space="preserve">ми образовательными 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организациями на оплату труда и начи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ставления общедосту</w:t>
            </w:r>
            <w:r w:rsidRPr="0054455C">
              <w:rPr>
                <w:color w:val="000000"/>
                <w:sz w:val="24"/>
                <w:szCs w:val="24"/>
              </w:rPr>
              <w:t>п</w:t>
            </w:r>
            <w:r w:rsidRPr="0054455C">
              <w:rPr>
                <w:color w:val="000000"/>
                <w:sz w:val="24"/>
                <w:szCs w:val="24"/>
              </w:rPr>
              <w:t>ного дошкольного, начального общего, основного общего и среднего общего обр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ования в муниципа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ых общеобразов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42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9481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сущест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образователь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о процесса по реал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 общеобраз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вательными организ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циями на оплату труда и начисления педа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сущест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образователь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о процесса по реал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 общеобраз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вательными организ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образователь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о процесса по реал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 общеобраз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вательными организ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тельных мест для предоставления общ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доступного общего и дополнительного обр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7156,6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Бюджетные инвест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ции в объекты кап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56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ой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ой) собствен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56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местного бюджета, в целях с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финансирования ко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рых из бюджета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ской области предоставлены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и с участием средств федерального бюджета на реализацию ме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приятий по созданию дополнительных мест для детей в возрасте от 2 месяцев до 3 лет в образовательных орг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низациях, осуществл</w:t>
            </w:r>
            <w:r w:rsidRPr="0054455C">
              <w:rPr>
                <w:color w:val="000000"/>
                <w:sz w:val="24"/>
                <w:szCs w:val="24"/>
              </w:rPr>
              <w:t>я</w:t>
            </w:r>
            <w:r w:rsidRPr="0054455C">
              <w:rPr>
                <w:color w:val="000000"/>
                <w:sz w:val="24"/>
                <w:szCs w:val="24"/>
              </w:rPr>
              <w:t>ющих образовательную деятельность по обр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овательным програ</w:t>
            </w:r>
            <w:r w:rsidRPr="0054455C">
              <w:rPr>
                <w:color w:val="000000"/>
                <w:sz w:val="24"/>
                <w:szCs w:val="24"/>
              </w:rPr>
              <w:t>м</w:t>
            </w:r>
            <w:r w:rsidRPr="0054455C">
              <w:rPr>
                <w:color w:val="000000"/>
                <w:sz w:val="24"/>
                <w:szCs w:val="24"/>
              </w:rPr>
              <w:t>мам дошкольного о</w:t>
            </w:r>
            <w:r w:rsidRPr="0054455C">
              <w:rPr>
                <w:color w:val="000000"/>
                <w:sz w:val="24"/>
                <w:szCs w:val="24"/>
              </w:rPr>
              <w:t>б</w:t>
            </w:r>
            <w:r w:rsidRPr="0054455C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7.L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1810,1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ой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ой) собствен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7.L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1810,1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местного бюджета, в целях с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финансирования ко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рых из бюджета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ской области предоставлены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и на капитальные вложения в объекты образовательной и</w:t>
            </w:r>
            <w:r w:rsidRPr="0054455C">
              <w:rPr>
                <w:color w:val="000000"/>
                <w:sz w:val="24"/>
                <w:szCs w:val="24"/>
              </w:rPr>
              <w:t>н</w:t>
            </w:r>
            <w:r w:rsidRPr="0054455C">
              <w:rPr>
                <w:color w:val="000000"/>
                <w:sz w:val="24"/>
                <w:szCs w:val="24"/>
              </w:rPr>
              <w:t>фраструктуры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ой собственности в рамках развития д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36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ой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ой) собствен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36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местного бюджета, в целях с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финансирования ко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рых из бюджета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ской области предоставлены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и на реализацию м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роприятий по созданию дополнительных мест для детей в возрасте от 2 месяцев до 3 лет в образовательных орг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низациях, осуществл</w:t>
            </w:r>
            <w:r w:rsidRPr="0054455C">
              <w:rPr>
                <w:color w:val="000000"/>
                <w:sz w:val="24"/>
                <w:szCs w:val="24"/>
              </w:rPr>
              <w:t>я</w:t>
            </w:r>
            <w:r w:rsidRPr="0054455C">
              <w:rPr>
                <w:color w:val="000000"/>
                <w:sz w:val="24"/>
                <w:szCs w:val="24"/>
              </w:rPr>
              <w:t>ющих образовательную деятельность по обр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овательным програ</w:t>
            </w:r>
            <w:r w:rsidRPr="0054455C">
              <w:rPr>
                <w:color w:val="000000"/>
                <w:sz w:val="24"/>
                <w:szCs w:val="24"/>
              </w:rPr>
              <w:t>м</w:t>
            </w:r>
            <w:r w:rsidRPr="0054455C">
              <w:rPr>
                <w:color w:val="000000"/>
                <w:sz w:val="24"/>
                <w:szCs w:val="24"/>
              </w:rPr>
              <w:t>мам дошкольного о</w:t>
            </w:r>
            <w:r w:rsidRPr="0054455C">
              <w:rPr>
                <w:color w:val="000000"/>
                <w:sz w:val="24"/>
                <w:szCs w:val="24"/>
              </w:rPr>
              <w:t>б</w:t>
            </w:r>
            <w:r w:rsidRPr="0054455C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7.S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9103,1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ой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ой) собствен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7.S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9103,1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овательного процесса частными дошколь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 xml:space="preserve">ми образовательными 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организациями и час</w:t>
            </w:r>
            <w:r w:rsidRPr="0054455C">
              <w:rPr>
                <w:color w:val="000000"/>
                <w:sz w:val="24"/>
                <w:szCs w:val="24"/>
              </w:rPr>
              <w:t>т</w:t>
            </w:r>
            <w:r w:rsidRPr="0054455C">
              <w:rPr>
                <w:color w:val="000000"/>
                <w:sz w:val="24"/>
                <w:szCs w:val="24"/>
              </w:rPr>
              <w:t>ными общеобразов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тельными организа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имеющими гос</w:t>
            </w:r>
            <w:r w:rsidRPr="0054455C">
              <w:rPr>
                <w:color w:val="000000"/>
                <w:sz w:val="24"/>
                <w:szCs w:val="24"/>
              </w:rPr>
              <w:t>у</w:t>
            </w:r>
            <w:r w:rsidRPr="0054455C">
              <w:rPr>
                <w:color w:val="000000"/>
                <w:sz w:val="24"/>
                <w:szCs w:val="24"/>
              </w:rPr>
              <w:t>дарственную аккред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6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633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образователь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о процесса частными дошкольными образ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вательными организ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сущест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образователь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о процесса частными дошкольными образ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вательными организ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сущест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образователь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о процесса частными дошкольными образ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вательными организ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сущест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образователь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о процесса по реал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 xml:space="preserve">зации образовательных программ дошкольного 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образования частными общеобразовательными организациями, име</w:t>
            </w:r>
            <w:r w:rsidRPr="0054455C">
              <w:rPr>
                <w:color w:val="000000"/>
                <w:sz w:val="24"/>
                <w:szCs w:val="24"/>
              </w:rPr>
              <w:t>ю</w:t>
            </w:r>
            <w:r w:rsidRPr="0054455C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сущест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образователь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о процесса по реал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тными общеобразовательными организациями, име</w:t>
            </w:r>
            <w:r w:rsidRPr="0054455C">
              <w:rPr>
                <w:color w:val="000000"/>
                <w:sz w:val="24"/>
                <w:szCs w:val="24"/>
              </w:rPr>
              <w:t>ю</w:t>
            </w:r>
            <w:r w:rsidRPr="0054455C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ления прочим работ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сущест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образователь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о процесса по реал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тными общеобразовательными организациями, име</w:t>
            </w:r>
            <w:r w:rsidRPr="0054455C">
              <w:rPr>
                <w:color w:val="000000"/>
                <w:sz w:val="24"/>
                <w:szCs w:val="24"/>
              </w:rPr>
              <w:t>ю</w:t>
            </w:r>
            <w:r w:rsidRPr="0054455C">
              <w:rPr>
                <w:color w:val="000000"/>
                <w:sz w:val="24"/>
                <w:szCs w:val="24"/>
              </w:rPr>
              <w:t>щими государственную аккредитацию, на обеспечение учебного процесс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униципальная п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54455C">
              <w:rPr>
                <w:color w:val="000000"/>
                <w:sz w:val="24"/>
                <w:szCs w:val="24"/>
              </w:rPr>
              <w:t>ж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Основное мероприятие «Формирование усл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вий для обеспечения инклюзивного и (или) качественного образ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вания детей-инвалидов в муниципальных о</w:t>
            </w:r>
            <w:r w:rsidRPr="0054455C">
              <w:rPr>
                <w:color w:val="000000"/>
                <w:sz w:val="24"/>
                <w:szCs w:val="24"/>
              </w:rPr>
              <w:t>б</w:t>
            </w:r>
            <w:r w:rsidRPr="0054455C">
              <w:rPr>
                <w:color w:val="000000"/>
                <w:sz w:val="24"/>
                <w:szCs w:val="24"/>
              </w:rPr>
              <w:t>разовательных учр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уководство 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в сфере устано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Бюджетные инвест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ции в объекты кап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ой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ой) собствен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5800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750690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униципальная п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мма «Развитие 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5800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750690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ставления общедосту</w:t>
            </w:r>
            <w:r w:rsidRPr="0054455C">
              <w:rPr>
                <w:color w:val="000000"/>
                <w:sz w:val="24"/>
                <w:szCs w:val="24"/>
              </w:rPr>
              <w:t>п</w:t>
            </w:r>
            <w:r w:rsidRPr="0054455C">
              <w:rPr>
                <w:color w:val="000000"/>
                <w:sz w:val="24"/>
                <w:szCs w:val="24"/>
              </w:rPr>
              <w:t>ного дошкольного, начального общего, основного общего и среднего общего обр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ования в муниципа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ых общеобразов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517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75541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сущест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образователь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о процесса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 общеобраз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вательными организ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сущест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образователь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о процесса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 общеобраз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вательными организ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сущест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образователь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о процесса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 общеобраз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вательными организ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Расходы на частичную компенсацию стоим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сти питания в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общеобраз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вательных организа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тельных мест для предоставления общ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доступного общего и дополнительного обр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Бюджетные инвест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ции в объекты кап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ой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ой) собствен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овательного процесса частными дошколь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образовательными организациями и час</w:t>
            </w:r>
            <w:r w:rsidRPr="0054455C">
              <w:rPr>
                <w:color w:val="000000"/>
                <w:sz w:val="24"/>
                <w:szCs w:val="24"/>
              </w:rPr>
              <w:t>т</w:t>
            </w:r>
            <w:r w:rsidRPr="0054455C">
              <w:rPr>
                <w:color w:val="000000"/>
                <w:sz w:val="24"/>
                <w:szCs w:val="24"/>
              </w:rPr>
              <w:t>ными общеобразов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тельными организа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имеющими гос</w:t>
            </w:r>
            <w:r w:rsidRPr="0054455C">
              <w:rPr>
                <w:color w:val="000000"/>
                <w:sz w:val="24"/>
                <w:szCs w:val="24"/>
              </w:rPr>
              <w:t>у</w:t>
            </w:r>
            <w:r w:rsidRPr="0054455C">
              <w:rPr>
                <w:color w:val="000000"/>
                <w:sz w:val="24"/>
                <w:szCs w:val="24"/>
              </w:rPr>
              <w:t>дарственную аккред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634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6348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сущест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образователь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о процесса частными общеобразовательными организациями, име</w:t>
            </w:r>
            <w:r w:rsidRPr="0054455C">
              <w:rPr>
                <w:color w:val="000000"/>
                <w:sz w:val="24"/>
                <w:szCs w:val="24"/>
              </w:rPr>
              <w:t>ю</w:t>
            </w:r>
            <w:r w:rsidRPr="0054455C">
              <w:rPr>
                <w:color w:val="000000"/>
                <w:sz w:val="24"/>
                <w:szCs w:val="24"/>
              </w:rPr>
              <w:t>щими государственную аккредитацию на опл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ту труда и начислений на оплату труда пед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образователь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о процесса частными общеобразовательными организациями, име</w:t>
            </w:r>
            <w:r w:rsidRPr="0054455C">
              <w:rPr>
                <w:color w:val="000000"/>
                <w:sz w:val="24"/>
                <w:szCs w:val="24"/>
              </w:rPr>
              <w:t>ю</w:t>
            </w:r>
            <w:r w:rsidRPr="0054455C">
              <w:rPr>
                <w:color w:val="000000"/>
                <w:sz w:val="24"/>
                <w:szCs w:val="24"/>
              </w:rPr>
              <w:t>щими государственную аккредитацию на опл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сущест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образователь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о процесса частными общеобразовательными организациями, име</w:t>
            </w:r>
            <w:r w:rsidRPr="0054455C">
              <w:rPr>
                <w:color w:val="000000"/>
                <w:sz w:val="24"/>
                <w:szCs w:val="24"/>
              </w:rPr>
              <w:t>ю</w:t>
            </w:r>
            <w:r w:rsidRPr="0054455C">
              <w:rPr>
                <w:color w:val="000000"/>
                <w:sz w:val="24"/>
                <w:szCs w:val="24"/>
              </w:rPr>
              <w:t>щими государственную аккредитацию на обе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печение учебного п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Дополнительное обр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834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84490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униципальная п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мма «Развитие 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ставления допол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72352,79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72868,192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6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0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01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67198,59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67713,992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23,9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23,908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23,9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23,908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униципальная п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мма «Развитие ф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ставления допол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тельного образования детей в сфере физи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ой культуры и спо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униципальная п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ставления допол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тельного образования детей в сфере иску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униципальная п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мма «Развитие 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ждений дошкольного, общего и дополни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униципальная п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1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1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4859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0027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униципальная п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мма «Развитие м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лодежной политики, организация и пров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дение мероприятий с детьми и молодежью на территор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22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3584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Сохранение и разв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тие системы организ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ванного содержа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го досуга детей и мо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Формирование у д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тей и молодежи усто</w:t>
            </w:r>
            <w:r w:rsidRPr="0054455C">
              <w:rPr>
                <w:color w:val="000000"/>
                <w:sz w:val="24"/>
                <w:szCs w:val="24"/>
              </w:rPr>
              <w:t>й</w:t>
            </w:r>
            <w:r w:rsidRPr="0054455C">
              <w:rPr>
                <w:color w:val="000000"/>
                <w:sz w:val="24"/>
                <w:szCs w:val="24"/>
              </w:rPr>
              <w:t>чивой мотивации к в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дению здорового обр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 жизни и профила</w:t>
            </w:r>
            <w:r w:rsidRPr="0054455C">
              <w:rPr>
                <w:color w:val="000000"/>
                <w:sz w:val="24"/>
                <w:szCs w:val="24"/>
              </w:rPr>
              <w:t>к</w:t>
            </w:r>
            <w:r w:rsidRPr="0054455C">
              <w:rPr>
                <w:color w:val="000000"/>
                <w:sz w:val="24"/>
                <w:szCs w:val="24"/>
              </w:rPr>
              <w:t>тика асоциальных п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яв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Основное мероприятие «Сохранение и разв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тие системы гражда</w:t>
            </w:r>
            <w:r w:rsidRPr="0054455C">
              <w:rPr>
                <w:color w:val="000000"/>
                <w:sz w:val="24"/>
                <w:szCs w:val="24"/>
              </w:rPr>
              <w:t>н</w:t>
            </w:r>
            <w:r w:rsidRPr="0054455C">
              <w:rPr>
                <w:color w:val="000000"/>
                <w:sz w:val="24"/>
                <w:szCs w:val="24"/>
              </w:rPr>
              <w:t>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лантливых и одаре</w:t>
            </w:r>
            <w:r w:rsidRPr="0054455C">
              <w:rPr>
                <w:color w:val="000000"/>
                <w:sz w:val="24"/>
                <w:szCs w:val="24"/>
              </w:rPr>
              <w:t>н</w:t>
            </w:r>
            <w:r w:rsidRPr="0054455C">
              <w:rPr>
                <w:color w:val="000000"/>
                <w:sz w:val="24"/>
                <w:szCs w:val="24"/>
              </w:rPr>
              <w:t>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2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382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оведение меропри</w:t>
            </w:r>
            <w:r w:rsidRPr="0054455C">
              <w:rPr>
                <w:color w:val="000000"/>
                <w:sz w:val="24"/>
                <w:szCs w:val="24"/>
              </w:rPr>
              <w:t>я</w:t>
            </w:r>
            <w:r w:rsidRPr="0054455C">
              <w:rPr>
                <w:color w:val="000000"/>
                <w:sz w:val="24"/>
                <w:szCs w:val="24"/>
              </w:rPr>
              <w:t>тий для детей и мол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.0.04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.0.04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униципальная п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мма «Организация отдыха детей в каник</w:t>
            </w:r>
            <w:r w:rsidRPr="0054455C">
              <w:rPr>
                <w:color w:val="000000"/>
                <w:sz w:val="24"/>
                <w:szCs w:val="24"/>
              </w:rPr>
              <w:t>у</w:t>
            </w:r>
            <w:r w:rsidRPr="0054455C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611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6199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тельный центр для д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тей и молодежи «О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кулярное время в лаг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рях с дневным преб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ванием детей, орга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зуемых на базе му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ципальных образов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местного бюджета на организ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цию отдыха детей в каникулярный период в лагерях дневного пр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бывания на базе му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ципальных образов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тельных организаций Волгограда, в целях софинансирования к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торых из бюджета Во</w:t>
            </w:r>
            <w:r w:rsidRPr="0054455C">
              <w:rPr>
                <w:color w:val="000000"/>
                <w:sz w:val="24"/>
                <w:szCs w:val="24"/>
              </w:rPr>
              <w:t>л</w:t>
            </w:r>
            <w:r w:rsidRPr="0054455C">
              <w:rPr>
                <w:color w:val="000000"/>
                <w:sz w:val="24"/>
                <w:szCs w:val="24"/>
              </w:rPr>
              <w:t>гоградской области предоставляются су</w:t>
            </w:r>
            <w:r w:rsidRPr="0054455C">
              <w:rPr>
                <w:color w:val="000000"/>
                <w:sz w:val="24"/>
                <w:szCs w:val="24"/>
              </w:rPr>
              <w:t>б</w:t>
            </w:r>
            <w:r w:rsidRPr="0054455C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униципальная п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 xml:space="preserve">номным учреждениям 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Другие вопросы в о</w:t>
            </w:r>
            <w:r w:rsidRPr="0054455C">
              <w:rPr>
                <w:color w:val="000000"/>
                <w:sz w:val="24"/>
                <w:szCs w:val="24"/>
              </w:rPr>
              <w:t>б</w:t>
            </w:r>
            <w:r w:rsidRPr="0054455C">
              <w:rPr>
                <w:color w:val="000000"/>
                <w:sz w:val="24"/>
                <w:szCs w:val="24"/>
              </w:rPr>
              <w:t>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3956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40246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униципальная п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мма «Развитие 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821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8219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ющих поддержку особо одаренных обуча</w:t>
            </w:r>
            <w:r w:rsidRPr="0054455C">
              <w:rPr>
                <w:color w:val="000000"/>
                <w:sz w:val="24"/>
                <w:szCs w:val="24"/>
              </w:rPr>
              <w:t>ю</w:t>
            </w:r>
            <w:r w:rsidRPr="0054455C">
              <w:rPr>
                <w:color w:val="000000"/>
                <w:sz w:val="24"/>
                <w:szCs w:val="24"/>
              </w:rPr>
              <w:t>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Ежемесячные стипе</w:t>
            </w:r>
            <w:r w:rsidRPr="0054455C">
              <w:rPr>
                <w:color w:val="000000"/>
                <w:sz w:val="24"/>
                <w:szCs w:val="24"/>
              </w:rPr>
              <w:t>н</w:t>
            </w:r>
            <w:r w:rsidRPr="0054455C">
              <w:rPr>
                <w:color w:val="000000"/>
                <w:sz w:val="24"/>
                <w:szCs w:val="24"/>
              </w:rPr>
              <w:t>дии особо одаренным учащимся и воспита</w:t>
            </w:r>
            <w:r w:rsidRPr="0054455C">
              <w:rPr>
                <w:color w:val="000000"/>
                <w:sz w:val="24"/>
                <w:szCs w:val="24"/>
              </w:rPr>
              <w:t>н</w:t>
            </w:r>
            <w:r w:rsidRPr="0054455C">
              <w:rPr>
                <w:color w:val="000000"/>
                <w:sz w:val="24"/>
                <w:szCs w:val="24"/>
              </w:rPr>
              <w:t>никам муниципальных общеобразовательных учреждений,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образова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ых учреждений д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полнительного образ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вания детей в сфере спорта, культуры Во</w:t>
            </w:r>
            <w:r w:rsidRPr="0054455C">
              <w:rPr>
                <w:color w:val="000000"/>
                <w:sz w:val="24"/>
                <w:szCs w:val="24"/>
              </w:rPr>
              <w:t>л</w:t>
            </w:r>
            <w:r w:rsidRPr="0054455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оциальное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го функциониров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ния муниципальных образовательных учр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426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42673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8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895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90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униципальная п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Ежемесячные стипе</w:t>
            </w:r>
            <w:r w:rsidRPr="0054455C">
              <w:rPr>
                <w:color w:val="000000"/>
                <w:sz w:val="24"/>
                <w:szCs w:val="24"/>
              </w:rPr>
              <w:t>н</w:t>
            </w:r>
            <w:r w:rsidRPr="0054455C">
              <w:rPr>
                <w:color w:val="000000"/>
                <w:sz w:val="24"/>
                <w:szCs w:val="24"/>
              </w:rPr>
              <w:t>дии особо одаренным учащимся и воспита</w:t>
            </w:r>
            <w:r w:rsidRPr="0054455C">
              <w:rPr>
                <w:color w:val="000000"/>
                <w:sz w:val="24"/>
                <w:szCs w:val="24"/>
              </w:rPr>
              <w:t>н</w:t>
            </w:r>
            <w:r w:rsidRPr="0054455C">
              <w:rPr>
                <w:color w:val="000000"/>
                <w:sz w:val="24"/>
                <w:szCs w:val="24"/>
              </w:rPr>
              <w:t>никам муниципальных общеобразовательных учреждений,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образова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ых учреждений д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полнительного образ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вания детей в сфере спорта, культуры Во</w:t>
            </w:r>
            <w:r w:rsidRPr="0054455C">
              <w:rPr>
                <w:color w:val="000000"/>
                <w:sz w:val="24"/>
                <w:szCs w:val="24"/>
              </w:rPr>
              <w:t>л</w:t>
            </w:r>
            <w:r w:rsidRPr="0054455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оциальное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униципальная п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мма «Развитие м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лодежной политики, организация и пров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дение мероприятий с детьми и молодежью на территор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.0.05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оциальное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.0.05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 xml:space="preserve">ности администрации Волгограда, органов 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7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7860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7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7860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выполнения фун</w:t>
            </w:r>
            <w:r w:rsidRPr="0054455C">
              <w:rPr>
                <w:color w:val="000000"/>
                <w:sz w:val="24"/>
                <w:szCs w:val="24"/>
              </w:rPr>
              <w:t>к</w:t>
            </w:r>
            <w:r w:rsidRPr="0054455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, органов адми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7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7860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514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5823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14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м образом зарезе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Ежемесячные стипе</w:t>
            </w:r>
            <w:r w:rsidRPr="0054455C">
              <w:rPr>
                <w:color w:val="000000"/>
                <w:sz w:val="24"/>
                <w:szCs w:val="24"/>
              </w:rPr>
              <w:t>н</w:t>
            </w:r>
            <w:r w:rsidRPr="0054455C">
              <w:rPr>
                <w:color w:val="000000"/>
                <w:sz w:val="24"/>
                <w:szCs w:val="24"/>
              </w:rPr>
              <w:t>дии членам коллект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вов спортивных к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манд, ансамблей, о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кестров учреждений общего среднего и д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полнительного образ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вания и культуры Во</w:t>
            </w:r>
            <w:r w:rsidRPr="0054455C">
              <w:rPr>
                <w:color w:val="000000"/>
                <w:sz w:val="24"/>
                <w:szCs w:val="24"/>
              </w:rPr>
              <w:t>л</w:t>
            </w:r>
            <w:r w:rsidRPr="0054455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оциальное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Культура, кинема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3767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43745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937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99790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униципальная п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937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99790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«Организация библи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течно-информационного о</w:t>
            </w:r>
            <w:r w:rsidRPr="0054455C">
              <w:rPr>
                <w:color w:val="000000"/>
                <w:sz w:val="24"/>
                <w:szCs w:val="24"/>
              </w:rPr>
              <w:t>б</w:t>
            </w:r>
            <w:r w:rsidRPr="0054455C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Организация ко</w:t>
            </w:r>
            <w:r w:rsidRPr="0054455C">
              <w:rPr>
                <w:color w:val="000000"/>
                <w:sz w:val="24"/>
                <w:szCs w:val="24"/>
              </w:rPr>
              <w:t>н</w:t>
            </w:r>
            <w:r w:rsidRPr="0054455C">
              <w:rPr>
                <w:color w:val="000000"/>
                <w:sz w:val="24"/>
                <w:szCs w:val="24"/>
              </w:rPr>
              <w:t>цертно-театрального обслуживания насел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Организация ме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приятий в сфере ку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7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007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8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81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8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81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типендии города-героя Волгограда де</w:t>
            </w:r>
            <w:r w:rsidRPr="0054455C">
              <w:rPr>
                <w:color w:val="000000"/>
                <w:sz w:val="24"/>
                <w:szCs w:val="24"/>
              </w:rPr>
              <w:t>я</w:t>
            </w:r>
            <w:r w:rsidRPr="0054455C">
              <w:rPr>
                <w:color w:val="000000"/>
                <w:sz w:val="24"/>
                <w:szCs w:val="24"/>
              </w:rPr>
              <w:t>телям культуры и и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оциальное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Другие вопросы в о</w:t>
            </w:r>
            <w:r w:rsidRPr="0054455C">
              <w:rPr>
                <w:color w:val="000000"/>
                <w:sz w:val="24"/>
                <w:szCs w:val="24"/>
              </w:rPr>
              <w:t>б</w:t>
            </w:r>
            <w:r w:rsidRPr="0054455C">
              <w:rPr>
                <w:color w:val="000000"/>
                <w:sz w:val="24"/>
                <w:szCs w:val="24"/>
              </w:rPr>
              <w:t>ласти культуры, ки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39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3954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униципальная п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Обеспечение центр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лизации бухгалтерск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163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1632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 xml:space="preserve">ния государственных 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8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848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беспечение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выполнения фун</w:t>
            </w:r>
            <w:r w:rsidRPr="0054455C">
              <w:rPr>
                <w:color w:val="000000"/>
                <w:sz w:val="24"/>
                <w:szCs w:val="24"/>
              </w:rPr>
              <w:t>к</w:t>
            </w:r>
            <w:r w:rsidRPr="0054455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, органов адми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1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159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9944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141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енсионное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Доплаты к пенсиям муниципальных сл</w:t>
            </w:r>
            <w:r w:rsidRPr="0054455C">
              <w:rPr>
                <w:color w:val="000000"/>
                <w:sz w:val="24"/>
                <w:szCs w:val="24"/>
              </w:rPr>
              <w:t>у</w:t>
            </w:r>
            <w:r w:rsidRPr="0054455C">
              <w:rPr>
                <w:color w:val="000000"/>
                <w:sz w:val="24"/>
                <w:szCs w:val="24"/>
              </w:rPr>
              <w:t>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2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оциальное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25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2529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оциальное обслуж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1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153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8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26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оциальное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7079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70809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 xml:space="preserve">ности администрации 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7079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70809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Руководство 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в сфере устано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предост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субсидий гра</w:t>
            </w:r>
            <w:r w:rsidRPr="0054455C">
              <w:rPr>
                <w:color w:val="000000"/>
                <w:sz w:val="24"/>
                <w:szCs w:val="24"/>
              </w:rPr>
              <w:t>ж</w:t>
            </w:r>
            <w:r w:rsidRPr="0054455C">
              <w:rPr>
                <w:color w:val="000000"/>
                <w:sz w:val="24"/>
                <w:szCs w:val="24"/>
              </w:rPr>
              <w:t>да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28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оциальное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05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0574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799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8007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Ежегодное денежное вознаграждение поче</w:t>
            </w:r>
            <w:r w:rsidRPr="0054455C">
              <w:rPr>
                <w:color w:val="000000"/>
                <w:sz w:val="24"/>
                <w:szCs w:val="24"/>
              </w:rPr>
              <w:t>т</w:t>
            </w:r>
            <w:r w:rsidRPr="0054455C">
              <w:rPr>
                <w:color w:val="000000"/>
                <w:sz w:val="24"/>
                <w:szCs w:val="24"/>
              </w:rPr>
              <w:t>ному гражданину го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оциальное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оциальное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Единовременная мат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риальная помощь на организацию похорон, на изготовление и установку надгробия на месте погребения п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оциальное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Дополнительное еж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месячное денежное содержание спортсм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нам-инвалидам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Единовременное возн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граждение спортсм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ам-инвалидам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оциальное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Единовременное мат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риальное вознагражд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женщинам, удос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енным награждения Почетным знаком 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оциальное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Единовременное мат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риальное вознагражд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родителям, награжденным Поче</w:t>
            </w:r>
            <w:r w:rsidRPr="0054455C">
              <w:rPr>
                <w:color w:val="000000"/>
                <w:sz w:val="24"/>
                <w:szCs w:val="24"/>
              </w:rPr>
              <w:t>т</w:t>
            </w:r>
            <w:r w:rsidRPr="0054455C">
              <w:rPr>
                <w:color w:val="000000"/>
                <w:sz w:val="24"/>
                <w:szCs w:val="24"/>
              </w:rPr>
              <w:t>ным знаком города-героя Волгограда «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дительская слава Во</w:t>
            </w:r>
            <w:r w:rsidRPr="0054455C">
              <w:rPr>
                <w:color w:val="000000"/>
                <w:sz w:val="24"/>
                <w:szCs w:val="24"/>
              </w:rPr>
              <w:t>л</w:t>
            </w:r>
            <w:r w:rsidRPr="0054455C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оциальное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54455C">
              <w:rPr>
                <w:color w:val="000000"/>
                <w:sz w:val="24"/>
                <w:szCs w:val="24"/>
              </w:rPr>
              <w:t>обуча</w:t>
            </w:r>
            <w:r w:rsidRPr="0054455C">
              <w:rPr>
                <w:color w:val="000000"/>
                <w:sz w:val="24"/>
                <w:szCs w:val="24"/>
              </w:rPr>
              <w:t>ю</w:t>
            </w:r>
            <w:r w:rsidRPr="0054455C">
              <w:rPr>
                <w:color w:val="000000"/>
                <w:sz w:val="24"/>
                <w:szCs w:val="24"/>
              </w:rPr>
              <w:t>щимся</w:t>
            </w:r>
            <w:proofErr w:type="gramEnd"/>
            <w:r w:rsidRPr="0054455C">
              <w:rPr>
                <w:color w:val="000000"/>
                <w:sz w:val="24"/>
                <w:szCs w:val="24"/>
              </w:rPr>
              <w:t xml:space="preserve"> общеобразов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тельных учреждений Волгограда за приобр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тенный месячный школьный проездной билет на проезд в о</w:t>
            </w:r>
            <w:r w:rsidRPr="0054455C">
              <w:rPr>
                <w:color w:val="000000"/>
                <w:sz w:val="24"/>
                <w:szCs w:val="24"/>
              </w:rPr>
              <w:t>б</w:t>
            </w:r>
            <w:r w:rsidRPr="0054455C">
              <w:rPr>
                <w:color w:val="000000"/>
                <w:sz w:val="24"/>
                <w:szCs w:val="24"/>
              </w:rPr>
              <w:t>щественном (горо</w:t>
            </w:r>
            <w:r w:rsidRPr="0054455C">
              <w:rPr>
                <w:color w:val="000000"/>
                <w:sz w:val="24"/>
                <w:szCs w:val="24"/>
              </w:rPr>
              <w:t>д</w:t>
            </w:r>
            <w:r w:rsidRPr="0054455C">
              <w:rPr>
                <w:color w:val="000000"/>
                <w:sz w:val="24"/>
                <w:szCs w:val="24"/>
              </w:rPr>
              <w:t>ском) муниципальном пассажирском тран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5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оциальное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 xml:space="preserve">ние и иные выплаты 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48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Различные виды со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5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552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оциальное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Ежегодная единовр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менная денежная в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плата в связи с Днем разгрома советскими войсками немецко-фашистских вой</w:t>
            </w:r>
            <w:proofErr w:type="gramStart"/>
            <w:r w:rsidRPr="0054455C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54455C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7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709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оциальное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644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Ежегодная единовр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менная денежная в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плата в связи с Днем Победы советского народа в Великой От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15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оциальное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94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6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оциальное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убсидии на возмещ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ние недополученных доходов в связи с пр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нятием решения о предоставлении мер социальной поддержки обучающимся в общ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образовательных учр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ждениях Волгограда при оказании тран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портных услуг в общ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твенном (городском) муниципальном пасс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295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2957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295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2957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уководство 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в сфере устано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295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2957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одержание ребенка (присмотр и уход за ребенком) в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образова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ых организациях, ре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лизующих основную общеобразовательную программу дошкольн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1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13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оциальное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114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1148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92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9282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оциальное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92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9282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Расходы на вознагра</w:t>
            </w:r>
            <w:r w:rsidRPr="0054455C">
              <w:rPr>
                <w:color w:val="000000"/>
                <w:sz w:val="24"/>
                <w:szCs w:val="24"/>
              </w:rPr>
              <w:t>ж</w:t>
            </w:r>
            <w:r w:rsidRPr="0054455C">
              <w:rPr>
                <w:color w:val="000000"/>
                <w:sz w:val="24"/>
                <w:szCs w:val="24"/>
              </w:rPr>
              <w:t>дение за труд, прич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54455C">
              <w:rPr>
                <w:color w:val="000000"/>
                <w:sz w:val="24"/>
                <w:szCs w:val="24"/>
              </w:rPr>
              <w:t>т</w:t>
            </w:r>
            <w:r w:rsidRPr="0054455C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3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312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оциальное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3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312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Другие вопросы в о</w:t>
            </w:r>
            <w:r w:rsidRPr="0054455C">
              <w:rPr>
                <w:color w:val="000000"/>
                <w:sz w:val="24"/>
                <w:szCs w:val="24"/>
              </w:rPr>
              <w:t>б</w:t>
            </w:r>
            <w:r w:rsidRPr="0054455C">
              <w:rPr>
                <w:color w:val="000000"/>
                <w:sz w:val="24"/>
                <w:szCs w:val="24"/>
              </w:rPr>
              <w:t>ласти социальной п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7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7401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униципальная п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54455C">
              <w:rPr>
                <w:color w:val="000000"/>
                <w:sz w:val="24"/>
                <w:szCs w:val="24"/>
              </w:rPr>
              <w:t>ж</w:t>
            </w:r>
            <w:r w:rsidRPr="0054455C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Формирование поз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тивного отношения населения к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ероприятия по созд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нию доступной среды для инвалидов и др</w:t>
            </w:r>
            <w:r w:rsidRPr="0054455C">
              <w:rPr>
                <w:color w:val="000000"/>
                <w:sz w:val="24"/>
                <w:szCs w:val="24"/>
              </w:rPr>
              <w:t>у</w:t>
            </w:r>
            <w:r w:rsidRPr="0054455C">
              <w:rPr>
                <w:color w:val="000000"/>
                <w:sz w:val="24"/>
                <w:szCs w:val="24"/>
              </w:rPr>
              <w:t>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70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7101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беспечение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выполнения фун</w:t>
            </w:r>
            <w:r w:rsidRPr="0054455C">
              <w:rPr>
                <w:color w:val="000000"/>
                <w:sz w:val="24"/>
                <w:szCs w:val="24"/>
              </w:rPr>
              <w:t>к</w:t>
            </w:r>
            <w:r w:rsidRPr="0054455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, органов адми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90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909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6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уководство 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в сфере устано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6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617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рганиз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6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617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165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1664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52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3562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39643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80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11763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униципальная п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мма «Развитие ф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80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11763,9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Привлечение насел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Волгограда к рег</w:t>
            </w:r>
            <w:r w:rsidRPr="0054455C">
              <w:rPr>
                <w:color w:val="000000"/>
                <w:sz w:val="24"/>
                <w:szCs w:val="24"/>
              </w:rPr>
              <w:t>у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лярным занятиям ф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зиче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54455C">
              <w:rPr>
                <w:color w:val="000000"/>
                <w:sz w:val="24"/>
                <w:szCs w:val="24"/>
              </w:rPr>
              <w:t>з</w:t>
            </w:r>
            <w:r w:rsidRPr="0054455C">
              <w:rPr>
                <w:color w:val="000000"/>
                <w:sz w:val="24"/>
                <w:szCs w:val="24"/>
              </w:rPr>
              <w:t>вития спортивного р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Ежемесячные стипе</w:t>
            </w:r>
            <w:r w:rsidRPr="0054455C">
              <w:rPr>
                <w:color w:val="000000"/>
                <w:sz w:val="24"/>
                <w:szCs w:val="24"/>
              </w:rPr>
              <w:t>н</w:t>
            </w:r>
            <w:r w:rsidRPr="0054455C">
              <w:rPr>
                <w:color w:val="000000"/>
                <w:sz w:val="24"/>
                <w:szCs w:val="24"/>
              </w:rPr>
              <w:t>дии особо одаренным учащимся и воспита</w:t>
            </w:r>
            <w:r w:rsidRPr="0054455C">
              <w:rPr>
                <w:color w:val="000000"/>
                <w:sz w:val="24"/>
                <w:szCs w:val="24"/>
              </w:rPr>
              <w:t>н</w:t>
            </w:r>
            <w:r w:rsidRPr="0054455C">
              <w:rPr>
                <w:color w:val="000000"/>
                <w:sz w:val="24"/>
                <w:szCs w:val="24"/>
              </w:rPr>
              <w:t>никам муниципальных общеобразовательных учреждений,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образова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ых учреждений д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полнительного образ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вания детей в сфере спорта, культуры Во</w:t>
            </w:r>
            <w:r w:rsidRPr="0054455C">
              <w:rPr>
                <w:color w:val="000000"/>
                <w:sz w:val="24"/>
                <w:szCs w:val="24"/>
              </w:rPr>
              <w:t>л</w:t>
            </w:r>
            <w:r w:rsidRPr="0054455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.0.03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оциальное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.0.03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Развитие детско-юношеского спорта на территории Волгогр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.0.07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.0.07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униципальная п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мма «Развитие ф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Основное мероприятие «Популяризация физ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5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737,893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99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83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Другие вопросы в о</w:t>
            </w:r>
            <w:r w:rsidRPr="0054455C">
              <w:rPr>
                <w:color w:val="000000"/>
                <w:sz w:val="24"/>
                <w:szCs w:val="24"/>
              </w:rPr>
              <w:t>б</w:t>
            </w:r>
            <w:r w:rsidRPr="0054455C">
              <w:rPr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80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5458,207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Муниципальная пр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мма «Развитие ф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4490,507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54455C">
              <w:rPr>
                <w:color w:val="000000"/>
                <w:sz w:val="24"/>
                <w:szCs w:val="24"/>
              </w:rPr>
              <w:t>н</w:t>
            </w:r>
            <w:r w:rsidRPr="0054455C">
              <w:rPr>
                <w:color w:val="000000"/>
                <w:sz w:val="24"/>
                <w:szCs w:val="24"/>
              </w:rPr>
              <w:t>ствование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ой инфрастру</w:t>
            </w:r>
            <w:r w:rsidRPr="0054455C">
              <w:rPr>
                <w:color w:val="000000"/>
                <w:sz w:val="24"/>
                <w:szCs w:val="24"/>
              </w:rPr>
              <w:t>к</w:t>
            </w:r>
            <w:r w:rsidRPr="0054455C">
              <w:rPr>
                <w:color w:val="000000"/>
                <w:sz w:val="24"/>
                <w:szCs w:val="24"/>
              </w:rPr>
              <w:t>туры и материально-технической базы ф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убсидии на возмещ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затрат, связанных с реализацией проекта муниципально-частного партнерства "Создание объектов физкультурно-спортивной и образ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вательной инфрастру</w:t>
            </w:r>
            <w:r w:rsidRPr="0054455C">
              <w:rPr>
                <w:color w:val="000000"/>
                <w:sz w:val="24"/>
                <w:szCs w:val="24"/>
              </w:rPr>
              <w:t>к</w:t>
            </w:r>
            <w:r w:rsidRPr="0054455C">
              <w:rPr>
                <w:color w:val="000000"/>
                <w:sz w:val="24"/>
                <w:szCs w:val="24"/>
              </w:rPr>
              <w:t>туры на территории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.0.05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.0.05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стаби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го функциониров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ния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1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266,0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94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беспечение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выполнения фун</w:t>
            </w:r>
            <w:r w:rsidRPr="0054455C">
              <w:rPr>
                <w:color w:val="000000"/>
                <w:sz w:val="24"/>
                <w:szCs w:val="24"/>
              </w:rPr>
              <w:t>к</w:t>
            </w:r>
            <w:r w:rsidRPr="0054455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, органов адми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обеспечения выполн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функций госуда</w:t>
            </w:r>
            <w:r w:rsidRPr="0054455C">
              <w:rPr>
                <w:color w:val="000000"/>
                <w:sz w:val="24"/>
                <w:szCs w:val="24"/>
              </w:rPr>
              <w:t>р</w:t>
            </w:r>
            <w:r w:rsidRPr="0054455C">
              <w:rPr>
                <w:color w:val="000000"/>
                <w:sz w:val="24"/>
                <w:szCs w:val="24"/>
              </w:rPr>
              <w:t>ственными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ями, органам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я государственн</w:t>
            </w:r>
            <w:r w:rsidRPr="0054455C">
              <w:rPr>
                <w:color w:val="000000"/>
                <w:sz w:val="24"/>
                <w:szCs w:val="24"/>
              </w:rPr>
              <w:t>ы</w:t>
            </w:r>
            <w:r w:rsidRPr="0054455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18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182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3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63,7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ные бюджетные а</w:t>
            </w:r>
            <w:r w:rsidRPr="0054455C">
              <w:rPr>
                <w:color w:val="000000"/>
                <w:sz w:val="24"/>
                <w:szCs w:val="24"/>
              </w:rPr>
              <w:t>с</w:t>
            </w:r>
            <w:r w:rsidRPr="0054455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Средства массовой и</w:t>
            </w:r>
            <w:r w:rsidRPr="0054455C">
              <w:rPr>
                <w:color w:val="000000"/>
                <w:sz w:val="24"/>
                <w:szCs w:val="24"/>
              </w:rPr>
              <w:t>н</w:t>
            </w:r>
            <w:r w:rsidRPr="0054455C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9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22911,5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Телевидение и ради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уководство 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в сфере устано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уководство 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в сфере устано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асходы на обеспе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ние деятельности (ок</w:t>
            </w:r>
            <w:r w:rsidRPr="0054455C">
              <w:rPr>
                <w:color w:val="000000"/>
                <w:sz w:val="24"/>
                <w:szCs w:val="24"/>
              </w:rPr>
              <w:t>а</w:t>
            </w:r>
            <w:r w:rsidRPr="0054455C">
              <w:rPr>
                <w:color w:val="000000"/>
                <w:sz w:val="24"/>
                <w:szCs w:val="24"/>
              </w:rPr>
              <w:t>зание услуг) 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lastRenderedPageBreak/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дий бюджетным, авт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54455C">
              <w:rPr>
                <w:color w:val="000000"/>
                <w:sz w:val="24"/>
                <w:szCs w:val="24"/>
              </w:rPr>
              <w:t>е</w:t>
            </w:r>
            <w:r w:rsidRPr="0054455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бслуживание гос</w:t>
            </w:r>
            <w:r w:rsidRPr="0054455C">
              <w:rPr>
                <w:color w:val="000000"/>
                <w:sz w:val="24"/>
                <w:szCs w:val="24"/>
              </w:rPr>
              <w:t>у</w:t>
            </w:r>
            <w:r w:rsidRPr="0054455C">
              <w:rPr>
                <w:color w:val="000000"/>
                <w:sz w:val="24"/>
                <w:szCs w:val="24"/>
              </w:rPr>
              <w:t>дарственного и мун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бслуживание гос</w:t>
            </w:r>
            <w:r w:rsidRPr="0054455C">
              <w:rPr>
                <w:color w:val="000000"/>
                <w:sz w:val="24"/>
                <w:szCs w:val="24"/>
              </w:rPr>
              <w:t>у</w:t>
            </w:r>
            <w:r w:rsidRPr="0054455C">
              <w:rPr>
                <w:color w:val="000000"/>
                <w:sz w:val="24"/>
                <w:szCs w:val="24"/>
              </w:rPr>
              <w:t>дарственного внутре</w:t>
            </w:r>
            <w:r w:rsidRPr="0054455C">
              <w:rPr>
                <w:color w:val="000000"/>
                <w:sz w:val="24"/>
                <w:szCs w:val="24"/>
              </w:rPr>
              <w:t>н</w:t>
            </w:r>
            <w:r w:rsidRPr="0054455C">
              <w:rPr>
                <w:color w:val="000000"/>
                <w:sz w:val="24"/>
                <w:szCs w:val="24"/>
              </w:rPr>
              <w:t>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4455C">
              <w:rPr>
                <w:color w:val="000000"/>
                <w:sz w:val="24"/>
                <w:szCs w:val="24"/>
              </w:rPr>
              <w:t>ь</w:t>
            </w:r>
            <w:r w:rsidRPr="0054455C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54455C">
              <w:rPr>
                <w:color w:val="000000"/>
                <w:sz w:val="24"/>
                <w:szCs w:val="24"/>
              </w:rPr>
              <w:t>о</w:t>
            </w:r>
            <w:r w:rsidRPr="0054455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Руководство и упра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ие в сфере устано</w:t>
            </w:r>
            <w:r w:rsidRPr="0054455C">
              <w:rPr>
                <w:color w:val="000000"/>
                <w:sz w:val="24"/>
                <w:szCs w:val="24"/>
              </w:rPr>
              <w:t>в</w:t>
            </w:r>
            <w:r w:rsidRPr="0054455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Обслуживание гос</w:t>
            </w:r>
            <w:r w:rsidRPr="0054455C">
              <w:rPr>
                <w:color w:val="000000"/>
                <w:sz w:val="24"/>
                <w:szCs w:val="24"/>
              </w:rPr>
              <w:t>у</w:t>
            </w:r>
            <w:r w:rsidRPr="0054455C">
              <w:rPr>
                <w:color w:val="000000"/>
                <w:sz w:val="24"/>
                <w:szCs w:val="24"/>
              </w:rPr>
              <w:t>дарственного (муниц</w:t>
            </w:r>
            <w:r w:rsidRPr="0054455C">
              <w:rPr>
                <w:color w:val="000000"/>
                <w:sz w:val="24"/>
                <w:szCs w:val="24"/>
              </w:rPr>
              <w:t>и</w:t>
            </w:r>
            <w:r w:rsidRPr="0054455C">
              <w:rPr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B6012F" w:rsidRPr="0054455C" w:rsidTr="0054455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4073964,3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12F" w:rsidRPr="0054455C" w:rsidRDefault="00B6012F" w:rsidP="005445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4455C">
              <w:rPr>
                <w:color w:val="000000"/>
                <w:sz w:val="24"/>
                <w:szCs w:val="24"/>
              </w:rPr>
              <w:t>14315079,00000</w:t>
            </w:r>
          </w:p>
        </w:tc>
      </w:tr>
    </w:tbl>
    <w:p w:rsidR="00CA7398" w:rsidRPr="00166289" w:rsidRDefault="00CA7398" w:rsidP="00EC36AD">
      <w:pPr>
        <w:rPr>
          <w:sz w:val="28"/>
        </w:rPr>
      </w:pPr>
    </w:p>
    <w:p w:rsidR="00EC36AD" w:rsidRPr="00166289" w:rsidRDefault="00EC36AD" w:rsidP="00EC36AD">
      <w:pPr>
        <w:ind w:firstLine="709"/>
        <w:jc w:val="both"/>
        <w:rPr>
          <w:sz w:val="28"/>
          <w:szCs w:val="28"/>
        </w:rPr>
      </w:pPr>
      <w:r w:rsidRPr="00166289">
        <w:rPr>
          <w:sz w:val="28"/>
          <w:szCs w:val="28"/>
        </w:rPr>
        <w:t>1.</w:t>
      </w:r>
      <w:r w:rsidR="00B6012F">
        <w:rPr>
          <w:sz w:val="28"/>
          <w:szCs w:val="28"/>
        </w:rPr>
        <w:t>9</w:t>
      </w:r>
      <w:r w:rsidRPr="00166289">
        <w:rPr>
          <w:sz w:val="28"/>
          <w:szCs w:val="28"/>
        </w:rPr>
        <w:t>. Приложение 9 «</w:t>
      </w:r>
      <w:r w:rsidRPr="00166289">
        <w:rPr>
          <w:sz w:val="28"/>
        </w:rPr>
        <w:t>Распределение бюджетных ассигнований бюджета         Волгограда по целевым статьям (муниципальным программам и                       непрограммным направлениям деятельности), группам видов расходов         классификации расходов бюджета Волгограда на 2018 год</w:t>
      </w:r>
      <w:r w:rsidRPr="00166289">
        <w:rPr>
          <w:sz w:val="28"/>
          <w:szCs w:val="28"/>
        </w:rPr>
        <w:t>» к вышеуказанному решению изложить в следующей редакции:</w:t>
      </w:r>
    </w:p>
    <w:p w:rsidR="00EC36AD" w:rsidRPr="00166289" w:rsidRDefault="00EC36AD" w:rsidP="00EC36AD">
      <w:pPr>
        <w:ind w:firstLine="709"/>
        <w:jc w:val="both"/>
        <w:rPr>
          <w:sz w:val="28"/>
          <w:szCs w:val="16"/>
        </w:rPr>
      </w:pP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proofErr w:type="gramStart"/>
      <w:r w:rsidRPr="00166289">
        <w:rPr>
          <w:sz w:val="28"/>
          <w:szCs w:val="28"/>
        </w:rPr>
        <w:t xml:space="preserve">по целевым статьям (муниципальным программам и непрограммным </w:t>
      </w:r>
      <w:proofErr w:type="gramEnd"/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>расходов бюджета Волгограда на 2018 год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</w:p>
    <w:tbl>
      <w:tblPr>
        <w:tblW w:w="98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3"/>
        <w:gridCol w:w="1136"/>
        <w:gridCol w:w="1984"/>
      </w:tblGrid>
      <w:tr w:rsidR="00EC36AD" w:rsidRPr="00166289" w:rsidTr="0093017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Целевая</w:t>
            </w:r>
          </w:p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татья</w:t>
            </w:r>
          </w:p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расходо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Группа вида</w:t>
            </w:r>
          </w:p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умма</w:t>
            </w:r>
          </w:p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(тыс. руб.)</w:t>
            </w:r>
          </w:p>
        </w:tc>
      </w:tr>
      <w:tr w:rsidR="00EC36AD" w:rsidRPr="00166289" w:rsidTr="0093017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93017B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17B" w:rsidRPr="0093017B" w:rsidRDefault="0093017B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</w:t>
            </w:r>
            <w:r w:rsidRPr="0093017B">
              <w:rPr>
                <w:color w:val="000000"/>
                <w:sz w:val="24"/>
                <w:szCs w:val="24"/>
              </w:rPr>
              <w:t>л</w:t>
            </w:r>
            <w:r w:rsidRPr="0093017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17B" w:rsidRPr="0093017B" w:rsidRDefault="0093017B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17B" w:rsidRPr="0093017B" w:rsidRDefault="0093017B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17B" w:rsidRPr="0093017B" w:rsidRDefault="0093017B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868896,33535</w:t>
            </w:r>
          </w:p>
        </w:tc>
      </w:tr>
      <w:tr w:rsidR="0093017B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17B" w:rsidRPr="0093017B" w:rsidRDefault="0093017B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lastRenderedPageBreak/>
              <w:t>ставления общедоступного дошкольного обр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зования, присмотра и ухода за детьми в мун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ципальных дошкольных образовательных учреждениях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17B" w:rsidRPr="0093017B" w:rsidRDefault="0093017B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01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17B" w:rsidRPr="0093017B" w:rsidRDefault="0093017B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17B" w:rsidRPr="0093017B" w:rsidRDefault="0093017B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404281,30384</w:t>
            </w:r>
          </w:p>
        </w:tc>
      </w:tr>
      <w:tr w:rsidR="0093017B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17B" w:rsidRPr="0093017B" w:rsidRDefault="0093017B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17B" w:rsidRPr="0093017B" w:rsidRDefault="0093017B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17B" w:rsidRPr="0093017B" w:rsidRDefault="0093017B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17B" w:rsidRPr="0093017B" w:rsidRDefault="0093017B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207965,73994</w:t>
            </w:r>
          </w:p>
        </w:tc>
      </w:tr>
      <w:tr w:rsidR="0093017B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17B" w:rsidRPr="0093017B" w:rsidRDefault="0093017B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17B" w:rsidRPr="0093017B" w:rsidRDefault="0093017B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17B" w:rsidRPr="0093017B" w:rsidRDefault="0093017B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17B" w:rsidRPr="0093017B" w:rsidRDefault="0093017B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207965,73994</w:t>
            </w:r>
          </w:p>
        </w:tc>
      </w:tr>
      <w:tr w:rsidR="0093017B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17B" w:rsidRPr="0093017B" w:rsidRDefault="0093017B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</w:t>
            </w:r>
            <w:r w:rsidRPr="0093017B">
              <w:rPr>
                <w:color w:val="000000"/>
                <w:sz w:val="24"/>
                <w:szCs w:val="24"/>
              </w:rPr>
              <w:t>б</w:t>
            </w:r>
            <w:r w:rsidRPr="0093017B">
              <w:rPr>
                <w:color w:val="000000"/>
                <w:sz w:val="24"/>
                <w:szCs w:val="24"/>
              </w:rPr>
              <w:t>разовательными организациями на оплату тр</w:t>
            </w:r>
            <w:r w:rsidRPr="0093017B">
              <w:rPr>
                <w:color w:val="000000"/>
                <w:sz w:val="24"/>
                <w:szCs w:val="24"/>
              </w:rPr>
              <w:t>у</w:t>
            </w:r>
            <w:r w:rsidRPr="0093017B">
              <w:rPr>
                <w:color w:val="000000"/>
                <w:sz w:val="24"/>
                <w:szCs w:val="24"/>
              </w:rPr>
              <w:t>да и начислений на оплату труда педагоги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17B" w:rsidRPr="0093017B" w:rsidRDefault="0093017B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17B" w:rsidRPr="0093017B" w:rsidRDefault="0093017B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17B" w:rsidRPr="0093017B" w:rsidRDefault="0093017B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661685,12636</w:t>
            </w:r>
          </w:p>
        </w:tc>
      </w:tr>
      <w:tr w:rsidR="0093017B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17B" w:rsidRPr="0093017B" w:rsidRDefault="0093017B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17B" w:rsidRPr="0093017B" w:rsidRDefault="0093017B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17B" w:rsidRPr="0093017B" w:rsidRDefault="0093017B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17B" w:rsidRPr="0093017B" w:rsidRDefault="0093017B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661685,12636</w:t>
            </w:r>
          </w:p>
        </w:tc>
      </w:tr>
      <w:tr w:rsidR="0093017B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17B" w:rsidRPr="0093017B" w:rsidRDefault="0093017B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</w:t>
            </w:r>
            <w:r w:rsidRPr="0093017B">
              <w:rPr>
                <w:color w:val="000000"/>
                <w:sz w:val="24"/>
                <w:szCs w:val="24"/>
              </w:rPr>
              <w:t>б</w:t>
            </w:r>
            <w:r w:rsidRPr="0093017B">
              <w:rPr>
                <w:color w:val="000000"/>
                <w:sz w:val="24"/>
                <w:szCs w:val="24"/>
              </w:rPr>
              <w:t>разовательными организациями на оплату тр</w:t>
            </w:r>
            <w:r w:rsidRPr="0093017B">
              <w:rPr>
                <w:color w:val="000000"/>
                <w:sz w:val="24"/>
                <w:szCs w:val="24"/>
              </w:rPr>
              <w:t>у</w:t>
            </w:r>
            <w:r w:rsidRPr="0093017B">
              <w:rPr>
                <w:color w:val="000000"/>
                <w:sz w:val="24"/>
                <w:szCs w:val="24"/>
              </w:rPr>
              <w:t>да и начислений на оплату труда прочих р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17B" w:rsidRPr="0093017B" w:rsidRDefault="0093017B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17B" w:rsidRPr="0093017B" w:rsidRDefault="0093017B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17B" w:rsidRPr="0093017B" w:rsidRDefault="0093017B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88554,53789</w:t>
            </w:r>
          </w:p>
        </w:tc>
      </w:tr>
    </w:tbl>
    <w:p w:rsidR="00EC4EDD" w:rsidRDefault="00EC4EDD">
      <w:r>
        <w:br w:type="page"/>
      </w:r>
    </w:p>
    <w:tbl>
      <w:tblPr>
        <w:tblW w:w="98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3"/>
        <w:gridCol w:w="1136"/>
        <w:gridCol w:w="1984"/>
      </w:tblGrid>
      <w:tr w:rsidR="00EC4EDD" w:rsidRPr="0093017B" w:rsidTr="00EC4EDD">
        <w:trPr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EDD" w:rsidRPr="00166289" w:rsidRDefault="00EC4EDD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EDD" w:rsidRPr="00166289" w:rsidRDefault="00EC4EDD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EDD" w:rsidRPr="00166289" w:rsidRDefault="00EC4EDD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EDD" w:rsidRPr="00166289" w:rsidRDefault="00EC4EDD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88554,53789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</w:t>
            </w:r>
            <w:r w:rsidRPr="0093017B">
              <w:rPr>
                <w:color w:val="000000"/>
                <w:sz w:val="24"/>
                <w:szCs w:val="24"/>
              </w:rPr>
              <w:t>б</w:t>
            </w:r>
            <w:r w:rsidRPr="0093017B">
              <w:rPr>
                <w:color w:val="000000"/>
                <w:sz w:val="24"/>
                <w:szCs w:val="24"/>
              </w:rPr>
              <w:t>разовательными организациями на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за счет дотации из областного бю</w:t>
            </w:r>
            <w:r w:rsidRPr="0093017B">
              <w:rPr>
                <w:color w:val="000000"/>
                <w:sz w:val="24"/>
                <w:szCs w:val="24"/>
              </w:rPr>
              <w:t>д</w:t>
            </w:r>
            <w:r w:rsidRPr="0093017B">
              <w:rPr>
                <w:color w:val="000000"/>
                <w:sz w:val="24"/>
                <w:szCs w:val="24"/>
              </w:rPr>
              <w:t>жета на поддержку мер по обеспечению сб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4168,81965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4168,81965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>ных образовательных организаций, в целях софинансирования которых из бюджета Во</w:t>
            </w:r>
            <w:r w:rsidRPr="0093017B">
              <w:rPr>
                <w:color w:val="000000"/>
                <w:sz w:val="24"/>
                <w:szCs w:val="24"/>
              </w:rPr>
              <w:t>л</w:t>
            </w:r>
            <w:r w:rsidRPr="0093017B">
              <w:rPr>
                <w:color w:val="000000"/>
                <w:sz w:val="24"/>
                <w:szCs w:val="24"/>
              </w:rPr>
              <w:t>гоградской области предоставляются субсиди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 и сре</w:t>
            </w:r>
            <w:r w:rsidRPr="0093017B">
              <w:rPr>
                <w:color w:val="000000"/>
                <w:sz w:val="24"/>
                <w:szCs w:val="24"/>
              </w:rPr>
              <w:t>д</w:t>
            </w:r>
            <w:r w:rsidRPr="0093017B">
              <w:rPr>
                <w:color w:val="000000"/>
                <w:sz w:val="24"/>
                <w:szCs w:val="24"/>
              </w:rPr>
              <w:t>него общего образования в муниципальных общеобразовательных учреждениях Волгогр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401742,52224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766393,96914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766393,96914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93017B">
              <w:rPr>
                <w:color w:val="000000"/>
                <w:sz w:val="24"/>
                <w:szCs w:val="24"/>
              </w:rPr>
              <w:t>с</w:t>
            </w:r>
            <w:r w:rsidRPr="0093017B">
              <w:rPr>
                <w:color w:val="000000"/>
                <w:sz w:val="24"/>
                <w:szCs w:val="24"/>
              </w:rPr>
              <w:t>лений на оплату труда педагогических рабо</w:t>
            </w:r>
            <w:r w:rsidRPr="0093017B">
              <w:rPr>
                <w:color w:val="000000"/>
                <w:sz w:val="24"/>
                <w:szCs w:val="24"/>
              </w:rPr>
              <w:t>т</w:t>
            </w:r>
            <w:r w:rsidRPr="0093017B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491026,50868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491026,50868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93017B">
              <w:rPr>
                <w:color w:val="000000"/>
                <w:sz w:val="24"/>
                <w:szCs w:val="24"/>
              </w:rPr>
              <w:t>с</w:t>
            </w:r>
            <w:r w:rsidRPr="0093017B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4217,5977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4217,5977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бразовате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43514,9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43514,9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частичную компенсацию стоим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сти питания в муниципальных общеобразов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тельных организациях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5848,41207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5848,41207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за счет дотации из областного бю</w:t>
            </w:r>
            <w:r w:rsidRPr="0093017B">
              <w:rPr>
                <w:color w:val="000000"/>
                <w:sz w:val="24"/>
                <w:szCs w:val="24"/>
              </w:rPr>
              <w:t>д</w:t>
            </w:r>
            <w:r w:rsidRPr="0093017B">
              <w:rPr>
                <w:color w:val="000000"/>
                <w:sz w:val="24"/>
                <w:szCs w:val="24"/>
              </w:rPr>
              <w:t>жета на поддержку мер по обеспечению сб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5550,86065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5550,86065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5570,8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5570,8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рочим рабо</w:t>
            </w:r>
            <w:r w:rsidRPr="0093017B">
              <w:rPr>
                <w:color w:val="000000"/>
                <w:sz w:val="24"/>
                <w:szCs w:val="24"/>
              </w:rPr>
              <w:t>т</w:t>
            </w:r>
            <w:r w:rsidRPr="0093017B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4285,8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4285,8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>ными общеобразовательными организациями на обеспечение учебного процесс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модернизацию технологий и с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держания обучения в соответствии с новым федеральным государственным образовате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>ным стандартом посредством разработки ко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 xml:space="preserve">цепций модернизации конкретных областей, поддержки региональных программ развития </w:t>
            </w:r>
            <w:r w:rsidRPr="0093017B">
              <w:rPr>
                <w:color w:val="000000"/>
                <w:sz w:val="24"/>
                <w:szCs w:val="24"/>
              </w:rPr>
              <w:lastRenderedPageBreak/>
              <w:t>образования и поддержки сетевых методи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х объедин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01.0.02.R53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2.R53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93017B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93017B">
              <w:rPr>
                <w:color w:val="000000"/>
                <w:sz w:val="24"/>
                <w:szCs w:val="24"/>
              </w:rPr>
              <w:t xml:space="preserve"> и выполнение необх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>ных об-</w:t>
            </w:r>
            <w:proofErr w:type="spellStart"/>
            <w:r w:rsidRPr="0093017B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93017B">
              <w:rPr>
                <w:color w:val="000000"/>
                <w:sz w:val="24"/>
                <w:szCs w:val="24"/>
              </w:rPr>
              <w:t xml:space="preserve"> организаций, в целях софинансирования которых из бюджета Во</w:t>
            </w:r>
            <w:r w:rsidRPr="0093017B">
              <w:rPr>
                <w:color w:val="000000"/>
                <w:sz w:val="24"/>
                <w:szCs w:val="24"/>
              </w:rPr>
              <w:t>л</w:t>
            </w:r>
            <w:r w:rsidRPr="0093017B">
              <w:rPr>
                <w:color w:val="000000"/>
                <w:sz w:val="24"/>
                <w:szCs w:val="24"/>
              </w:rPr>
              <w:t>гоградской области предоставляются субсиди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66342,47916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64011,23946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93017B">
              <w:rPr>
                <w:color w:val="000000"/>
                <w:sz w:val="24"/>
                <w:szCs w:val="24"/>
              </w:rPr>
              <w:t>с</w:t>
            </w:r>
            <w:r w:rsidRPr="0093017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794,9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707,54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58497,83946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,96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за счет дотации из областного бю</w:t>
            </w:r>
            <w:r w:rsidRPr="0093017B">
              <w:rPr>
                <w:color w:val="000000"/>
                <w:sz w:val="24"/>
                <w:szCs w:val="24"/>
              </w:rPr>
              <w:t>д</w:t>
            </w:r>
            <w:r w:rsidRPr="0093017B">
              <w:rPr>
                <w:color w:val="000000"/>
                <w:sz w:val="24"/>
                <w:szCs w:val="24"/>
              </w:rPr>
              <w:t>жета на поддержку мер по обеспечению сб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80,3197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80,3197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93017B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93017B">
              <w:rPr>
                <w:color w:val="000000"/>
                <w:sz w:val="24"/>
                <w:szCs w:val="24"/>
              </w:rPr>
              <w:t xml:space="preserve"> и выполнение необх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>ных об-</w:t>
            </w:r>
            <w:proofErr w:type="spellStart"/>
            <w:r w:rsidRPr="0093017B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93017B">
              <w:rPr>
                <w:color w:val="000000"/>
                <w:sz w:val="24"/>
                <w:szCs w:val="24"/>
              </w:rPr>
              <w:t xml:space="preserve"> организаций, в целях софинансирования которых из бюджета Во</w:t>
            </w:r>
            <w:r w:rsidRPr="0093017B">
              <w:rPr>
                <w:color w:val="000000"/>
                <w:sz w:val="24"/>
                <w:szCs w:val="24"/>
              </w:rPr>
              <w:t>л</w:t>
            </w:r>
            <w:r w:rsidRPr="0093017B">
              <w:rPr>
                <w:color w:val="000000"/>
                <w:sz w:val="24"/>
                <w:szCs w:val="24"/>
              </w:rPr>
              <w:t>гоградской области предоставляются субсиди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234,7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lastRenderedPageBreak/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01.0.03.S1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234,7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914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пальных образовательных учреждений допо</w:t>
            </w:r>
            <w:r w:rsidRPr="0093017B">
              <w:rPr>
                <w:color w:val="000000"/>
                <w:sz w:val="24"/>
                <w:szCs w:val="24"/>
              </w:rPr>
              <w:t>л</w:t>
            </w:r>
            <w:r w:rsidRPr="0093017B">
              <w:rPr>
                <w:color w:val="000000"/>
                <w:sz w:val="24"/>
                <w:szCs w:val="24"/>
              </w:rPr>
              <w:t>нительного образования детей в сфере спорта, культуры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>ного образования и культуры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ждений дошкольного, общего и дополните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Обеспечение ст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бильного функционирования муниципальных образовательных учреждений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68922,28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68905,16849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93017B">
              <w:rPr>
                <w:color w:val="000000"/>
                <w:sz w:val="24"/>
                <w:szCs w:val="24"/>
              </w:rPr>
              <w:t>с</w:t>
            </w:r>
            <w:r w:rsidRPr="0093017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53285,68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4192,88849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426,6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7,11151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7,11151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тельных мест для предоставления общед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ступного общего и дополнительного образов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524761,42111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Бюджетные инвестиции в объекты капита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60,3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lastRenderedPageBreak/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01.0.07.4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60,3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сирования которых из федерального бюджета предоставлены субсидии на реализацию мер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приятий по стимулированию программ разв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7.L02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36426,43511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7.L02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36426,43511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с участием средств федерального бюджета на реализацию мероприятий по созданию дополнительных мест для детей в возрасте от 2 месяцев до 3 лет в образовательных организациях, осуществл</w:t>
            </w:r>
            <w:r w:rsidRPr="0093017B">
              <w:rPr>
                <w:color w:val="000000"/>
                <w:sz w:val="24"/>
                <w:szCs w:val="24"/>
              </w:rPr>
              <w:t>я</w:t>
            </w:r>
            <w:r w:rsidRPr="0093017B">
              <w:rPr>
                <w:color w:val="000000"/>
                <w:sz w:val="24"/>
                <w:szCs w:val="24"/>
              </w:rPr>
              <w:t>ющих образовательную деятельность по обр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зовательным программам дошкольного обр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7.L15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51810,16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7.L15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51810,16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капита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>ные вложения в объекты образовательной и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фраструктуры муниципальной собственности в рамках развития дошкольного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капита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>ные вложения в объекты образовательной и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7.S13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7.S13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3017B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огаш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е кредиторской задолженности перед орг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зациями за выполненные в 2017 году в ра</w:t>
            </w:r>
            <w:r w:rsidRPr="0093017B">
              <w:rPr>
                <w:color w:val="000000"/>
                <w:sz w:val="24"/>
                <w:szCs w:val="24"/>
              </w:rPr>
              <w:t>м</w:t>
            </w:r>
            <w:r w:rsidRPr="0093017B">
              <w:rPr>
                <w:color w:val="000000"/>
                <w:sz w:val="24"/>
                <w:szCs w:val="24"/>
              </w:rPr>
              <w:t>ках муниципальных контрактов обязательства по строительству (реконструкции), включая оснащение оборудованием, средствами обу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и воспитания, объектов культурной, обр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зовательной (в рамках развития дополните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>ного и дошкольного образования, а также с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здания новых мест в общеобразовательных организациях) и спортивной (плавательные</w:t>
            </w:r>
            <w:proofErr w:type="gramEnd"/>
            <w:r w:rsidRPr="0093017B">
              <w:rPr>
                <w:color w:val="000000"/>
                <w:sz w:val="24"/>
                <w:szCs w:val="24"/>
              </w:rPr>
              <w:t xml:space="preserve"> бассейны) инфраструктуры муниципальной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95300,43872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9027,72051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зовательного процесса частными дошкольн</w:t>
            </w:r>
            <w:r w:rsidRPr="0093017B">
              <w:rPr>
                <w:color w:val="000000"/>
                <w:sz w:val="24"/>
                <w:szCs w:val="24"/>
              </w:rPr>
              <w:t>ы</w:t>
            </w:r>
            <w:r w:rsidRPr="0093017B">
              <w:rPr>
                <w:color w:val="000000"/>
                <w:sz w:val="24"/>
                <w:szCs w:val="24"/>
              </w:rPr>
              <w:t>ми образовательными организациями и час</w:t>
            </w:r>
            <w:r w:rsidRPr="0093017B">
              <w:rPr>
                <w:color w:val="000000"/>
                <w:sz w:val="24"/>
                <w:szCs w:val="24"/>
              </w:rPr>
              <w:t>т</w:t>
            </w:r>
            <w:r w:rsidRPr="0093017B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ацию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424,829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8377,044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8377,044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6700,2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6700,2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7834,969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7834,969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339,816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339,816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lastRenderedPageBreak/>
              <w:t>тельными организациями на обеспечение учебного процесс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01.0.08.7044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грамм дошкольного образования частными общеобразовательными организациями, им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387,9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387,9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грамм дошкольного образования частными общеобразовательными организациями, им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ющими государственную аккредитацию, на оплату труда и начисления прочим работника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09,5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09,5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грамм дошкольного образования частными общеобразовательными организациями, им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ющими государственную аккредитацию, на обеспечение учебного процесса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07231,61044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Привлечение насел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Волгограда к регулярным занятиям физ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ческой культурой и спортом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0289,57612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0289,57612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0289,57612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ставления дополнительного образования детей в сфере физической культуры и спорт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4618,92446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2.0.02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4618,92446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lastRenderedPageBreak/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02.0.02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4618,92446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Основное мероприятие «Стимулирование ра</w:t>
            </w:r>
            <w:r w:rsidRPr="0093017B">
              <w:rPr>
                <w:color w:val="000000"/>
                <w:sz w:val="24"/>
                <w:szCs w:val="24"/>
              </w:rPr>
              <w:t>з</w:t>
            </w:r>
            <w:r w:rsidRPr="0093017B">
              <w:rPr>
                <w:color w:val="000000"/>
                <w:sz w:val="24"/>
                <w:szCs w:val="24"/>
              </w:rPr>
              <w:t>вития спортивного резерв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308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пальных образовательных учреждений допо</w:t>
            </w:r>
            <w:r w:rsidRPr="0093017B">
              <w:rPr>
                <w:color w:val="000000"/>
                <w:sz w:val="24"/>
                <w:szCs w:val="24"/>
              </w:rPr>
              <w:t>л</w:t>
            </w:r>
            <w:r w:rsidRPr="0093017B">
              <w:rPr>
                <w:color w:val="000000"/>
                <w:sz w:val="24"/>
                <w:szCs w:val="24"/>
              </w:rPr>
              <w:t>нительного образования детей в сфере спорта, культуры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2.0.03.19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2.0.03.19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>ного образования и культуры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2.0.03.19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2.0.03.19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290,61005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290,61005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93017B">
              <w:rPr>
                <w:color w:val="000000"/>
                <w:sz w:val="24"/>
                <w:szCs w:val="24"/>
              </w:rPr>
              <w:t>с</w:t>
            </w:r>
            <w:r w:rsidRPr="0093017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502,51005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788,1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8430,34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2.0.05.201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2.0.05.201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сирования которых из федерального бюджета предоставлены субсидии на осуществление капитальных вложений в объекты спортивной инфраструктуры муниципальной собственн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сти (многофункциональные игровые площа</w:t>
            </w:r>
            <w:r w:rsidRPr="0093017B">
              <w:rPr>
                <w:color w:val="000000"/>
                <w:sz w:val="24"/>
                <w:szCs w:val="24"/>
              </w:rPr>
              <w:t>д</w:t>
            </w:r>
            <w:r w:rsidRPr="0093017B">
              <w:rPr>
                <w:color w:val="000000"/>
                <w:sz w:val="24"/>
                <w:szCs w:val="24"/>
              </w:rPr>
              <w:t>ки) в рамках развития физической культуры и спорт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2.0.05.L495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2.0.05.L495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одгото</w:t>
            </w:r>
            <w:r w:rsidRPr="0093017B">
              <w:rPr>
                <w:color w:val="000000"/>
                <w:sz w:val="24"/>
                <w:szCs w:val="24"/>
              </w:rPr>
              <w:t>в</w:t>
            </w:r>
            <w:r w:rsidRPr="0093017B">
              <w:rPr>
                <w:color w:val="000000"/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2.0.05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706,2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2.0.05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706,2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Обеспечение ст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бильного функционирования муниципальных учреждений в сфере физической культуры и спорт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2.0.06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699,22414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699,22414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93017B">
              <w:rPr>
                <w:color w:val="000000"/>
                <w:sz w:val="24"/>
                <w:szCs w:val="24"/>
              </w:rPr>
              <w:t>с</w:t>
            </w:r>
            <w:r w:rsidRPr="0093017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9725,71671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950,00743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Развитие детско-юношеского спорта на территории Волгогр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2.0.07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35594,93567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2.0.07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35594,93567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2.0.07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35594,93567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Муниципальная программа «Развитие культ</w:t>
            </w:r>
            <w:r w:rsidRPr="0093017B">
              <w:rPr>
                <w:color w:val="000000"/>
                <w:sz w:val="24"/>
                <w:szCs w:val="24"/>
              </w:rPr>
              <w:t>у</w:t>
            </w:r>
            <w:r w:rsidRPr="0093017B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928203,40939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течно-информационного обслуживания нас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94580,152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94580,152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94580,152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Организация ко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цертно-театрального обслуживания населения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29169,7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27153,489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27153,489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сирования которых предоставляются субсидии из областного бюджета, источником финанс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вого обеспечения которых является субсидия из федерального бюджета на поддержку тво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ческой деятельности и техническое оснащение детских и кукольных театр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16,211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lastRenderedPageBreak/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03.0.02.L5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16,211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30191,95739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30191,95739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30191,95739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Организация мер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приятий в сфере культуры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4307,1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3721,2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3721,2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28,9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28,9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Мероприятия в сфере культуры, в целях соф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нансирования которых из бюджета Волгогра</w:t>
            </w:r>
            <w:r w:rsidRPr="0093017B">
              <w:rPr>
                <w:color w:val="000000"/>
                <w:sz w:val="24"/>
                <w:szCs w:val="24"/>
              </w:rPr>
              <w:t>д</w:t>
            </w:r>
            <w:r w:rsidRPr="0093017B">
              <w:rPr>
                <w:color w:val="000000"/>
                <w:sz w:val="24"/>
                <w:szCs w:val="24"/>
              </w:rPr>
              <w:t>ской области предоставлены субсидии на по</w:t>
            </w:r>
            <w:r w:rsidRPr="0093017B">
              <w:rPr>
                <w:color w:val="000000"/>
                <w:sz w:val="24"/>
                <w:szCs w:val="24"/>
              </w:rPr>
              <w:t>д</w:t>
            </w:r>
            <w:r w:rsidRPr="0093017B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4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257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4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257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63150,2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63150,2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63150,2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Развитие инфрастру</w:t>
            </w:r>
            <w:r w:rsidRPr="0093017B">
              <w:rPr>
                <w:color w:val="000000"/>
                <w:sz w:val="24"/>
                <w:szCs w:val="24"/>
              </w:rPr>
              <w:t>к</w:t>
            </w:r>
            <w:r w:rsidRPr="0093017B">
              <w:rPr>
                <w:color w:val="000000"/>
                <w:sz w:val="24"/>
                <w:szCs w:val="24"/>
              </w:rPr>
              <w:t>туры муниципальных учреждений культуры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7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осущест</w:t>
            </w:r>
            <w:r w:rsidRPr="0093017B">
              <w:rPr>
                <w:color w:val="000000"/>
                <w:sz w:val="24"/>
                <w:szCs w:val="24"/>
              </w:rPr>
              <w:t>в</w:t>
            </w:r>
            <w:r w:rsidRPr="0093017B">
              <w:rPr>
                <w:color w:val="000000"/>
                <w:sz w:val="24"/>
                <w:szCs w:val="24"/>
              </w:rPr>
              <w:t>ление капитальных вложений в объекты ку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>турной инфраструктуры муниципальной со</w:t>
            </w:r>
            <w:r w:rsidRPr="0093017B">
              <w:rPr>
                <w:color w:val="000000"/>
                <w:sz w:val="24"/>
                <w:szCs w:val="24"/>
              </w:rPr>
              <w:t>б</w:t>
            </w:r>
            <w:r w:rsidRPr="0093017B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7.S13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7.S13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878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 xml:space="preserve">Ежемесячные стипендии особо одаренным </w:t>
            </w:r>
            <w:r w:rsidRPr="0093017B">
              <w:rPr>
                <w:color w:val="000000"/>
                <w:sz w:val="24"/>
                <w:szCs w:val="24"/>
              </w:rPr>
              <w:lastRenderedPageBreak/>
              <w:t>учащимся и воспитанникам муниципальных общеобразовательных учреждений, муниц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пальных образовательных учреждений допо</w:t>
            </w:r>
            <w:r w:rsidRPr="0093017B">
              <w:rPr>
                <w:color w:val="000000"/>
                <w:sz w:val="24"/>
                <w:szCs w:val="24"/>
              </w:rPr>
              <w:t>л</w:t>
            </w:r>
            <w:r w:rsidRPr="0093017B">
              <w:rPr>
                <w:color w:val="000000"/>
                <w:sz w:val="24"/>
                <w:szCs w:val="24"/>
              </w:rPr>
              <w:t>нительного образования детей в сфере спорта, культуры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03.0.08.19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>ного образования и культуры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Обеспечение центр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лизации бухгалтерского учет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4745,8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4745,8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93017B">
              <w:rPr>
                <w:color w:val="000000"/>
                <w:sz w:val="24"/>
                <w:szCs w:val="24"/>
              </w:rPr>
              <w:t>с</w:t>
            </w:r>
            <w:r w:rsidRPr="0093017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3337,2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369,442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9,158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4180,5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1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4180,5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3.0.1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4180,5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Муниципальная программа «Развитие мол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дежной политики, организация и проведение мероприятий с детьми и молодежью на терр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9807,74128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Сохранение и разв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тие системы организованного содержательного досуга детей и молодежи по месту жите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7189,72477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7189,72477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7189,72477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Формирование у д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lastRenderedPageBreak/>
              <w:t>тей и молодежи устойчивой мотивации к вед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ю здорового образа жизни и профилактика асоциальных проявлений в молодежной среде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04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328,80947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4.0.02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328,80947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4.0.02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328,80947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Сохранение и разв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тие системы гражданско-патриотического во</w:t>
            </w:r>
            <w:r w:rsidRPr="0093017B">
              <w:rPr>
                <w:color w:val="000000"/>
                <w:sz w:val="24"/>
                <w:szCs w:val="24"/>
              </w:rPr>
              <w:t>с</w:t>
            </w:r>
            <w:r w:rsidRPr="0093017B">
              <w:rPr>
                <w:color w:val="000000"/>
                <w:sz w:val="24"/>
                <w:szCs w:val="24"/>
              </w:rPr>
              <w:t>питания детей и молодежи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5488,08008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5488,08008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5488,08008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ивых и одаренных д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тей и молодежи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5145,12696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4.0.04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5045,32696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4.0.04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5045,32696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оведение мероприятий для детей и молод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4.0.04.016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99,8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4.0.04.016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99,8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4.0.05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4.0.05.19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4.0.05.19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Организация време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4.0.06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4.0.06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4.0.06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Муниципальная программа «Организация о</w:t>
            </w:r>
            <w:r w:rsidRPr="0093017B">
              <w:rPr>
                <w:color w:val="000000"/>
                <w:sz w:val="24"/>
                <w:szCs w:val="24"/>
              </w:rPr>
              <w:t>т</w:t>
            </w:r>
            <w:r w:rsidRPr="0093017B">
              <w:rPr>
                <w:color w:val="000000"/>
                <w:sz w:val="24"/>
                <w:szCs w:val="24"/>
              </w:rPr>
              <w:t>дыха детей в каникулярное время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6201,2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тельный центр для детей и молодежи «Орл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икулярный период в лаг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рях дневного пребывания на базе муниципа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>ных образовательных организаций Волгограда, в целях софинансирования которых из бюдж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та Волгоградской области предоставляются субсиди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1545,68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пальным жильем отдельных категорий гра</w:t>
            </w:r>
            <w:r w:rsidRPr="0093017B">
              <w:rPr>
                <w:color w:val="000000"/>
                <w:sz w:val="24"/>
                <w:szCs w:val="24"/>
              </w:rPr>
              <w:t>ж</w:t>
            </w:r>
            <w:r w:rsidRPr="0093017B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158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мероприятий в обл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сти жилищного хозяйств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158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59,2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498,8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1395,88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Обеспечение мер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приятий по переселению граждан из аварийн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го жилья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1395,88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ценка стоимости жилых помещений, не пр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надлежащих на праве собственности муниц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пальному образова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Выкуп жилых помещений из аварийного ж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1342,88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1342,88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7991,8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7991,8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местного бюджета на реализацию мероприятий по обеспечению жильем мол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 xml:space="preserve">дых семей, в целях софинансирования которых </w:t>
            </w:r>
            <w:r w:rsidRPr="0093017B">
              <w:rPr>
                <w:color w:val="000000"/>
                <w:sz w:val="24"/>
                <w:szCs w:val="24"/>
              </w:rPr>
              <w:lastRenderedPageBreak/>
              <w:t>из областного бюджета предоставляются су</w:t>
            </w:r>
            <w:r w:rsidRPr="0093017B">
              <w:rPr>
                <w:color w:val="000000"/>
                <w:sz w:val="24"/>
                <w:szCs w:val="24"/>
              </w:rPr>
              <w:t>б</w:t>
            </w:r>
            <w:r w:rsidRPr="0093017B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06.4.01.S49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7991,8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6.4.01.S49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7991,8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08440,484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Организация нару</w:t>
            </w:r>
            <w:r w:rsidRPr="0093017B">
              <w:rPr>
                <w:color w:val="000000"/>
                <w:sz w:val="24"/>
                <w:szCs w:val="24"/>
              </w:rPr>
              <w:t>ж</w:t>
            </w:r>
            <w:r w:rsidRPr="0093017B">
              <w:rPr>
                <w:color w:val="000000"/>
                <w:sz w:val="24"/>
                <w:szCs w:val="24"/>
              </w:rPr>
              <w:t>ного освещения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76418,429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Бюджетные инвестиции в объекты капита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8.0.01.4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8.0.01.4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убсидии на возмещение затрат на содерж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, текущий ремонт и энергоснабжение об</w:t>
            </w:r>
            <w:r w:rsidRPr="0093017B">
              <w:rPr>
                <w:color w:val="000000"/>
                <w:sz w:val="24"/>
                <w:szCs w:val="24"/>
              </w:rPr>
              <w:t>ъ</w:t>
            </w:r>
            <w:r w:rsidRPr="0093017B">
              <w:rPr>
                <w:color w:val="000000"/>
                <w:sz w:val="24"/>
                <w:szCs w:val="24"/>
              </w:rPr>
              <w:t>ектов наружного освеще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76253,429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76253,429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968604,255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69285,055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69285,055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Мероприятия по озеленению и благоустро</w:t>
            </w:r>
            <w:r w:rsidRPr="0093017B">
              <w:rPr>
                <w:color w:val="000000"/>
                <w:sz w:val="24"/>
                <w:szCs w:val="24"/>
              </w:rPr>
              <w:t>й</w:t>
            </w:r>
            <w:r w:rsidRPr="0093017B">
              <w:rPr>
                <w:color w:val="000000"/>
                <w:sz w:val="24"/>
                <w:szCs w:val="24"/>
              </w:rPr>
              <w:t>ству объектов озелене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8.0.03.201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8.0.03.201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за счет дотации из областного бю</w:t>
            </w:r>
            <w:r w:rsidRPr="0093017B">
              <w:rPr>
                <w:color w:val="000000"/>
                <w:sz w:val="24"/>
                <w:szCs w:val="24"/>
              </w:rPr>
              <w:t>д</w:t>
            </w:r>
            <w:r w:rsidRPr="0093017B">
              <w:rPr>
                <w:color w:val="000000"/>
                <w:sz w:val="24"/>
                <w:szCs w:val="24"/>
              </w:rPr>
              <w:t>жета на поддержку мер по обеспечению сб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65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65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ровед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е работ по сохранению объекта культурного наследия «Ансамбль Набережной р. Волги» и благоустройству территории по адресу: город Волгоград, Центральный район, Набережная им. 62-й Арми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8.0.03.S15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8.0.03.S15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одгото</w:t>
            </w:r>
            <w:r w:rsidRPr="0093017B">
              <w:rPr>
                <w:color w:val="000000"/>
                <w:sz w:val="24"/>
                <w:szCs w:val="24"/>
              </w:rPr>
              <w:t>в</w:t>
            </w:r>
            <w:r w:rsidRPr="0093017B">
              <w:rPr>
                <w:color w:val="000000"/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8.0.03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2629,3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lastRenderedPageBreak/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08.0.03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2629,3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3417,8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8004,8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8004,8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205,1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205,1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одгото</w:t>
            </w:r>
            <w:r w:rsidRPr="0093017B">
              <w:rPr>
                <w:color w:val="000000"/>
                <w:sz w:val="24"/>
                <w:szCs w:val="24"/>
              </w:rPr>
              <w:t>в</w:t>
            </w:r>
            <w:r w:rsidRPr="0093017B">
              <w:rPr>
                <w:color w:val="000000"/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8.0.04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1207,9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8.0.04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8883,7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8.0.04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324,2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Муниципальная программа «Развитие жили</w:t>
            </w:r>
            <w:r w:rsidRPr="0093017B">
              <w:rPr>
                <w:color w:val="000000"/>
                <w:sz w:val="24"/>
                <w:szCs w:val="24"/>
              </w:rPr>
              <w:t>щ</w:t>
            </w:r>
            <w:r w:rsidRPr="0093017B">
              <w:rPr>
                <w:color w:val="000000"/>
                <w:sz w:val="24"/>
                <w:szCs w:val="24"/>
              </w:rPr>
              <w:t>но-коммунального хозяйства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90544,00831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Обеспечение функц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онирования инженерной инфраструктуры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34916,646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93017B">
              <w:rPr>
                <w:color w:val="000000"/>
                <w:sz w:val="24"/>
                <w:szCs w:val="24"/>
              </w:rPr>
              <w:t>й</w:t>
            </w:r>
            <w:r w:rsidRPr="0093017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41,146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41,146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 xml:space="preserve">дающих доходов </w:t>
            </w:r>
            <w:proofErr w:type="spellStart"/>
            <w:r w:rsidRPr="0093017B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93017B">
              <w:rPr>
                <w:color w:val="000000"/>
                <w:sz w:val="24"/>
                <w:szCs w:val="24"/>
              </w:rPr>
              <w:t xml:space="preserve"> орган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заций, связанных с применением ими социа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>ных тарифов (цен) на коммунальные ресурсы (услуги) и услуги технического водоснабж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, поставляемого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74475,5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74475,5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за счет дотации из областного бю</w:t>
            </w:r>
            <w:r w:rsidRPr="0093017B">
              <w:rPr>
                <w:color w:val="000000"/>
                <w:sz w:val="24"/>
                <w:szCs w:val="24"/>
              </w:rPr>
              <w:t>д</w:t>
            </w:r>
            <w:r w:rsidRPr="0093017B">
              <w:rPr>
                <w:color w:val="000000"/>
                <w:sz w:val="24"/>
                <w:szCs w:val="24"/>
              </w:rPr>
              <w:t>жета на поддержку мер по обеспечению сб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9.0.01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9.0.01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7764,56231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93017B">
              <w:rPr>
                <w:color w:val="000000"/>
                <w:sz w:val="24"/>
                <w:szCs w:val="24"/>
              </w:rPr>
              <w:t>й</w:t>
            </w:r>
            <w:r w:rsidRPr="0093017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9.0.02.20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9.0.02.20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 xml:space="preserve">Субсидии на осуществление капитальных </w:t>
            </w:r>
            <w:r w:rsidRPr="0093017B">
              <w:rPr>
                <w:color w:val="000000"/>
                <w:sz w:val="24"/>
                <w:szCs w:val="24"/>
              </w:rPr>
              <w:lastRenderedPageBreak/>
              <w:t>влож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09.0.02.40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капита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>ные вложения в объекты коммунальной и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фраструктуры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7399,46231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7399,46231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одгото</w:t>
            </w:r>
            <w:r w:rsidRPr="0093017B">
              <w:rPr>
                <w:color w:val="000000"/>
                <w:sz w:val="24"/>
                <w:szCs w:val="24"/>
              </w:rPr>
              <w:t>в</w:t>
            </w:r>
            <w:r w:rsidRPr="0093017B">
              <w:rPr>
                <w:color w:val="000000"/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9.0.02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5615,8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9.0.02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5615,8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Обеспечение безопа</w:t>
            </w:r>
            <w:r w:rsidRPr="0093017B">
              <w:rPr>
                <w:color w:val="000000"/>
                <w:sz w:val="24"/>
                <w:szCs w:val="24"/>
              </w:rPr>
              <w:t>с</w:t>
            </w:r>
            <w:r w:rsidRPr="0093017B">
              <w:rPr>
                <w:color w:val="000000"/>
                <w:sz w:val="24"/>
                <w:szCs w:val="24"/>
              </w:rPr>
              <w:t>ных и комфортных условий проживания гра</w:t>
            </w:r>
            <w:r w:rsidRPr="0093017B">
              <w:rPr>
                <w:color w:val="000000"/>
                <w:sz w:val="24"/>
                <w:szCs w:val="24"/>
              </w:rPr>
              <w:t>ж</w:t>
            </w:r>
            <w:r w:rsidRPr="0093017B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9.0.03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7862,8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замены лифтового оборуд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9.0.03.604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740,8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9.0.03.604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740,8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фасадов и крыш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одгото</w:t>
            </w:r>
            <w:r w:rsidRPr="0093017B">
              <w:rPr>
                <w:color w:val="000000"/>
                <w:sz w:val="24"/>
                <w:szCs w:val="24"/>
              </w:rPr>
              <w:t>в</w:t>
            </w:r>
            <w:r w:rsidRPr="0093017B">
              <w:rPr>
                <w:color w:val="000000"/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9.0.03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1408,6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09.0.03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1408,6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</w:t>
            </w:r>
            <w:r w:rsidRPr="0093017B">
              <w:rPr>
                <w:color w:val="000000"/>
                <w:sz w:val="24"/>
                <w:szCs w:val="24"/>
              </w:rPr>
              <w:t>т</w:t>
            </w:r>
            <w:r w:rsidRPr="0093017B">
              <w:rPr>
                <w:color w:val="000000"/>
                <w:sz w:val="24"/>
                <w:szCs w:val="24"/>
              </w:rPr>
              <w:t>ной инфраструктуры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341134,99662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Обеспечение техн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чески исправного состояния автомобильных дорог для безопасности дорожного движения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206463,0408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7905,9609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7905,9609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6076,515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11.0.01.2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6076,515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Мероприятия по обеспечению безопасности дорожного движе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убсидии на возмещение затрат на содерж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, текущий ремонт и энергоснабжение об</w:t>
            </w:r>
            <w:r w:rsidRPr="0093017B">
              <w:rPr>
                <w:color w:val="000000"/>
                <w:sz w:val="24"/>
                <w:szCs w:val="24"/>
              </w:rPr>
              <w:t>ъ</w:t>
            </w:r>
            <w:r w:rsidRPr="0093017B">
              <w:rPr>
                <w:color w:val="000000"/>
                <w:sz w:val="24"/>
                <w:szCs w:val="24"/>
              </w:rPr>
              <w:t>ектов наружного освеще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1.606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843,177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1.606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843,177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убсидии на возмещение затрат на содерж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светофорных объектов в рамках меропри</w:t>
            </w:r>
            <w:r w:rsidRPr="0093017B">
              <w:rPr>
                <w:color w:val="000000"/>
                <w:sz w:val="24"/>
                <w:szCs w:val="24"/>
              </w:rPr>
              <w:t>я</w:t>
            </w:r>
            <w:r w:rsidRPr="0093017B">
              <w:rPr>
                <w:color w:val="000000"/>
                <w:sz w:val="24"/>
                <w:szCs w:val="24"/>
              </w:rPr>
              <w:t>тий по безопасности дорожного движе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1.606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5415,0311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1.606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5415,0311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местного бюджета, источником ф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нансового обеспечения которых является су</w:t>
            </w:r>
            <w:r w:rsidRPr="0093017B">
              <w:rPr>
                <w:color w:val="000000"/>
                <w:sz w:val="24"/>
                <w:szCs w:val="24"/>
              </w:rPr>
              <w:t>б</w:t>
            </w:r>
            <w:r w:rsidRPr="0093017B">
              <w:rPr>
                <w:color w:val="000000"/>
                <w:sz w:val="24"/>
                <w:szCs w:val="24"/>
              </w:rPr>
              <w:t>сидия из областного бюджета на формиров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муниципальных дорожных фонд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956122,953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74919,88876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70540,38624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10662,678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е развития локальной сети управления св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тофорными объектами с функцией адаптивн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го управления светофорными объектами, с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зданной в целях подготовки и проведения чемпионата мира по футболу 2018 го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1.S16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5035,035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1.S16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5035,035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одгото</w:t>
            </w:r>
            <w:r w:rsidRPr="0093017B">
              <w:rPr>
                <w:color w:val="000000"/>
                <w:sz w:val="24"/>
                <w:szCs w:val="24"/>
              </w:rPr>
              <w:t>в</w:t>
            </w:r>
            <w:r w:rsidRPr="0093017B">
              <w:rPr>
                <w:color w:val="000000"/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1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58073,0688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1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9817,9688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1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255,1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одгото</w:t>
            </w:r>
            <w:r w:rsidRPr="0093017B">
              <w:rPr>
                <w:color w:val="000000"/>
                <w:sz w:val="24"/>
                <w:szCs w:val="24"/>
              </w:rPr>
              <w:t>в</w:t>
            </w:r>
            <w:r w:rsidRPr="0093017B">
              <w:rPr>
                <w:color w:val="000000"/>
                <w:sz w:val="24"/>
                <w:szCs w:val="24"/>
              </w:rPr>
              <w:t>ку к проведению в 2018 году чемпионата мира по футболу (расходы по обязательствам пр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шлых лет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1.S218К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1.S218К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досту</w:t>
            </w:r>
            <w:r w:rsidRPr="0093017B">
              <w:rPr>
                <w:color w:val="000000"/>
                <w:sz w:val="24"/>
                <w:szCs w:val="24"/>
              </w:rPr>
              <w:t>п</w:t>
            </w:r>
            <w:r w:rsidRPr="0093017B">
              <w:rPr>
                <w:color w:val="000000"/>
                <w:sz w:val="24"/>
                <w:szCs w:val="24"/>
              </w:rPr>
              <w:t>ности и повышение качества транспортного обслуживания населения всеми видами горо</w:t>
            </w:r>
            <w:r w:rsidRPr="0093017B">
              <w:rPr>
                <w:color w:val="000000"/>
                <w:sz w:val="24"/>
                <w:szCs w:val="24"/>
              </w:rPr>
              <w:t>д</w:t>
            </w:r>
            <w:r w:rsidRPr="0093017B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769885,5407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рганизация регулярных перевозок пассаж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14906,7317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14906,7317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93017B">
              <w:rPr>
                <w:color w:val="000000"/>
                <w:sz w:val="24"/>
                <w:szCs w:val="24"/>
              </w:rPr>
              <w:t>на возмещение затрат в связи с ок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занием услуг по перевозке пассажиров вну</w:t>
            </w:r>
            <w:r w:rsidRPr="0093017B">
              <w:rPr>
                <w:color w:val="000000"/>
                <w:sz w:val="24"/>
                <w:szCs w:val="24"/>
              </w:rPr>
              <w:t>т</w:t>
            </w:r>
            <w:r w:rsidRPr="0093017B">
              <w:rPr>
                <w:color w:val="000000"/>
                <w:sz w:val="24"/>
                <w:szCs w:val="24"/>
              </w:rPr>
              <w:t>ренним водным транспортом на маршрутах</w:t>
            </w:r>
            <w:proofErr w:type="gramEnd"/>
            <w:r w:rsidRPr="0093017B">
              <w:rPr>
                <w:color w:val="000000"/>
                <w:sz w:val="24"/>
                <w:szCs w:val="24"/>
              </w:rPr>
              <w:t xml:space="preserve"> общего пользования в границах городского округа город-герой Волгогра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560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560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3017B">
              <w:rPr>
                <w:color w:val="000000"/>
                <w:sz w:val="24"/>
                <w:szCs w:val="24"/>
              </w:rPr>
              <w:t>Субсидии на возмещение затрат в связи с ок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занием услуг по перевозке пассажиров горо</w:t>
            </w:r>
            <w:r w:rsidRPr="0093017B">
              <w:rPr>
                <w:color w:val="000000"/>
                <w:sz w:val="24"/>
                <w:szCs w:val="24"/>
              </w:rPr>
              <w:t>д</w:t>
            </w:r>
            <w:r w:rsidRPr="0093017B">
              <w:rPr>
                <w:color w:val="000000"/>
                <w:sz w:val="24"/>
                <w:szCs w:val="24"/>
              </w:rPr>
              <w:t>ским электрическим транспортом на трамва</w:t>
            </w:r>
            <w:r w:rsidRPr="0093017B">
              <w:rPr>
                <w:color w:val="000000"/>
                <w:sz w:val="24"/>
                <w:szCs w:val="24"/>
              </w:rPr>
              <w:t>й</w:t>
            </w:r>
            <w:r w:rsidRPr="0093017B">
              <w:rPr>
                <w:color w:val="000000"/>
                <w:sz w:val="24"/>
                <w:szCs w:val="24"/>
              </w:rPr>
              <w:t>ных и троллейбусных маршрутах общего по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>зования в границах городского округа город-герой Волгоград по регулируемым в устано</w:t>
            </w:r>
            <w:r w:rsidRPr="0093017B">
              <w:rPr>
                <w:color w:val="000000"/>
                <w:sz w:val="24"/>
                <w:szCs w:val="24"/>
              </w:rPr>
              <w:t>в</w:t>
            </w:r>
            <w:r w:rsidRPr="0093017B">
              <w:rPr>
                <w:color w:val="000000"/>
                <w:sz w:val="24"/>
                <w:szCs w:val="24"/>
              </w:rPr>
              <w:t>ленном действующим законодательством Ро</w:t>
            </w:r>
            <w:r w:rsidRPr="0093017B">
              <w:rPr>
                <w:color w:val="000000"/>
                <w:sz w:val="24"/>
                <w:szCs w:val="24"/>
              </w:rPr>
              <w:t>с</w:t>
            </w:r>
            <w:r w:rsidRPr="0093017B">
              <w:rPr>
                <w:color w:val="000000"/>
                <w:sz w:val="24"/>
                <w:szCs w:val="24"/>
              </w:rPr>
              <w:t>сийской Федерации порядке тарифам на пр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езд пассажиров и провоз багажа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93535,7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93535,7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3017B">
              <w:rPr>
                <w:color w:val="000000"/>
                <w:sz w:val="24"/>
                <w:szCs w:val="24"/>
              </w:rPr>
              <w:t>Субсидии на возмещение затрат в связи с ок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занием услуг по перевозке пассажиров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мобильным транспортом на маршрутах общего пользования в границах городского округа г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род-герой Волгоград по регулируемым в уст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636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636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оказанием услуг, связанных с осуществлением регулярных перевозок па</w:t>
            </w:r>
            <w:r w:rsidRPr="0093017B">
              <w:rPr>
                <w:color w:val="000000"/>
                <w:sz w:val="24"/>
                <w:szCs w:val="24"/>
              </w:rPr>
              <w:t>с</w:t>
            </w:r>
            <w:r w:rsidRPr="0093017B">
              <w:rPr>
                <w:color w:val="000000"/>
                <w:sz w:val="24"/>
                <w:szCs w:val="24"/>
              </w:rPr>
              <w:t>сажиров по муниципальным маршрутам по регулируемым тарифам на безвозмездной о</w:t>
            </w:r>
            <w:r w:rsidRPr="0093017B">
              <w:rPr>
                <w:color w:val="000000"/>
                <w:sz w:val="24"/>
                <w:szCs w:val="24"/>
              </w:rPr>
              <w:t>с</w:t>
            </w:r>
            <w:r w:rsidRPr="0093017B">
              <w:rPr>
                <w:color w:val="000000"/>
                <w:sz w:val="24"/>
                <w:szCs w:val="24"/>
              </w:rPr>
              <w:t>нове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2.603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62,909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2.603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62,909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за счет дотации из областного бю</w:t>
            </w:r>
            <w:r w:rsidRPr="0093017B">
              <w:rPr>
                <w:color w:val="000000"/>
                <w:sz w:val="24"/>
                <w:szCs w:val="24"/>
              </w:rPr>
              <w:t>д</w:t>
            </w:r>
            <w:r w:rsidRPr="0093017B">
              <w:rPr>
                <w:color w:val="000000"/>
                <w:sz w:val="24"/>
                <w:szCs w:val="24"/>
              </w:rPr>
              <w:t>жета на поддержку мер по обеспечению сб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8684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88684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местного бюджета</w:t>
            </w:r>
            <w:proofErr w:type="gramStart"/>
            <w:r w:rsidRPr="0093017B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3017B">
              <w:rPr>
                <w:color w:val="000000"/>
                <w:sz w:val="24"/>
                <w:szCs w:val="24"/>
              </w:rPr>
              <w:t xml:space="preserve"> в целях софина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а субсидия на разработку (актуализацию) документов транспортного планир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2.S15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2057,36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2.S15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2057,36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одгото</w:t>
            </w:r>
            <w:r w:rsidRPr="0093017B">
              <w:rPr>
                <w:color w:val="000000"/>
                <w:sz w:val="24"/>
                <w:szCs w:val="24"/>
              </w:rPr>
              <w:t>в</w:t>
            </w:r>
            <w:r w:rsidRPr="0093017B">
              <w:rPr>
                <w:color w:val="000000"/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7938,84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35830,54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58028,8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14079,5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364786,41512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788,65829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788,65829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Бюджетные инвестиции в объекты капита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775,48592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775,48592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439,94331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439,94331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Финансовое обеспечение дорожной деятельн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3.539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0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3.539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560756,166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3.539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9243,834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сирования которых из федерального бюджета предоставлены субсидии на реализацию мер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приятий по стимулированию программ разв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3.L02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39064,1966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3.L02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39064,1966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стро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тельство и реконструкцию автомобильных д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рог общего пользования местного значения и искусственных сооружений на них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6495,784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6495,784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местного бюджета, источником ф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нансового обеспечения которых является су</w:t>
            </w:r>
            <w:r w:rsidRPr="0093017B">
              <w:rPr>
                <w:color w:val="000000"/>
                <w:sz w:val="24"/>
                <w:szCs w:val="24"/>
              </w:rPr>
              <w:t>б</w:t>
            </w:r>
            <w:r w:rsidRPr="0093017B">
              <w:rPr>
                <w:color w:val="000000"/>
                <w:sz w:val="24"/>
                <w:szCs w:val="24"/>
              </w:rPr>
              <w:t>сидия из областного бюджета на формиров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муниципальных дорожных фонд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98835,547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85317,407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3518,14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одгото</w:t>
            </w:r>
            <w:r w:rsidRPr="0093017B">
              <w:rPr>
                <w:color w:val="000000"/>
                <w:sz w:val="24"/>
                <w:szCs w:val="24"/>
              </w:rPr>
              <w:t>в</w:t>
            </w:r>
            <w:r w:rsidRPr="0093017B">
              <w:rPr>
                <w:color w:val="000000"/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3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5386,8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3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0561,2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.0.03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825,6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26270,9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Развитие обеспеч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вающей туристической инфраструктуры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с участием средств федерального бюджета на капита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>ные вложения в объекты муниципальной со</w:t>
            </w:r>
            <w:r w:rsidRPr="0093017B">
              <w:rPr>
                <w:color w:val="000000"/>
                <w:sz w:val="24"/>
                <w:szCs w:val="24"/>
              </w:rPr>
              <w:t>б</w:t>
            </w:r>
            <w:r w:rsidRPr="0093017B">
              <w:rPr>
                <w:color w:val="000000"/>
                <w:sz w:val="24"/>
                <w:szCs w:val="24"/>
              </w:rPr>
              <w:t>ственности (благоустройство набережных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3.0.02.L1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3.0.02.L1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</w:t>
            </w:r>
            <w:r w:rsidRPr="0093017B">
              <w:rPr>
                <w:color w:val="000000"/>
                <w:sz w:val="24"/>
                <w:szCs w:val="24"/>
              </w:rPr>
              <w:t>у</w:t>
            </w:r>
            <w:r w:rsidRPr="0093017B">
              <w:rPr>
                <w:color w:val="000000"/>
                <w:sz w:val="24"/>
                <w:szCs w:val="24"/>
              </w:rPr>
              <w:t>шений на территории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72,2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Улучшение деяте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>ности по профилактике и пресечению терр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ризма, экстремизма на территории Волгогр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</w:t>
            </w:r>
            <w:r w:rsidRPr="0093017B">
              <w:rPr>
                <w:color w:val="000000"/>
                <w:sz w:val="24"/>
                <w:szCs w:val="24"/>
              </w:rPr>
              <w:t>с</w:t>
            </w:r>
            <w:r w:rsidRPr="0093017B">
              <w:rPr>
                <w:color w:val="000000"/>
                <w:sz w:val="24"/>
                <w:szCs w:val="24"/>
              </w:rPr>
              <w:t>тремизма на территории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Повышение эффе</w:t>
            </w:r>
            <w:r w:rsidRPr="0093017B">
              <w:rPr>
                <w:color w:val="000000"/>
                <w:sz w:val="24"/>
                <w:szCs w:val="24"/>
              </w:rPr>
              <w:t>к</w:t>
            </w:r>
            <w:r w:rsidRPr="0093017B">
              <w:rPr>
                <w:color w:val="000000"/>
                <w:sz w:val="24"/>
                <w:szCs w:val="24"/>
              </w:rPr>
              <w:t>тивности работы системы профилактики пр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вонарушений (за исключением терроризма и экстремизма) на территории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Муниципальная программа «Волгоград – г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род равных возможностей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539,29146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бильных групп населения приоритетных зд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й и объектов городской инфраструктуры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Формирование усл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вий для обеспечения инклюзивного и (или) качественного образования детей-инвалидов в муниципальных образовательных учрежден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ях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354,29146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местного бюджета на проведение м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роприятий в сфере обеспечения доступности приоритетных объектов и услуг в приорите</w:t>
            </w:r>
            <w:r w:rsidRPr="0093017B">
              <w:rPr>
                <w:color w:val="000000"/>
                <w:sz w:val="24"/>
                <w:szCs w:val="24"/>
              </w:rPr>
              <w:t>т</w:t>
            </w:r>
            <w:r w:rsidRPr="0093017B">
              <w:rPr>
                <w:color w:val="000000"/>
                <w:sz w:val="24"/>
                <w:szCs w:val="24"/>
              </w:rPr>
              <w:t>ных сферах жизнедеятельности инвалидов и других маломобильных групп населения, в целях софинансирования которых из фед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рального бюджета предоставлены субсиди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4,88442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4,88442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местного бюджета на проведение м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роприятий по созданию в дошкольных образ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вательных, общеобразовательных организац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ях, организациях дополнительного образов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я детей (в том числе в организациях, ос</w:t>
            </w:r>
            <w:r w:rsidRPr="0093017B">
              <w:rPr>
                <w:color w:val="000000"/>
                <w:sz w:val="24"/>
                <w:szCs w:val="24"/>
              </w:rPr>
              <w:t>у</w:t>
            </w:r>
            <w:r w:rsidRPr="0093017B">
              <w:rPr>
                <w:color w:val="000000"/>
                <w:sz w:val="24"/>
                <w:szCs w:val="24"/>
              </w:rPr>
              <w:t>ществляющих образовательную деятельность по адаптивным основным общеобразовате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 xml:space="preserve">ным программам) условий для получения </w:t>
            </w:r>
            <w:r w:rsidRPr="0093017B">
              <w:rPr>
                <w:color w:val="000000"/>
                <w:sz w:val="24"/>
                <w:szCs w:val="24"/>
              </w:rPr>
              <w:lastRenderedPageBreak/>
              <w:t>детьми-инвалидами качественного образов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15.0.03.S14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225,40704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5.0.03.S14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225,40704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Муниципальная программа «Поддержка суб</w:t>
            </w:r>
            <w:r w:rsidRPr="0093017B">
              <w:rPr>
                <w:color w:val="000000"/>
                <w:sz w:val="24"/>
                <w:szCs w:val="24"/>
              </w:rPr>
              <w:t>ъ</w:t>
            </w:r>
            <w:r w:rsidRPr="0093017B">
              <w:rPr>
                <w:color w:val="000000"/>
                <w:sz w:val="24"/>
                <w:szCs w:val="24"/>
              </w:rPr>
              <w:t>ектов малого и среднего предпринимательства в Волгограде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Развитие системы информационной поддержки субъектов малого и среднего предпринимательств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6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6.0.01.00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6.0.01.00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96813,36232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70941,603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сирования которых из федерального бюджета предоставлены субсидии на поддержку мун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ципальной программы формирования совр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70941,603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22060,27015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5255,00138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0884,42147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741,91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новное мероприятие «Благоустройство о</w:t>
            </w:r>
            <w:r w:rsidRPr="0093017B">
              <w:rPr>
                <w:color w:val="000000"/>
                <w:sz w:val="24"/>
                <w:szCs w:val="24"/>
              </w:rPr>
              <w:t>б</w:t>
            </w:r>
            <w:r w:rsidRPr="0093017B">
              <w:rPr>
                <w:color w:val="000000"/>
                <w:sz w:val="24"/>
                <w:szCs w:val="24"/>
              </w:rPr>
              <w:t>щественных территорий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25871,75932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91,14863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91,14863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сирования которых из федерального бюджета предоставлены субсидии на поддержку мун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ципальной программы формирования совр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25580,61069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8205,761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74437,52132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lastRenderedPageBreak/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18.0.02.L5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2937,32837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Глава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310,39227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310,39227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93017B">
              <w:rPr>
                <w:color w:val="000000"/>
                <w:sz w:val="24"/>
                <w:szCs w:val="24"/>
              </w:rPr>
              <w:t>с</w:t>
            </w:r>
            <w:r w:rsidRPr="0093017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310,39227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0835,29773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беспечение деятельности Волгоградской г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990,50773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920,50773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93017B">
              <w:rPr>
                <w:color w:val="000000"/>
                <w:sz w:val="24"/>
                <w:szCs w:val="24"/>
              </w:rPr>
              <w:t>с</w:t>
            </w:r>
            <w:r w:rsidRPr="0093017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78330,41959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487,08814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3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ацию работы в представ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тельных органах местного самоуправле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9844,79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беспечение проведения торжественных м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роприятий, посвященных памятным и юб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лейным дата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484,79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484,79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беспечение деятельности помощников деп</w:t>
            </w:r>
            <w:r w:rsidRPr="0093017B">
              <w:rPr>
                <w:color w:val="000000"/>
                <w:sz w:val="24"/>
                <w:szCs w:val="24"/>
              </w:rPr>
              <w:t>у</w:t>
            </w:r>
            <w:r w:rsidRPr="0093017B">
              <w:rPr>
                <w:color w:val="000000"/>
                <w:sz w:val="24"/>
                <w:szCs w:val="24"/>
              </w:rPr>
              <w:t>татов Волгоградской городской Думы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7159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93017B">
              <w:rPr>
                <w:color w:val="000000"/>
                <w:sz w:val="24"/>
                <w:szCs w:val="24"/>
              </w:rPr>
              <w:t>с</w:t>
            </w:r>
            <w:r w:rsidRPr="0093017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7159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991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991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1339,1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1301,1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1301,1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93017B">
              <w:rPr>
                <w:color w:val="000000"/>
                <w:sz w:val="24"/>
                <w:szCs w:val="24"/>
              </w:rPr>
              <w:t>с</w:t>
            </w:r>
            <w:r w:rsidRPr="0093017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251,4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955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9,7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8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8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8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217760,00661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13073,48054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13073,48054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93017B">
              <w:rPr>
                <w:color w:val="000000"/>
                <w:sz w:val="24"/>
                <w:szCs w:val="24"/>
              </w:rPr>
              <w:t>с</w:t>
            </w:r>
            <w:r w:rsidRPr="0093017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785212,88768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5625,07923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11,9062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23,60743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93017B">
              <w:rPr>
                <w:color w:val="000000"/>
                <w:sz w:val="24"/>
                <w:szCs w:val="24"/>
              </w:rPr>
              <w:t>в</w:t>
            </w:r>
            <w:r w:rsidRPr="0093017B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469009,21528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беспечение проведения торжественных м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роприятий, посвященных памятным и юб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лейным дата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860,9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833,9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существление зарубежных и р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гиональных связе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650,9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650,9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79315,74901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93017B">
              <w:rPr>
                <w:color w:val="000000"/>
                <w:sz w:val="24"/>
                <w:szCs w:val="24"/>
              </w:rPr>
              <w:t>с</w:t>
            </w:r>
            <w:r w:rsidRPr="0093017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31341,94566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94422,58137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39,63799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1062,76867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2048,81532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мероприятий в обл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сти жилищного хозяйств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развитие и обеспечение информ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ционно-коммуникационных технологий орг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ов местного самоуправления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9015,86228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9015,86228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Взносы на капитальный ремонт общего им</w:t>
            </w:r>
            <w:r w:rsidRPr="0093017B">
              <w:rPr>
                <w:color w:val="000000"/>
                <w:sz w:val="24"/>
                <w:szCs w:val="24"/>
              </w:rPr>
              <w:t>у</w:t>
            </w:r>
            <w:r w:rsidRPr="0093017B">
              <w:rPr>
                <w:color w:val="000000"/>
                <w:sz w:val="24"/>
                <w:szCs w:val="24"/>
              </w:rPr>
              <w:t>щества в многоквартирных домах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567,274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567,274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существление материального стимулиров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я деятельности народных дружинник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Выполнение обязательств муниципального образования по выплате агентских комиссий и вознаграждения, расходы на оплату услуг участников рынка ценных бумаг, организа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ров торгов и рейтинговых агентст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64.0.20.03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Материальное вознаграждение отдельным граждана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Мероприятия по землеустройству и земл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16,547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16,547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201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201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оведение мероприятий по обеспечению п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жарной безопасности территорий районов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358,329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358,329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980,81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980,81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51540,238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51540,238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струментальное обследование многокв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42,9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42,9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государственную регистрацию а</w:t>
            </w:r>
            <w:r w:rsidRPr="0093017B">
              <w:rPr>
                <w:color w:val="000000"/>
                <w:sz w:val="24"/>
                <w:szCs w:val="24"/>
              </w:rPr>
              <w:t>к</w:t>
            </w:r>
            <w:r w:rsidRPr="0093017B">
              <w:rPr>
                <w:color w:val="000000"/>
                <w:sz w:val="24"/>
                <w:szCs w:val="24"/>
              </w:rPr>
              <w:t>тов гражданского состоя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50395,1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93017B">
              <w:rPr>
                <w:color w:val="000000"/>
                <w:sz w:val="24"/>
                <w:szCs w:val="24"/>
              </w:rPr>
              <w:t>с</w:t>
            </w:r>
            <w:r w:rsidRPr="0093017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2042,53145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64.0.20.593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176,76855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75,8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убсидии на возмещение затрат на содерж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и ремонт объектов гидротехнических с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рганизационное обеспечение де</w:t>
            </w:r>
            <w:r w:rsidRPr="0093017B">
              <w:rPr>
                <w:color w:val="000000"/>
                <w:sz w:val="24"/>
                <w:szCs w:val="24"/>
              </w:rPr>
              <w:t>я</w:t>
            </w:r>
            <w:r w:rsidRPr="0093017B">
              <w:rPr>
                <w:color w:val="000000"/>
                <w:sz w:val="24"/>
                <w:szCs w:val="24"/>
              </w:rPr>
              <w:t>тельности территориальных администрати</w:t>
            </w:r>
            <w:r w:rsidRPr="0093017B">
              <w:rPr>
                <w:color w:val="000000"/>
                <w:sz w:val="24"/>
                <w:szCs w:val="24"/>
              </w:rPr>
              <w:t>в</w:t>
            </w:r>
            <w:r w:rsidRPr="0093017B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671,1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93017B">
              <w:rPr>
                <w:color w:val="000000"/>
                <w:sz w:val="24"/>
                <w:szCs w:val="24"/>
              </w:rPr>
              <w:t>с</w:t>
            </w:r>
            <w:r w:rsidRPr="0093017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455,5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15,6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93017B">
              <w:rPr>
                <w:color w:val="000000"/>
                <w:sz w:val="24"/>
                <w:szCs w:val="24"/>
              </w:rPr>
              <w:t>я</w:t>
            </w:r>
            <w:r w:rsidRPr="0093017B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7076,453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93017B">
              <w:rPr>
                <w:color w:val="000000"/>
                <w:sz w:val="24"/>
                <w:szCs w:val="24"/>
              </w:rPr>
              <w:t>с</w:t>
            </w:r>
            <w:r w:rsidRPr="0093017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3453,14335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623,30965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щите их пра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202,7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93017B">
              <w:rPr>
                <w:color w:val="000000"/>
                <w:sz w:val="24"/>
                <w:szCs w:val="24"/>
              </w:rPr>
              <w:t>с</w:t>
            </w:r>
            <w:r w:rsidRPr="0093017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7983,663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19,037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</w:t>
            </w:r>
            <w:r w:rsidRPr="0093017B">
              <w:rPr>
                <w:color w:val="000000"/>
                <w:sz w:val="24"/>
                <w:szCs w:val="24"/>
              </w:rPr>
              <w:t>в</w:t>
            </w:r>
            <w:r w:rsidRPr="0093017B">
              <w:rPr>
                <w:color w:val="000000"/>
                <w:sz w:val="24"/>
                <w:szCs w:val="24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93017B">
              <w:rPr>
                <w:color w:val="000000"/>
                <w:sz w:val="24"/>
                <w:szCs w:val="24"/>
              </w:rPr>
              <w:t>с</w:t>
            </w:r>
            <w:r w:rsidRPr="0093017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04,6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выплату денежного поощрения лучшим комиссиям по делам несовершенн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700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64.0.20.700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Расходы на предупреждение и ликвидацию болезней животных, их лечение, защиту нас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ления от болезней, общих для человека и ж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вотных, в части организации и проведения м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роприятий по отлову, содержанию и унич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жению безнадзорных животных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рганизацию и осуществление го</w:t>
            </w:r>
            <w:r w:rsidRPr="0093017B">
              <w:rPr>
                <w:color w:val="000000"/>
                <w:sz w:val="24"/>
                <w:szCs w:val="24"/>
              </w:rPr>
              <w:t>с</w:t>
            </w:r>
            <w:r w:rsidRPr="0093017B">
              <w:rPr>
                <w:color w:val="000000"/>
                <w:sz w:val="24"/>
                <w:szCs w:val="24"/>
              </w:rPr>
              <w:t>ударственного жилищного надзор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93017B">
              <w:rPr>
                <w:color w:val="000000"/>
                <w:sz w:val="24"/>
                <w:szCs w:val="24"/>
              </w:rPr>
              <w:t>с</w:t>
            </w:r>
            <w:r w:rsidRPr="0093017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9959,032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3,768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выплату компенсации части род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тельской платы за содержание ребенка (пр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смотр и уход за ребенком)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5046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35,1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4810,9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выплату пособий по опеке и поп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58740,1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58740,1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вознаграждение за труд, причит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ющееся приемным родителям (патронатному воспитателю), и предоставление им мер соц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6497,8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6497,8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6812,962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93017B">
              <w:rPr>
                <w:color w:val="000000"/>
                <w:sz w:val="24"/>
                <w:szCs w:val="24"/>
              </w:rPr>
              <w:t>с</w:t>
            </w:r>
            <w:r w:rsidRPr="0093017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5925,102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87,86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за счет дотации из областного бю</w:t>
            </w:r>
            <w:r w:rsidRPr="0093017B">
              <w:rPr>
                <w:color w:val="000000"/>
                <w:sz w:val="24"/>
                <w:szCs w:val="24"/>
              </w:rPr>
              <w:t>д</w:t>
            </w:r>
            <w:r w:rsidRPr="0093017B">
              <w:rPr>
                <w:color w:val="000000"/>
                <w:sz w:val="24"/>
                <w:szCs w:val="24"/>
              </w:rPr>
              <w:t>жета на поддержку мер по обеспечению сб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lastRenderedPageBreak/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64.0.20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спо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тивного клуба в части участия в спортивных соревнованиях, организуемых и проводимых Ассоциацией "Профессиональная футбольная Лига"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715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756,44794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715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756,44794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93017B">
              <w:rPr>
                <w:color w:val="000000"/>
                <w:sz w:val="24"/>
                <w:szCs w:val="24"/>
              </w:rPr>
              <w:t>д</w:t>
            </w:r>
            <w:r w:rsidRPr="0093017B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980,61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4352,74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3666,65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57534,66761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57534,66761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267,51776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267,51776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24712,526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24712,526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75164,9338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75164,9338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одгото</w:t>
            </w:r>
            <w:r w:rsidRPr="0093017B">
              <w:rPr>
                <w:color w:val="000000"/>
                <w:sz w:val="24"/>
                <w:szCs w:val="24"/>
              </w:rPr>
              <w:t>в</w:t>
            </w:r>
            <w:r w:rsidRPr="0093017B">
              <w:rPr>
                <w:color w:val="000000"/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66858,2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394,9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405,2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61146,1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Ведомственная целевая программа «Социа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>ная поддержка населения Волгограда на 2016-2018 годы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599772,388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36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93017B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64.0.50.10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36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Дополнительное ежемесячное денежное с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держание спортсменам-инвалидам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634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634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Единовременное вознаграждение спортсм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ам-инвалидам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Единовременное материальное вознагражд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е женщинам, удостоенным награждения П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четным знаком города-героя Волгограда «М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теринская слава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Единовременное материальное вознагражд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е родителям, награжденным Почетным зн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ком города-героя Волгограда «Родительская слава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93017B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93017B">
              <w:rPr>
                <w:color w:val="000000"/>
                <w:sz w:val="24"/>
                <w:szCs w:val="24"/>
              </w:rPr>
              <w:t xml:space="preserve"> общеобразов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тельных учреждений Волгограда за приобр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тенный месячный школьный проездной билет на проезд в общественном (городском) мун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ципальном пассажирском транспорте Волг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094,2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6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048,2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93017B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93017B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397,126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5,126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352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дов (1945 год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986,48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3,48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973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41731,17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334,4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40396,77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710,374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549,4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60,974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93823,768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825,053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89998,715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ам на оплату жилья и коммунальных услуг (расходы по обязательствам прошлых лет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7053</w:t>
            </w:r>
            <w:proofErr w:type="gramStart"/>
            <w:r w:rsidRPr="0093017B">
              <w:rPr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9112,67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7053</w:t>
            </w:r>
            <w:proofErr w:type="gramStart"/>
            <w:r w:rsidRPr="0093017B">
              <w:rPr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83,76125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0.7053</w:t>
            </w:r>
            <w:proofErr w:type="gramStart"/>
            <w:r w:rsidRPr="0093017B">
              <w:rPr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8728,90875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Ведомственная целевая программа «Управл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е муниципальным имуществом Волгограда» на 2017 – 2018 годы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428,17898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Мероприятия по землеустройству и земл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1.20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740,3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1.20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740,3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1.202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494,04148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1.202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494,04148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1.202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93,8375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1.202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93,8375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ованных некоммерческих организаций и территориального обществе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ного самоуправления в Волгограде на 2018 - 2020 годы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коммерческих организаций и территориальн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lastRenderedPageBreak/>
              <w:t>го общественного самоуправле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64.0.52.23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Муниципальная поддержка отдельных неко</w:t>
            </w:r>
            <w:r w:rsidRPr="0093017B">
              <w:rPr>
                <w:color w:val="000000"/>
                <w:sz w:val="24"/>
                <w:szCs w:val="24"/>
              </w:rPr>
              <w:t>м</w:t>
            </w:r>
            <w:r w:rsidRPr="0093017B">
              <w:rPr>
                <w:color w:val="000000"/>
                <w:sz w:val="24"/>
                <w:szCs w:val="24"/>
              </w:rPr>
              <w:t>мерческих организац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е безопасности жизнедеятельности насел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660,958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79131,01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93017B">
              <w:rPr>
                <w:color w:val="000000"/>
                <w:sz w:val="24"/>
                <w:szCs w:val="24"/>
              </w:rPr>
              <w:t>с</w:t>
            </w:r>
            <w:r w:rsidRPr="0093017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9225,85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465,155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58312,1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27,905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риторий от чрезвычайных ситуац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529,948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468,448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вания использования территории Волгограда» на 2017-2018 годы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932,75669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932,75669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932,75669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4291,793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1377,94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93017B">
              <w:rPr>
                <w:color w:val="000000"/>
                <w:sz w:val="24"/>
                <w:szCs w:val="24"/>
              </w:rPr>
              <w:t>с</w:t>
            </w:r>
            <w:r w:rsidRPr="0093017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3522,1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593,94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Мероприятия в области охраны, восстановл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и использования лес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893,853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893,853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Мероприятия по землеустройству и земл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Ведомственная целевая программа «Управл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е муниципальным долгом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6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154479,3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оцентные платежи по муниципальному до</w:t>
            </w:r>
            <w:r w:rsidRPr="0093017B">
              <w:rPr>
                <w:color w:val="000000"/>
                <w:sz w:val="24"/>
                <w:szCs w:val="24"/>
              </w:rPr>
              <w:t>л</w:t>
            </w:r>
            <w:r w:rsidRPr="0093017B">
              <w:rPr>
                <w:color w:val="000000"/>
                <w:sz w:val="24"/>
                <w:szCs w:val="24"/>
              </w:rPr>
              <w:t>г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60.03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84309,2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бслуживание государственного (муниц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60.03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84309,2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60.03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70170,1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60.03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70170,1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сти администрации Волгограда, органов адм</w:t>
            </w:r>
            <w:r w:rsidRPr="0093017B">
              <w:rPr>
                <w:color w:val="000000"/>
                <w:sz w:val="24"/>
                <w:szCs w:val="24"/>
              </w:rPr>
              <w:t>и</w:t>
            </w:r>
            <w:r w:rsidRPr="0093017B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51737,13612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599,42885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93017B">
              <w:rPr>
                <w:color w:val="000000"/>
                <w:sz w:val="24"/>
                <w:szCs w:val="24"/>
              </w:rPr>
              <w:t>с</w:t>
            </w:r>
            <w:r w:rsidRPr="0093017B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587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972,82385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9,605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Ежегодное денежное вознаграждение поче</w:t>
            </w:r>
            <w:r w:rsidRPr="0093017B">
              <w:rPr>
                <w:color w:val="000000"/>
                <w:sz w:val="24"/>
                <w:szCs w:val="24"/>
              </w:rPr>
              <w:t>т</w:t>
            </w:r>
            <w:r w:rsidRPr="0093017B">
              <w:rPr>
                <w:color w:val="000000"/>
                <w:sz w:val="24"/>
                <w:szCs w:val="24"/>
              </w:rPr>
              <w:t>ному гражданину города-героя Волгограда ко дню рожде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Единовременная материальная помощь на о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ганизацию похорон, на изготовление и уст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новку надгробия на месте погребения почетн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го граждани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убсидии на капитальный ремонт многоква</w:t>
            </w:r>
            <w:r w:rsidRPr="0093017B">
              <w:rPr>
                <w:color w:val="000000"/>
                <w:sz w:val="24"/>
                <w:szCs w:val="24"/>
              </w:rPr>
              <w:t>р</w:t>
            </w:r>
            <w:r w:rsidRPr="0093017B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8779,033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8779,033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343,28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343,28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Гранты в форме субсидий на финансовое обеспечение затрат, связанных с проведением мероприятий, направленных на регулирование численности безнадзорных животных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28,1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28,1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>ставлении мер социальной поддержки обуч</w:t>
            </w:r>
            <w:r w:rsidRPr="0093017B">
              <w:rPr>
                <w:color w:val="000000"/>
                <w:sz w:val="24"/>
                <w:szCs w:val="24"/>
              </w:rPr>
              <w:t>а</w:t>
            </w:r>
            <w:r w:rsidRPr="0093017B">
              <w:rPr>
                <w:color w:val="000000"/>
                <w:sz w:val="24"/>
                <w:szCs w:val="24"/>
              </w:rPr>
              <w:t>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7182,4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7182,4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Возврат средств вышестоящих бюджетов, и</w:t>
            </w:r>
            <w:r w:rsidRPr="0093017B">
              <w:rPr>
                <w:color w:val="000000"/>
                <w:sz w:val="24"/>
                <w:szCs w:val="24"/>
              </w:rPr>
              <w:t>с</w:t>
            </w:r>
            <w:r w:rsidRPr="0093017B">
              <w:rPr>
                <w:color w:val="000000"/>
                <w:sz w:val="24"/>
                <w:szCs w:val="24"/>
              </w:rPr>
              <w:t>пользованных незаконно или не по целевому назначению, а также по иным основан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93017B">
              <w:rPr>
                <w:color w:val="000000"/>
                <w:sz w:val="24"/>
                <w:szCs w:val="24"/>
              </w:rPr>
              <w:t>ь</w:t>
            </w:r>
            <w:r w:rsidRPr="0093017B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беспечение функционирования обособленн</w:t>
            </w:r>
            <w:r w:rsidRPr="0093017B">
              <w:rPr>
                <w:color w:val="000000"/>
                <w:sz w:val="24"/>
                <w:szCs w:val="24"/>
              </w:rPr>
              <w:t>о</w:t>
            </w:r>
            <w:r w:rsidRPr="0093017B">
              <w:rPr>
                <w:color w:val="000000"/>
                <w:sz w:val="24"/>
                <w:szCs w:val="24"/>
              </w:rPr>
              <w:t xml:space="preserve">го подразделения автономной некоммерческой организации «Оргкомитет Россия-2018» в </w:t>
            </w:r>
            <w:proofErr w:type="spellStart"/>
            <w:r w:rsidRPr="0093017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3017B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93017B">
              <w:rPr>
                <w:color w:val="000000"/>
                <w:sz w:val="24"/>
                <w:szCs w:val="24"/>
              </w:rPr>
              <w:t>олгограде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90.95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93017B">
              <w:rPr>
                <w:color w:val="000000"/>
                <w:sz w:val="24"/>
                <w:szCs w:val="24"/>
              </w:rPr>
              <w:t>е</w:t>
            </w:r>
            <w:r w:rsidRPr="0093017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4.0.90.95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Обеспечение проведения выборов и рефере</w:t>
            </w:r>
            <w:r w:rsidRPr="0093017B">
              <w:rPr>
                <w:color w:val="000000"/>
                <w:sz w:val="24"/>
                <w:szCs w:val="24"/>
              </w:rPr>
              <w:t>н</w:t>
            </w:r>
            <w:r w:rsidRPr="0093017B">
              <w:rPr>
                <w:color w:val="000000"/>
                <w:sz w:val="24"/>
                <w:szCs w:val="24"/>
              </w:rPr>
              <w:t>дум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6599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93017B">
              <w:rPr>
                <w:color w:val="000000"/>
                <w:sz w:val="24"/>
                <w:szCs w:val="24"/>
              </w:rPr>
              <w:t>д</w:t>
            </w:r>
            <w:r w:rsidRPr="0093017B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976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</w:t>
            </w:r>
            <w:r w:rsidRPr="0093017B">
              <w:rPr>
                <w:color w:val="000000"/>
                <w:sz w:val="24"/>
                <w:szCs w:val="24"/>
              </w:rPr>
              <w:t>д</w:t>
            </w:r>
            <w:r w:rsidRPr="0093017B">
              <w:rPr>
                <w:color w:val="000000"/>
                <w:sz w:val="24"/>
                <w:szCs w:val="24"/>
              </w:rPr>
              <w:t>ских округов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EC4EDD" w:rsidRPr="0093017B" w:rsidTr="0093017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93017B" w:rsidRDefault="00EC4EDD" w:rsidP="009301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017B">
              <w:rPr>
                <w:color w:val="000000"/>
                <w:sz w:val="24"/>
                <w:szCs w:val="24"/>
              </w:rPr>
              <w:t>21295285,91578</w:t>
            </w:r>
          </w:p>
        </w:tc>
      </w:tr>
    </w:tbl>
    <w:p w:rsidR="00CA7398" w:rsidRPr="00166289" w:rsidRDefault="00CA7398" w:rsidP="00EC36AD">
      <w:pPr>
        <w:rPr>
          <w:sz w:val="28"/>
          <w:szCs w:val="28"/>
        </w:rPr>
      </w:pPr>
    </w:p>
    <w:p w:rsidR="00EC36AD" w:rsidRPr="00166289" w:rsidRDefault="00EC36AD" w:rsidP="00EC36AD">
      <w:pPr>
        <w:pStyle w:val="a3"/>
        <w:ind w:firstLine="709"/>
        <w:rPr>
          <w:szCs w:val="28"/>
        </w:rPr>
      </w:pPr>
      <w:r w:rsidRPr="00166289">
        <w:rPr>
          <w:szCs w:val="28"/>
        </w:rPr>
        <w:lastRenderedPageBreak/>
        <w:t>1.</w:t>
      </w:r>
      <w:r w:rsidR="00EC4EDD">
        <w:rPr>
          <w:szCs w:val="28"/>
        </w:rPr>
        <w:t>10</w:t>
      </w:r>
      <w:r w:rsidRPr="00166289">
        <w:rPr>
          <w:szCs w:val="28"/>
        </w:rPr>
        <w:t>. Приложение 10 «Распределение бюджетных ассигнований бюджета Волгограда по целевым статьям (муниципальным программам и                       непрограммным направлениям деятельности), группам видов расходов         классификации расходов бюджета Волгограда на плановый период 2019 и     2020 годов» к вышеуказанному решению изложить в следующей редакции:</w:t>
      </w:r>
    </w:p>
    <w:p w:rsidR="00EC36AD" w:rsidRPr="00166289" w:rsidRDefault="00EC36AD" w:rsidP="00EC36AD">
      <w:pPr>
        <w:pStyle w:val="a3"/>
        <w:ind w:firstLine="709"/>
        <w:rPr>
          <w:szCs w:val="28"/>
        </w:rPr>
      </w:pP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proofErr w:type="gramStart"/>
      <w:r w:rsidRPr="00166289">
        <w:rPr>
          <w:sz w:val="28"/>
          <w:szCs w:val="28"/>
        </w:rPr>
        <w:t xml:space="preserve">по целевым статьям (муниципальным программам и непрограммным </w:t>
      </w:r>
      <w:proofErr w:type="gramEnd"/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>расходов бюджета Волгограда на плановый период 2019 и 2020 годов</w:t>
      </w:r>
    </w:p>
    <w:p w:rsidR="00EC36AD" w:rsidRPr="00166289" w:rsidRDefault="00EC36AD" w:rsidP="00EC36AD">
      <w:pPr>
        <w:jc w:val="center"/>
        <w:rPr>
          <w:sz w:val="28"/>
          <w:szCs w:val="32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0"/>
        <w:gridCol w:w="1559"/>
        <w:gridCol w:w="995"/>
        <w:gridCol w:w="1841"/>
        <w:gridCol w:w="1843"/>
      </w:tblGrid>
      <w:tr w:rsidR="00EC36AD" w:rsidRPr="00166289" w:rsidTr="000A74E8">
        <w:trPr>
          <w:trHeight w:val="20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Целевая</w:t>
            </w:r>
          </w:p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татья</w:t>
            </w:r>
          </w:p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CA739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руппа вида</w:t>
            </w:r>
          </w:p>
          <w:p w:rsidR="00EC36AD" w:rsidRPr="00166289" w:rsidRDefault="00EC36AD" w:rsidP="00CA739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EC36AD" w:rsidRPr="00166289" w:rsidTr="000A74E8">
        <w:trPr>
          <w:trHeight w:val="20"/>
        </w:trPr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EC36AD" w:rsidRPr="00166289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</w:tr>
      <w:tr w:rsidR="0085080F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0F" w:rsidRPr="0085080F" w:rsidRDefault="0085080F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5080F">
              <w:rPr>
                <w:color w:val="000000"/>
                <w:sz w:val="24"/>
                <w:szCs w:val="24"/>
              </w:rPr>
              <w:t>з</w:t>
            </w:r>
            <w:r w:rsidRPr="0085080F">
              <w:rPr>
                <w:color w:val="000000"/>
                <w:sz w:val="24"/>
                <w:szCs w:val="24"/>
              </w:rPr>
              <w:t>витие системы образования на территории города-героя Волг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0F" w:rsidRPr="0085080F" w:rsidRDefault="0085080F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0F" w:rsidRPr="0085080F" w:rsidRDefault="0085080F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0F" w:rsidRPr="0085080F" w:rsidRDefault="0085080F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379486,3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0F" w:rsidRPr="0085080F" w:rsidRDefault="0085080F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534065,60000</w:t>
            </w:r>
          </w:p>
        </w:tc>
      </w:tr>
      <w:tr w:rsidR="0085080F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0F" w:rsidRPr="0085080F" w:rsidRDefault="0085080F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ступного дошкольного образов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0F" w:rsidRPr="0085080F" w:rsidRDefault="0085080F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0F" w:rsidRPr="0085080F" w:rsidRDefault="0085080F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0F" w:rsidRPr="0085080F" w:rsidRDefault="0085080F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9507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0F" w:rsidRPr="0085080F" w:rsidRDefault="0085080F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209851,60000</w:t>
            </w:r>
          </w:p>
        </w:tc>
      </w:tr>
      <w:tr w:rsidR="0085080F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0F" w:rsidRPr="0085080F" w:rsidRDefault="0085080F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0F" w:rsidRPr="0085080F" w:rsidRDefault="0085080F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0F" w:rsidRPr="0085080F" w:rsidRDefault="0085080F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0F" w:rsidRPr="0085080F" w:rsidRDefault="0085080F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0F" w:rsidRPr="0085080F" w:rsidRDefault="0085080F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85080F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0F" w:rsidRPr="0085080F" w:rsidRDefault="0085080F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0F" w:rsidRPr="0085080F" w:rsidRDefault="0085080F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0F" w:rsidRPr="0085080F" w:rsidRDefault="0085080F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0F" w:rsidRPr="0085080F" w:rsidRDefault="0085080F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80F" w:rsidRPr="0085080F" w:rsidRDefault="0085080F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45225,80000</w:t>
            </w:r>
          </w:p>
        </w:tc>
      </w:tr>
    </w:tbl>
    <w:p w:rsidR="00EC4EDD" w:rsidRDefault="00EC4EDD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0"/>
        <w:gridCol w:w="1559"/>
        <w:gridCol w:w="995"/>
        <w:gridCol w:w="1841"/>
        <w:gridCol w:w="1843"/>
      </w:tblGrid>
      <w:tr w:rsidR="00EC4EDD" w:rsidRPr="0085080F" w:rsidTr="00EC4EDD">
        <w:trPr>
          <w:trHeight w:val="2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EDD" w:rsidRPr="00166289" w:rsidRDefault="00EC4EDD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EDD" w:rsidRPr="00166289" w:rsidRDefault="00EC4EDD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EDD" w:rsidRPr="00166289" w:rsidRDefault="00EC4EDD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EDD" w:rsidRPr="00166289" w:rsidRDefault="00EC4EDD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EDD" w:rsidRPr="00166289" w:rsidRDefault="00EC4EDD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едагогических р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ступного дошкольного, начальн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го общего, основного общего и среднего общего образования в муниципальных общеобразов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тельных учреждениях Волгогр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6212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785022,4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й на оплату труда пед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й на оплату труда пр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lastRenderedPageBreak/>
              <w:t>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01.0.02.703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частичную компенс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цию стоимости питания в му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ципальных общеобра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ыми организациями на оплату труда и начисления педагогич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ыми организациями на оплату труда и начисления прочим рабо</w:t>
            </w:r>
            <w:r w:rsidRPr="0085080F">
              <w:rPr>
                <w:color w:val="000000"/>
                <w:sz w:val="24"/>
                <w:szCs w:val="24"/>
              </w:rPr>
              <w:t>т</w:t>
            </w:r>
            <w:r w:rsidRPr="0085080F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lastRenderedPageBreak/>
              <w:t>ными организациями на обеспеч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01.0.02.714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72352,79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72868,192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5080F">
              <w:rPr>
                <w:color w:val="000000"/>
                <w:sz w:val="24"/>
                <w:szCs w:val="24"/>
              </w:rPr>
              <w:t>у</w:t>
            </w:r>
            <w:r w:rsidRPr="0085080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5080F">
              <w:rPr>
                <w:color w:val="000000"/>
                <w:sz w:val="24"/>
                <w:szCs w:val="24"/>
              </w:rPr>
              <w:t>н</w:t>
            </w:r>
            <w:r w:rsidRPr="0085080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6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0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01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67198,59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67713,992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323,9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323,908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323,9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323,908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85080F">
              <w:rPr>
                <w:color w:val="000000"/>
                <w:sz w:val="24"/>
                <w:szCs w:val="24"/>
              </w:rPr>
              <w:t>ю</w:t>
            </w:r>
            <w:r w:rsidRPr="0085080F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</w:t>
            </w:r>
            <w:r w:rsidRPr="0085080F">
              <w:rPr>
                <w:color w:val="000000"/>
                <w:sz w:val="24"/>
                <w:szCs w:val="24"/>
              </w:rPr>
              <w:t>н</w:t>
            </w:r>
            <w:r w:rsidRPr="0085080F">
              <w:rPr>
                <w:color w:val="000000"/>
                <w:sz w:val="24"/>
                <w:szCs w:val="24"/>
              </w:rPr>
              <w:t>никам муниципальных общеобр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зовательных учреждений, му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ципальных образовательных учреждений дополнительного о</w:t>
            </w:r>
            <w:r w:rsidRPr="0085080F">
              <w:rPr>
                <w:color w:val="000000"/>
                <w:sz w:val="24"/>
                <w:szCs w:val="24"/>
              </w:rPr>
              <w:t>б</w:t>
            </w:r>
            <w:r w:rsidRPr="0085080F">
              <w:rPr>
                <w:color w:val="000000"/>
                <w:sz w:val="24"/>
                <w:szCs w:val="24"/>
              </w:rPr>
              <w:t>разо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кадрового потенциала педагогов и руководителей учреждений д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школьного, общего и допол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чение стабильного функционир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вания муниципальных образов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5080F">
              <w:rPr>
                <w:color w:val="000000"/>
                <w:sz w:val="24"/>
                <w:szCs w:val="24"/>
              </w:rPr>
              <w:t>у</w:t>
            </w:r>
            <w:r w:rsidRPr="0085080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5080F">
              <w:rPr>
                <w:color w:val="000000"/>
                <w:sz w:val="24"/>
                <w:szCs w:val="24"/>
              </w:rPr>
              <w:t>н</w:t>
            </w:r>
            <w:r w:rsidRPr="0085080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426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42673,6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38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3895,9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2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290,3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ставления общедоступного общ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го и дополнительного образов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43870,9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9370,4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92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9370,4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92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9370,4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асти предоставлены субсидии с участ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ем средств федерального бюджета на реализацию мероприятий по созданию дополнительных мест для детей в возрасте от 2 месяцев до 3 лет в образовательных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х, осуществляющих обр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зовательную деятельность по о</w:t>
            </w:r>
            <w:r w:rsidRPr="0085080F">
              <w:rPr>
                <w:color w:val="000000"/>
                <w:sz w:val="24"/>
                <w:szCs w:val="24"/>
              </w:rPr>
              <w:t>б</w:t>
            </w:r>
            <w:r w:rsidRPr="0085080F">
              <w:rPr>
                <w:color w:val="000000"/>
                <w:sz w:val="24"/>
                <w:szCs w:val="24"/>
              </w:rPr>
              <w:lastRenderedPageBreak/>
              <w:t>разовательным программам д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01.0.07.L15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1810,1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7.L15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1810,1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асти предоставлены субсидии на кап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тальные вложения в объекты о</w:t>
            </w:r>
            <w:r w:rsidRPr="0085080F">
              <w:rPr>
                <w:color w:val="000000"/>
                <w:sz w:val="24"/>
                <w:szCs w:val="24"/>
              </w:rPr>
              <w:t>б</w:t>
            </w:r>
            <w:r w:rsidRPr="0085080F">
              <w:rPr>
                <w:color w:val="000000"/>
                <w:sz w:val="24"/>
                <w:szCs w:val="24"/>
              </w:rPr>
              <w:t>разовательной инфраструктуры муниципальной собственности в рамках развития дошкольного о</w:t>
            </w:r>
            <w:r w:rsidRPr="0085080F">
              <w:rPr>
                <w:color w:val="000000"/>
                <w:sz w:val="24"/>
                <w:szCs w:val="24"/>
              </w:rPr>
              <w:t>б</w:t>
            </w:r>
            <w:r w:rsidRPr="0085080F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36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36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асти предоставлены субсидии на реал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зацию мероприятий по созданию дополнительных мест для детей в возрасте от 2 месяцев до 3 лет в образовательных организациях, осуществляющих образова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ую деятельность по образов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тельным программам дошкольн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7.S16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9103,1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7.S16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9103,1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85080F">
              <w:rPr>
                <w:color w:val="000000"/>
                <w:sz w:val="24"/>
                <w:szCs w:val="24"/>
              </w:rPr>
              <w:t>у</w:t>
            </w:r>
            <w:r w:rsidRPr="0085080F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ьными образовательными организациями и частными общеобразовательн</w:t>
            </w:r>
            <w:r w:rsidRPr="0085080F">
              <w:rPr>
                <w:color w:val="000000"/>
                <w:sz w:val="24"/>
                <w:szCs w:val="24"/>
              </w:rPr>
              <w:t>ы</w:t>
            </w:r>
            <w:r w:rsidRPr="0085080F">
              <w:rPr>
                <w:color w:val="000000"/>
                <w:sz w:val="24"/>
                <w:szCs w:val="24"/>
              </w:rPr>
              <w:t>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998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9981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85080F">
              <w:rPr>
                <w:color w:val="000000"/>
                <w:sz w:val="24"/>
                <w:szCs w:val="24"/>
              </w:rPr>
              <w:t>н</w:t>
            </w:r>
            <w:r w:rsidRPr="0085080F">
              <w:rPr>
                <w:color w:val="000000"/>
                <w:sz w:val="24"/>
                <w:szCs w:val="24"/>
              </w:rPr>
              <w:t>ную аккредитацию на оплату тр</w:t>
            </w:r>
            <w:r w:rsidRPr="0085080F">
              <w:rPr>
                <w:color w:val="000000"/>
                <w:sz w:val="24"/>
                <w:szCs w:val="24"/>
              </w:rPr>
              <w:t>у</w:t>
            </w:r>
            <w:r w:rsidRPr="0085080F">
              <w:rPr>
                <w:color w:val="000000"/>
                <w:sz w:val="24"/>
                <w:szCs w:val="24"/>
              </w:rPr>
              <w:t>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lastRenderedPageBreak/>
              <w:t>зовательного процесса частными общеобразовательными организ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85080F">
              <w:rPr>
                <w:color w:val="000000"/>
                <w:sz w:val="24"/>
                <w:szCs w:val="24"/>
              </w:rPr>
              <w:t>н</w:t>
            </w:r>
            <w:r w:rsidRPr="0085080F">
              <w:rPr>
                <w:color w:val="000000"/>
                <w:sz w:val="24"/>
                <w:szCs w:val="24"/>
              </w:rPr>
              <w:t>ную аккредитацию на оплату тр</w:t>
            </w:r>
            <w:r w:rsidRPr="0085080F">
              <w:rPr>
                <w:color w:val="000000"/>
                <w:sz w:val="24"/>
                <w:szCs w:val="24"/>
              </w:rPr>
              <w:t>у</w:t>
            </w:r>
            <w:r w:rsidRPr="0085080F">
              <w:rPr>
                <w:color w:val="000000"/>
                <w:sz w:val="24"/>
                <w:szCs w:val="24"/>
              </w:rPr>
              <w:t>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01.0.08.703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85080F">
              <w:rPr>
                <w:color w:val="000000"/>
                <w:sz w:val="24"/>
                <w:szCs w:val="24"/>
              </w:rPr>
              <w:t>н</w:t>
            </w:r>
            <w:r w:rsidRPr="0085080F">
              <w:rPr>
                <w:color w:val="000000"/>
                <w:sz w:val="24"/>
                <w:szCs w:val="24"/>
              </w:rPr>
              <w:t>ную аккредитацию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ед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р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lastRenderedPageBreak/>
              <w:t>зации образовательных программ дошкольного образования час</w:t>
            </w:r>
            <w:r w:rsidRPr="0085080F">
              <w:rPr>
                <w:color w:val="000000"/>
                <w:sz w:val="24"/>
                <w:szCs w:val="24"/>
              </w:rPr>
              <w:t>т</w:t>
            </w:r>
            <w:r w:rsidRPr="0085080F">
              <w:rPr>
                <w:color w:val="000000"/>
                <w:sz w:val="24"/>
                <w:szCs w:val="24"/>
              </w:rPr>
              <w:t>ными общеобразовательными о</w:t>
            </w:r>
            <w:r w:rsidRPr="0085080F">
              <w:rPr>
                <w:color w:val="000000"/>
                <w:sz w:val="24"/>
                <w:szCs w:val="24"/>
              </w:rPr>
              <w:t>р</w:t>
            </w:r>
            <w:r w:rsidRPr="0085080F">
              <w:rPr>
                <w:color w:val="000000"/>
                <w:sz w:val="24"/>
                <w:szCs w:val="24"/>
              </w:rPr>
              <w:t>ганизациями, имеющими госуда</w:t>
            </w:r>
            <w:r w:rsidRPr="0085080F">
              <w:rPr>
                <w:color w:val="000000"/>
                <w:sz w:val="24"/>
                <w:szCs w:val="24"/>
              </w:rPr>
              <w:t>р</w:t>
            </w:r>
            <w:r w:rsidRPr="0085080F">
              <w:rPr>
                <w:color w:val="000000"/>
                <w:sz w:val="24"/>
                <w:szCs w:val="24"/>
              </w:rPr>
              <w:t>ственную аккредитацию, на опл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ту труда и начисления педагогич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01.0.08.715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85080F">
              <w:rPr>
                <w:color w:val="000000"/>
                <w:sz w:val="24"/>
                <w:szCs w:val="24"/>
              </w:rPr>
              <w:t>т</w:t>
            </w:r>
            <w:r w:rsidRPr="0085080F">
              <w:rPr>
                <w:color w:val="000000"/>
                <w:sz w:val="24"/>
                <w:szCs w:val="24"/>
              </w:rPr>
              <w:t>ными общеобразовательными о</w:t>
            </w:r>
            <w:r w:rsidRPr="0085080F">
              <w:rPr>
                <w:color w:val="000000"/>
                <w:sz w:val="24"/>
                <w:szCs w:val="24"/>
              </w:rPr>
              <w:t>р</w:t>
            </w:r>
            <w:r w:rsidRPr="0085080F">
              <w:rPr>
                <w:color w:val="000000"/>
                <w:sz w:val="24"/>
                <w:szCs w:val="24"/>
              </w:rPr>
              <w:t>ганизациями, имеющими госуда</w:t>
            </w:r>
            <w:r w:rsidRPr="0085080F">
              <w:rPr>
                <w:color w:val="000000"/>
                <w:sz w:val="24"/>
                <w:szCs w:val="24"/>
              </w:rPr>
              <w:t>р</w:t>
            </w:r>
            <w:r w:rsidRPr="0085080F">
              <w:rPr>
                <w:color w:val="000000"/>
                <w:sz w:val="24"/>
                <w:szCs w:val="24"/>
              </w:rPr>
              <w:t>ственную аккредитацию, на опл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ту труда и начисления прочим р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85080F">
              <w:rPr>
                <w:color w:val="000000"/>
                <w:sz w:val="24"/>
                <w:szCs w:val="24"/>
              </w:rPr>
              <w:t>т</w:t>
            </w:r>
            <w:r w:rsidRPr="0085080F">
              <w:rPr>
                <w:color w:val="000000"/>
                <w:sz w:val="24"/>
                <w:szCs w:val="24"/>
              </w:rPr>
              <w:t>ными общеобразовательными о</w:t>
            </w:r>
            <w:r w:rsidRPr="0085080F">
              <w:rPr>
                <w:color w:val="000000"/>
                <w:sz w:val="24"/>
                <w:szCs w:val="24"/>
              </w:rPr>
              <w:t>р</w:t>
            </w:r>
            <w:r w:rsidRPr="0085080F">
              <w:rPr>
                <w:color w:val="000000"/>
                <w:sz w:val="24"/>
                <w:szCs w:val="24"/>
              </w:rPr>
              <w:t>ганизациями, имеющими госуда</w:t>
            </w:r>
            <w:r w:rsidRPr="0085080F">
              <w:rPr>
                <w:color w:val="000000"/>
                <w:sz w:val="24"/>
                <w:szCs w:val="24"/>
              </w:rPr>
              <w:t>р</w:t>
            </w:r>
            <w:r w:rsidRPr="0085080F">
              <w:rPr>
                <w:color w:val="000000"/>
                <w:sz w:val="24"/>
                <w:szCs w:val="24"/>
              </w:rPr>
              <w:t>ственную аккредитацию, на обе</w:t>
            </w:r>
            <w:r w:rsidRPr="0085080F">
              <w:rPr>
                <w:color w:val="000000"/>
                <w:sz w:val="24"/>
                <w:szCs w:val="24"/>
              </w:rPr>
              <w:t>с</w:t>
            </w:r>
            <w:r w:rsidRPr="0085080F">
              <w:rPr>
                <w:color w:val="000000"/>
                <w:sz w:val="24"/>
                <w:szCs w:val="24"/>
              </w:rPr>
              <w:t>печение учебного процесс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5080F">
              <w:rPr>
                <w:color w:val="000000"/>
                <w:sz w:val="24"/>
                <w:szCs w:val="24"/>
              </w:rPr>
              <w:t>з</w:t>
            </w:r>
            <w:r w:rsidRPr="0085080F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6686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71252,3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Привл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чение населения Волгограда к р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гулярным занятиям физической культурой и спорт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lastRenderedPageBreak/>
              <w:t>зация предоставления допол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тельного образования детей в сф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02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2.0.02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2.0.02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Стимул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</w:t>
            </w:r>
            <w:r w:rsidRPr="0085080F">
              <w:rPr>
                <w:color w:val="000000"/>
                <w:sz w:val="24"/>
                <w:szCs w:val="24"/>
              </w:rPr>
              <w:t>н</w:t>
            </w:r>
            <w:r w:rsidRPr="0085080F">
              <w:rPr>
                <w:color w:val="000000"/>
                <w:sz w:val="24"/>
                <w:szCs w:val="24"/>
              </w:rPr>
              <w:t>никам муниципальных общеобр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зовательных учреждений, му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ципальных образовательных учреждений дополнительного о</w:t>
            </w:r>
            <w:r w:rsidRPr="0085080F">
              <w:rPr>
                <w:color w:val="000000"/>
                <w:sz w:val="24"/>
                <w:szCs w:val="24"/>
              </w:rPr>
              <w:t>б</w:t>
            </w:r>
            <w:r w:rsidRPr="0085080F">
              <w:rPr>
                <w:color w:val="000000"/>
                <w:sz w:val="24"/>
                <w:szCs w:val="24"/>
              </w:rPr>
              <w:t>разо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2.0.03.1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2.0.03.1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85080F">
              <w:rPr>
                <w:color w:val="000000"/>
                <w:sz w:val="24"/>
                <w:szCs w:val="24"/>
              </w:rPr>
              <w:t>я</w:t>
            </w:r>
            <w:r w:rsidRPr="0085080F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5080F">
              <w:rPr>
                <w:color w:val="000000"/>
                <w:sz w:val="24"/>
                <w:szCs w:val="24"/>
              </w:rPr>
              <w:t>у</w:t>
            </w:r>
            <w:r w:rsidRPr="0085080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5080F">
              <w:rPr>
                <w:color w:val="000000"/>
                <w:sz w:val="24"/>
                <w:szCs w:val="24"/>
              </w:rPr>
              <w:t>н</w:t>
            </w:r>
            <w:r w:rsidRPr="0085080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5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37,893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99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83,3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</w:t>
            </w:r>
            <w:r w:rsidRPr="0085080F">
              <w:rPr>
                <w:color w:val="000000"/>
                <w:sz w:val="24"/>
                <w:szCs w:val="24"/>
              </w:rPr>
              <w:t>р</w:t>
            </w:r>
            <w:r w:rsidRPr="0085080F">
              <w:rPr>
                <w:color w:val="000000"/>
                <w:sz w:val="24"/>
                <w:szCs w:val="24"/>
              </w:rPr>
              <w:t>ства "Создание объектов физку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турно-спортивной и образова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й инфраструктуры на террит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рии Центрального района Волг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2.0.05.690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2.0.05.690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чение стабильного функционир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вания муниципальных учрежд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2.0.06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5080F">
              <w:rPr>
                <w:color w:val="000000"/>
                <w:sz w:val="24"/>
                <w:szCs w:val="24"/>
              </w:rPr>
              <w:t>у</w:t>
            </w:r>
            <w:r w:rsidRPr="0085080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5080F">
              <w:rPr>
                <w:color w:val="000000"/>
                <w:sz w:val="24"/>
                <w:szCs w:val="24"/>
              </w:rPr>
              <w:t>н</w:t>
            </w:r>
            <w:r w:rsidRPr="0085080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91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9266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94,3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Развитие детско-юношеского спорта на те</w:t>
            </w:r>
            <w:r w:rsidRPr="0085080F">
              <w:rPr>
                <w:color w:val="000000"/>
                <w:sz w:val="24"/>
                <w:szCs w:val="24"/>
              </w:rPr>
              <w:t>р</w:t>
            </w:r>
            <w:r w:rsidRPr="0085080F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2.0.07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2.0.07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2.0.07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5080F">
              <w:rPr>
                <w:color w:val="000000"/>
                <w:sz w:val="24"/>
                <w:szCs w:val="24"/>
              </w:rPr>
              <w:t>з</w:t>
            </w:r>
            <w:r w:rsidRPr="0085080F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3646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42533,6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зация библиотечно-информацион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зация концертно-театрального обслуживания населения Волг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lastRenderedPageBreak/>
              <w:t>ности (оказание услуг)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03.0.02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85080F">
              <w:rPr>
                <w:color w:val="000000"/>
                <w:sz w:val="24"/>
                <w:szCs w:val="24"/>
              </w:rPr>
              <w:t>у</w:t>
            </w:r>
            <w:r w:rsidRPr="0085080F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7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007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8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81,6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8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81,6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тельного образования детей в сф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</w:t>
            </w:r>
            <w:r w:rsidRPr="0085080F">
              <w:rPr>
                <w:color w:val="000000"/>
                <w:sz w:val="24"/>
                <w:szCs w:val="24"/>
              </w:rPr>
              <w:t>н</w:t>
            </w:r>
            <w:r w:rsidRPr="0085080F">
              <w:rPr>
                <w:color w:val="000000"/>
                <w:sz w:val="24"/>
                <w:szCs w:val="24"/>
              </w:rPr>
              <w:t>никам муниципальных общеобр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зовательных учреждений, му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 xml:space="preserve">ципальных образовательных </w:t>
            </w:r>
            <w:r w:rsidRPr="0085080F">
              <w:rPr>
                <w:color w:val="000000"/>
                <w:sz w:val="24"/>
                <w:szCs w:val="24"/>
              </w:rPr>
              <w:lastRenderedPageBreak/>
              <w:t>учреждений дополнительного о</w:t>
            </w:r>
            <w:r w:rsidRPr="0085080F">
              <w:rPr>
                <w:color w:val="000000"/>
                <w:sz w:val="24"/>
                <w:szCs w:val="24"/>
              </w:rPr>
              <w:t>б</w:t>
            </w:r>
            <w:r w:rsidRPr="0085080F">
              <w:rPr>
                <w:color w:val="000000"/>
                <w:sz w:val="24"/>
                <w:szCs w:val="24"/>
              </w:rPr>
              <w:t>разо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03.0.08.1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града деятелям культуры и иску</w:t>
            </w:r>
            <w:r w:rsidRPr="0085080F">
              <w:rPr>
                <w:color w:val="000000"/>
                <w:sz w:val="24"/>
                <w:szCs w:val="24"/>
              </w:rPr>
              <w:t>с</w:t>
            </w:r>
            <w:r w:rsidRPr="0085080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чение централизации бухгалте</w:t>
            </w:r>
            <w:r w:rsidRPr="0085080F">
              <w:rPr>
                <w:color w:val="000000"/>
                <w:sz w:val="24"/>
                <w:szCs w:val="24"/>
              </w:rPr>
              <w:t>р</w:t>
            </w:r>
            <w:r w:rsidRPr="0085080F">
              <w:rPr>
                <w:color w:val="000000"/>
                <w:sz w:val="24"/>
                <w:szCs w:val="24"/>
              </w:rPr>
              <w:t>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5080F">
              <w:rPr>
                <w:color w:val="000000"/>
                <w:sz w:val="24"/>
                <w:szCs w:val="24"/>
              </w:rPr>
              <w:t>у</w:t>
            </w:r>
            <w:r w:rsidRPr="0085080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5080F">
              <w:rPr>
                <w:color w:val="000000"/>
                <w:sz w:val="24"/>
                <w:szCs w:val="24"/>
              </w:rPr>
              <w:t>н</w:t>
            </w:r>
            <w:r w:rsidRPr="0085080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163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1632,8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8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848,2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зация деятельности и оказание услуг учреждением высшего обр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3.0.10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3.0.10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5080F">
              <w:rPr>
                <w:color w:val="000000"/>
                <w:sz w:val="24"/>
                <w:szCs w:val="24"/>
              </w:rPr>
              <w:t>з</w:t>
            </w:r>
            <w:r w:rsidRPr="0085080F">
              <w:rPr>
                <w:color w:val="000000"/>
                <w:sz w:val="24"/>
                <w:szCs w:val="24"/>
              </w:rPr>
              <w:t>витие молодежной политики, о</w:t>
            </w:r>
            <w:r w:rsidRPr="0085080F">
              <w:rPr>
                <w:color w:val="000000"/>
                <w:sz w:val="24"/>
                <w:szCs w:val="24"/>
              </w:rPr>
              <w:t>р</w:t>
            </w:r>
            <w:r w:rsidRPr="0085080F">
              <w:rPr>
                <w:color w:val="000000"/>
                <w:sz w:val="24"/>
                <w:szCs w:val="24"/>
              </w:rPr>
              <w:t>ганизация и проведение меропр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тий с детьми и молодежью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38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5240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ние и развитие системы организ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ванного содержательного досуга детей и молодежи по месту ж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рование у детей и молодежи устойчивой мотивации к ведению здорового образа жизни и проф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лактика асоциальных проявлений в молодежной сре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4.0.02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4.0.02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ние и развитие системы гражда</w:t>
            </w:r>
            <w:r w:rsidRPr="0085080F">
              <w:rPr>
                <w:color w:val="000000"/>
                <w:sz w:val="24"/>
                <w:szCs w:val="24"/>
              </w:rPr>
              <w:t>н</w:t>
            </w:r>
            <w:r w:rsidRPr="0085080F">
              <w:rPr>
                <w:color w:val="000000"/>
                <w:sz w:val="24"/>
                <w:szCs w:val="24"/>
              </w:rPr>
              <w:t>ско-патриотического воспитания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лантливых и одаренных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2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382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4.0.04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4.0.04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оведение мероприятий для д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4.0.04.016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4.0.04.016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4.0.05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4.0.05.19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4.0.05.19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Муниципальная программа «О</w:t>
            </w:r>
            <w:r w:rsidRPr="0085080F">
              <w:rPr>
                <w:color w:val="000000"/>
                <w:sz w:val="24"/>
                <w:szCs w:val="24"/>
              </w:rPr>
              <w:t>р</w:t>
            </w:r>
            <w:r w:rsidRPr="0085080F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85080F">
              <w:rPr>
                <w:color w:val="000000"/>
                <w:sz w:val="24"/>
                <w:szCs w:val="24"/>
              </w:rPr>
              <w:t>у</w:t>
            </w:r>
            <w:r w:rsidRPr="0085080F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611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6199,3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зация отдыха детей в каникуля</w:t>
            </w:r>
            <w:r w:rsidRPr="0085080F">
              <w:rPr>
                <w:color w:val="000000"/>
                <w:sz w:val="24"/>
                <w:szCs w:val="24"/>
              </w:rPr>
              <w:t>р</w:t>
            </w:r>
            <w:r w:rsidRPr="0085080F">
              <w:rPr>
                <w:color w:val="000000"/>
                <w:sz w:val="24"/>
                <w:szCs w:val="24"/>
              </w:rPr>
              <w:t>ное время на базе муниципального учреждения «Городской оздор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вительный центр для детей и м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зация отдыха обучающихся в к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кулярное время в лагерях с дневным пребыванием детей, о</w:t>
            </w:r>
            <w:r w:rsidRPr="0085080F">
              <w:rPr>
                <w:color w:val="000000"/>
                <w:sz w:val="24"/>
                <w:szCs w:val="24"/>
              </w:rPr>
              <w:t>р</w:t>
            </w:r>
            <w:r w:rsidRPr="0085080F">
              <w:rPr>
                <w:color w:val="000000"/>
                <w:sz w:val="24"/>
                <w:szCs w:val="24"/>
              </w:rPr>
              <w:t>ганизуемых на базе муниципа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ых образовательных учрежд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кулярный период в лагерях дне</w:t>
            </w:r>
            <w:r w:rsidRPr="0085080F">
              <w:rPr>
                <w:color w:val="000000"/>
                <w:sz w:val="24"/>
                <w:szCs w:val="24"/>
              </w:rPr>
              <w:t>в</w:t>
            </w:r>
            <w:r w:rsidRPr="0085080F">
              <w:rPr>
                <w:color w:val="000000"/>
                <w:sz w:val="24"/>
                <w:szCs w:val="24"/>
              </w:rPr>
              <w:t>ного пребывания на базе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х образовательных орга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заций Волгограда, в целях соф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нансирования которых из бюдж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та Волгоградской области пред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85080F">
              <w:rPr>
                <w:color w:val="000000"/>
                <w:sz w:val="24"/>
                <w:szCs w:val="24"/>
              </w:rPr>
              <w:t>й</w:t>
            </w:r>
            <w:r w:rsidRPr="0085080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77435,9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79296,6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85080F">
              <w:rPr>
                <w:color w:val="000000"/>
                <w:sz w:val="24"/>
                <w:szCs w:val="24"/>
              </w:rPr>
              <w:t>й</w:t>
            </w:r>
            <w:r w:rsidRPr="0085080F">
              <w:rPr>
                <w:color w:val="000000"/>
                <w:sz w:val="24"/>
                <w:szCs w:val="24"/>
              </w:rPr>
              <w:lastRenderedPageBreak/>
              <w:t>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08.0.03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309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33729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307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33529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307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33529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8.0.03.201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8.0.03.201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6522,1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5567,5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58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1326,9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58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1326,9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625,3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240,6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625,3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240,6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5080F">
              <w:rPr>
                <w:color w:val="000000"/>
                <w:sz w:val="24"/>
                <w:szCs w:val="24"/>
              </w:rPr>
              <w:t>з</w:t>
            </w:r>
            <w:r w:rsidRPr="0085080F">
              <w:rPr>
                <w:color w:val="000000"/>
                <w:sz w:val="24"/>
                <w:szCs w:val="24"/>
              </w:rPr>
              <w:t>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33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675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чение функционирования инж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85080F">
              <w:rPr>
                <w:color w:val="000000"/>
                <w:sz w:val="24"/>
                <w:szCs w:val="24"/>
              </w:rPr>
              <w:t>у</w:t>
            </w:r>
            <w:r w:rsidRPr="0085080F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49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85080F">
              <w:rPr>
                <w:color w:val="000000"/>
                <w:sz w:val="24"/>
                <w:szCs w:val="24"/>
              </w:rPr>
              <w:t>с</w:t>
            </w:r>
            <w:r w:rsidRPr="0085080F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52103,9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64138,409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чение технически исправного с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стояния автомобильных дорог для безопасности дорожного движ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966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8669,5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23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23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иобретение специализирова</w:t>
            </w:r>
            <w:r w:rsidRPr="0085080F">
              <w:rPr>
                <w:color w:val="000000"/>
                <w:sz w:val="24"/>
                <w:szCs w:val="24"/>
              </w:rPr>
              <w:t>н</w:t>
            </w:r>
            <w:r w:rsidRPr="0085080F">
              <w:rPr>
                <w:color w:val="000000"/>
                <w:sz w:val="24"/>
                <w:szCs w:val="24"/>
              </w:rPr>
              <w:t>ной 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638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6382,6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638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6382,6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</w:t>
            </w:r>
            <w:r w:rsidRPr="0085080F">
              <w:rPr>
                <w:color w:val="000000"/>
                <w:sz w:val="24"/>
                <w:szCs w:val="24"/>
              </w:rPr>
              <w:t>ъ</w:t>
            </w:r>
            <w:r w:rsidRPr="0085080F">
              <w:rPr>
                <w:color w:val="000000"/>
                <w:sz w:val="24"/>
                <w:szCs w:val="24"/>
              </w:rPr>
              <w:t>ектов в рамках мероприятий по безопасности дорожного движ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.0.01.606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.0.01.606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чение доступности и повышение качества транспортного обслуж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94372,2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94372,209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рганизация регулярных перев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зок пассажиров и багажа автом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бильным транспортом по регул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руемым тарифам по муниципа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85080F">
              <w:rPr>
                <w:color w:val="000000"/>
                <w:sz w:val="24"/>
                <w:szCs w:val="24"/>
              </w:rPr>
              <w:t xml:space="preserve">на возмещение затрат в </w:t>
            </w:r>
            <w:r w:rsidRPr="0085080F">
              <w:rPr>
                <w:color w:val="000000"/>
                <w:sz w:val="24"/>
                <w:szCs w:val="24"/>
              </w:rPr>
              <w:lastRenderedPageBreak/>
              <w:t>связи с оказанием услуг по пер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возке пассажиров внутренним водным транспортом на маршр</w:t>
            </w:r>
            <w:r w:rsidRPr="0085080F">
              <w:rPr>
                <w:color w:val="000000"/>
                <w:sz w:val="24"/>
                <w:szCs w:val="24"/>
              </w:rPr>
              <w:t>у</w:t>
            </w:r>
            <w:r w:rsidRPr="0085080F">
              <w:rPr>
                <w:color w:val="000000"/>
                <w:sz w:val="24"/>
                <w:szCs w:val="24"/>
              </w:rPr>
              <w:t>тах</w:t>
            </w:r>
            <w:proofErr w:type="gramEnd"/>
            <w:r w:rsidRPr="0085080F">
              <w:rPr>
                <w:color w:val="000000"/>
                <w:sz w:val="24"/>
                <w:szCs w:val="24"/>
              </w:rPr>
              <w:t xml:space="preserve"> общего пользования в гра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цах городского округа город-герой Волгог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11.0.02.603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5080F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возке пассажиров городским эле</w:t>
            </w:r>
            <w:r w:rsidRPr="0085080F">
              <w:rPr>
                <w:color w:val="000000"/>
                <w:sz w:val="24"/>
                <w:szCs w:val="24"/>
              </w:rPr>
              <w:t>к</w:t>
            </w:r>
            <w:r w:rsidRPr="0085080F">
              <w:rPr>
                <w:color w:val="000000"/>
                <w:sz w:val="24"/>
                <w:szCs w:val="24"/>
              </w:rPr>
              <w:t>трическим транспортом на тра</w:t>
            </w:r>
            <w:r w:rsidRPr="0085080F">
              <w:rPr>
                <w:color w:val="000000"/>
                <w:sz w:val="24"/>
                <w:szCs w:val="24"/>
              </w:rPr>
              <w:t>м</w:t>
            </w:r>
            <w:r w:rsidRPr="0085080F">
              <w:rPr>
                <w:color w:val="000000"/>
                <w:sz w:val="24"/>
                <w:szCs w:val="24"/>
              </w:rPr>
              <w:t>вайных и троллейбусных маршр</w:t>
            </w:r>
            <w:r w:rsidRPr="0085080F">
              <w:rPr>
                <w:color w:val="000000"/>
                <w:sz w:val="24"/>
                <w:szCs w:val="24"/>
              </w:rPr>
              <w:t>у</w:t>
            </w:r>
            <w:r w:rsidRPr="0085080F">
              <w:rPr>
                <w:color w:val="000000"/>
                <w:sz w:val="24"/>
                <w:szCs w:val="24"/>
              </w:rPr>
              <w:t>тах общего пользования в гра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уемым в установленном действующим з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конодательством Российской Ф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дерации порядке тарифам на пр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езд пассажиров и провоз багаж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5080F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возке пассажиров автомобильным транспортом на маршрутах общ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го пользования в границах горо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ского округа город-герой Волг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град по регулируемым в устано</w:t>
            </w:r>
            <w:r w:rsidRPr="0085080F">
              <w:rPr>
                <w:color w:val="000000"/>
                <w:sz w:val="24"/>
                <w:szCs w:val="24"/>
              </w:rPr>
              <w:t>в</w:t>
            </w:r>
            <w:r w:rsidRPr="0085080F">
              <w:rPr>
                <w:color w:val="000000"/>
                <w:sz w:val="24"/>
                <w:szCs w:val="24"/>
              </w:rPr>
              <w:t>ленном действующим законод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тельством Российской Федерации порядке тарифам на проезд пасс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жиров и провоз багаж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асти предоставлены субсидии на по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1636,5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1636,509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1636,5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1636,509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10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1096,7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10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1096,7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10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1096,7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85080F">
              <w:rPr>
                <w:color w:val="000000"/>
                <w:sz w:val="24"/>
                <w:szCs w:val="24"/>
              </w:rPr>
              <w:t>у</w:t>
            </w:r>
            <w:r w:rsidRPr="0085080F">
              <w:rPr>
                <w:color w:val="000000"/>
                <w:sz w:val="24"/>
                <w:szCs w:val="24"/>
              </w:rPr>
              <w:lastRenderedPageBreak/>
              <w:t>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13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9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94,5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9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94,5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5080F">
              <w:rPr>
                <w:color w:val="000000"/>
                <w:sz w:val="24"/>
                <w:szCs w:val="24"/>
              </w:rPr>
              <w:t>у</w:t>
            </w:r>
            <w:r w:rsidRPr="0085080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5080F">
              <w:rPr>
                <w:color w:val="000000"/>
                <w:sz w:val="24"/>
                <w:szCs w:val="24"/>
              </w:rPr>
              <w:t>н</w:t>
            </w:r>
            <w:r w:rsidRPr="0085080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филактика терроризма, экстр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Улучш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ние деятельности по профилакт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ке и пресечению терроризма, эк</w:t>
            </w:r>
            <w:r w:rsidRPr="0085080F">
              <w:rPr>
                <w:color w:val="000000"/>
                <w:sz w:val="24"/>
                <w:szCs w:val="24"/>
              </w:rPr>
              <w:t>с</w:t>
            </w:r>
            <w:r w:rsidRPr="0085080F">
              <w:rPr>
                <w:color w:val="000000"/>
                <w:sz w:val="24"/>
                <w:szCs w:val="24"/>
              </w:rPr>
              <w:t>тремизма на территории Волг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85080F">
              <w:rPr>
                <w:color w:val="000000"/>
                <w:sz w:val="24"/>
                <w:szCs w:val="24"/>
              </w:rPr>
              <w:t>в</w:t>
            </w:r>
            <w:r w:rsidRPr="0085080F">
              <w:rPr>
                <w:color w:val="000000"/>
                <w:sz w:val="24"/>
                <w:szCs w:val="24"/>
              </w:rPr>
              <w:t>ленных на профилактику и прес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чение терроризма, экстремизма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ние эффективности работы сист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мы профилактики правонаруш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85080F">
              <w:rPr>
                <w:color w:val="000000"/>
                <w:sz w:val="24"/>
                <w:szCs w:val="24"/>
              </w:rPr>
              <w:t>в</w:t>
            </w:r>
            <w:r w:rsidRPr="0085080F">
              <w:rPr>
                <w:color w:val="000000"/>
                <w:sz w:val="24"/>
                <w:szCs w:val="24"/>
              </w:rPr>
              <w:t>ленных на профилактику правон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рушений на территории Волгогр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85080F">
              <w:rPr>
                <w:color w:val="000000"/>
                <w:sz w:val="24"/>
                <w:szCs w:val="24"/>
              </w:rPr>
              <w:t>л</w:t>
            </w:r>
            <w:r w:rsidRPr="0085080F">
              <w:rPr>
                <w:color w:val="000000"/>
                <w:sz w:val="24"/>
                <w:szCs w:val="24"/>
              </w:rPr>
              <w:lastRenderedPageBreak/>
              <w:t>гоград – город равных возможн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15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4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672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Основное мероприятие «Повыш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лидов и других маломобильных групп населения приоритетных зданий и объектов городской и</w:t>
            </w:r>
            <w:r w:rsidRPr="0085080F">
              <w:rPr>
                <w:color w:val="000000"/>
                <w:sz w:val="24"/>
                <w:szCs w:val="24"/>
              </w:rPr>
              <w:t>н</w:t>
            </w:r>
            <w:r w:rsidRPr="0085080F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рование позитивного отношения населения к обеспечению досту</w:t>
            </w:r>
            <w:r w:rsidRPr="0085080F">
              <w:rPr>
                <w:color w:val="000000"/>
                <w:sz w:val="24"/>
                <w:szCs w:val="24"/>
              </w:rPr>
              <w:t>п</w:t>
            </w:r>
            <w:r w:rsidRPr="0085080F">
              <w:rPr>
                <w:color w:val="000000"/>
                <w:sz w:val="24"/>
                <w:szCs w:val="24"/>
              </w:rPr>
              <w:t>ной среды жизнедеятельности для инвалидов и других маломоби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ых групп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рование условий для обеспечения инклюзивного и (или) качестве</w:t>
            </w:r>
            <w:r w:rsidRPr="0085080F">
              <w:rPr>
                <w:color w:val="000000"/>
                <w:sz w:val="24"/>
                <w:szCs w:val="24"/>
              </w:rPr>
              <w:t>н</w:t>
            </w:r>
            <w:r w:rsidRPr="0085080F">
              <w:rPr>
                <w:color w:val="000000"/>
                <w:sz w:val="24"/>
                <w:szCs w:val="24"/>
              </w:rPr>
              <w:t>ного образования детей-инвалидов в муниципальных образова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85080F">
              <w:rPr>
                <w:color w:val="000000"/>
                <w:sz w:val="24"/>
                <w:szCs w:val="24"/>
              </w:rPr>
              <w:t>р</w:t>
            </w:r>
            <w:r w:rsidRPr="0085080F">
              <w:rPr>
                <w:color w:val="000000"/>
                <w:sz w:val="24"/>
                <w:szCs w:val="24"/>
              </w:rPr>
              <w:t>мирование современной горо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965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9657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85080F">
              <w:rPr>
                <w:color w:val="000000"/>
                <w:sz w:val="24"/>
                <w:szCs w:val="24"/>
              </w:rPr>
              <w:t>м</w:t>
            </w:r>
            <w:r w:rsidRPr="0085080F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6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667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2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2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емонт и капитальный ремонт дворовых территорий многоква</w:t>
            </w:r>
            <w:r w:rsidRPr="0085080F">
              <w:rPr>
                <w:color w:val="000000"/>
                <w:sz w:val="24"/>
                <w:szCs w:val="24"/>
              </w:rPr>
              <w:t>р</w:t>
            </w:r>
            <w:r w:rsidRPr="0085080F">
              <w:rPr>
                <w:color w:val="000000"/>
                <w:sz w:val="24"/>
                <w:szCs w:val="24"/>
              </w:rPr>
              <w:t>тирных домов, проездов к двор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вым территориям многокварти</w:t>
            </w:r>
            <w:r w:rsidRPr="0085080F">
              <w:rPr>
                <w:color w:val="000000"/>
                <w:sz w:val="24"/>
                <w:szCs w:val="24"/>
              </w:rPr>
              <w:t>р</w:t>
            </w:r>
            <w:r w:rsidRPr="0085080F">
              <w:rPr>
                <w:color w:val="000000"/>
                <w:sz w:val="24"/>
                <w:szCs w:val="24"/>
              </w:rPr>
              <w:t>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8.0.01.20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8.0.01.20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8.0.01.4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8.0.01.4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убсидии на возмещение затрат, связанных с разработкой проек</w:t>
            </w:r>
            <w:r w:rsidRPr="0085080F">
              <w:rPr>
                <w:color w:val="000000"/>
                <w:sz w:val="24"/>
                <w:szCs w:val="24"/>
              </w:rPr>
              <w:t>т</w:t>
            </w:r>
            <w:r w:rsidRPr="0085080F">
              <w:rPr>
                <w:color w:val="000000"/>
                <w:sz w:val="24"/>
                <w:szCs w:val="24"/>
              </w:rPr>
              <w:t>но-сметной документации на ко</w:t>
            </w:r>
            <w:r w:rsidRPr="0085080F">
              <w:rPr>
                <w:color w:val="000000"/>
                <w:sz w:val="24"/>
                <w:szCs w:val="24"/>
              </w:rPr>
              <w:t>м</w:t>
            </w:r>
            <w:r w:rsidRPr="0085080F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вых территорий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8.0.01.607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8.0.01.607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устройство общественных терр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19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199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9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99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9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99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5080F">
              <w:rPr>
                <w:color w:val="000000"/>
                <w:sz w:val="24"/>
                <w:szCs w:val="24"/>
              </w:rPr>
              <w:t>у</w:t>
            </w:r>
            <w:r w:rsidRPr="0085080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5080F">
              <w:rPr>
                <w:color w:val="000000"/>
                <w:sz w:val="24"/>
                <w:szCs w:val="24"/>
              </w:rPr>
              <w:t>н</w:t>
            </w:r>
            <w:r w:rsidRPr="0085080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85080F">
              <w:rPr>
                <w:color w:val="000000"/>
                <w:sz w:val="24"/>
                <w:szCs w:val="24"/>
              </w:rPr>
              <w:t>я</w:t>
            </w:r>
            <w:r w:rsidRPr="0085080F">
              <w:rPr>
                <w:color w:val="000000"/>
                <w:sz w:val="24"/>
                <w:szCs w:val="24"/>
              </w:rPr>
              <w:t>тельности Волгоградской горо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440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5675,3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5080F">
              <w:rPr>
                <w:color w:val="000000"/>
                <w:sz w:val="24"/>
                <w:szCs w:val="24"/>
              </w:rPr>
              <w:t>у</w:t>
            </w:r>
            <w:r w:rsidRPr="0085080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5080F">
              <w:rPr>
                <w:color w:val="000000"/>
                <w:sz w:val="24"/>
                <w:szCs w:val="24"/>
              </w:rPr>
              <w:t>н</w:t>
            </w:r>
            <w:r w:rsidRPr="0085080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63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6393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0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079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беспечение деятельности п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мощников депутатов Волгогра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5080F">
              <w:rPr>
                <w:color w:val="000000"/>
                <w:sz w:val="24"/>
                <w:szCs w:val="24"/>
              </w:rPr>
              <w:t>у</w:t>
            </w:r>
            <w:r w:rsidRPr="0085080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5080F">
              <w:rPr>
                <w:color w:val="000000"/>
                <w:sz w:val="24"/>
                <w:szCs w:val="24"/>
              </w:rPr>
              <w:t>н</w:t>
            </w:r>
            <w:r w:rsidRPr="0085080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5080F">
              <w:rPr>
                <w:color w:val="000000"/>
                <w:sz w:val="24"/>
                <w:szCs w:val="24"/>
              </w:rPr>
              <w:t>я</w:t>
            </w:r>
            <w:r w:rsidRPr="0085080F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225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2641,6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85080F">
              <w:rPr>
                <w:color w:val="000000"/>
                <w:sz w:val="24"/>
                <w:szCs w:val="24"/>
              </w:rPr>
              <w:t>н</w:t>
            </w:r>
            <w:r w:rsidRPr="0085080F">
              <w:rPr>
                <w:color w:val="000000"/>
                <w:sz w:val="24"/>
                <w:szCs w:val="24"/>
              </w:rPr>
              <w:t>трольно-счетной палаты Волг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5080F">
              <w:rPr>
                <w:color w:val="000000"/>
                <w:sz w:val="24"/>
                <w:szCs w:val="24"/>
              </w:rPr>
              <w:t>у</w:t>
            </w:r>
            <w:r w:rsidRPr="0085080F">
              <w:rPr>
                <w:color w:val="000000"/>
                <w:sz w:val="24"/>
                <w:szCs w:val="24"/>
              </w:rPr>
              <w:lastRenderedPageBreak/>
              <w:t>ниципальными) органами, казе</w:t>
            </w:r>
            <w:r w:rsidRPr="0085080F">
              <w:rPr>
                <w:color w:val="000000"/>
                <w:sz w:val="24"/>
                <w:szCs w:val="24"/>
              </w:rPr>
              <w:t>н</w:t>
            </w:r>
            <w:r w:rsidRPr="0085080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63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10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63,5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85080F">
              <w:rPr>
                <w:color w:val="000000"/>
                <w:sz w:val="24"/>
                <w:szCs w:val="24"/>
              </w:rPr>
              <w:t>р</w:t>
            </w:r>
            <w:r w:rsidRPr="0085080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5080F">
              <w:rPr>
                <w:color w:val="000000"/>
                <w:sz w:val="24"/>
                <w:szCs w:val="24"/>
              </w:rPr>
              <w:t>я</w:t>
            </w:r>
            <w:r w:rsidRPr="0085080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5312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566665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717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74123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717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74123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5080F">
              <w:rPr>
                <w:color w:val="000000"/>
                <w:sz w:val="24"/>
                <w:szCs w:val="24"/>
              </w:rPr>
              <w:t>у</w:t>
            </w:r>
            <w:r w:rsidRPr="0085080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5080F">
              <w:rPr>
                <w:color w:val="000000"/>
                <w:sz w:val="24"/>
                <w:szCs w:val="24"/>
              </w:rPr>
              <w:t>н</w:t>
            </w:r>
            <w:r w:rsidRPr="0085080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3846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40410,4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24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2861,5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5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51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4646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499030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ственных мероприятий, посв</w:t>
            </w:r>
            <w:r w:rsidRPr="0085080F">
              <w:rPr>
                <w:color w:val="000000"/>
                <w:sz w:val="24"/>
                <w:szCs w:val="24"/>
              </w:rPr>
              <w:t>я</w:t>
            </w:r>
            <w:r w:rsidRPr="0085080F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4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476,5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4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476,5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существление зар</w:t>
            </w:r>
            <w:r w:rsidRPr="0085080F">
              <w:rPr>
                <w:color w:val="000000"/>
                <w:sz w:val="24"/>
                <w:szCs w:val="24"/>
              </w:rPr>
              <w:t>у</w:t>
            </w:r>
            <w:r w:rsidRPr="0085080F">
              <w:rPr>
                <w:color w:val="000000"/>
                <w:sz w:val="24"/>
                <w:szCs w:val="24"/>
              </w:rPr>
              <w:t>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876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95127,7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5080F">
              <w:rPr>
                <w:color w:val="000000"/>
                <w:sz w:val="24"/>
                <w:szCs w:val="24"/>
              </w:rPr>
              <w:t>у</w:t>
            </w:r>
            <w:r w:rsidRPr="0085080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5080F">
              <w:rPr>
                <w:color w:val="000000"/>
                <w:sz w:val="24"/>
                <w:szCs w:val="24"/>
              </w:rPr>
              <w:t>н</w:t>
            </w:r>
            <w:r w:rsidRPr="0085080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79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8558,7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929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95540,8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9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949,7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00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0590,2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948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9488,3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развитие и обеспеч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85080F">
              <w:rPr>
                <w:color w:val="000000"/>
                <w:sz w:val="24"/>
                <w:szCs w:val="24"/>
              </w:rPr>
              <w:t>р</w:t>
            </w:r>
            <w:r w:rsidRPr="0085080F">
              <w:rPr>
                <w:color w:val="000000"/>
                <w:sz w:val="24"/>
                <w:szCs w:val="24"/>
              </w:rPr>
              <w:t>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3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9038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3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9038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Выполнение обязательств му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ципального образования по в</w:t>
            </w:r>
            <w:r w:rsidRPr="0085080F">
              <w:rPr>
                <w:color w:val="000000"/>
                <w:sz w:val="24"/>
                <w:szCs w:val="24"/>
              </w:rPr>
              <w:t>ы</w:t>
            </w:r>
            <w:r w:rsidRPr="0085080F">
              <w:rPr>
                <w:color w:val="000000"/>
                <w:sz w:val="24"/>
                <w:szCs w:val="24"/>
              </w:rPr>
              <w:t>плате агентских комиссий и во</w:t>
            </w:r>
            <w:r w:rsidRPr="0085080F">
              <w:rPr>
                <w:color w:val="000000"/>
                <w:sz w:val="24"/>
                <w:szCs w:val="24"/>
              </w:rPr>
              <w:t>з</w:t>
            </w:r>
            <w:r w:rsidRPr="0085080F">
              <w:rPr>
                <w:color w:val="000000"/>
                <w:sz w:val="24"/>
                <w:szCs w:val="24"/>
              </w:rPr>
              <w:lastRenderedPageBreak/>
              <w:t>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64.0.20.03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Муниципальные гарантии Волг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Мероприятия в области использ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вания, охраны водных объектов и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200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7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200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7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200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200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5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5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85080F">
              <w:rPr>
                <w:color w:val="000000"/>
                <w:sz w:val="24"/>
                <w:szCs w:val="24"/>
              </w:rPr>
              <w:t>с</w:t>
            </w:r>
            <w:r w:rsidRPr="0085080F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ведение предпродажной подгото</w:t>
            </w:r>
            <w:r w:rsidRPr="0085080F">
              <w:rPr>
                <w:color w:val="000000"/>
                <w:sz w:val="24"/>
                <w:szCs w:val="24"/>
              </w:rPr>
              <w:t>в</w:t>
            </w:r>
            <w:r w:rsidRPr="0085080F">
              <w:rPr>
                <w:color w:val="000000"/>
                <w:sz w:val="24"/>
                <w:szCs w:val="24"/>
              </w:rPr>
              <w:t>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нос расселенных аварийных ж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4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4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ли федеральных судов общей юрисдикции в Российской Фед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98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8365,6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5080F">
              <w:rPr>
                <w:color w:val="000000"/>
                <w:sz w:val="24"/>
                <w:szCs w:val="24"/>
              </w:rPr>
              <w:t>у</w:t>
            </w:r>
            <w:r w:rsidRPr="0085080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5080F">
              <w:rPr>
                <w:color w:val="000000"/>
                <w:sz w:val="24"/>
                <w:szCs w:val="24"/>
              </w:rPr>
              <w:t>н</w:t>
            </w:r>
            <w:r w:rsidRPr="0085080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20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906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943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9132,2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3,4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убсидии на возмещение затрат на содержание и ремонт объектов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9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9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3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335,6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5080F">
              <w:rPr>
                <w:color w:val="000000"/>
                <w:sz w:val="24"/>
                <w:szCs w:val="24"/>
              </w:rPr>
              <w:t>у</w:t>
            </w:r>
            <w:r w:rsidRPr="0085080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5080F">
              <w:rPr>
                <w:color w:val="000000"/>
                <w:sz w:val="24"/>
                <w:szCs w:val="24"/>
              </w:rPr>
              <w:t>н</w:t>
            </w:r>
            <w:r w:rsidRPr="0085080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8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85,6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85080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64.0.20.7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Расходы на организацию и ос</w:t>
            </w:r>
            <w:r w:rsidRPr="0085080F">
              <w:rPr>
                <w:color w:val="000000"/>
                <w:sz w:val="24"/>
                <w:szCs w:val="24"/>
              </w:rPr>
              <w:t>у</w:t>
            </w:r>
            <w:r w:rsidRPr="0085080F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6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617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5080F">
              <w:rPr>
                <w:color w:val="000000"/>
                <w:sz w:val="24"/>
                <w:szCs w:val="24"/>
              </w:rPr>
              <w:t>у</w:t>
            </w:r>
            <w:r w:rsidRPr="0085080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5080F">
              <w:rPr>
                <w:color w:val="000000"/>
                <w:sz w:val="24"/>
                <w:szCs w:val="24"/>
              </w:rPr>
              <w:t>н</w:t>
            </w:r>
            <w:r w:rsidRPr="0085080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165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1664,4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9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952,6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10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101,4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5080F">
              <w:rPr>
                <w:color w:val="000000"/>
                <w:sz w:val="24"/>
                <w:szCs w:val="24"/>
              </w:rPr>
              <w:t>у</w:t>
            </w:r>
            <w:r w:rsidRPr="0085080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5080F">
              <w:rPr>
                <w:color w:val="000000"/>
                <w:sz w:val="24"/>
                <w:szCs w:val="24"/>
              </w:rPr>
              <w:t>н</w:t>
            </w:r>
            <w:r w:rsidRPr="0085080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0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022,8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8,6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хранение, комплект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вание, учет и использование а</w:t>
            </w:r>
            <w:r w:rsidRPr="0085080F">
              <w:rPr>
                <w:color w:val="000000"/>
                <w:sz w:val="24"/>
                <w:szCs w:val="24"/>
              </w:rPr>
              <w:t>р</w:t>
            </w:r>
            <w:r w:rsidRPr="0085080F">
              <w:rPr>
                <w:color w:val="000000"/>
                <w:sz w:val="24"/>
                <w:szCs w:val="24"/>
              </w:rPr>
              <w:t>хивных документов и архивных фондов, отнесенных к составу а</w:t>
            </w:r>
            <w:r w:rsidRPr="0085080F">
              <w:rPr>
                <w:color w:val="000000"/>
                <w:sz w:val="24"/>
                <w:szCs w:val="24"/>
              </w:rPr>
              <w:t>р</w:t>
            </w:r>
            <w:r w:rsidRPr="0085080F">
              <w:rPr>
                <w:color w:val="000000"/>
                <w:sz w:val="24"/>
                <w:szCs w:val="24"/>
              </w:rPr>
              <w:t>хивного фонда Волгоградской о</w:t>
            </w:r>
            <w:r w:rsidRPr="0085080F">
              <w:rPr>
                <w:color w:val="000000"/>
                <w:sz w:val="24"/>
                <w:szCs w:val="24"/>
              </w:rPr>
              <w:t>б</w:t>
            </w:r>
            <w:r w:rsidRPr="0085080F">
              <w:rPr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5080F">
              <w:rPr>
                <w:color w:val="000000"/>
                <w:sz w:val="24"/>
                <w:szCs w:val="24"/>
              </w:rPr>
              <w:t>у</w:t>
            </w:r>
            <w:r w:rsidRPr="0085080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5080F">
              <w:rPr>
                <w:color w:val="000000"/>
                <w:sz w:val="24"/>
                <w:szCs w:val="24"/>
              </w:rPr>
              <w:t>н</w:t>
            </w:r>
            <w:r w:rsidRPr="0085080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ву, содержанию и уничтоже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85080F">
              <w:rPr>
                <w:color w:val="000000"/>
                <w:sz w:val="24"/>
                <w:szCs w:val="24"/>
              </w:rPr>
              <w:t>у</w:t>
            </w:r>
            <w:r w:rsidRPr="0085080F">
              <w:rPr>
                <w:color w:val="000000"/>
                <w:sz w:val="24"/>
                <w:szCs w:val="24"/>
              </w:rPr>
              <w:t>ществление государственного ж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5080F">
              <w:rPr>
                <w:color w:val="000000"/>
                <w:sz w:val="24"/>
                <w:szCs w:val="24"/>
              </w:rPr>
              <w:t>у</w:t>
            </w:r>
            <w:r w:rsidRPr="0085080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5080F">
              <w:rPr>
                <w:color w:val="000000"/>
                <w:sz w:val="24"/>
                <w:szCs w:val="24"/>
              </w:rPr>
              <w:t>н</w:t>
            </w:r>
            <w:r w:rsidRPr="0085080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1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141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40,4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держание ребенка (присмотр и уход за ребенком) в муниципа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ых образовательных организа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х, реализующих основную общ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образовательную программу д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1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13,7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114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1148,6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92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9282,4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92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9282,4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3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312,6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3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312,6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предоставление су</w:t>
            </w:r>
            <w:r w:rsidRPr="0085080F">
              <w:rPr>
                <w:color w:val="000000"/>
                <w:sz w:val="24"/>
                <w:szCs w:val="24"/>
              </w:rPr>
              <w:t>б</w:t>
            </w:r>
            <w:r w:rsidRPr="0085080F">
              <w:rPr>
                <w:color w:val="000000"/>
                <w:sz w:val="24"/>
                <w:szCs w:val="24"/>
              </w:rPr>
              <w:t>сидий гражданам на оплату жиль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28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05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0574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85080F">
              <w:rPr>
                <w:color w:val="000000"/>
                <w:sz w:val="24"/>
                <w:szCs w:val="24"/>
              </w:rPr>
              <w:t>р</w:t>
            </w:r>
            <w:r w:rsidRPr="0085080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37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9587,3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37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9587,3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ванных некоммерческих орга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заций и территориального общ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ственного самоуправления в Во</w:t>
            </w:r>
            <w:r w:rsidRPr="0085080F">
              <w:rPr>
                <w:color w:val="000000"/>
                <w:sz w:val="24"/>
                <w:szCs w:val="24"/>
              </w:rPr>
              <w:t>л</w:t>
            </w:r>
            <w:r w:rsidRPr="0085080F">
              <w:rPr>
                <w:color w:val="000000"/>
                <w:sz w:val="24"/>
                <w:szCs w:val="24"/>
              </w:rPr>
              <w:t>гограде на 2018 - 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85080F">
              <w:rPr>
                <w:color w:val="000000"/>
                <w:sz w:val="24"/>
                <w:szCs w:val="24"/>
              </w:rPr>
              <w:t>я</w:t>
            </w:r>
            <w:r w:rsidRPr="0085080F">
              <w:rPr>
                <w:color w:val="000000"/>
                <w:sz w:val="24"/>
                <w:szCs w:val="24"/>
              </w:rPr>
              <w:t>тий в рамках поддержки социа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 ориентированных некоммерч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ских организаций и территориа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го общественного самоуправл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Муниципальная поддержка о</w:t>
            </w:r>
            <w:r w:rsidRPr="0085080F">
              <w:rPr>
                <w:color w:val="000000"/>
                <w:sz w:val="24"/>
                <w:szCs w:val="24"/>
              </w:rPr>
              <w:t>т</w:t>
            </w:r>
            <w:r w:rsidRPr="0085080F">
              <w:rPr>
                <w:color w:val="000000"/>
                <w:sz w:val="24"/>
                <w:szCs w:val="24"/>
              </w:rPr>
              <w:t>дельных некоммерческих орга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</w:t>
            </w:r>
            <w:r w:rsidRPr="0085080F">
              <w:rPr>
                <w:color w:val="000000"/>
                <w:sz w:val="24"/>
                <w:szCs w:val="24"/>
              </w:rPr>
              <w:t>з</w:t>
            </w:r>
            <w:r w:rsidRPr="0085080F">
              <w:rPr>
                <w:color w:val="000000"/>
                <w:sz w:val="24"/>
                <w:szCs w:val="24"/>
              </w:rPr>
              <w:t>недеятельности населения Волг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87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9843,5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647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77472,3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5080F">
              <w:rPr>
                <w:color w:val="000000"/>
                <w:sz w:val="24"/>
                <w:szCs w:val="24"/>
              </w:rPr>
              <w:t>у</w:t>
            </w:r>
            <w:r w:rsidRPr="0085080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5080F">
              <w:rPr>
                <w:color w:val="000000"/>
                <w:sz w:val="24"/>
                <w:szCs w:val="24"/>
              </w:rPr>
              <w:t>н</w:t>
            </w:r>
            <w:r w:rsidRPr="0085080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869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9282,3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39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805,9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63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6343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роне, защите населения и террит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371,2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22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309,7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1564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13293,7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5080F">
              <w:rPr>
                <w:color w:val="000000"/>
                <w:sz w:val="24"/>
                <w:szCs w:val="24"/>
              </w:rPr>
              <w:t>у</w:t>
            </w:r>
            <w:r w:rsidRPr="0085080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5080F">
              <w:rPr>
                <w:color w:val="000000"/>
                <w:sz w:val="24"/>
                <w:szCs w:val="24"/>
              </w:rPr>
              <w:t>н</w:t>
            </w:r>
            <w:r w:rsidRPr="0085080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1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153,4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08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26,4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Ежегодное денежное вознагра</w:t>
            </w:r>
            <w:r w:rsidRPr="0085080F">
              <w:rPr>
                <w:color w:val="000000"/>
                <w:sz w:val="24"/>
                <w:szCs w:val="24"/>
              </w:rPr>
              <w:t>ж</w:t>
            </w:r>
            <w:r w:rsidRPr="0085080F">
              <w:rPr>
                <w:color w:val="000000"/>
                <w:sz w:val="24"/>
                <w:szCs w:val="24"/>
              </w:rPr>
              <w:t>дение почетному гражданину г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10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10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11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11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11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11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 xml:space="preserve">Единовременное материальное </w:t>
            </w:r>
            <w:r w:rsidRPr="0085080F">
              <w:rPr>
                <w:color w:val="000000"/>
                <w:sz w:val="24"/>
                <w:szCs w:val="24"/>
              </w:rPr>
              <w:lastRenderedPageBreak/>
              <w:t>вознаграждение женщинам, уд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64.0.90.110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110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110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110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85080F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85080F">
              <w:rPr>
                <w:color w:val="000000"/>
                <w:sz w:val="24"/>
                <w:szCs w:val="24"/>
              </w:rPr>
              <w:t xml:space="preserve"> о</w:t>
            </w:r>
            <w:r w:rsidRPr="0085080F">
              <w:rPr>
                <w:color w:val="000000"/>
                <w:sz w:val="24"/>
                <w:szCs w:val="24"/>
              </w:rPr>
              <w:t>б</w:t>
            </w:r>
            <w:r w:rsidRPr="0085080F">
              <w:rPr>
                <w:color w:val="000000"/>
                <w:sz w:val="24"/>
                <w:szCs w:val="24"/>
              </w:rPr>
              <w:t>щеобразовательных учреждений Волгограда за приобретенный м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сячный школьный проездной б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лет на проезд в общественном (г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родском) муниципальном пасс</w:t>
            </w:r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110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5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110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110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48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12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5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552,6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12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12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85080F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85080F">
              <w:rPr>
                <w:color w:val="000000"/>
                <w:sz w:val="24"/>
                <w:szCs w:val="24"/>
              </w:rPr>
              <w:t>а</w:t>
            </w:r>
            <w:r w:rsidRPr="0085080F">
              <w:rPr>
                <w:color w:val="000000"/>
                <w:sz w:val="24"/>
                <w:szCs w:val="24"/>
              </w:rPr>
              <w:t>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120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7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709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120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120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6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644,5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нежная выплата в связи с Днем Победы советского народа в В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ликой Отечественной войне 1941-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120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2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215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120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85080F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64.0.90.120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194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Доплаты к пенсиям муниципа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18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18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2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18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25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52529,3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199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06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199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199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85080F">
              <w:rPr>
                <w:color w:val="000000"/>
                <w:sz w:val="24"/>
                <w:szCs w:val="24"/>
              </w:rPr>
              <w:t>о</w:t>
            </w:r>
            <w:r w:rsidRPr="0085080F">
              <w:rPr>
                <w:color w:val="000000"/>
                <w:sz w:val="24"/>
                <w:szCs w:val="24"/>
              </w:rPr>
              <w:t>лученных доходов в связи с пр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нятием решения о предоставлении мер социальной поддержки об</w:t>
            </w:r>
            <w:r w:rsidRPr="0085080F">
              <w:rPr>
                <w:color w:val="000000"/>
                <w:sz w:val="24"/>
                <w:szCs w:val="24"/>
              </w:rPr>
              <w:t>у</w:t>
            </w:r>
            <w:r w:rsidRPr="0085080F">
              <w:rPr>
                <w:color w:val="000000"/>
                <w:sz w:val="24"/>
                <w:szCs w:val="24"/>
              </w:rPr>
              <w:t>чающимся в общеобразова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ых учреждениях Волгограда при оказании транспортных услуг в общественном (городском) мун</w:t>
            </w:r>
            <w:r w:rsidRPr="0085080F">
              <w:rPr>
                <w:color w:val="000000"/>
                <w:sz w:val="24"/>
                <w:szCs w:val="24"/>
              </w:rPr>
              <w:t>и</w:t>
            </w:r>
            <w:r w:rsidRPr="0085080F">
              <w:rPr>
                <w:color w:val="000000"/>
                <w:sz w:val="24"/>
                <w:szCs w:val="24"/>
              </w:rPr>
              <w:t>ципальном пассажирском тран</w:t>
            </w:r>
            <w:r w:rsidRPr="0085080F">
              <w:rPr>
                <w:color w:val="000000"/>
                <w:sz w:val="24"/>
                <w:szCs w:val="24"/>
              </w:rPr>
              <w:t>с</w:t>
            </w:r>
            <w:r w:rsidRPr="0085080F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60513,4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77513,491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85080F">
              <w:rPr>
                <w:color w:val="000000"/>
                <w:sz w:val="24"/>
                <w:szCs w:val="24"/>
              </w:rPr>
              <w:t>ь</w:t>
            </w:r>
            <w:r w:rsidRPr="0085080F">
              <w:rPr>
                <w:color w:val="000000"/>
                <w:sz w:val="24"/>
                <w:szCs w:val="24"/>
              </w:rPr>
              <w:t>ного образования и культуры Во</w:t>
            </w:r>
            <w:r w:rsidRPr="0085080F">
              <w:rPr>
                <w:color w:val="000000"/>
                <w:sz w:val="24"/>
                <w:szCs w:val="24"/>
              </w:rPr>
              <w:t>л</w:t>
            </w:r>
            <w:r w:rsidRPr="0085080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85080F">
              <w:rPr>
                <w:color w:val="000000"/>
                <w:sz w:val="24"/>
                <w:szCs w:val="24"/>
              </w:rPr>
              <w:t>е</w:t>
            </w:r>
            <w:r w:rsidRPr="0085080F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асти предоставлены субсидии на по</w:t>
            </w:r>
            <w:r w:rsidRPr="0085080F">
              <w:rPr>
                <w:color w:val="000000"/>
                <w:sz w:val="24"/>
                <w:szCs w:val="24"/>
              </w:rPr>
              <w:t>д</w:t>
            </w:r>
            <w:r w:rsidRPr="0085080F">
              <w:rPr>
                <w:color w:val="000000"/>
                <w:sz w:val="24"/>
                <w:szCs w:val="24"/>
              </w:rPr>
              <w:lastRenderedPageBreak/>
              <w:t>готовку к проведению в 2018 году чемпионата мира 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98.0.00.S2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48363,4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65363,491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98.0.00.S2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48363,4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365363,49100</w:t>
            </w:r>
          </w:p>
        </w:tc>
      </w:tr>
      <w:tr w:rsidR="00EC4EDD" w:rsidRPr="0085080F" w:rsidTr="000A74E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0A74E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4073964,3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EDD" w:rsidRPr="0085080F" w:rsidRDefault="00EC4EDD" w:rsidP="0085080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80F">
              <w:rPr>
                <w:color w:val="000000"/>
                <w:sz w:val="24"/>
                <w:szCs w:val="24"/>
              </w:rPr>
              <w:t>14315079,00000</w:t>
            </w:r>
          </w:p>
        </w:tc>
      </w:tr>
    </w:tbl>
    <w:p w:rsidR="00EC36AD" w:rsidRDefault="00EC36AD" w:rsidP="00EC36AD"/>
    <w:p w:rsidR="00F45A1E" w:rsidRPr="00166289" w:rsidRDefault="00F45A1E" w:rsidP="00EC36AD">
      <w:pPr>
        <w:rPr>
          <w:sz w:val="28"/>
        </w:rPr>
      </w:pPr>
    </w:p>
    <w:p w:rsidR="00EC36AD" w:rsidRPr="00166289" w:rsidRDefault="00EC36AD" w:rsidP="00EC36AD">
      <w:pPr>
        <w:pStyle w:val="a3"/>
        <w:ind w:firstLine="709"/>
        <w:rPr>
          <w:szCs w:val="28"/>
        </w:rPr>
      </w:pPr>
      <w:r w:rsidRPr="00166289">
        <w:rPr>
          <w:szCs w:val="28"/>
        </w:rPr>
        <w:t>1.</w:t>
      </w:r>
      <w:r w:rsidR="00EC4EDD">
        <w:rPr>
          <w:szCs w:val="28"/>
        </w:rPr>
        <w:t>11</w:t>
      </w:r>
      <w:r w:rsidRPr="00166289">
        <w:rPr>
          <w:szCs w:val="28"/>
        </w:rPr>
        <w:t>. Приложение 11 «</w:t>
      </w:r>
      <w:r w:rsidRPr="00166289">
        <w:t>Ведомственная структура расходов бюджета         Волгограда на 2018 год</w:t>
      </w:r>
      <w:r w:rsidRPr="00166289">
        <w:rPr>
          <w:szCs w:val="28"/>
        </w:rPr>
        <w:t>» к вышеуказанному решению изложить в следующей       редакции:</w:t>
      </w:r>
    </w:p>
    <w:p w:rsidR="00EC36AD" w:rsidRPr="00341E5F" w:rsidRDefault="00EC36AD" w:rsidP="00EC36AD">
      <w:pPr>
        <w:pStyle w:val="a3"/>
        <w:ind w:firstLine="709"/>
        <w:rPr>
          <w:sz w:val="20"/>
        </w:rPr>
      </w:pPr>
    </w:p>
    <w:p w:rsidR="00EC36AD" w:rsidRPr="00166289" w:rsidRDefault="00EC36AD" w:rsidP="00EC36AD">
      <w:pPr>
        <w:jc w:val="center"/>
        <w:rPr>
          <w:sz w:val="28"/>
        </w:rPr>
      </w:pPr>
      <w:r w:rsidRPr="00166289">
        <w:rPr>
          <w:sz w:val="28"/>
        </w:rPr>
        <w:t>Ведомственн</w:t>
      </w:r>
      <w:r w:rsidRPr="00166289">
        <w:rPr>
          <w:sz w:val="28"/>
          <w:szCs w:val="28"/>
        </w:rPr>
        <w:t>ая</w:t>
      </w:r>
      <w:r w:rsidRPr="00166289">
        <w:rPr>
          <w:sz w:val="28"/>
        </w:rPr>
        <w:t xml:space="preserve"> структур</w:t>
      </w:r>
      <w:r w:rsidRPr="00166289">
        <w:rPr>
          <w:sz w:val="28"/>
          <w:szCs w:val="28"/>
        </w:rPr>
        <w:t>а</w:t>
      </w:r>
      <w:r w:rsidRPr="00166289">
        <w:rPr>
          <w:sz w:val="28"/>
        </w:rPr>
        <w:t xml:space="preserve"> расходов бюджета Волгограда на 2018 год</w:t>
      </w:r>
    </w:p>
    <w:p w:rsidR="00EC36AD" w:rsidRPr="00341E5F" w:rsidRDefault="00EC36AD" w:rsidP="00EC36AD">
      <w:pPr>
        <w:jc w:val="center"/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EC36AD" w:rsidRPr="00166289" w:rsidTr="00804C05">
        <w:trPr>
          <w:trHeight w:val="276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060F2D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од в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о</w:t>
            </w:r>
            <w:r w:rsidRPr="00166289">
              <w:rPr>
                <w:color w:val="000000"/>
                <w:sz w:val="24"/>
                <w:szCs w:val="24"/>
              </w:rPr>
              <w:t>м</w:t>
            </w:r>
            <w:r w:rsidRPr="00166289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060F2D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ра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Целевая</w:t>
            </w:r>
          </w:p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татья</w:t>
            </w:r>
          </w:p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руппа вида расх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мма</w:t>
            </w:r>
          </w:p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EC36AD" w:rsidRPr="00166289" w:rsidTr="00804C05">
        <w:trPr>
          <w:trHeight w:val="276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36AD" w:rsidRPr="00166289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2507,69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2507,69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804C05">
              <w:rPr>
                <w:color w:val="000000"/>
                <w:sz w:val="24"/>
                <w:szCs w:val="24"/>
              </w:rPr>
              <w:t>ж</w:t>
            </w:r>
            <w:r w:rsidRPr="00804C05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72,3922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72,3922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72,39227</w:t>
            </w:r>
          </w:p>
        </w:tc>
      </w:tr>
      <w:tr w:rsidR="00804C05" w:rsidRPr="00804C05" w:rsidTr="00341E5F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72,39227</w:t>
            </w:r>
          </w:p>
        </w:tc>
      </w:tr>
    </w:tbl>
    <w:p w:rsidR="00341E5F" w:rsidRDefault="00341E5F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341E5F" w:rsidRPr="00804C05" w:rsidTr="00341E5F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E5F" w:rsidRPr="00166289" w:rsidRDefault="00341E5F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E5F" w:rsidRPr="00166289" w:rsidRDefault="00341E5F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E5F" w:rsidRPr="00166289" w:rsidRDefault="00341E5F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E5F" w:rsidRPr="00166289" w:rsidRDefault="00341E5F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E5F" w:rsidRPr="00166289" w:rsidRDefault="00341E5F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E5F" w:rsidRPr="00166289" w:rsidRDefault="00341E5F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E5F" w:rsidRPr="00166289" w:rsidRDefault="00341E5F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</w:t>
            </w:r>
          </w:p>
        </w:tc>
      </w:tr>
      <w:tr w:rsidR="00804C05" w:rsidRPr="00804C05" w:rsidTr="00341E5F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ункционирование законода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920,50773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920,50773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920,50773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920,50773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330,41959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87,08814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3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914,79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914,79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844,79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84,79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84,79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ятельности помо</w:t>
            </w:r>
            <w:r w:rsidRPr="00804C05">
              <w:rPr>
                <w:color w:val="000000"/>
                <w:sz w:val="24"/>
                <w:szCs w:val="24"/>
              </w:rPr>
              <w:t>щ</w:t>
            </w:r>
            <w:r w:rsidRPr="00804C05">
              <w:rPr>
                <w:color w:val="000000"/>
                <w:sz w:val="24"/>
                <w:szCs w:val="24"/>
              </w:rPr>
              <w:t>ников депутатов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159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159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991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991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53654,92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19298,62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804C05">
              <w:rPr>
                <w:color w:val="000000"/>
                <w:sz w:val="24"/>
                <w:szCs w:val="24"/>
              </w:rPr>
              <w:t>ж</w:t>
            </w:r>
            <w:r w:rsidRPr="00804C05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8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8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8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8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804C05">
              <w:rPr>
                <w:color w:val="000000"/>
                <w:sz w:val="24"/>
                <w:szCs w:val="24"/>
              </w:rPr>
              <w:t>й</w:t>
            </w:r>
            <w:r w:rsidRPr="00804C05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6219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6219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6219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6219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1569,3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08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3,34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47,82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47,82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47,82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47,82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47,82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1893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филактика терроризма, экстремизма и иных правонарушений на тер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2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Улучш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деятельности по профилактике и пресечению терроризма, экст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мизм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на профилактику и прес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чение терроризма, экстремизма на территор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еализация мероприятий, напра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на профилактику правон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рушений на территор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1621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1246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55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28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существление зар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бежных и региональных связ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50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50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9831,8509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5359,2336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720,264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5,73799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316,6153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е, учет и использование архи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ных документов и архивных фо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дов, отнесенных к составу архив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о фонда Волгогра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4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3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3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9,74904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9,74904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20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20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Развитие социально ориенти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нных некоммерческих 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й и территориального общ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твенного самоуправления в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е на 2018 - 2020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ий в рамках поддержки социально ориентированных некоммерческих организаций и территориального обществен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оддержка отд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некоммерческих организ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84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альной безопасности и правоох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84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84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84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уществление материального ст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мулирования деятельности наро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ных дружин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05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05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609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309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309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9081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989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311,7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95,24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2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015,86228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015,86228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,1377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,1377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функционирования обособленного подразделения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ой некоммерческой 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 xml:space="preserve">ции «Оргкомитет Россия-2018» в </w:t>
            </w:r>
            <w:proofErr w:type="spellStart"/>
            <w:r w:rsidRPr="00804C0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04C05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804C05">
              <w:rPr>
                <w:color w:val="000000"/>
                <w:sz w:val="24"/>
                <w:szCs w:val="24"/>
              </w:rPr>
              <w:t>олгограде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9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9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По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держка субъектов малого и сред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го предпринимательства в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Развитие системы информационной по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держки субъектов малого и сред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го предпринимательст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 xml:space="preserve">приятий по вопросам малого и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среднего предпринима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.0.01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.0.01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804C05">
              <w:rPr>
                <w:color w:val="000000"/>
                <w:sz w:val="24"/>
                <w:szCs w:val="24"/>
              </w:rPr>
              <w:t>щ</w:t>
            </w:r>
            <w:r w:rsidRPr="00804C05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государственного ж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959,032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3,76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545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545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545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545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в сфере культуры, в целях софинансирования которых из бюджета Волгоградской области предоставлены субсидии на под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564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564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Ежегодное денежное вознагра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почетному гражданину города-героя Волгограда ко дню рожд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мощь на организацию похорон, на изготовление и установку надг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бия на месте погребения почетного граждани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624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613,33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613,33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613,33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23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23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490,03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490,03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261,17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261,17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261,17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09,97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09,97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2989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2989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1721,25669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1721,25669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788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788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074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3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рования и регулирования испо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зования территории Волгограда» на 2017-2018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932,75669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932,75669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932,75669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Комитет гражданской защиты нас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ления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3547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3531,342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804C05">
              <w:rPr>
                <w:color w:val="000000"/>
                <w:sz w:val="24"/>
                <w:szCs w:val="24"/>
              </w:rPr>
              <w:t>ж</w:t>
            </w:r>
            <w:r w:rsidRPr="00804C05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3531,342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3531,342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817,97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817,97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186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18,21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,1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2,40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2,40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2,40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деятельности населения Волгог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660,95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31,01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225,85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65,15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312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7,90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29,94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68,44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онтрольно-счетная палата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339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339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301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Контрольно-счетной п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301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301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301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251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55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9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Контрольно-счетной п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епартамент жилищно-коммунального хозяйства и то</w:t>
            </w:r>
            <w:r w:rsidRPr="00804C05">
              <w:rPr>
                <w:color w:val="000000"/>
                <w:sz w:val="24"/>
                <w:szCs w:val="24"/>
              </w:rPr>
              <w:t>п</w:t>
            </w:r>
            <w:r w:rsidRPr="00804C05">
              <w:rPr>
                <w:color w:val="000000"/>
                <w:sz w:val="24"/>
                <w:szCs w:val="24"/>
              </w:rPr>
              <w:t>ливно-энергетического комплекса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6466,69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53,47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53,47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53,47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53,47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ных дом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6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6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04,85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04,85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,52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,52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4213,217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9093,007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862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ие безопасных и комфортных условий проживания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862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Субсидии на капитальный ремонт общего имущества в многокварти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ных домах в части замены лифтов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о оборуд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3.6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40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3.6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40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ных домах в части фасадов и крыш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3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408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3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408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230,207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51,174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ных дом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51,174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51,174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779,03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779,03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779,03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9877,02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9665,94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функционирования инженерн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4916,64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1,14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1,14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компенсацию (возм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 xml:space="preserve">щение) выпадающих доходов </w:t>
            </w:r>
            <w:proofErr w:type="spellStart"/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804C05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циальных тарифов (цен) на ком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альные ресурсы (услуги) и услуги технического водоснабжения, п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авляемого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4475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4475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49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2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2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1,08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1,08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1,08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1,08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41,91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41,91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41,91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41,91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41,91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Другие вопросы в области жили</w:t>
            </w:r>
            <w:r w:rsidRPr="00804C05">
              <w:rPr>
                <w:color w:val="000000"/>
                <w:sz w:val="24"/>
                <w:szCs w:val="24"/>
              </w:rPr>
              <w:t>щ</w:t>
            </w:r>
            <w:r w:rsidRPr="00804C05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501,271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501,271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158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158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583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56,97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,522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343,171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343,171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589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7,79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6,181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7153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4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4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4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4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4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4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6979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5358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и проведение мероприятий с детьми и молодежью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8151,74128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и развитие системы органи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нного содержательного досуга детей и молодежи по месту ж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189,7247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189,7247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189,7247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ние у детей и молодежи устойч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вой мотивации к ведению здоров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о образа жизни и профилактика асоциальных проявлений в мол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дежной сред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328,8094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328,8094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328,8094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и развитие системы гражда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ско-патриотического воспитания детей и молодежи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88,08008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88,08008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88,08008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условий для самореализации т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лантливых и одаренных детей и молодежи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145,1269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45,3269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45,3269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4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9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4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9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временного трудоустройства несовершеннолетних граждан в возрасте от 14 до 18 лет в свобо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ное от учебы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отдыха детей в каникулярное время на базе муниципального учреждения «Городской оздоро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льный центр для детей и моло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и «Орленок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е условий для развития туризм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,7587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,7587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,7587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,7587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621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и проведение мероприятий с детьми и молодежью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выплат стипенд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типендии города-героя Волгог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5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5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965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965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965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680,964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6,32454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,5114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омитет по культуре админист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84941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1848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3150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3150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го образования детей в сфере и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кус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3150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3150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3150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180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180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деятельности и оказание услуг учреждением высшего образ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180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1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180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1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180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о образования и культуры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3092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6681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4109,852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библиотечно-информационного обслуживания населения Волгог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4580,152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4580,152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4580,152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концертно-театрального обсл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9169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7153,48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7153,48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пре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авляются субсидии из областного бюджета, источником финансового обеспечения которых является су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сидия из федерального бюджета на поддержку творческой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и техническое оснащение д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ских и кукольных теат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16,211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16,211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Стипендии города-героя Волгог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да деятелям культуры и искус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71,44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71,44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1,34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1,34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10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10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культ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ры, кинематограф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411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745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централизации бухгалтерского уче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745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745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337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69,442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,15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665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665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665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395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3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епартамент по образованию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453934,4842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453335,3239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12671,8803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09317,58884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о дошкольного образования, п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мотра и ухода за детьми в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дошкольных образ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04281,30384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07965,73994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07965,73994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61685,1263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61685,1263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ыми дошкольными образова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8554,53789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8554,53789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ми организациями на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168,8196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168,8196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обретение и замену оконных блоков и выполнение необходимых для этого работ в зданиях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образовательных организаций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го, основного общего и среднего общего образования в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общеобразовате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0351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едагогическим рабо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5570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5570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285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285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ельными организациями и час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ями, имеющими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ую аккредитацию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684,48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ед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34,96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34,96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39,81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39,81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существление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ганизациями на обеспечение уче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ую аккредитацию, на оплату труда и начисления педагогическим 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87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87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ую аккредитацию, на оплату труда и начисления прочим ра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9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9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ую аккредитацию, на обеспечение учебного процесса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54,2914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Основное мероприятие «Форми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ние условий для обеспечения и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клюзивного и (или) качественного образования детей-инвалидов в 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 образовательных учреждениях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54,2914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едение мероприятий в сфер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я доступности приоритетных объектов и услуг в приоритетных сферах жизнедеятельности инвал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дов и других маломобильных групп населения, в целях софинансир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я которых из федерального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а предоставлены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4,8844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4,8844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едение мероприятий по созданию в дошкольных образовательных, общеобразовательных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х, организациях дополнительного образования детей (в том числе в организациях, осуществляющих образовательную деятельность по адаптивным основным обще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тельным программам) условий для получения детьми-инвалидами качественного образования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.0.03.S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25,40704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.0.03.S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25,40704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83403,7844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83403,7844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го, основного общего и среднего общего образования в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ых общеобразовате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11390,72224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6393,96914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6393,96914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ед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91026,50868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91026,50868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4217,5977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4217,5977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3514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3514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частичную компенс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ю стоимости питания в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общеобразовательных 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ганизациях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848,4120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848,4120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550,8606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550,8606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модернизацию технол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ий и содержания обучения в соо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ветствии с новым федеральным государственным образовательным стандартом посредством разработки концепций модернизации конкр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х областей, поддержки реги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альных программ развития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ния и поддержки сетевых ме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дических объедин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R5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R5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 xml:space="preserve">обретение и замену оконных </w:t>
            </w:r>
            <w:proofErr w:type="gramStart"/>
            <w:r w:rsidRPr="00804C05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804C05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об-</w:t>
            </w:r>
            <w:proofErr w:type="spellStart"/>
            <w:r w:rsidRPr="00804C05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804C05">
              <w:rPr>
                <w:color w:val="000000"/>
                <w:sz w:val="24"/>
                <w:szCs w:val="24"/>
              </w:rPr>
              <w:t xml:space="preserve"> организаций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шение кредиторской задолженности перед организациями за выполн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е в 2017 году в рамках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контрактов обязательства по строительству (реконструкции), включая оснащение оборудов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ем, средствами обучения и восп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ания, объектов культурной,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тельной (в рамках развития 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олнительного и дошкольного 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разования, а также создания новых мест в общеобразовательных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ях) и спортивной (пла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804C05">
              <w:rPr>
                <w:color w:val="000000"/>
                <w:sz w:val="24"/>
                <w:szCs w:val="24"/>
              </w:rPr>
              <w:t xml:space="preserve"> бассейны) инфраструктуры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ельными организациями и час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ями, имеющими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ую аккредитацию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5740,344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ми, имеющими государственную аккредитацию на оплату труда и начислений на оплату труда пед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377,044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377,044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700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700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ми, имеющими государственную аккредитацию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6342,4791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6342,4791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го образования детей в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 xml:space="preserve">ниях дополнительного образования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6342,4791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4011,2394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94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07,54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8497,8394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,9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0,3197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0,3197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 xml:space="preserve">обретение и замену оконных </w:t>
            </w:r>
            <w:proofErr w:type="gramStart"/>
            <w:r w:rsidRPr="00804C05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804C05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об-</w:t>
            </w:r>
            <w:proofErr w:type="spellStart"/>
            <w:r w:rsidRPr="00804C05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804C05">
              <w:rPr>
                <w:color w:val="000000"/>
                <w:sz w:val="24"/>
                <w:szCs w:val="24"/>
              </w:rPr>
              <w:t xml:space="preserve"> организаций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ре дополнительного образова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34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34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офессиональная подготовка, п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реподготовка и повышение квал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тие системы образования на тер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кадрового потенциала педагогов и руководителей учреждений 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школьного, общего и дополн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отдыха обучающихся в каник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лярное время в лагерях с дневным пребыванием детей, организуемых на базе муниципальных образ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 на 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ганизацию отдыха детей в каник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ьных образовательных организаций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4154,58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3836,28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804C05">
              <w:rPr>
                <w:color w:val="000000"/>
                <w:sz w:val="24"/>
                <w:szCs w:val="24"/>
              </w:rPr>
              <w:t>ю</w:t>
            </w:r>
            <w:r w:rsidRPr="00804C05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14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 xml:space="preserve">полнительного образования детей в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сфере спорта, культур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о образования и культуры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8922,28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8905,16849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3285,68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192,88849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26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,1115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,1115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318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318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318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673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97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99,1603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99,1603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99,1603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99,1603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99,1603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4,1603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омитет по рекламе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279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1,99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1,99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1,99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1,99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1,99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1,99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977,401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Другие вопросы в области жили</w:t>
            </w:r>
            <w:r w:rsidRPr="00804C05">
              <w:rPr>
                <w:color w:val="000000"/>
                <w:sz w:val="24"/>
                <w:szCs w:val="24"/>
              </w:rPr>
              <w:t>щ</w:t>
            </w:r>
            <w:r w:rsidRPr="00804C05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958,001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958,001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958,001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958,001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5,5244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2,55993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95,89043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,02619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Территориальная избирательная комиссия Дзержинского района город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935,552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3934,59863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3934,59863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3934,59863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страции Волгограда, органов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5146,0078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бес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5146,0078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1703,16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66,0677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,53633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,24078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7100,71178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едение предпродажной подготовки объектов приватиз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1540,23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1540,23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5350,43598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5350,43598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0,0378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0,0378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еством Волгограда» на 2017 – 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87,87898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1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94,04148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1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94,04148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едение предпродажной подготовки объектов приватиз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1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3,8375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1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3,8375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000,9533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000,9533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000,9533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260,6533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260,6533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055,722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48,2783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6,65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еством Волгограда» на 2017 – 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40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1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40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1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40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8794,54794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858,9244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618,9244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618,9244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го образования детей в сфере ф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618,9244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618,9244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618,9244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Основное мероприятие «Стимул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рование развития спортивного 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зер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3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3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3935,62348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9198,00839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9131,59144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Привл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населения Волгограда к рег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лярным занятиям физической ку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турой и спортом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3762,4557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3762,4557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3762,4557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Стимул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рование развития спортивного 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зер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68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3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2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3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2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о образования и культуры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3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3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технической базы физической ку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706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5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706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5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706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Развитие детско-юношеского спорта на те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5594,9356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7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5594,9356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7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5594,9356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6,4169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6,4169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6,4169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6,4169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710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710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710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710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30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56,44794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56,44794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56,44794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спортивного клуба в части уч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стия в спортивных соревнованиях, организуемых и проводимых Асс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циацией "Профессиональная фу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больная Лига"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56,44794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56,44794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физи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271,0671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699,22414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стабильного функционирования муниципальных учреждений в с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ре 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699,22414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699,22414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725,7167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50,00743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571,8430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562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ия функций органов местного с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562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980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61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,0430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,0430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,0430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омитет по строительству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72385,4032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92,6231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92,6231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92,6231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озврат средств вышестоящих бюджетов, использованных не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конно или не по целевому назна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, а также по иным основан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0601,67688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бсидии на возмещение затрат на содержание и ремонт объектов ги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ротехнических соору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028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028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доступности и повышение к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чества транспортного обслужи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я населения всеми видами горо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028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028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028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е условий для развития туризм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с участием средств федерального бюджета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.0.02.L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.0.02.L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6222,5603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нос расселенных аварийных ж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3015,2623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3015,2623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3015,2623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альные вложения в объекты ко</w:t>
            </w:r>
            <w:r w:rsidRPr="00804C05">
              <w:rPr>
                <w:color w:val="000000"/>
                <w:sz w:val="24"/>
                <w:szCs w:val="24"/>
              </w:rPr>
              <w:t>м</w:t>
            </w:r>
            <w:r w:rsidRPr="00804C05">
              <w:rPr>
                <w:color w:val="000000"/>
                <w:sz w:val="24"/>
                <w:szCs w:val="24"/>
              </w:rPr>
              <w:t>мунальной инфраструк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399,4623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399,4623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615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615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51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51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51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51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51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804C05">
              <w:rPr>
                <w:color w:val="000000"/>
                <w:sz w:val="24"/>
                <w:szCs w:val="24"/>
              </w:rPr>
              <w:t>щ</w:t>
            </w:r>
            <w:r w:rsidRPr="00804C05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736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736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241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241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893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7,4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,24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494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714,31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999,43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94,29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,69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,49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,49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18488,7029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3500,3174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3500,3174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3500,3174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66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66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6426,4351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6426,4351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с участием средств федерального бюджета на реализацию мероприятий по созд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ю дополнительных мест для 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L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1810,1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L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1810,1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альные вложения в объекты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тельной инфраструктуры 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ой собственности в ра</w:t>
            </w:r>
            <w:r w:rsidRPr="00804C05">
              <w:rPr>
                <w:color w:val="000000"/>
                <w:sz w:val="24"/>
                <w:szCs w:val="24"/>
              </w:rPr>
              <w:t>м</w:t>
            </w:r>
            <w:r w:rsidRPr="00804C05">
              <w:rPr>
                <w:color w:val="000000"/>
                <w:sz w:val="24"/>
                <w:szCs w:val="24"/>
              </w:rPr>
              <w:t>ках развития дошкольного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шение кредиторской задолженности перед организациями за выполн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е в 2017 году в рамках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контрактов обязательства по строительству (реконструкции), включая оснащение оборудов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ем, средствами обучения и восп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тания, объектов культурной,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тельной (в рамках развития 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олнительного и дошкольного 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разования, а также создания новых мест в общеобразовательных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ях) и спортивной (пла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804C05">
              <w:rPr>
                <w:color w:val="000000"/>
                <w:sz w:val="24"/>
                <w:szCs w:val="24"/>
              </w:rPr>
              <w:t xml:space="preserve"> бассейны) инфраструктуры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396,92234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396,92234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692,1150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692,1150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692,1150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3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3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шение кредиторской задолженности перед организациями за выполн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е в 2017 году в рамках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контрактов обязательства по строительству (реконструкции), включая оснащение оборудов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ем, средствами обучения и восп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ания, объектов культурной,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тельной (в рамках развития 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олнительного и дошкольного 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разования, а также создания новых мест в общеобразовательных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ях) и спортивной (пла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804C05">
              <w:rPr>
                <w:color w:val="000000"/>
                <w:sz w:val="24"/>
                <w:szCs w:val="24"/>
              </w:rPr>
              <w:t xml:space="preserve"> бассейны) инфраструктуры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498,6150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498,6150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6296,2704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6296,2704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Основное мероприятие «Создание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дополнительных мест для пре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6296,2704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ета Волгоградской области предоставлены субсидии на кап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альные вложения в объекты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тельной инфраструктуры 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ой собственности в ра</w:t>
            </w:r>
            <w:r w:rsidRPr="00804C05">
              <w:rPr>
                <w:color w:val="000000"/>
                <w:sz w:val="24"/>
                <w:szCs w:val="24"/>
              </w:rPr>
              <w:t>м</w:t>
            </w:r>
            <w:r w:rsidRPr="00804C05">
              <w:rPr>
                <w:color w:val="000000"/>
                <w:sz w:val="24"/>
                <w:szCs w:val="24"/>
              </w:rPr>
              <w:t>ках развития дополнительного 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S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S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шение кредиторской задолженности перед организациями за выполн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е в 2017 году в рамках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контрактов обязательства по строительству (реконструкции), включая оснащение оборудов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ем, средствами обучения и восп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ания, объектов культурной,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тельной (в рамках развития 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олнительного и дошкольного 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разования, а также создания новых мест в общеобразовательных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ях) и спортивной (пла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804C05">
              <w:rPr>
                <w:color w:val="000000"/>
                <w:sz w:val="24"/>
                <w:szCs w:val="24"/>
              </w:rPr>
              <w:t xml:space="preserve"> бассейны) инфраструктуры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132,1831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132,1831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Развитие инфраструктуры муниципальных учреждений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капитальных вложений в объекты культурной инфрастру</w:t>
            </w:r>
            <w:r w:rsidRPr="00804C05">
              <w:rPr>
                <w:color w:val="000000"/>
                <w:sz w:val="24"/>
                <w:szCs w:val="24"/>
              </w:rPr>
              <w:t>к</w:t>
            </w:r>
            <w:r w:rsidRPr="00804C05">
              <w:rPr>
                <w:color w:val="000000"/>
                <w:sz w:val="24"/>
                <w:szCs w:val="24"/>
              </w:rPr>
              <w:t>туры муниципальной собствен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7.S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7.S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979,84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льного бюджета предоставлены субсидии на осуществление кап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альных вложений в объекты сп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тивной инфраструктуры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ой собственности (м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офункциональные игровые пл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щадки) в рамках развития физи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5.L4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5.L4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32544,48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20,32933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20,32933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04,32933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04,32933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4,32933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4,32933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633,84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055,08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055,08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муниципальным жильем о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59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59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59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одпрограмма «Переселение гра</w:t>
            </w:r>
            <w:r w:rsidRPr="00804C05">
              <w:rPr>
                <w:color w:val="000000"/>
                <w:sz w:val="24"/>
                <w:szCs w:val="24"/>
              </w:rPr>
              <w:t>ж</w:t>
            </w:r>
            <w:r w:rsidRPr="00804C05">
              <w:rPr>
                <w:color w:val="000000"/>
                <w:sz w:val="24"/>
                <w:szCs w:val="24"/>
              </w:rPr>
              <w:t>дан, проживающих в Волгограде, из аварийного жиль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395,88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ь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395,88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ценка стоимости жилых помещ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й, не принадлежащих на праве собственности муниципальному обра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ыкуп жилых помещений из а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342,88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342,88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804C05">
              <w:rPr>
                <w:color w:val="000000"/>
                <w:sz w:val="24"/>
                <w:szCs w:val="24"/>
              </w:rPr>
              <w:t>щ</w:t>
            </w:r>
            <w:r w:rsidRPr="00804C05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578,7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578,7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578,7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609,2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408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65,5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69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69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88890,3106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1731,17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1731,17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1731,17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1731,17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34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0396,77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служивание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14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14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14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99,4288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87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72,8238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,60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6733,01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91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91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реализации жилищных прав молодых сем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91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 на ре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лизацию мероприятий по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 жильем молодых семей, в ц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лях софинансирования которых из областного бюджета предоставл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.4.01.S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91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.4.01.S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91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8181,21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зличные виды социальной и м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ериальной помощ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8041,21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6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6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Дополнительное ежемесячное 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34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34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награждение женщинам, удосто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 награждения Почетным знаком города-героя Волгограда «Мат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награждение родителям, награ</w:t>
            </w:r>
            <w:r w:rsidRPr="00804C05">
              <w:rPr>
                <w:color w:val="000000"/>
                <w:sz w:val="24"/>
                <w:szCs w:val="24"/>
              </w:rPr>
              <w:t>ж</w:t>
            </w:r>
            <w:r w:rsidRPr="00804C05">
              <w:rPr>
                <w:color w:val="000000"/>
                <w:sz w:val="24"/>
                <w:szCs w:val="24"/>
              </w:rPr>
              <w:t>денным Почетным знаком города-героя Волгограда «Родительская сла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804C05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804C05">
              <w:rPr>
                <w:color w:val="000000"/>
                <w:sz w:val="24"/>
                <w:szCs w:val="24"/>
              </w:rPr>
              <w:t xml:space="preserve"> общ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образовательных учреждений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 за приобретенный меся</w:t>
            </w:r>
            <w:r w:rsidRPr="00804C05">
              <w:rPr>
                <w:color w:val="000000"/>
                <w:sz w:val="24"/>
                <w:szCs w:val="24"/>
              </w:rPr>
              <w:t>ч</w:t>
            </w:r>
            <w:r w:rsidRPr="00804C05">
              <w:rPr>
                <w:color w:val="000000"/>
                <w:sz w:val="24"/>
                <w:szCs w:val="24"/>
              </w:rPr>
              <w:t>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зличные виды социальной и м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ериальной помощ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94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48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804C05">
              <w:rPr>
                <w:color w:val="000000"/>
                <w:sz w:val="24"/>
                <w:szCs w:val="24"/>
              </w:rPr>
              <w:t>ж</w:t>
            </w:r>
            <w:r w:rsidRPr="00804C05">
              <w:rPr>
                <w:color w:val="000000"/>
                <w:sz w:val="24"/>
                <w:szCs w:val="24"/>
              </w:rPr>
              <w:t>ная выплата в связи с Днем разг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ма советскими войсками немецко-фашистских вой</w:t>
            </w:r>
            <w:proofErr w:type="gramStart"/>
            <w:r w:rsidRPr="00804C05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804C05">
              <w:rPr>
                <w:color w:val="000000"/>
                <w:sz w:val="24"/>
                <w:szCs w:val="24"/>
              </w:rPr>
              <w:t>алингра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ской битве (1943 го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97,12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,12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52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804C05">
              <w:rPr>
                <w:color w:val="000000"/>
                <w:sz w:val="24"/>
                <w:szCs w:val="24"/>
              </w:rPr>
              <w:t>ж</w:t>
            </w:r>
            <w:r w:rsidRPr="00804C05">
              <w:rPr>
                <w:color w:val="000000"/>
                <w:sz w:val="24"/>
                <w:szCs w:val="24"/>
              </w:rPr>
              <w:t>ная выплата в связи с Днем Победы советского народа в Великой От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чественной войне 1941-1945 годов (1945 го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86,48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,48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73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очие мероприятия в области с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10,374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49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0,974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предоставление субс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дий гражданам на оплату жилья и коммунальных услу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3823,76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25,05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9998,71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предоставление субс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дий гражданам на оплату жилья и коммунальных услуг (расходы по обязательствам прошлых лет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7053</w:t>
            </w:r>
            <w:proofErr w:type="gramStart"/>
            <w:r w:rsidRPr="00804C05">
              <w:rPr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112,67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7053</w:t>
            </w:r>
            <w:proofErr w:type="gramStart"/>
            <w:r w:rsidRPr="00804C05">
              <w:rPr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3,7612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0.7053</w:t>
            </w:r>
            <w:proofErr w:type="gramStart"/>
            <w:r w:rsidRPr="00804C05">
              <w:rPr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728,9087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46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46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46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держание ребенка (присмотр и уход за ребенком) в муниципальных 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разовательных организациях, ре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лизующих основную обще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тельную программу 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46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5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810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765,4226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765,4226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952,4606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952,4606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948,28123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51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97944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812,962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предоставление субс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дий гражданам на оплату жилья и коммунальных услу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812,962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925,102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87,8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Департамент финансов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68293,18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9190,88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840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840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840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840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970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82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2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350,78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350,78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350,78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ыполнение обязательств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ого образования по выплате агентских комиссий и вознагра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, расходы на оплату услуг участников рынка ценных бумаг, организаторов торгов и рейтин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ых агент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287,28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287,28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0170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804C05">
              <w:rPr>
                <w:color w:val="000000"/>
                <w:sz w:val="24"/>
                <w:szCs w:val="24"/>
              </w:rPr>
              <w:t>щ</w:t>
            </w:r>
            <w:r w:rsidRPr="00804C05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0170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0170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м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6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0170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ые гарант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60.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0170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60.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0170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84309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84309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84309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м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6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84309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6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84309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6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84309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жбюджетные трансферты общ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го характера бюджетам субъектов российской федерации и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ого фонда финансовой поддержки муниципальных районов (горо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ских округов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39015,4012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7380,49709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Другие общегосударственные в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7380,49709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7380,49709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7380,49709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323,40109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323,40109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2057,09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2057,09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14816,6411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990,28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990,28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предупреждение и ли</w:t>
            </w:r>
            <w:r w:rsidRPr="00804C05">
              <w:rPr>
                <w:color w:val="000000"/>
                <w:sz w:val="24"/>
                <w:szCs w:val="24"/>
              </w:rPr>
              <w:t>к</w:t>
            </w:r>
            <w:r w:rsidRPr="00804C05">
              <w:rPr>
                <w:color w:val="000000"/>
                <w:sz w:val="24"/>
                <w:szCs w:val="24"/>
              </w:rPr>
              <w:t>видацию болезней животных, их лечение, защиту населения от б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лезней, общих для человека и ж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вотных, в части организации и 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едения мероприятий по отлову, содержанию и уничтожению бе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71,38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43,28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43,28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Гранты в форме субсидий на ф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ансовое обеспечение затрат, св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занных с проведением меропри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ий, направленных на регулир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е численности безнадзорных ж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8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8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188,95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188,95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,8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,8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,8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145,09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251,24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522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93,94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93,85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93,85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62801,4907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11856,7407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доступности и повышение к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чества транспортного обслужи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я населения всеми видами горо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11856,7407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мероприятия в сфере 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и транспортного обслуживания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Организация регулярных перевозок пассажиров и багажа автомоби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м транспортом по регулируемым тарифам по муниципальным мар</w:t>
            </w:r>
            <w:r w:rsidRPr="00804C05">
              <w:rPr>
                <w:color w:val="000000"/>
                <w:sz w:val="24"/>
                <w:szCs w:val="24"/>
              </w:rPr>
              <w:t>ш</w:t>
            </w:r>
            <w:r w:rsidRPr="00804C05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4906,7317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4906,7317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804C05">
              <w:rPr>
                <w:color w:val="000000"/>
                <w:sz w:val="24"/>
                <w:szCs w:val="24"/>
              </w:rPr>
              <w:t>на возмещение затрат в связи с оказанием услуг по перево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ке пассажиров внутренним водным транспортом на маршрутах</w:t>
            </w:r>
            <w:proofErr w:type="gramEnd"/>
            <w:r w:rsidRPr="00804C05">
              <w:rPr>
                <w:color w:val="000000"/>
                <w:sz w:val="24"/>
                <w:szCs w:val="24"/>
              </w:rPr>
              <w:t xml:space="preserve"> общего пользования в границах городского округа город-герой Волгогра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60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60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04C05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ке пассажиров городским элект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ческим транспортом на трамвайных и троллейбусных маршрутах общ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го пользования в границах горо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3535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3535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04C05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36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36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лученных доходов в связи с ока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ем услуг, связанных с осущест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ием регулярных перевозок па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сажиров по муниципальным мар</w:t>
            </w:r>
            <w:r w:rsidRPr="00804C05">
              <w:rPr>
                <w:color w:val="000000"/>
                <w:sz w:val="24"/>
                <w:szCs w:val="24"/>
              </w:rPr>
              <w:t>ш</w:t>
            </w:r>
            <w:r w:rsidRPr="00804C05">
              <w:rPr>
                <w:color w:val="000000"/>
                <w:sz w:val="24"/>
                <w:szCs w:val="24"/>
              </w:rPr>
              <w:t>рутам по регулируемым тарифам на безвозмездной основ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6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62,90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6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62,90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 xml:space="preserve">ного бюджета на поддержку мер по обеспечению сбалансированности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8684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8684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</w:t>
            </w:r>
            <w:proofErr w:type="gramStart"/>
            <w:r w:rsidRPr="00804C05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04C05">
              <w:rPr>
                <w:color w:val="000000"/>
                <w:sz w:val="24"/>
                <w:szCs w:val="24"/>
              </w:rPr>
              <w:t xml:space="preserve"> в ц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асти предоставлена субсидия на раз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ботку (актуализацию) документов транспортного планир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S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057,3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S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057,3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49910,04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5830,54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4079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944,75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278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278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692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38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666,65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666,65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666,65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25699,3704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69981,4126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06463,0408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905,9609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905,9609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076,51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076,51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по обеспечению бе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опасности дорожного движ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</w:t>
            </w:r>
            <w:r w:rsidRPr="00804C05">
              <w:rPr>
                <w:color w:val="000000"/>
                <w:sz w:val="24"/>
                <w:szCs w:val="24"/>
              </w:rPr>
              <w:t>ж</w:t>
            </w:r>
            <w:r w:rsidRPr="00804C05">
              <w:rPr>
                <w:color w:val="000000"/>
                <w:sz w:val="24"/>
                <w:szCs w:val="24"/>
              </w:rPr>
              <w:t>ного освещ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843,177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843,177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ности дорожного движ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1.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415,0311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1.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415,0311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исто</w:t>
            </w:r>
            <w:r w:rsidRPr="00804C05">
              <w:rPr>
                <w:color w:val="000000"/>
                <w:sz w:val="24"/>
                <w:szCs w:val="24"/>
              </w:rPr>
              <w:t>ч</w:t>
            </w:r>
            <w:r w:rsidRPr="00804C05">
              <w:rPr>
                <w:color w:val="000000"/>
                <w:sz w:val="24"/>
                <w:szCs w:val="24"/>
              </w:rPr>
              <w:t>ником финансового обеспечения которых является субсидия из 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56122,95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4919,8887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0540,38624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0662,67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обесп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чение развития локальной сети управления светофорными объе</w:t>
            </w:r>
            <w:r w:rsidRPr="00804C05">
              <w:rPr>
                <w:color w:val="000000"/>
                <w:sz w:val="24"/>
                <w:szCs w:val="24"/>
              </w:rPr>
              <w:t>к</w:t>
            </w:r>
            <w:r w:rsidRPr="00804C05">
              <w:rPr>
                <w:color w:val="000000"/>
                <w:sz w:val="24"/>
                <w:szCs w:val="24"/>
              </w:rPr>
              <w:t>тами с функцией адаптивного управления светофорными объе</w:t>
            </w:r>
            <w:r w:rsidRPr="00804C05">
              <w:rPr>
                <w:color w:val="000000"/>
                <w:sz w:val="24"/>
                <w:szCs w:val="24"/>
              </w:rPr>
              <w:t>к</w:t>
            </w:r>
            <w:r w:rsidRPr="00804C05">
              <w:rPr>
                <w:color w:val="000000"/>
                <w:sz w:val="24"/>
                <w:szCs w:val="24"/>
              </w:rPr>
              <w:t>тами, созданной в целях подготовки и проведения чемпионата мира по футболу 2018 го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1.S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035,03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1.S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035,03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1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073,0688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1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817,9688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1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255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 (ра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ходы по обязательствам прошлых лет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1.S218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1.S218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63518,3718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емонт и капитальный ремонт а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томобильных дорог общего поль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8,65829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8,65829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75,4859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75,4859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Субсидии на осуществление кап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1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1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3.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0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3.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60756,16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3.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243,834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3.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9064,1966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3.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9064,1966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стро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льство и реконструкцию автом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бильных дорог общего пользования местного значения и искусственных сооружений на н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495,784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495,784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исто</w:t>
            </w:r>
            <w:r w:rsidRPr="00804C05">
              <w:rPr>
                <w:color w:val="000000"/>
                <w:sz w:val="24"/>
                <w:szCs w:val="24"/>
              </w:rPr>
              <w:t>ч</w:t>
            </w:r>
            <w:r w:rsidRPr="00804C05">
              <w:rPr>
                <w:color w:val="000000"/>
                <w:sz w:val="24"/>
                <w:szCs w:val="24"/>
              </w:rPr>
              <w:t>ником финансового обеспечения которых является субсидия из 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8835,547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5317,407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518,14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3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5386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3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561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3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25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1752,7928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7315,27153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7315,27153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2060,2701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255,00138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4437,5213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4437,5213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4437,5213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3965,16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3965,16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184,30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301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81,15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2,15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750,88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80,61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770,27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29,97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29,97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36,547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36,547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16,547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16,547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16,547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3509,16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3509,16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5972,82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наружного освеще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418,42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1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1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</w:t>
            </w:r>
            <w:r w:rsidRPr="00804C05">
              <w:rPr>
                <w:color w:val="000000"/>
                <w:sz w:val="24"/>
                <w:szCs w:val="24"/>
              </w:rPr>
              <w:t>ж</w:t>
            </w:r>
            <w:r w:rsidRPr="00804C05">
              <w:rPr>
                <w:color w:val="000000"/>
                <w:sz w:val="24"/>
                <w:szCs w:val="24"/>
              </w:rPr>
              <w:t>ного освещ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53,42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53,42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554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0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0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883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883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8205,761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8205,761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8205,761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8205,761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182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182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182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182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лученных доходов в связи с прин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ием решения о предоставлении мер социальной поддержки обуч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ющимся в общеобразовательных учреждениях Волгограда при ок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ании транспортных услуг в общ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твенном (городском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м пассажирском транспорте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182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182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Администрация Тракторозаводск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5164,3344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324,5092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804C05">
              <w:rPr>
                <w:color w:val="000000"/>
                <w:sz w:val="24"/>
                <w:szCs w:val="24"/>
              </w:rPr>
              <w:t>й</w:t>
            </w:r>
            <w:r w:rsidRPr="00804C05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310,69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310,69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310,69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310,69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54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89,39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1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1,53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1,53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1,53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1,53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1,53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532,2832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532,2832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532,2832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,31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,31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государственную рег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56,65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723,801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9,854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2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2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58,26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58,26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1,0502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1,0502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804C05">
              <w:rPr>
                <w:color w:val="000000"/>
                <w:sz w:val="24"/>
                <w:szCs w:val="24"/>
              </w:rPr>
              <w:t>ж</w:t>
            </w:r>
            <w:r w:rsidRPr="00804C05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623,9895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5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5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5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998,9895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185,73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134,53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933,68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933,68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,85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,85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051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051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051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лидов и других маломобильных групп населения приоритетных зд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й и объектов городской инф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1,7595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2,3595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2,3595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2,3595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609,04074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609,04074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609,04074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609,04074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609,04074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609,04074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261,8849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587,87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587,87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587,87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887,87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887,87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674,0149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674,0149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674,0149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674,0149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 xml:space="preserve">ципальными) органами, казенными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405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68,6149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4,9100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4,9100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4,9100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4,9100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4,9100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,5100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6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Администрация Краснооктябрьск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6943,8346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069,924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804C05">
              <w:rPr>
                <w:color w:val="000000"/>
                <w:sz w:val="24"/>
                <w:szCs w:val="24"/>
              </w:rPr>
              <w:t>й</w:t>
            </w:r>
            <w:r w:rsidRPr="00804C05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965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965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965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965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889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3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2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62,112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62,112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62,112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62,112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62,112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442,312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442,312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442,312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97,84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513,84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84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36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16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01,972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01,972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у денежного п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ощрения лучшим комиссиям по делам несовершеннолетних и защ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7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7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0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804C05">
              <w:rPr>
                <w:color w:val="000000"/>
                <w:sz w:val="24"/>
                <w:szCs w:val="24"/>
              </w:rPr>
              <w:t>ж</w:t>
            </w:r>
            <w:r w:rsidRPr="00804C05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0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0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0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0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0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795,0360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8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8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ие муниципальным жильем о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8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беспечение меропри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8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8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407,0360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4888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2019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275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275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по озеленению и бл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гоустройству объектов озелен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604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604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 xml:space="preserve">устройству территорий общего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69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44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44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24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24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лидов и других маломобильных групп населения приоритетных зд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й и объектов городской инф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425,2360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390,2860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390,2860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390,2860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,95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,95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,95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774,03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774,03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774,03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774,03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774,03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774,03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024,1416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431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431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431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694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694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37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37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592,8416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592,8416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592,8416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592,8416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975,3516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17,49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Администрация Центрального ра</w:t>
            </w:r>
            <w:r w:rsidRPr="00804C05">
              <w:rPr>
                <w:color w:val="000000"/>
                <w:sz w:val="24"/>
                <w:szCs w:val="24"/>
              </w:rPr>
              <w:t>й</w:t>
            </w:r>
            <w:r w:rsidRPr="00804C05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18155,1271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294,311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804C05">
              <w:rPr>
                <w:color w:val="000000"/>
                <w:sz w:val="24"/>
                <w:szCs w:val="24"/>
              </w:rPr>
              <w:t>й</w:t>
            </w:r>
            <w:r w:rsidRPr="00804C05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656,09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656,09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656,09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656,09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534,60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14,68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6,81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0,76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0,76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0,76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0,76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0,76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397,447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397,447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397,447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443,86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54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29,36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14,7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4,7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40,41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40,41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48,404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48,404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804C05">
              <w:rPr>
                <w:color w:val="000000"/>
                <w:sz w:val="24"/>
                <w:szCs w:val="24"/>
              </w:rPr>
              <w:t>ж</w:t>
            </w:r>
            <w:r w:rsidRPr="00804C05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4921,9435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77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77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77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,15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,15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беспечение меропри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0344,1435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52511,55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9319,55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4802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4802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ров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ние работ по сохранению объекта культурного наследия «Ансамбль Набережной р. Волги» и 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у территории по адресу: город Волгоград, Центральный район, Набережная им. 62-й Арм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S1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S1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4467,35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4467,35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92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92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92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250,1235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234,1235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234,1235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234,1235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2,47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2,47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2,47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2,47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585,5296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585,5296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585,5296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152,6296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152,6296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152,6296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432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740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740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в сфере культуры, в целях софинансирования которых из бюджета Волгоградской области предоставлены субсидии на под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92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92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739,3226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243,83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243,83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243,83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172,03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172,03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71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71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95,4926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95,4926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95,4926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95,4926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18,6926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6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2514,0203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28,0203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28,0203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Привл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населения Волгограда к рег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лярным занятиям физической ку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турой и спортом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28,0203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28,0203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28,0203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8286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8286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8286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8286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8286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Администрация Дзержинского ра</w:t>
            </w:r>
            <w:r w:rsidRPr="00804C05">
              <w:rPr>
                <w:color w:val="000000"/>
                <w:sz w:val="24"/>
                <w:szCs w:val="24"/>
              </w:rPr>
              <w:t>й</w:t>
            </w:r>
            <w:r w:rsidRPr="00804C05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1417,3532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240,31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804C05">
              <w:rPr>
                <w:color w:val="000000"/>
                <w:sz w:val="24"/>
                <w:szCs w:val="24"/>
              </w:rPr>
              <w:t>й</w:t>
            </w:r>
            <w:r w:rsidRPr="00804C05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634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634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634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634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233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38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1,24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1,24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1,24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1,24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1,24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214,571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214,571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214,571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79,571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566,15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13,412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4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4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59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67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2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у денежного п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ощрения лучшим комиссиям по делам несовершеннолетних и защ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0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0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3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804C05">
              <w:rPr>
                <w:color w:val="000000"/>
                <w:sz w:val="24"/>
                <w:szCs w:val="24"/>
              </w:rPr>
              <w:t>ж</w:t>
            </w:r>
            <w:r w:rsidRPr="00804C05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3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3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3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3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3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1338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93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93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93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93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93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0445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6143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6136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779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779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357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357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01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62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62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62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483,40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483,40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483,40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473,40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473,40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473,403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852,4312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004,6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004,6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004,6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91,2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91,2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513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513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47,7712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47,7712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47,7712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47,7712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308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39,0712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49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99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99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Привл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населения Волгограда к рег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лярным занятиям физической ку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турой и спортом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99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99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99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3101,00293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006,13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804C05">
              <w:rPr>
                <w:color w:val="000000"/>
                <w:sz w:val="24"/>
                <w:szCs w:val="24"/>
              </w:rPr>
              <w:t>й</w:t>
            </w:r>
            <w:r w:rsidRPr="00804C05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997,78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997,78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997,78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997,78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226,68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34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0,672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0,672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0,672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0,672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0,672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797,67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797,67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797,67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45,187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14,887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0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рганизацион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1,29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1,29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8,194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8,194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2,207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2,207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804C05">
              <w:rPr>
                <w:color w:val="000000"/>
                <w:sz w:val="24"/>
                <w:szCs w:val="24"/>
              </w:rPr>
              <w:t>ж</w:t>
            </w:r>
            <w:r w:rsidRPr="00804C05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1815,2418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0,09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Муниципальная программа «Ж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8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муниципальным жильем о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8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8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8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,89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,89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,89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,89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1655,1468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649,18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421,18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421,18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421,18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28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28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28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 xml:space="preserve">мирование современной городской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9005,9668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Основное мероприятие «Комплек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29,5398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29,5398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29,5398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7776,427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,09863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,09863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7737,3283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7737,3283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024,247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024,247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024,247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875,347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875,347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875,347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8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8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8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94,8461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585,81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585,81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585,81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665,81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665,81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2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2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09,0361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09,0361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09,0361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09,0361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48,4369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0,59919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6002,5708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432,29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804C05">
              <w:rPr>
                <w:color w:val="000000"/>
                <w:sz w:val="24"/>
                <w:szCs w:val="24"/>
              </w:rPr>
              <w:t>й</w:t>
            </w:r>
            <w:r w:rsidRPr="00804C05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158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158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158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158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448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88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,9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,9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,9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,9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,9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Другие общегосударственные в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973,13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973,13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973,13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54,61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79,41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3,85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3,85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21,07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 xml:space="preserve">ципальными) органами, казенными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71,07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8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8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9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804C05">
              <w:rPr>
                <w:color w:val="000000"/>
                <w:sz w:val="24"/>
                <w:szCs w:val="24"/>
              </w:rPr>
              <w:t>ж</w:t>
            </w:r>
            <w:r w:rsidRPr="00804C05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9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9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9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9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9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3613,7372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3583,7372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2784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429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929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929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5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5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355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355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355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9,5372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4,1372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4,1372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4,1372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927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927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927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881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881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881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804,33559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773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773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773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004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004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68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68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31,23559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31,23559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31,23559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 xml:space="preserve">ществление деятельности по опеке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31,23559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794,13559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7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7111,0056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257,342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804C05">
              <w:rPr>
                <w:color w:val="000000"/>
                <w:sz w:val="24"/>
                <w:szCs w:val="24"/>
              </w:rPr>
              <w:t>й</w:t>
            </w:r>
            <w:r w:rsidRPr="00804C05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780,257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780,257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780,257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780,257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543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12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4,457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1,05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1,05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1,05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1,05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1,05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146,02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146,02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146,02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429,97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47,8274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2,1515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56,002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19,96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,037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у денежного п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ощрения лучшим комиссиям по делам несовершеннолетних и защ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0,04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0,04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804C05">
              <w:rPr>
                <w:color w:val="000000"/>
                <w:sz w:val="24"/>
                <w:szCs w:val="24"/>
              </w:rPr>
              <w:t>ж</w:t>
            </w:r>
            <w:r w:rsidRPr="00804C05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538,4703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74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22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муниципальным жильем о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22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беспечение меропри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22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22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263,8703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5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5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276,89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280,69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280,69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280,69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96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32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32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30,6753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82,8753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82,8753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82,87532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020,06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020,06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020,06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896,06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896,06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896,06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000,1273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227,27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227,27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227,27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465,37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465,37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61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61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72,8573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72,8573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72,8573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72,8573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31,85735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0167,1302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1662,58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804C05">
              <w:rPr>
                <w:color w:val="000000"/>
                <w:sz w:val="24"/>
                <w:szCs w:val="24"/>
              </w:rPr>
              <w:t>й</w:t>
            </w:r>
            <w:r w:rsidRPr="00804C05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658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658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658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658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889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41,72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41,72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41,72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41,72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41,72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462,761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462,761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462,761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100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316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7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13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087,385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842,099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55,28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0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4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,6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57,47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16,476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2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2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804C05">
              <w:rPr>
                <w:color w:val="000000"/>
                <w:sz w:val="24"/>
                <w:szCs w:val="24"/>
              </w:rPr>
              <w:t>ж</w:t>
            </w:r>
            <w:r w:rsidRPr="00804C05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706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1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1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1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1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1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9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9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6935,7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657,5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863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863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863,1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94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94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94,4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278,2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28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28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28,9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249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,3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2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20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529,73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529,73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529,73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529,73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529,73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529,738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938,1032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384,0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384,0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384,0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359,0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359,06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025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025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4,0432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4,0432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4,0432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4,04327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086,40891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7,63436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804C05" w:rsidRPr="00804C05" w:rsidTr="00804C05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295285,91578</w:t>
            </w:r>
          </w:p>
        </w:tc>
      </w:tr>
    </w:tbl>
    <w:p w:rsidR="00341E5F" w:rsidRPr="00341E5F" w:rsidRDefault="00341E5F" w:rsidP="00EC36AD">
      <w:pPr>
        <w:ind w:firstLine="709"/>
        <w:jc w:val="both"/>
        <w:rPr>
          <w:bCs/>
          <w:caps/>
        </w:rPr>
      </w:pPr>
    </w:p>
    <w:p w:rsidR="00EC36AD" w:rsidRPr="00166289" w:rsidRDefault="00EC36AD" w:rsidP="00EC36AD">
      <w:pPr>
        <w:ind w:firstLine="709"/>
        <w:jc w:val="both"/>
        <w:rPr>
          <w:sz w:val="28"/>
          <w:szCs w:val="28"/>
        </w:rPr>
      </w:pPr>
      <w:r w:rsidRPr="00166289">
        <w:rPr>
          <w:bCs/>
          <w:caps/>
          <w:sz w:val="28"/>
          <w:szCs w:val="28"/>
        </w:rPr>
        <w:t>1.</w:t>
      </w:r>
      <w:r w:rsidR="00341E5F">
        <w:rPr>
          <w:bCs/>
          <w:caps/>
          <w:sz w:val="28"/>
          <w:szCs w:val="28"/>
        </w:rPr>
        <w:t>12</w:t>
      </w:r>
      <w:r w:rsidRPr="00166289">
        <w:rPr>
          <w:bCs/>
          <w:caps/>
          <w:sz w:val="28"/>
          <w:szCs w:val="28"/>
        </w:rPr>
        <w:t xml:space="preserve">. </w:t>
      </w:r>
      <w:r w:rsidRPr="00166289">
        <w:rPr>
          <w:sz w:val="28"/>
          <w:szCs w:val="28"/>
        </w:rPr>
        <w:t>Приложение 12 «Ведомственная структура расходов бюджета     Волгограда на плановый период 2019 и 2020 годов» к вышеуказанному          решению изложить в следующей редакции:</w:t>
      </w:r>
    </w:p>
    <w:p w:rsidR="00EC36AD" w:rsidRPr="00341E5F" w:rsidRDefault="00EC36AD" w:rsidP="00EC36AD">
      <w:pPr>
        <w:jc w:val="center"/>
      </w:pP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>на плановый период 2019 и 2020 годов</w:t>
      </w:r>
    </w:p>
    <w:p w:rsidR="00EC36AD" w:rsidRPr="00341E5F" w:rsidRDefault="00EC36AD" w:rsidP="00EC36AD">
      <w:pPr>
        <w:jc w:val="center"/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EC36AD" w:rsidRPr="00166289" w:rsidTr="00341E5F">
        <w:trPr>
          <w:cantSplit/>
          <w:trHeight w:val="2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именование</w:t>
            </w:r>
          </w:p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едомства,</w:t>
            </w:r>
          </w:p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7E6C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од в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о</w:t>
            </w:r>
            <w:r w:rsidRPr="00166289">
              <w:rPr>
                <w:color w:val="000000"/>
                <w:sz w:val="24"/>
                <w:szCs w:val="24"/>
              </w:rPr>
              <w:t>м</w:t>
            </w:r>
            <w:r w:rsidRPr="00166289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7E6C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7E6C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ра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Целевая</w:t>
            </w:r>
          </w:p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татья</w:t>
            </w:r>
          </w:p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руппа вида расх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EC36AD" w:rsidRPr="00166289" w:rsidTr="00341E5F">
        <w:trPr>
          <w:cantSplit/>
          <w:trHeight w:val="2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EC36AD" w:rsidRPr="00166289" w:rsidTr="00341E5F">
        <w:trPr>
          <w:cantSplit/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341E5F" w:rsidRDefault="00341E5F">
      <w:r>
        <w:br w:type="page"/>
      </w: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2"/>
      </w:tblGrid>
      <w:tr w:rsidR="00341E5F" w:rsidRPr="00804C05" w:rsidTr="00341E5F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E5F" w:rsidRPr="00166289" w:rsidRDefault="00341E5F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E5F" w:rsidRPr="00166289" w:rsidRDefault="00341E5F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E5F" w:rsidRPr="00166289" w:rsidRDefault="00341E5F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E5F" w:rsidRPr="00166289" w:rsidRDefault="00341E5F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E5F" w:rsidRPr="00166289" w:rsidRDefault="00341E5F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E5F" w:rsidRPr="00166289" w:rsidRDefault="00341E5F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E5F" w:rsidRPr="00166289" w:rsidRDefault="00341E5F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E5F" w:rsidRPr="00166289" w:rsidRDefault="00341E5F" w:rsidP="00A472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682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8094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682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8094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ункционир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е высшего должностного лица субъекта Российской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ции и 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ого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ов админист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ункционир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е законод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ельных (пре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ставительных) органов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ой власти и представительных органов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ской горо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тельност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ской горо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ов админист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9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93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7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79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обще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ской горо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не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ской горо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п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мощников деп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татов Волгогра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по вза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модействию со средствами ма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совой информ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7951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5731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763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3566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ункционир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е Прав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ших испол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56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562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56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562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56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562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ов админист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56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562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560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5600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9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936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обще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606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2003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филактика тер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изма, экст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Улу</w:t>
            </w:r>
            <w:r w:rsidRPr="00804C05">
              <w:rPr>
                <w:color w:val="000000"/>
                <w:sz w:val="24"/>
                <w:szCs w:val="24"/>
              </w:rPr>
              <w:t>ч</w:t>
            </w:r>
            <w:r w:rsidRPr="00804C05">
              <w:rPr>
                <w:color w:val="000000"/>
                <w:sz w:val="24"/>
                <w:szCs w:val="24"/>
              </w:rPr>
              <w:t>шение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по профила</w:t>
            </w:r>
            <w:r w:rsidRPr="00804C05">
              <w:rPr>
                <w:color w:val="000000"/>
                <w:sz w:val="24"/>
                <w:szCs w:val="24"/>
              </w:rPr>
              <w:t>к</w:t>
            </w:r>
            <w:r w:rsidRPr="00804C05">
              <w:rPr>
                <w:color w:val="000000"/>
                <w:sz w:val="24"/>
                <w:szCs w:val="24"/>
              </w:rPr>
              <w:t>тике и прес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 xml:space="preserve">нию терроризма,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экстремизма на территор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еализация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й, напра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на проф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лактику и прес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чение терроризма, экстремизма на территор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По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шение эффекти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ности работы с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емы профила</w:t>
            </w:r>
            <w:r w:rsidRPr="00804C05">
              <w:rPr>
                <w:color w:val="000000"/>
                <w:sz w:val="24"/>
                <w:szCs w:val="24"/>
              </w:rPr>
              <w:t>к</w:t>
            </w:r>
            <w:r w:rsidRPr="00804C05">
              <w:rPr>
                <w:color w:val="000000"/>
                <w:sz w:val="24"/>
                <w:szCs w:val="24"/>
              </w:rPr>
              <w:t>тики правонар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шений (за искл</w:t>
            </w:r>
            <w:r w:rsidRPr="00804C05">
              <w:rPr>
                <w:color w:val="000000"/>
                <w:sz w:val="24"/>
                <w:szCs w:val="24"/>
              </w:rPr>
              <w:t>ю</w:t>
            </w:r>
            <w:r w:rsidRPr="00804C05">
              <w:rPr>
                <w:color w:val="000000"/>
                <w:sz w:val="24"/>
                <w:szCs w:val="24"/>
              </w:rPr>
              <w:t>чением террори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еализация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й, напра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на проф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лактику правон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рушений на те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ритор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578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1719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541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1345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Обеспечение 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едения торж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твенных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й, посв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щенных памя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 и юбиле</w:t>
            </w:r>
            <w:r w:rsidRPr="00804C05">
              <w:rPr>
                <w:color w:val="000000"/>
                <w:sz w:val="24"/>
                <w:szCs w:val="24"/>
              </w:rPr>
              <w:t>й</w:t>
            </w:r>
            <w:r w:rsidRPr="00804C05">
              <w:rPr>
                <w:color w:val="000000"/>
                <w:sz w:val="24"/>
                <w:szCs w:val="24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1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19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1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19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зар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бежных и реги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по вза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модействию со средствами ма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совой информ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007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6009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 xml:space="preserve">ями, органами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368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3684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101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50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49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42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424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енежные выпл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ы почетным гражданам го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да-героя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атериальное вознаграждение отдельным гра</w:t>
            </w:r>
            <w:r w:rsidRPr="00804C05">
              <w:rPr>
                <w:color w:val="000000"/>
                <w:sz w:val="24"/>
                <w:szCs w:val="24"/>
              </w:rPr>
              <w:t>ж</w:t>
            </w:r>
            <w:r w:rsidRPr="00804C05">
              <w:rPr>
                <w:color w:val="000000"/>
                <w:sz w:val="24"/>
                <w:szCs w:val="24"/>
              </w:rPr>
              <w:t>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тер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ориальных а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2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2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х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ение, компле</w:t>
            </w:r>
            <w:r w:rsidRPr="00804C05">
              <w:rPr>
                <w:color w:val="000000"/>
                <w:sz w:val="24"/>
                <w:szCs w:val="24"/>
              </w:rPr>
              <w:t>к</w:t>
            </w:r>
            <w:r w:rsidRPr="00804C05">
              <w:rPr>
                <w:color w:val="000000"/>
                <w:sz w:val="24"/>
                <w:szCs w:val="24"/>
              </w:rPr>
              <w:t>тование, учет и использование архивных док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ментов и архи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ных фондов, о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есенных к сост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ву архивного фонда Волгогра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зносы в ассо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ации, ассамблеи, союзы, неко</w:t>
            </w:r>
            <w:r w:rsidRPr="00804C05">
              <w:rPr>
                <w:color w:val="000000"/>
                <w:sz w:val="24"/>
                <w:szCs w:val="24"/>
              </w:rPr>
              <w:t>м</w:t>
            </w:r>
            <w:r w:rsidRPr="00804C05">
              <w:rPr>
                <w:color w:val="000000"/>
                <w:sz w:val="24"/>
                <w:szCs w:val="24"/>
              </w:rPr>
              <w:t>мерческие пар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сполнение 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ровых соглаш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804C05">
              <w:rPr>
                <w:color w:val="000000"/>
                <w:sz w:val="24"/>
                <w:szCs w:val="24"/>
              </w:rPr>
              <w:t>м</w:t>
            </w:r>
            <w:r w:rsidRPr="00804C05">
              <w:rPr>
                <w:color w:val="000000"/>
                <w:sz w:val="24"/>
                <w:szCs w:val="24"/>
              </w:rPr>
              <w:t>ма «Развитие с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циально ориент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рованных неко</w:t>
            </w:r>
            <w:r w:rsidRPr="00804C05">
              <w:rPr>
                <w:color w:val="000000"/>
                <w:sz w:val="24"/>
                <w:szCs w:val="24"/>
              </w:rPr>
              <w:t>м</w:t>
            </w:r>
            <w:r w:rsidRPr="00804C05">
              <w:rPr>
                <w:color w:val="000000"/>
                <w:sz w:val="24"/>
                <w:szCs w:val="24"/>
              </w:rPr>
              <w:t>мерческих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й и тер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ориального 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щественного с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 xml:space="preserve">моуправления в Волгограде на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едение мероп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тий в рамках поддержки со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ально ориенти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нных неко</w:t>
            </w:r>
            <w:r w:rsidRPr="00804C05">
              <w:rPr>
                <w:color w:val="000000"/>
                <w:sz w:val="24"/>
                <w:szCs w:val="24"/>
              </w:rPr>
              <w:t>м</w:t>
            </w:r>
            <w:r w:rsidRPr="00804C05">
              <w:rPr>
                <w:color w:val="000000"/>
                <w:sz w:val="24"/>
                <w:szCs w:val="24"/>
              </w:rPr>
              <w:t>мерческих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й и тер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ориального 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щественного с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оддержка о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дельных неко</w:t>
            </w:r>
            <w:r w:rsidRPr="00804C05">
              <w:rPr>
                <w:color w:val="000000"/>
                <w:sz w:val="24"/>
                <w:szCs w:val="24"/>
              </w:rPr>
              <w:t>м</w:t>
            </w:r>
            <w:r w:rsidRPr="00804C05">
              <w:rPr>
                <w:color w:val="000000"/>
                <w:sz w:val="24"/>
                <w:szCs w:val="24"/>
              </w:rPr>
              <w:t>мерческих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альной безопа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ности и прав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Осуществление материального стимулирования деятельности народных др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вязь и информ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0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050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2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28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и обеспечение информационно-коммуникацио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804C05">
              <w:rPr>
                <w:color w:val="000000"/>
                <w:sz w:val="24"/>
                <w:szCs w:val="24"/>
              </w:rPr>
              <w:t>щ</w:t>
            </w:r>
            <w:r w:rsidRPr="00804C05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ю и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ого ж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14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141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0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, ки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меропри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ий в сфере ку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ая пол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не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Ежегодное 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ежное возн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граждение поч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ому гражданину города-героя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мощь на 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ю похорон, на изготовление и установку надгробия на м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те погребения почетного гра</w:t>
            </w:r>
            <w:r w:rsidRPr="00804C05">
              <w:rPr>
                <w:color w:val="000000"/>
                <w:sz w:val="24"/>
                <w:szCs w:val="24"/>
              </w:rPr>
              <w:t>ж</w:t>
            </w:r>
            <w:r w:rsidRPr="00804C05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редства масс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91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911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Периодическая печать и изд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епартамент по градостро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ству и архитект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21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755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21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755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альной эконо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21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755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21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755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29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258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ов админист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29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258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16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167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1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81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92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497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92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497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 xml:space="preserve">коммерческим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92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497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Комитет гражда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ской защиты населения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165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2738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165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2738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ного и техног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165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2738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165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2738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89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894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ов админист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89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894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 xml:space="preserve">дарственными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10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105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2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804C05">
              <w:rPr>
                <w:color w:val="000000"/>
                <w:sz w:val="24"/>
                <w:szCs w:val="24"/>
              </w:rPr>
              <w:t>м</w:t>
            </w:r>
            <w:r w:rsidRPr="00804C05">
              <w:rPr>
                <w:color w:val="000000"/>
                <w:sz w:val="24"/>
                <w:szCs w:val="24"/>
              </w:rPr>
              <w:t>ма «Обеспечение безопасности жизне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75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43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47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472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69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282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9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05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634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6343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Организация и осуществление мероприятий по гражданской об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оне, защите населения и те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риторий от чре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ычайных ситу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8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71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2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09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25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641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25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641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фина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Ко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трольно-счетной палаты Волгог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Ко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трольно-счетной палаты Волгог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ов админист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0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63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обще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Ко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трольно-счетной палаты Волгог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не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Ко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трольно-счетной палаты Волгог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зносы в ассо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ации, ассамблеи, союзы, неко</w:t>
            </w:r>
            <w:r w:rsidRPr="00804C05">
              <w:rPr>
                <w:color w:val="000000"/>
                <w:sz w:val="24"/>
                <w:szCs w:val="24"/>
              </w:rPr>
              <w:t>м</w:t>
            </w:r>
            <w:r w:rsidRPr="00804C05">
              <w:rPr>
                <w:color w:val="000000"/>
                <w:sz w:val="24"/>
                <w:szCs w:val="24"/>
              </w:rPr>
              <w:t>мерческие пар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епартамент ж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лищно-коммунального хозяйства и то</w:t>
            </w:r>
            <w:r w:rsidRPr="00804C05">
              <w:rPr>
                <w:color w:val="000000"/>
                <w:sz w:val="24"/>
                <w:szCs w:val="24"/>
              </w:rPr>
              <w:t>п</w:t>
            </w:r>
            <w:r w:rsidRPr="00804C05">
              <w:rPr>
                <w:color w:val="000000"/>
                <w:sz w:val="24"/>
                <w:szCs w:val="24"/>
              </w:rPr>
              <w:t xml:space="preserve">ливно-энергетического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комплекса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31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7045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Обще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обще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зносы на кап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альный ремонт общего имущ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тва в многокв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79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3400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е хозя</w:t>
            </w:r>
            <w:r w:rsidRPr="00804C05">
              <w:rPr>
                <w:color w:val="000000"/>
                <w:sz w:val="24"/>
                <w:szCs w:val="24"/>
              </w:rPr>
              <w:t>й</w:t>
            </w:r>
            <w:r w:rsidRPr="00804C0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8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8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зносы на кап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альный ремонт общего имущ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тва в многокв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не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бсидии на к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питальный 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монт многокв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72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жилищно-коммунального хозяйства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33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бесп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чение функци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ирования инж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ерной инф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ального хозя</w:t>
            </w:r>
            <w:r w:rsidRPr="00804C05">
              <w:rPr>
                <w:color w:val="000000"/>
                <w:sz w:val="24"/>
                <w:szCs w:val="24"/>
              </w:rPr>
              <w:t>й</w:t>
            </w:r>
            <w:r w:rsidRPr="00804C0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Субсидии на осуществление капитальных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Капитальные вложения в об</w:t>
            </w:r>
            <w:r w:rsidRPr="00804C05">
              <w:rPr>
                <w:color w:val="000000"/>
                <w:sz w:val="24"/>
                <w:szCs w:val="24"/>
              </w:rPr>
              <w:t>ъ</w:t>
            </w:r>
            <w:r w:rsidRPr="00804C05">
              <w:rPr>
                <w:color w:val="000000"/>
                <w:sz w:val="24"/>
                <w:szCs w:val="24"/>
              </w:rPr>
              <w:t>екты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ой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ой) с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мирование сов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Ко</w:t>
            </w:r>
            <w:r w:rsidRPr="00804C05">
              <w:rPr>
                <w:color w:val="000000"/>
                <w:sz w:val="24"/>
                <w:szCs w:val="24"/>
              </w:rPr>
              <w:t>м</w:t>
            </w:r>
            <w:r w:rsidRPr="00804C05">
              <w:rPr>
                <w:color w:val="000000"/>
                <w:sz w:val="24"/>
                <w:szCs w:val="24"/>
              </w:rPr>
              <w:t>плексное 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дв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бсидии на во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мещение затрат, связанных с 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работкой проек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о-сметной док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ментации на ко</w:t>
            </w:r>
            <w:r w:rsidRPr="00804C05">
              <w:rPr>
                <w:color w:val="000000"/>
                <w:sz w:val="24"/>
                <w:szCs w:val="24"/>
              </w:rPr>
              <w:t>м</w:t>
            </w:r>
            <w:r w:rsidRPr="00804C05">
              <w:rPr>
                <w:color w:val="000000"/>
                <w:sz w:val="24"/>
                <w:szCs w:val="24"/>
              </w:rPr>
              <w:t>плексное 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дв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6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6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Другие вопросы в области жили</w:t>
            </w:r>
            <w:r w:rsidRPr="00804C05">
              <w:rPr>
                <w:color w:val="000000"/>
                <w:sz w:val="24"/>
                <w:szCs w:val="24"/>
              </w:rPr>
              <w:t>щ</w:t>
            </w:r>
            <w:r w:rsidRPr="00804C05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94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941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94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941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2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226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ов админист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2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226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3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302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2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20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71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715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71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715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13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138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6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69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омитет мол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дежной политики и туризма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09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2396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альной эконо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ризма на терри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Созд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е условий для развития тури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071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2146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олодежная п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933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0772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молоде</w:t>
            </w:r>
            <w:r w:rsidRPr="00804C05">
              <w:rPr>
                <w:color w:val="000000"/>
                <w:sz w:val="24"/>
                <w:szCs w:val="24"/>
              </w:rPr>
              <w:t>ж</w:t>
            </w:r>
            <w:r w:rsidRPr="00804C05">
              <w:rPr>
                <w:color w:val="000000"/>
                <w:sz w:val="24"/>
                <w:szCs w:val="24"/>
              </w:rPr>
              <w:t>ной политики, организация и проведени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й с детьми и молодежью на территор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22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3584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Сох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ение и развитие системы 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ованного соде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жательного д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га детей и мол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Фор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рование у детей и молодежи усто</w:t>
            </w:r>
            <w:r w:rsidRPr="00804C05">
              <w:rPr>
                <w:color w:val="000000"/>
                <w:sz w:val="24"/>
                <w:szCs w:val="24"/>
              </w:rPr>
              <w:t>й</w:t>
            </w:r>
            <w:r w:rsidRPr="00804C05">
              <w:rPr>
                <w:color w:val="000000"/>
                <w:sz w:val="24"/>
                <w:szCs w:val="24"/>
              </w:rPr>
              <w:t>чивой мотивации к ведению здо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ого образа жизни и профилактика асоциальных 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явлений в мол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Сох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ение и развитие системы гражда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 xml:space="preserve">коммерческим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Созд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е условий для самореализации талантли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28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382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оведение м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4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4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отдыха 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тей в каникуля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ное время на базе муниципального учреждения «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одской оздо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ительный центр для детей и мол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ризма на терри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Созд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е условий для развития тури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37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373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молоде</w:t>
            </w:r>
            <w:r w:rsidRPr="00804C05">
              <w:rPr>
                <w:color w:val="000000"/>
                <w:sz w:val="24"/>
                <w:szCs w:val="24"/>
              </w:rPr>
              <w:t>ж</w:t>
            </w:r>
            <w:r w:rsidRPr="00804C05">
              <w:rPr>
                <w:color w:val="000000"/>
                <w:sz w:val="24"/>
                <w:szCs w:val="24"/>
              </w:rPr>
              <w:t>ной политики, организация и проведени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й с детьми и молодежью на территории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бесп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чение выплат стипендии го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да-героя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Стипендии го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да-героя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5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.0.05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71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717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71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717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ов админист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71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717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43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432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8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омитет по ку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туре админист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6016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67983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92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9231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предоста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ия допол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льного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ысшее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деяте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и оказание услуг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ем высшего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1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1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Другие вопросы в области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бесп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чение выплат стипендий в с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щимся и восп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анникам 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х общ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образовательных учреждений, 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 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разовательных учреждений 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олнительного образования 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тей в сфере сп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та, культуры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, ки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93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8752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697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4797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697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4797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библиоте</w:t>
            </w:r>
            <w:r w:rsidRPr="00804C05">
              <w:rPr>
                <w:color w:val="000000"/>
                <w:sz w:val="24"/>
                <w:szCs w:val="24"/>
              </w:rPr>
              <w:t>ч</w:t>
            </w:r>
            <w:r w:rsidRPr="00804C05">
              <w:rPr>
                <w:color w:val="000000"/>
                <w:sz w:val="24"/>
                <w:szCs w:val="24"/>
              </w:rPr>
              <w:t>но-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информационного обслуживания населения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концертно-театрального 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служивания нас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ления Волгог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бесп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чение выплат стипендий в с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типендии го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да-героя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 деятелям культуры и и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Другие вопросы в области культ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ры, кинематог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95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954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бесп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чение централ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и бухгалте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63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632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4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48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ов админист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15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159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епартамент по образованию а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33274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12695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33251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12465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ошкольное 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1312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33338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системы образования на территории го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да-героя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1294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32966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приятие «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предоста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ия обще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упного 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школьного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ния, п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мотра и ухода за детьми в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школьных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9507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09851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тельного процесса 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 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школьными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агогических 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тельного процесса 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 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школьными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предоста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ия обще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упного 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школьного, начального общ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го, основного 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щего и среднего общего образ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я в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обще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423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9481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тельного процесса по ре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лизации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тельных 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мм дошко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го образования муниципальными общеобраз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ельными 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ми на опл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у труда и начи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ления педагоги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тельного процесса по ре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лизации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тельных 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мм дошко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го образования муниципальными общеобраз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ельными 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ми на опл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у труда и начи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тельного процесса по ре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лизации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тельных 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мм дошко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го образования муниципальными общеобраз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ельными 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ми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ми дошкольными образовательн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 xml:space="preserve">ми организациями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и частными 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щеобразова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ми 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ми, имеющ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ми государств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ую аккредит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63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633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ми дошкольными образовательн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ми организациями на оплату труда и начислений на оплату труда п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агогических 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ми дошкольными образовательн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ми организациями на оплату труда и начислений на оплату труда 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ми дошкольными образовательн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 xml:space="preserve">ми организациями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а обеспечение учебного проц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тельного процесса по ре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лизации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тельных 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мм дошко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го образования частными общ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образовательн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ми организаци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ми, имеющими государственную аккредитацию, на оплату труда и начисления пед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гогическим 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тельного процесса по ре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лизации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тельных 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мм дошко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го образования частными общ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образовательн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ми организаци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ми, имеющими государственную аккредитацию, на оплату труда и начисления 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тельного процесса по ре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лизации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тельных 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мм дошко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го образования частными общ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образовательн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ми организаци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ми, имеющими государственную аккредитацию, на обеспечение учебного проц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с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 – город равных возмо</w:t>
            </w:r>
            <w:r w:rsidRPr="00804C05">
              <w:rPr>
                <w:color w:val="000000"/>
                <w:sz w:val="24"/>
                <w:szCs w:val="24"/>
              </w:rPr>
              <w:t>ж</w:t>
            </w:r>
            <w:r w:rsidRPr="00804C05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Фор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рование условий для обеспечения инклюзивного и (или) качеств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ого образования детей-инвалидов в муниципа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е образ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7337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31889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системы образования на территории го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да-героя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7337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31889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предоста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ия обще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упного 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школьного, начального общ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го, основного 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щего и среднего общего образ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я в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обще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1702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75541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 xml:space="preserve">зовательного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процесса 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 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щеобразова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ми 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ми на оплату труда и начис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й на оплату труда педагоги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тельного процесса 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 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щеобразова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ми 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ми на оплату труда и начис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й на оплату труда прочих 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тельного процесса 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ми 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щеобразова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ми 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ми на обесп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 xml:space="preserve">коммерческим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ч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стичную комп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сацию стоимости питания в 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х общ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ми дошкольными образовательн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ми организациями и частными 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щеобразова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ми 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ями, имеющ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ми государств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ую аккредит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634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6348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ми общеобраз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ельными 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ми, име</w:t>
            </w:r>
            <w:r w:rsidRPr="00804C05">
              <w:rPr>
                <w:color w:val="000000"/>
                <w:sz w:val="24"/>
                <w:szCs w:val="24"/>
              </w:rPr>
              <w:t>ю</w:t>
            </w:r>
            <w:r w:rsidRPr="00804C05">
              <w:rPr>
                <w:color w:val="000000"/>
                <w:sz w:val="24"/>
                <w:szCs w:val="24"/>
              </w:rPr>
              <w:t>щими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ую акк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итацию на опл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у труда и начи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лений на оплату труда педагоги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 xml:space="preserve">коммерческим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ми общеобраз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ельными 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ми, име</w:t>
            </w:r>
            <w:r w:rsidRPr="00804C05">
              <w:rPr>
                <w:color w:val="000000"/>
                <w:sz w:val="24"/>
                <w:szCs w:val="24"/>
              </w:rPr>
              <w:t>ю</w:t>
            </w:r>
            <w:r w:rsidRPr="00804C05">
              <w:rPr>
                <w:color w:val="000000"/>
                <w:sz w:val="24"/>
                <w:szCs w:val="24"/>
              </w:rPr>
              <w:t>щими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ую акк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итацию на опл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у труда и начи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лений на оплату труда прочих 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ми общеобраз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ельными 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ми, име</w:t>
            </w:r>
            <w:r w:rsidRPr="00804C05">
              <w:rPr>
                <w:color w:val="000000"/>
                <w:sz w:val="24"/>
                <w:szCs w:val="24"/>
              </w:rPr>
              <w:t>ю</w:t>
            </w:r>
            <w:r w:rsidRPr="00804C05">
              <w:rPr>
                <w:color w:val="000000"/>
                <w:sz w:val="24"/>
                <w:szCs w:val="24"/>
              </w:rPr>
              <w:t>щими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ую акк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итацию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системы образования на территории го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да-героя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приятие «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предоста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ия допол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льного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ния детей в учреждениях 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олнительного образования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2352,79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2868,192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1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7198,59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7713,992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для 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шения отдельных вопросов мест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о значения в сфере допол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льного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23,9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23,908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23,9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23,908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офессион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ая подготовка, переподготовка и повышение к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системы образования на территории го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да-героя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кадрового потенциала пед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гогов и руковод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лей учреждений дошкольного, общего и доп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нительного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олодежная п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зация отдыха обучающихся в каникулярное время в лагерях с дневным преб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ванием детей, организуемых на базе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образ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е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местного бюджета на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ю отдыха детей в каник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образ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ельных 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й Волгограда, в целях софина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сирования ко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ых из бюджета Волгоградской области пре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авляются су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568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6362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системы образования на территории го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да-героя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821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8219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системы ст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мулов, обеспеч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вающих поддер</w:t>
            </w:r>
            <w:r w:rsidRPr="00804C05">
              <w:rPr>
                <w:color w:val="000000"/>
                <w:sz w:val="24"/>
                <w:szCs w:val="24"/>
              </w:rPr>
              <w:t>ж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ку особо одар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х обучающи</w:t>
            </w:r>
            <w:r w:rsidRPr="00804C05">
              <w:rPr>
                <w:color w:val="000000"/>
                <w:sz w:val="24"/>
                <w:szCs w:val="24"/>
              </w:rPr>
              <w:t>х</w:t>
            </w:r>
            <w:r w:rsidRPr="00804C05">
              <w:rPr>
                <w:color w:val="000000"/>
                <w:sz w:val="24"/>
                <w:szCs w:val="24"/>
              </w:rPr>
              <w:t>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уч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щимся и восп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анникам 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х общ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образовательных учреждений, 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 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разовательных учреждений 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олнительного образования 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тей в сфере сп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та, культуры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бесп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чение стаби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о функциони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ния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те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 xml:space="preserve">дарственными внебюджетными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26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2673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8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895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90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746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143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746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143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ов админист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746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143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57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6390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36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Социальная пол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ю и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по оп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е и попеч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омитет по 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ламе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804C05">
              <w:rPr>
                <w:color w:val="000000"/>
                <w:sz w:val="24"/>
                <w:szCs w:val="24"/>
              </w:rPr>
              <w:t>щ</w:t>
            </w:r>
            <w:r w:rsidRPr="00804C05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ов админист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97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974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1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12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епартамент 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ого имущества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301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43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63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7144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обще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63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7144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63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7144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62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6286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ов админист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62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6286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17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1722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3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37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1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858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олнения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й по управлению 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п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ватизации и 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едение пред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дажной подгот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ки объектов п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сполнение 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0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04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0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04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7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205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альной эконо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7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205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7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205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7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205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7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705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 xml:space="preserve">ния выполнения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56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560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1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13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по землеустройству и землепольз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омитет по физ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ческой культуре и спорту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430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8743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предоста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ия допол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льного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ния детей в сфере физической культуры и сп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изическая ку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223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6166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изическая ку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573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9350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573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9350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При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чение населения Волгограда к 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гулярным занят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 физической культурой и сп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256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3784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256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3784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256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3784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Сти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лирование 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Ежемесячные стипендии особо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одаренным уч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щимся и восп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анникам 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х общ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образовательных учреждений, 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х 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разовательных учреждений 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олнительного образования 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тей в сфере сп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та, культуры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3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3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детско-юношеского спорта на тер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ории Волгог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7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7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69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69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Поп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ляризация физ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69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Мероприятия в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области физи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69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физи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80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58,207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490,507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и соверш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ствование 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ой и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фраструктуры и материально-технической базы физической ку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бсидии на во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мещение затрат, связанных с ре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лизацией проекта муниципально-частного партне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а "Создание объектов фи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культурно-спортивной и 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разовательной инфраструктуры на территории Центрального района Волгог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5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5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бесп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чение стаби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о функциони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ния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 в сфере физической ку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14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266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ов админист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18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182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3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омитет по ст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ительству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3097,5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4051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в области испо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зования, охраны водных объектов и гидротехни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бсидии на во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мещение затрат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9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9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776,2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7230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е хозя</w:t>
            </w:r>
            <w:r w:rsidRPr="00804C05">
              <w:rPr>
                <w:color w:val="000000"/>
                <w:sz w:val="24"/>
                <w:szCs w:val="24"/>
              </w:rPr>
              <w:t>й</w:t>
            </w:r>
            <w:r w:rsidRPr="00804C0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жилищно-коммунального хозяйства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Бюджетные инв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804C05">
              <w:rPr>
                <w:color w:val="000000"/>
                <w:sz w:val="24"/>
                <w:szCs w:val="24"/>
              </w:rPr>
              <w:t>ъ</w:t>
            </w:r>
            <w:r w:rsidRPr="00804C05">
              <w:rPr>
                <w:color w:val="000000"/>
                <w:sz w:val="24"/>
                <w:szCs w:val="24"/>
              </w:rPr>
              <w:t>екты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ой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ой) с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04,8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04,8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прочих м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роприятий по благоустройству территорий общ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04,8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еализация 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чих мероприятий по благоустро</w:t>
            </w:r>
            <w:r w:rsidRPr="00804C05">
              <w:rPr>
                <w:color w:val="000000"/>
                <w:sz w:val="24"/>
                <w:szCs w:val="24"/>
              </w:rPr>
              <w:t>й</w:t>
            </w:r>
            <w:r w:rsidRPr="00804C0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04,8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04,8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804C05">
              <w:rPr>
                <w:color w:val="000000"/>
                <w:sz w:val="24"/>
                <w:szCs w:val="24"/>
              </w:rPr>
              <w:t>щ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07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085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07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085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93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932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ов админист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93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932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54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540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4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3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52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3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52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40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402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41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6870,9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370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ошкольное 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0156,6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системы образования на территории го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да-героя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7156,6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Созд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е дополн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мест для предоставления общедоступного общего и доп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нительного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7156,6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Бюджетные инв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6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Капитальные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вложения в об</w:t>
            </w:r>
            <w:r w:rsidRPr="00804C05">
              <w:rPr>
                <w:color w:val="000000"/>
                <w:sz w:val="24"/>
                <w:szCs w:val="24"/>
              </w:rPr>
              <w:t>ъ</w:t>
            </w:r>
            <w:r w:rsidRPr="00804C05">
              <w:rPr>
                <w:color w:val="000000"/>
                <w:sz w:val="24"/>
                <w:szCs w:val="24"/>
              </w:rPr>
              <w:t>екты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ой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ой) с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6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я которых из бюджета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ской области предоставлены субсидии с уч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стием средств федерального бюджета на ре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лизацию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й по созд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ю допол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льных мест для детей в возрасте от 2 месяцев до 3 лет в образ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ельных 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х, осущест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яющих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тельную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ь по 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разовательным программам 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школьного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L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1810,1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804C05">
              <w:rPr>
                <w:color w:val="000000"/>
                <w:sz w:val="24"/>
                <w:szCs w:val="24"/>
              </w:rPr>
              <w:t>ъ</w:t>
            </w:r>
            <w:r w:rsidRPr="00804C05">
              <w:rPr>
                <w:color w:val="000000"/>
                <w:sz w:val="24"/>
                <w:szCs w:val="24"/>
              </w:rPr>
              <w:t>екты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ой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ой) с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L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1810,1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я которых из бюджета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ской области предоставлены субсидии на к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питальные вл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 xml:space="preserve">жения в объекты образовательной инфраструктуры муниципальной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собственности в рамках развития дошкольного 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6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Капитальные вложения в об</w:t>
            </w:r>
            <w:r w:rsidRPr="00804C05">
              <w:rPr>
                <w:color w:val="000000"/>
                <w:sz w:val="24"/>
                <w:szCs w:val="24"/>
              </w:rPr>
              <w:t>ъ</w:t>
            </w:r>
            <w:r w:rsidRPr="00804C05">
              <w:rPr>
                <w:color w:val="000000"/>
                <w:sz w:val="24"/>
                <w:szCs w:val="24"/>
              </w:rPr>
              <w:t>екты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ой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ой) с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6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я которых из бюджета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ской области предоставлены субсидии на ре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лизацию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й по созд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ю допол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льных мест для детей в возрасте от 2 месяцев до 3 лет в образ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ельных 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х, осущест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яющих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тельную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ь по 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разовательным программам 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школьного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S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103,1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804C05">
              <w:rPr>
                <w:color w:val="000000"/>
                <w:sz w:val="24"/>
                <w:szCs w:val="24"/>
              </w:rPr>
              <w:t>ъ</w:t>
            </w:r>
            <w:r w:rsidRPr="00804C05">
              <w:rPr>
                <w:color w:val="000000"/>
                <w:sz w:val="24"/>
                <w:szCs w:val="24"/>
              </w:rPr>
              <w:t>екты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ой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ой) с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S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103,1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Бюджетные инв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804C05">
              <w:rPr>
                <w:color w:val="000000"/>
                <w:sz w:val="24"/>
                <w:szCs w:val="24"/>
              </w:rPr>
              <w:t>ъ</w:t>
            </w:r>
            <w:r w:rsidRPr="00804C05">
              <w:rPr>
                <w:color w:val="000000"/>
                <w:sz w:val="24"/>
                <w:szCs w:val="24"/>
              </w:rPr>
              <w:t>екты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ой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ой) с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е образ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системы образования на территории го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да-героя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Созд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е дополн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мест для предоставления общедоступного общего и доп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нительного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Бюджетные инв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804C05">
              <w:rPr>
                <w:color w:val="000000"/>
                <w:sz w:val="24"/>
                <w:szCs w:val="24"/>
              </w:rPr>
              <w:t>ъ</w:t>
            </w:r>
            <w:r w:rsidRPr="00804C05">
              <w:rPr>
                <w:color w:val="000000"/>
                <w:sz w:val="24"/>
                <w:szCs w:val="24"/>
              </w:rPr>
              <w:t>екты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ой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ой) с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омитет жили</w:t>
            </w:r>
            <w:r w:rsidRPr="00804C05">
              <w:rPr>
                <w:color w:val="000000"/>
                <w:sz w:val="24"/>
                <w:szCs w:val="24"/>
              </w:rPr>
              <w:t>щ</w:t>
            </w:r>
            <w:r w:rsidRPr="00804C05">
              <w:rPr>
                <w:color w:val="000000"/>
                <w:sz w:val="24"/>
                <w:szCs w:val="24"/>
              </w:rPr>
              <w:t>ной и социальной политик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605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8806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69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761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е хозя</w:t>
            </w:r>
            <w:r w:rsidRPr="00804C05">
              <w:rPr>
                <w:color w:val="000000"/>
                <w:sz w:val="24"/>
                <w:szCs w:val="24"/>
              </w:rPr>
              <w:t>й</w:t>
            </w:r>
            <w:r w:rsidRPr="00804C0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бесп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чение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м жильем отдельных кат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мероп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тий в области жилищного х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804C05">
              <w:rPr>
                <w:color w:val="000000"/>
                <w:sz w:val="24"/>
                <w:szCs w:val="24"/>
              </w:rPr>
              <w:t>щ</w:t>
            </w:r>
            <w:r w:rsidRPr="00804C05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105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105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105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105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 xml:space="preserve">дарственными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26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877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9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01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ая пол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736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8045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енсион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не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оплаты к пенс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 муницип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2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25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2529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служивание нас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Иные не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5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53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8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26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292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2925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292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2925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предоставление субсидий гражд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ам на оплату жилья и ком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28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05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0574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не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12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123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Ежемесячная 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ежная выплата почетному гра</w:t>
            </w:r>
            <w:r w:rsidRPr="00804C05">
              <w:rPr>
                <w:color w:val="000000"/>
                <w:sz w:val="24"/>
                <w:szCs w:val="24"/>
              </w:rPr>
              <w:t>ж</w:t>
            </w:r>
            <w:r w:rsidRPr="00804C05">
              <w:rPr>
                <w:color w:val="000000"/>
                <w:sz w:val="24"/>
                <w:szCs w:val="24"/>
              </w:rPr>
              <w:t>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ежное содерж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е спортсменам-инвалидам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Единовременное материальное вознаграждение женщинам, у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оенным награждения П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четным знаком города-героя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 «Мат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 «Род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804C05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804C05">
              <w:rPr>
                <w:color w:val="000000"/>
                <w:sz w:val="24"/>
                <w:szCs w:val="24"/>
              </w:rPr>
              <w:t xml:space="preserve"> общеобраз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е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 за приоб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тенный месячный школьный 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ездной билет на проезд в общ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твенном (горо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ском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ом пасс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жирском тран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57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48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зличные виды социальной и м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ериальной п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55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552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Ежегодная еди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ременная дене</w:t>
            </w:r>
            <w:r w:rsidRPr="00804C05">
              <w:rPr>
                <w:color w:val="000000"/>
                <w:sz w:val="24"/>
                <w:szCs w:val="24"/>
              </w:rPr>
              <w:t>ж</w:t>
            </w:r>
            <w:r w:rsidRPr="00804C05">
              <w:rPr>
                <w:color w:val="000000"/>
                <w:sz w:val="24"/>
                <w:szCs w:val="24"/>
              </w:rPr>
              <w:t>ная выплата в связи с Днем 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грома советскими войсками неме</w:t>
            </w:r>
            <w:r w:rsidRPr="00804C05">
              <w:rPr>
                <w:color w:val="000000"/>
                <w:sz w:val="24"/>
                <w:szCs w:val="24"/>
              </w:rPr>
              <w:t>ц</w:t>
            </w:r>
            <w:r w:rsidRPr="00804C05">
              <w:rPr>
                <w:color w:val="000000"/>
                <w:sz w:val="24"/>
                <w:szCs w:val="24"/>
              </w:rPr>
              <w:t>ко-фашистских вой</w:t>
            </w:r>
            <w:proofErr w:type="gramStart"/>
            <w:r w:rsidRPr="00804C05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804C05">
              <w:rPr>
                <w:color w:val="000000"/>
                <w:sz w:val="24"/>
                <w:szCs w:val="24"/>
              </w:rPr>
              <w:t>али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0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09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4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44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Ежегодная еди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ременная дене</w:t>
            </w:r>
            <w:r w:rsidRPr="00804C05">
              <w:rPr>
                <w:color w:val="000000"/>
                <w:sz w:val="24"/>
                <w:szCs w:val="24"/>
              </w:rPr>
              <w:t>ж</w:t>
            </w:r>
            <w:r w:rsidRPr="00804C05">
              <w:rPr>
                <w:color w:val="000000"/>
                <w:sz w:val="24"/>
                <w:szCs w:val="24"/>
              </w:rPr>
              <w:t>ная выплата в связи с Днем П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15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 xml:space="preserve">ударственных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9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94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очие мероп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тия в области социальной пол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6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у компенс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и части род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льской платы за содержание 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бенка (присмотр и уход за ребенком) в муниципальных образовательных организациях, реализующих 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новную обще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разовательную программу 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школьного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3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14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148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7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784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 – город равных возмо</w:t>
            </w:r>
            <w:r w:rsidRPr="00804C05">
              <w:rPr>
                <w:color w:val="000000"/>
                <w:sz w:val="24"/>
                <w:szCs w:val="24"/>
              </w:rPr>
              <w:t>ж</w:t>
            </w:r>
            <w:r w:rsidRPr="00804C05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Фор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рование позити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ного отношения населения к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ю досту</w:t>
            </w:r>
            <w:r w:rsidRPr="00804C05">
              <w:rPr>
                <w:color w:val="000000"/>
                <w:sz w:val="24"/>
                <w:szCs w:val="24"/>
              </w:rPr>
              <w:t>п</w:t>
            </w:r>
            <w:r w:rsidRPr="00804C05">
              <w:rPr>
                <w:color w:val="000000"/>
                <w:sz w:val="24"/>
                <w:szCs w:val="24"/>
              </w:rPr>
              <w:t>ной среды жиз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ятельности для инвалидов и др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гих маломоби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групп нас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804C05">
              <w:rPr>
                <w:color w:val="000000"/>
                <w:sz w:val="24"/>
                <w:szCs w:val="24"/>
              </w:rPr>
              <w:t>п</w:t>
            </w:r>
            <w:r w:rsidRPr="00804C05">
              <w:rPr>
                <w:color w:val="000000"/>
                <w:sz w:val="24"/>
                <w:szCs w:val="24"/>
              </w:rPr>
              <w:t>ной среды для инвалидов и др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гих маломоби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групп нас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ов админист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90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909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6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епартамент ф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ансов адми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82927,19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26243,491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2821,69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15642,591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фина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ов админист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46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460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15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обще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4382,29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7203,191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01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1839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01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1839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Выполнение об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зательств 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ого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ния по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е агентских комиссий и возн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граждения, ра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ходы на оплату услуг участников рынка ценных бумаг, организ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о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сполнение 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56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382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56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382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м образом зарезервирова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8363,49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5363,491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я которых из бюджета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ской области предоставлены субсидии на по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готовку к пров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нию в 2018 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8.0.0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8363,49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5363,491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8.0.00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8363,49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5363,491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804C05">
              <w:rPr>
                <w:color w:val="000000"/>
                <w:sz w:val="24"/>
                <w:szCs w:val="24"/>
              </w:rPr>
              <w:t>щ</w:t>
            </w:r>
            <w:r w:rsidRPr="00804C05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ые гарант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м образом зарезервирова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манд, ансамблей, оркестров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 общего среднего и доп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нительного об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зования и культ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Обслуживание государственного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и муниципаль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оцентные пл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ежи по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епартамент 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одского хозя</w:t>
            </w:r>
            <w:r w:rsidRPr="00804C05">
              <w:rPr>
                <w:color w:val="000000"/>
                <w:sz w:val="24"/>
                <w:szCs w:val="24"/>
              </w:rPr>
              <w:t>й</w:t>
            </w:r>
            <w:r w:rsidRPr="00804C05">
              <w:rPr>
                <w:color w:val="000000"/>
                <w:sz w:val="24"/>
                <w:szCs w:val="24"/>
              </w:rPr>
              <w:t>ства админист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21556,50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33591,009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72680,20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84714,709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ельское хозя</w:t>
            </w:r>
            <w:r w:rsidRPr="00804C05">
              <w:rPr>
                <w:color w:val="000000"/>
                <w:sz w:val="24"/>
                <w:szCs w:val="24"/>
              </w:rPr>
              <w:t>й</w:t>
            </w:r>
            <w:r w:rsidRPr="00804C05">
              <w:rPr>
                <w:color w:val="000000"/>
                <w:sz w:val="24"/>
                <w:szCs w:val="24"/>
              </w:rPr>
              <w:t>ство и рыбол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п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упреждение и ликвидацию б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лезней животных, их лечение, защ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 xml:space="preserve">ту населения от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болезней, общих для человека и животных, в ч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сти организации и проведения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й по отл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не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бсидии на во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мещение затрат, связанных с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олнением работ по отлову и с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держанию безна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4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496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 xml:space="preserve">ния выполнения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7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8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7336,10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7336,109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держание и 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улично-дорожной сети Волгограда и обеспечение э</w:t>
            </w:r>
            <w:r w:rsidRPr="00804C05">
              <w:rPr>
                <w:color w:val="000000"/>
                <w:sz w:val="24"/>
                <w:szCs w:val="24"/>
              </w:rPr>
              <w:t>ф</w:t>
            </w:r>
            <w:r w:rsidRPr="00804C05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94372,20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94372,209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бесп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чение доступ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и и повышение качества тран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ортного обсл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живания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семи видами городского тран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94372,20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94372,209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Организация 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гулярных перев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зок пассажиров и багажа автом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бильным тран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ортом по рег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лируемым та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фам по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м маршр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804C05">
              <w:rPr>
                <w:color w:val="000000"/>
                <w:sz w:val="24"/>
                <w:szCs w:val="24"/>
              </w:rPr>
              <w:t>на во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мещение затрат в связи с оказанием услуг по перево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ке пассажиров внутренним во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ным транспортом на маршрутах</w:t>
            </w:r>
            <w:proofErr w:type="gramEnd"/>
            <w:r w:rsidRPr="00804C05">
              <w:rPr>
                <w:color w:val="000000"/>
                <w:sz w:val="24"/>
                <w:szCs w:val="24"/>
              </w:rPr>
              <w:t xml:space="preserve"> общего польз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я в границах городского округа город-герой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04C05">
              <w:rPr>
                <w:color w:val="000000"/>
                <w:sz w:val="24"/>
                <w:szCs w:val="24"/>
              </w:rPr>
              <w:t>Субсидии на во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мещение затрат в связи с оказанием услуг по перево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ке пассажиров городским эле</w:t>
            </w:r>
            <w:r w:rsidRPr="00804C05">
              <w:rPr>
                <w:color w:val="000000"/>
                <w:sz w:val="24"/>
                <w:szCs w:val="24"/>
              </w:rPr>
              <w:t>к</w:t>
            </w:r>
            <w:r w:rsidRPr="00804C05">
              <w:rPr>
                <w:color w:val="000000"/>
                <w:sz w:val="24"/>
                <w:szCs w:val="24"/>
              </w:rPr>
              <w:t>трическим тран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ортом на тра</w:t>
            </w:r>
            <w:r w:rsidRPr="00804C05">
              <w:rPr>
                <w:color w:val="000000"/>
                <w:sz w:val="24"/>
                <w:szCs w:val="24"/>
              </w:rPr>
              <w:t>м</w:t>
            </w:r>
            <w:r w:rsidRPr="00804C05">
              <w:rPr>
                <w:color w:val="000000"/>
                <w:sz w:val="24"/>
                <w:szCs w:val="24"/>
              </w:rPr>
              <w:t>вайных и тр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лейбусных мар</w:t>
            </w:r>
            <w:r w:rsidRPr="00804C05">
              <w:rPr>
                <w:color w:val="000000"/>
                <w:sz w:val="24"/>
                <w:szCs w:val="24"/>
              </w:rPr>
              <w:t>ш</w:t>
            </w:r>
            <w:r w:rsidRPr="00804C05">
              <w:rPr>
                <w:color w:val="000000"/>
                <w:sz w:val="24"/>
                <w:szCs w:val="24"/>
              </w:rPr>
              <w:t>рутах общего пользования в границах горо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ского округа 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од-герой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 по регулир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емым в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ом действ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ющим законод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ельством Р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сийской Феде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и порядке т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04C05">
              <w:rPr>
                <w:color w:val="000000"/>
                <w:sz w:val="24"/>
                <w:szCs w:val="24"/>
              </w:rPr>
              <w:t>Субсидии на во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мещение затрат в связи с оказанием услуг по перево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ке пассажиров автомобильным транспортом на маршрутах общ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го пользования в границах горо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ского округа 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од-герой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 по регулир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емым в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ом действ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ющим законод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ельством Р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сийской Феде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и порядке т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местного бюджета, в целях софинансир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я которых из бюджета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ской области предоставлены субсидии на по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готовку к пров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нию в 2018 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1636,50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1636,509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1636,50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1636,509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ов админист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49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498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1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18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орожное хозя</w:t>
            </w:r>
            <w:r w:rsidRPr="00804C05">
              <w:rPr>
                <w:color w:val="000000"/>
                <w:sz w:val="24"/>
                <w:szCs w:val="24"/>
              </w:rPr>
              <w:t>й</w:t>
            </w:r>
            <w:r w:rsidRPr="00804C05">
              <w:rPr>
                <w:color w:val="000000"/>
                <w:sz w:val="24"/>
                <w:szCs w:val="24"/>
              </w:rPr>
              <w:t>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151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3550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держание и 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улично-дорожной сети Волгограда и обеспечение э</w:t>
            </w:r>
            <w:r w:rsidRPr="00804C05">
              <w:rPr>
                <w:color w:val="000000"/>
                <w:sz w:val="24"/>
                <w:szCs w:val="24"/>
              </w:rPr>
              <w:t>ф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фективной работы транспортной и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773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9766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бесп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чение технически исправного с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ояния автом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бильных дорог для безопасности дорожного д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663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8669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держание а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томобильных 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ог общего по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37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37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иобретение специализирова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638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6382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638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6382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бсидии на во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мещение затрат на содержание светофорных об</w:t>
            </w:r>
            <w:r w:rsidRPr="00804C05">
              <w:rPr>
                <w:color w:val="000000"/>
                <w:sz w:val="24"/>
                <w:szCs w:val="24"/>
              </w:rPr>
              <w:t>ъ</w:t>
            </w:r>
            <w:r w:rsidRPr="00804C05">
              <w:rPr>
                <w:color w:val="000000"/>
                <w:sz w:val="24"/>
                <w:szCs w:val="24"/>
              </w:rPr>
              <w:t xml:space="preserve">ектов в рамках мероприятий по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безопасности д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ожного движ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1.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1.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Разв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109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1096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Бюджетные инв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109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1096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804C05">
              <w:rPr>
                <w:color w:val="000000"/>
                <w:sz w:val="24"/>
                <w:szCs w:val="24"/>
              </w:rPr>
              <w:t>ъ</w:t>
            </w:r>
            <w:r w:rsidRPr="00804C05">
              <w:rPr>
                <w:color w:val="000000"/>
                <w:sz w:val="24"/>
                <w:szCs w:val="24"/>
              </w:rPr>
              <w:t>екты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ой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ой) с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109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1096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 – город равных возмо</w:t>
            </w:r>
            <w:r w:rsidRPr="00804C05">
              <w:rPr>
                <w:color w:val="000000"/>
                <w:sz w:val="24"/>
                <w:szCs w:val="24"/>
              </w:rPr>
              <w:t>ж</w:t>
            </w:r>
            <w:r w:rsidRPr="00804C05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По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шение уровня доступности для инвалидов и др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гих маломоби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групп нас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ления приорите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х зданий и объектов горо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ской инфрастру</w:t>
            </w:r>
            <w:r w:rsidRPr="00804C05">
              <w:rPr>
                <w:color w:val="000000"/>
                <w:sz w:val="24"/>
                <w:szCs w:val="24"/>
              </w:rPr>
              <w:t>к</w:t>
            </w:r>
            <w:r w:rsidRPr="00804C05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804C05">
              <w:rPr>
                <w:color w:val="000000"/>
                <w:sz w:val="24"/>
                <w:szCs w:val="24"/>
              </w:rPr>
              <w:t>п</w:t>
            </w:r>
            <w:r w:rsidRPr="00804C05">
              <w:rPr>
                <w:color w:val="000000"/>
                <w:sz w:val="24"/>
                <w:szCs w:val="24"/>
              </w:rPr>
              <w:t>ной среды для инвалидов и др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гих маломоби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групп нас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программа «Ф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мирование сов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18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Ко</w:t>
            </w:r>
            <w:r w:rsidRPr="00804C05">
              <w:rPr>
                <w:color w:val="000000"/>
                <w:sz w:val="24"/>
                <w:szCs w:val="24"/>
              </w:rPr>
              <w:t>м</w:t>
            </w:r>
            <w:r w:rsidRPr="00804C05">
              <w:rPr>
                <w:color w:val="000000"/>
                <w:sz w:val="24"/>
                <w:szCs w:val="24"/>
              </w:rPr>
              <w:t>плексное 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дв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18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емонт и кап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альный ремонт дворовых тер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орий многокв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тирных домов, проездов к дво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ым территориям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Бюджетные инв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804C05">
              <w:rPr>
                <w:color w:val="000000"/>
                <w:sz w:val="24"/>
                <w:szCs w:val="24"/>
              </w:rPr>
              <w:t>ъ</w:t>
            </w:r>
            <w:r w:rsidRPr="00804C05">
              <w:rPr>
                <w:color w:val="000000"/>
                <w:sz w:val="24"/>
                <w:szCs w:val="24"/>
              </w:rPr>
              <w:t>екты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ой (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ой) с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17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175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94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945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9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альной эконо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по землеустройству и землепольз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Жилищно-коммунальное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6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672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6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672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прочих м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роприятий по благоустройству территорий общ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еализация 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чих мероприятий по благоустро</w:t>
            </w:r>
            <w:r w:rsidRPr="00804C05">
              <w:rPr>
                <w:color w:val="000000"/>
                <w:sz w:val="24"/>
                <w:szCs w:val="24"/>
              </w:rPr>
              <w:t>й</w:t>
            </w:r>
            <w:r w:rsidRPr="00804C0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мирование сов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общ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твенных тер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еализация 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чих мероприятий по благоустро</w:t>
            </w:r>
            <w:r w:rsidRPr="00804C05">
              <w:rPr>
                <w:color w:val="000000"/>
                <w:sz w:val="24"/>
                <w:szCs w:val="24"/>
              </w:rPr>
              <w:t>й</w:t>
            </w:r>
            <w:r w:rsidRPr="00804C0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храна окруж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ая пол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не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бсидии на во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мещение недоп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лученных дох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дов в связи с п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ятием решения о предоставлении мер социальной поддержки об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чающимся в о</w:t>
            </w:r>
            <w:r w:rsidRPr="00804C05">
              <w:rPr>
                <w:color w:val="000000"/>
                <w:sz w:val="24"/>
                <w:szCs w:val="24"/>
              </w:rPr>
              <w:t>б</w:t>
            </w:r>
            <w:r w:rsidRPr="00804C05">
              <w:rPr>
                <w:color w:val="000000"/>
                <w:sz w:val="24"/>
                <w:szCs w:val="24"/>
              </w:rPr>
              <w:t>щеобразова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ых учреждениях Волгограда при оказании тран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ортных услуг в общественном (городском) 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ом па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сажирском тран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Администрация Тракторозаво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ского района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828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7648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56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944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ункционир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е Прав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ших испол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63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634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63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634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63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634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ов админист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63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634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44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440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1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13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1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ставление (и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яжные заседат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ли федеральных судов общей юрисдикции в Российской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обще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 xml:space="preserve">сударственные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8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37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8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37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88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37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едения торж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твенных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й, посв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щенных памя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 и юбиле</w:t>
            </w:r>
            <w:r w:rsidRPr="00804C05">
              <w:rPr>
                <w:color w:val="000000"/>
                <w:sz w:val="24"/>
                <w:szCs w:val="24"/>
              </w:rPr>
              <w:t>й</w:t>
            </w:r>
            <w:r w:rsidRPr="00804C05">
              <w:rPr>
                <w:color w:val="000000"/>
                <w:sz w:val="24"/>
                <w:szCs w:val="24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2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2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ую 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63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87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9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4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61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тер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ориальных а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с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здание, ис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х к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3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3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Защита населения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и территории от чрезвычайных ситуаций приро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ного и техног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оведение м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роприятий по обеспечению п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жарной безопа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84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164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е хозя</w:t>
            </w:r>
            <w:r w:rsidRPr="00804C05">
              <w:rPr>
                <w:color w:val="000000"/>
                <w:sz w:val="24"/>
                <w:szCs w:val="24"/>
              </w:rPr>
              <w:t>й</w:t>
            </w:r>
            <w:r w:rsidRPr="00804C0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64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969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75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076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озеленения и благоустройства объектов оз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10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101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10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101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10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101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прочих м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роприятий по благоустройству территорий общ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65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974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7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77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7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77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еализация 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чих мероприятий по благоустро</w:t>
            </w:r>
            <w:r w:rsidRPr="00804C05">
              <w:rPr>
                <w:color w:val="000000"/>
                <w:sz w:val="24"/>
                <w:szCs w:val="24"/>
              </w:rPr>
              <w:t>й</w:t>
            </w:r>
            <w:r w:rsidRPr="00804C0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8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04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8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04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мирование сов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9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93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Ко</w:t>
            </w:r>
            <w:r w:rsidRPr="00804C05">
              <w:rPr>
                <w:color w:val="000000"/>
                <w:sz w:val="24"/>
                <w:szCs w:val="24"/>
              </w:rPr>
              <w:t>м</w:t>
            </w:r>
            <w:r w:rsidRPr="00804C05">
              <w:rPr>
                <w:color w:val="000000"/>
                <w:sz w:val="24"/>
                <w:szCs w:val="24"/>
              </w:rPr>
              <w:t>плексное 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дв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9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93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9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93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9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93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, ки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бесп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ая пол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50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159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2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928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2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928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2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928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46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206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46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206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озн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граждение за труд, причита</w:t>
            </w:r>
            <w:r w:rsidRPr="00804C05">
              <w:rPr>
                <w:color w:val="000000"/>
                <w:sz w:val="24"/>
                <w:szCs w:val="24"/>
              </w:rPr>
              <w:t>ю</w:t>
            </w:r>
            <w:r w:rsidRPr="00804C05">
              <w:rPr>
                <w:color w:val="000000"/>
                <w:sz w:val="24"/>
                <w:szCs w:val="24"/>
              </w:rPr>
              <w:t>щееся приемным родителям (п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ронатному в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0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21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0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21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Другие вопросы в области соци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ю и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по оп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е и попеч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7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76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4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изическая ку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Поп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ляризация физ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Мероприятия в области физи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4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8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Администрация Краснооктябр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ского района Во</w:t>
            </w:r>
            <w:r w:rsidRPr="00804C05">
              <w:rPr>
                <w:color w:val="000000"/>
                <w:sz w:val="24"/>
                <w:szCs w:val="24"/>
              </w:rPr>
              <w:t>л</w:t>
            </w:r>
            <w:r w:rsidRPr="00804C0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460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3454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66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914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ункционир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е Прав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ших испол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1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196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1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196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1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196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ов админист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1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196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00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16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0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08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2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ставление (и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сяжные заседат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ли федеральных судов общей юрисдикции в Российской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обще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41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617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41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617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41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617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ую 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754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5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57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9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97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тер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ориальных а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с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здание, ис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х к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8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8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Защита населения и территории от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чрезвычайных ситуаций приро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ного и техног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оведение м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роприятий по обеспечению п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жарной безопа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48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482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48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482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7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790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озеленения и благоустройства объектов оз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7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790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7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790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7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790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прочих м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роприятий по благоустройству территорий общ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мирование сов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9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92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Ко</w:t>
            </w:r>
            <w:r w:rsidRPr="00804C05">
              <w:rPr>
                <w:color w:val="000000"/>
                <w:sz w:val="24"/>
                <w:szCs w:val="24"/>
              </w:rPr>
              <w:t>м</w:t>
            </w:r>
            <w:r w:rsidRPr="00804C05">
              <w:rPr>
                <w:color w:val="000000"/>
                <w:sz w:val="24"/>
                <w:szCs w:val="24"/>
              </w:rPr>
              <w:t>плексное 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дв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9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92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9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92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 xml:space="preserve">коммерческим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9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92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Культура, ки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бесп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ая пол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46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65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23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834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23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834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23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834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8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809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8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809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возн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граждение за труд, причита</w:t>
            </w:r>
            <w:r w:rsidRPr="00804C05">
              <w:rPr>
                <w:color w:val="000000"/>
                <w:sz w:val="24"/>
                <w:szCs w:val="24"/>
              </w:rPr>
              <w:t>ю</w:t>
            </w:r>
            <w:r w:rsidRPr="00804C05">
              <w:rPr>
                <w:color w:val="000000"/>
                <w:sz w:val="24"/>
                <w:szCs w:val="24"/>
              </w:rPr>
              <w:t>щееся приемным родителям (п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ронатному в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4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25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4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025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ю и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по оп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е и попеч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12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9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Физическая ку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Поп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ляризация физ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Администрация Центрального района Волгог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554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6744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05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858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ункционир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е Прав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ших испол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11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118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11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118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11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118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ов админист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11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118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70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704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8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81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3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ставление (и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сяжные заседат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ли федеральных судов общей юрисдикции в Российской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обще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91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03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91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03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91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03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ую 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38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76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6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42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71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3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тер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ориальных а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с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здание, ис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х к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2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2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ного и техног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оведение м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роприятий по обеспечению п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жарной безопа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019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1505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019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1505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854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9853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озеленения и благоустройства объектов оз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854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9853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854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9853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854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9853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мирование сов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51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Ко</w:t>
            </w:r>
            <w:r w:rsidRPr="00804C05">
              <w:rPr>
                <w:color w:val="000000"/>
                <w:sz w:val="24"/>
                <w:szCs w:val="24"/>
              </w:rPr>
              <w:t>м</w:t>
            </w:r>
            <w:r w:rsidRPr="00804C05">
              <w:rPr>
                <w:color w:val="000000"/>
                <w:sz w:val="24"/>
                <w:szCs w:val="24"/>
              </w:rPr>
              <w:t>плексное 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дв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51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51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51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, ки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бесп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 xml:space="preserve">ности (оказание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ая пол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3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270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2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655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2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655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2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655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2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11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2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11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озн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граждение за труд, причита</w:t>
            </w:r>
            <w:r w:rsidRPr="00804C05">
              <w:rPr>
                <w:color w:val="000000"/>
                <w:sz w:val="24"/>
                <w:szCs w:val="24"/>
              </w:rPr>
              <w:t>ю</w:t>
            </w:r>
            <w:r w:rsidRPr="00804C05">
              <w:rPr>
                <w:color w:val="000000"/>
                <w:sz w:val="24"/>
                <w:szCs w:val="24"/>
              </w:rPr>
              <w:t>щееся приемным родителям (п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ронатному в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9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43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9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43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ю и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по оп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е и попеч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изическая ку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Поп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ляризация физ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Администрация Дзержинского района Волгог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35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2459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90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191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ункционир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е Прав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ших испол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28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288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28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288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28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288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ов админист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28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288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 xml:space="preserve">платы персоналу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87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876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54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ставление (и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яжные заседат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ли федеральных судов общей юрисдикции в Российской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обще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44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44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58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44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ую 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60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70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5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52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18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тер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ориальных а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с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здание, ис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х к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2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20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2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20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ного и техног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Проведение м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роприятий по обеспечению п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жарной безопа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1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901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1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901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343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озеленения и благоустройства объектов оз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343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343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343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мирование сов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57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Ко</w:t>
            </w:r>
            <w:r w:rsidRPr="00804C05">
              <w:rPr>
                <w:color w:val="000000"/>
                <w:sz w:val="24"/>
                <w:szCs w:val="24"/>
              </w:rPr>
              <w:t>м</w:t>
            </w:r>
            <w:r w:rsidRPr="00804C05">
              <w:rPr>
                <w:color w:val="000000"/>
                <w:sz w:val="24"/>
                <w:szCs w:val="24"/>
              </w:rPr>
              <w:t>плексное 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дв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57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57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57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, ки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2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372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2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372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2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372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бесп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362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362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362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меропри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ий в сфере ку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Социальная пол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53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059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6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136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6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136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6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136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77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443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77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443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озн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граждение за труд, причита</w:t>
            </w:r>
            <w:r w:rsidRPr="00804C05">
              <w:rPr>
                <w:color w:val="000000"/>
                <w:sz w:val="24"/>
                <w:szCs w:val="24"/>
              </w:rPr>
              <w:t>ю</w:t>
            </w:r>
            <w:r w:rsidRPr="00804C05">
              <w:rPr>
                <w:color w:val="000000"/>
                <w:sz w:val="24"/>
                <w:szCs w:val="24"/>
              </w:rPr>
              <w:t>щееся приемным родителям (п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ронатному в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93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8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93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ю и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по оп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е и попеч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изическая ку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8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63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изическая ку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Прив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чение населения Волгограда к 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гулярным занят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 физической культурой и сп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Поп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ляризация физ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Администрация Ворошиловского района Волгог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51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5001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44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826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ункционир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е Прав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ших испол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64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931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64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931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64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931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ов админист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64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931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55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812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6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94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ставление (и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сяжные заседат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ли федеральных судов общей юрисдикции в Российской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обще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7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63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7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63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7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63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едения торж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твенных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й, посв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щенных памя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 и юбиле</w:t>
            </w:r>
            <w:r w:rsidRPr="00804C05">
              <w:rPr>
                <w:color w:val="000000"/>
                <w:sz w:val="24"/>
                <w:szCs w:val="24"/>
              </w:rPr>
              <w:t>й</w:t>
            </w:r>
            <w:r w:rsidRPr="00804C05">
              <w:rPr>
                <w:color w:val="000000"/>
                <w:sz w:val="24"/>
                <w:szCs w:val="24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ую 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1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271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 xml:space="preserve">ниципальными)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6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30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1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1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тер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ориальных а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с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здание, ис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х к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7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 xml:space="preserve">ниципальными)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7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ного и техног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оведение м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роприятий по обеспечению п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жарной безопа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6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065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6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065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96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426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озеленения и благоустройства объектов оз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96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426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96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426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96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426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мирование сов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3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38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Ко</w:t>
            </w:r>
            <w:r w:rsidRPr="00804C05">
              <w:rPr>
                <w:color w:val="000000"/>
                <w:sz w:val="24"/>
                <w:szCs w:val="24"/>
              </w:rPr>
              <w:t>м</w:t>
            </w:r>
            <w:r w:rsidRPr="00804C05">
              <w:rPr>
                <w:color w:val="000000"/>
                <w:sz w:val="24"/>
                <w:szCs w:val="24"/>
              </w:rPr>
              <w:t>плексное 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дв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8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8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8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общ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твенных тер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7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7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7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, ки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0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229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0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229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0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229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бесп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90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079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90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079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90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079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меропри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ий в сфере ку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 xml:space="preserve">ударственных (муниципальных)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Социальная пол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72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560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10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945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10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945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10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945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54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429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54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429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озн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граждение за труд, причита</w:t>
            </w:r>
            <w:r w:rsidRPr="00804C05">
              <w:rPr>
                <w:color w:val="000000"/>
                <w:sz w:val="24"/>
                <w:szCs w:val="24"/>
              </w:rPr>
              <w:t>ю</w:t>
            </w:r>
            <w:r w:rsidRPr="00804C05">
              <w:rPr>
                <w:color w:val="000000"/>
                <w:sz w:val="24"/>
                <w:szCs w:val="24"/>
              </w:rPr>
              <w:t>щееся приемным родителям (п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ронатному в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6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15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6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15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ю и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по оп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е и попеч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изическая ку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Поп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ляризация физ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 xml:space="preserve">дарственными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Администрация Советского рай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587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5718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50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386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ункционир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е Прав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ших испол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69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695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69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695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69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695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ов админист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69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4695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5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519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5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52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ставление (и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яжные заседат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ли федеральных судов общей юрисдикции в Российской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обще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78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45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 xml:space="preserve">града, органов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78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45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78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45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едения торж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твенных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й, посв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щенных памя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 и юбиле</w:t>
            </w:r>
            <w:r w:rsidRPr="00804C05">
              <w:rPr>
                <w:color w:val="000000"/>
                <w:sz w:val="24"/>
                <w:szCs w:val="24"/>
              </w:rPr>
              <w:t>й</w:t>
            </w:r>
            <w:r w:rsidRPr="00804C05">
              <w:rPr>
                <w:color w:val="000000"/>
                <w:sz w:val="24"/>
                <w:szCs w:val="24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ую 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76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1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10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9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58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тер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ориальных а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с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здание, ис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х к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ного и техног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оведение м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роприятий по обеспечению п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жарной безопа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74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605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74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605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66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519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озеленения и благоустройства объектов оз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64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020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64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020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64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020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прочих м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роприятий по благоустройству территорий общ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1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498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1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498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01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7498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мирование сов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6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Ко</w:t>
            </w:r>
            <w:r w:rsidRPr="00804C05">
              <w:rPr>
                <w:color w:val="000000"/>
                <w:sz w:val="24"/>
                <w:szCs w:val="24"/>
              </w:rPr>
              <w:t>м</w:t>
            </w:r>
            <w:r w:rsidRPr="00804C05">
              <w:rPr>
                <w:color w:val="000000"/>
                <w:sz w:val="24"/>
                <w:szCs w:val="24"/>
              </w:rPr>
              <w:t>плексное 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дв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6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6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6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, ки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58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892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58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892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58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892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бесп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28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594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28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594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28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594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меропри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ий в сфере ку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7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7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7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ая пол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66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457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89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687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89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687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89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687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6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627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6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627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озн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граждение за труд, причита</w:t>
            </w:r>
            <w:r w:rsidRPr="00804C05">
              <w:rPr>
                <w:color w:val="000000"/>
                <w:sz w:val="24"/>
                <w:szCs w:val="24"/>
              </w:rPr>
              <w:t>ю</w:t>
            </w:r>
            <w:r w:rsidRPr="00804C05">
              <w:rPr>
                <w:color w:val="000000"/>
                <w:sz w:val="24"/>
                <w:szCs w:val="24"/>
              </w:rPr>
              <w:t>щееся приемным родителям (п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ронатному в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2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60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2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60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ю и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по оп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е и попеч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Физическая ку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Поп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ляризация физ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Администрация Кировского рай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629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5932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961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535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ункционир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е Прав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ших испол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51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514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51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514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51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514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ов админист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51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514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26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267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1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12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ставление (и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 xml:space="preserve">менение) списков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кандидатов в п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яжные заседат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ли федеральных судов общей юрисдикции в Российской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обще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6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70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6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70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6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70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ую 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38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87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5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51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 xml:space="preserve">ударственных (муниципальных)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3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36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тер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ориальных а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4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с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здание, ис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х к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9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 xml:space="preserve">дарственными внебюджетными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81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ного и техног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оведение м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роприятий по обеспечению п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жарной безопа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80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728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е хозя</w:t>
            </w:r>
            <w:r w:rsidRPr="00804C05">
              <w:rPr>
                <w:color w:val="000000"/>
                <w:sz w:val="24"/>
                <w:szCs w:val="24"/>
              </w:rPr>
              <w:t>й</w:t>
            </w:r>
            <w:r w:rsidRPr="00804C0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70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626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54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468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озеленения и благоустройства объектов оз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33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261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33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261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33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261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прочих м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 xml:space="preserve">роприятий по благоустройству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территорий общ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7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еализация 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чих мероприятий по благоустро</w:t>
            </w:r>
            <w:r w:rsidRPr="00804C05">
              <w:rPr>
                <w:color w:val="000000"/>
                <w:sz w:val="24"/>
                <w:szCs w:val="24"/>
              </w:rPr>
              <w:t>й</w:t>
            </w:r>
            <w:r w:rsidRPr="00804C0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мирование сов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8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Ко</w:t>
            </w:r>
            <w:r w:rsidRPr="00804C05">
              <w:rPr>
                <w:color w:val="000000"/>
                <w:sz w:val="24"/>
                <w:szCs w:val="24"/>
              </w:rPr>
              <w:t>м</w:t>
            </w:r>
            <w:r w:rsidRPr="00804C05">
              <w:rPr>
                <w:color w:val="000000"/>
                <w:sz w:val="24"/>
                <w:szCs w:val="24"/>
              </w:rPr>
              <w:t>плексное 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дв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8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8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58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, ки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68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689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68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689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68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689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бесп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56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565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56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565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56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565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меропри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ий в сфере ку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ая пол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89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684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58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376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58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376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 xml:space="preserve">Руководство и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58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376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26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88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26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88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озн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граждение за труд, причита</w:t>
            </w:r>
            <w:r w:rsidRPr="00804C05">
              <w:rPr>
                <w:color w:val="000000"/>
                <w:sz w:val="24"/>
                <w:szCs w:val="24"/>
              </w:rPr>
              <w:t>ю</w:t>
            </w:r>
            <w:r w:rsidRPr="00804C05">
              <w:rPr>
                <w:color w:val="000000"/>
                <w:sz w:val="24"/>
                <w:szCs w:val="24"/>
              </w:rPr>
              <w:t>щееся приемным родителям (п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ронатному в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88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88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0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07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0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07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0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07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ю и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по оп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е и попеч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0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07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6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68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изическая ку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Поп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ляризация физ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 xml:space="preserve">ударственных (муниципальных)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Администрация Красноармейск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о района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438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4628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ще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503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3370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ункциониров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е Прав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ших испол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56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800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56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800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56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800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вы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функций 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ганов местного самоуправления Волгограда,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ов администр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56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800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 xml:space="preserve">дарственными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32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326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23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67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ставление (и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сяжные заседат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ли федеральных судов общей юрисдикции в Российской Ф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обще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41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488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41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488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841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6488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Обеспечение 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ведения торж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твенных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й, посв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щенных памя</w:t>
            </w:r>
            <w:r w:rsidRPr="00804C05">
              <w:rPr>
                <w:color w:val="000000"/>
                <w:sz w:val="24"/>
                <w:szCs w:val="24"/>
              </w:rPr>
              <w:t>т</w:t>
            </w:r>
            <w:r w:rsidRPr="00804C05">
              <w:rPr>
                <w:color w:val="000000"/>
                <w:sz w:val="24"/>
                <w:szCs w:val="24"/>
              </w:rPr>
              <w:t>ным и юбиле</w:t>
            </w:r>
            <w:r w:rsidRPr="00804C05">
              <w:rPr>
                <w:color w:val="000000"/>
                <w:sz w:val="24"/>
                <w:szCs w:val="24"/>
              </w:rPr>
              <w:t>й</w:t>
            </w:r>
            <w:r w:rsidRPr="00804C05">
              <w:rPr>
                <w:color w:val="000000"/>
                <w:sz w:val="24"/>
                <w:szCs w:val="24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31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314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21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210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88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1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15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ую 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9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140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1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711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27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47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82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тер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ориальных а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34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с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здание, испол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му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ципальных к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 xml:space="preserve">миссий по делам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есовершенн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79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8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1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ного и техног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оведение м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роприятий по обеспечению п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жарной безопа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 xml:space="preserve">ности территорий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районов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91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861,5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Жилищное хозя</w:t>
            </w:r>
            <w:r w:rsidRPr="00804C05">
              <w:rPr>
                <w:color w:val="000000"/>
                <w:sz w:val="24"/>
                <w:szCs w:val="24"/>
              </w:rPr>
              <w:t>й</w:t>
            </w:r>
            <w:r w:rsidRPr="00804C0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571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667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319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4147,1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озеленения и благоустройства объектов оз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93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931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73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731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73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7731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3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рга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зация прочих м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роприятий по благоустройству территорий общ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2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215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15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50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15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еализация п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чих мероприятий по благоустро</w:t>
            </w:r>
            <w:r w:rsidRPr="00804C05">
              <w:rPr>
                <w:color w:val="000000"/>
                <w:sz w:val="24"/>
                <w:szCs w:val="24"/>
              </w:rPr>
              <w:t>й</w:t>
            </w:r>
            <w:r w:rsidRPr="00804C0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 xml:space="preserve">ударственных (муниципальных)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Муниципальная программа «Ф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мирование сов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Бла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устройство общ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твенных терр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, ки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Обесп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дея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пальных учр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04C05">
              <w:rPr>
                <w:color w:val="000000"/>
                <w:sz w:val="24"/>
                <w:szCs w:val="24"/>
              </w:rPr>
              <w:t>д</w:t>
            </w:r>
            <w:r w:rsidRPr="00804C05">
              <w:rPr>
                <w:color w:val="000000"/>
                <w:sz w:val="24"/>
                <w:szCs w:val="24"/>
              </w:rPr>
              <w:t>жетным, авт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номным учрежд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м и иным н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Социальная пол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176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2724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07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031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07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031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807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9031,6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45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067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345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067,2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озн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граждение за труд, причита</w:t>
            </w:r>
            <w:r w:rsidRPr="00804C05">
              <w:rPr>
                <w:color w:val="000000"/>
                <w:sz w:val="24"/>
                <w:szCs w:val="24"/>
              </w:rPr>
              <w:t>ю</w:t>
            </w:r>
            <w:r w:rsidRPr="00804C05">
              <w:rPr>
                <w:color w:val="000000"/>
                <w:sz w:val="24"/>
                <w:szCs w:val="24"/>
              </w:rPr>
              <w:t>щееся приемным родителям (п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тронатному в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2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64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Социальное обе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62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4964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92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адм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нистрации Волг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92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804C05">
              <w:rPr>
                <w:color w:val="000000"/>
                <w:sz w:val="24"/>
                <w:szCs w:val="24"/>
              </w:rPr>
              <w:t>в</w:t>
            </w:r>
            <w:r w:rsidRPr="00804C0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92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Расходы на орг</w:t>
            </w:r>
            <w:r w:rsidRPr="00804C05">
              <w:rPr>
                <w:color w:val="000000"/>
                <w:sz w:val="24"/>
                <w:szCs w:val="24"/>
              </w:rPr>
              <w:t>а</w:t>
            </w:r>
            <w:r w:rsidRPr="00804C05">
              <w:rPr>
                <w:color w:val="000000"/>
                <w:sz w:val="24"/>
                <w:szCs w:val="24"/>
              </w:rPr>
              <w:t>низацию и 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ществление де</w:t>
            </w:r>
            <w:r w:rsidRPr="00804C05">
              <w:rPr>
                <w:color w:val="000000"/>
                <w:sz w:val="24"/>
                <w:szCs w:val="24"/>
              </w:rPr>
              <w:t>я</w:t>
            </w:r>
            <w:r w:rsidRPr="00804C05">
              <w:rPr>
                <w:color w:val="000000"/>
                <w:sz w:val="24"/>
                <w:szCs w:val="24"/>
              </w:rPr>
              <w:t>тельности по оп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ке и попечите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692,7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4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352,4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340,3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Физическая кул</w:t>
            </w:r>
            <w:r w:rsidRPr="00804C05">
              <w:rPr>
                <w:color w:val="000000"/>
                <w:sz w:val="24"/>
                <w:szCs w:val="24"/>
              </w:rPr>
              <w:t>ь</w:t>
            </w:r>
            <w:r w:rsidRPr="00804C05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04C05">
              <w:rPr>
                <w:color w:val="000000"/>
                <w:sz w:val="24"/>
                <w:szCs w:val="24"/>
              </w:rPr>
              <w:t>з</w:t>
            </w:r>
            <w:r w:rsidRPr="00804C05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Основное мер</w:t>
            </w:r>
            <w:r w:rsidRPr="00804C05">
              <w:rPr>
                <w:color w:val="000000"/>
                <w:sz w:val="24"/>
                <w:szCs w:val="24"/>
              </w:rPr>
              <w:t>о</w:t>
            </w:r>
            <w:r w:rsidRPr="00804C05">
              <w:rPr>
                <w:color w:val="000000"/>
                <w:sz w:val="24"/>
                <w:szCs w:val="24"/>
              </w:rPr>
              <w:t>приятие «Поп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ляризация физ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Расходы на в</w:t>
            </w:r>
            <w:r w:rsidRPr="00804C05">
              <w:rPr>
                <w:color w:val="000000"/>
                <w:sz w:val="24"/>
                <w:szCs w:val="24"/>
              </w:rPr>
              <w:t>ы</w:t>
            </w:r>
            <w:r w:rsidRPr="00804C05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804C05">
              <w:rPr>
                <w:color w:val="000000"/>
                <w:sz w:val="24"/>
                <w:szCs w:val="24"/>
              </w:rPr>
              <w:t>е</w:t>
            </w:r>
            <w:r w:rsidRPr="00804C05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804C05">
              <w:rPr>
                <w:color w:val="000000"/>
                <w:sz w:val="24"/>
                <w:szCs w:val="24"/>
              </w:rPr>
              <w:t>р</w:t>
            </w:r>
            <w:r w:rsidRPr="00804C05">
              <w:rPr>
                <w:color w:val="000000"/>
                <w:sz w:val="24"/>
                <w:szCs w:val="24"/>
              </w:rPr>
              <w:t>ственными (м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 xml:space="preserve">ниципальными) </w:t>
            </w:r>
            <w:r w:rsidRPr="00804C05">
              <w:rPr>
                <w:color w:val="000000"/>
                <w:sz w:val="24"/>
                <w:szCs w:val="24"/>
              </w:rPr>
              <w:lastRenderedPageBreak/>
              <w:t>органами, казе</w:t>
            </w:r>
            <w:r w:rsidRPr="00804C05">
              <w:rPr>
                <w:color w:val="000000"/>
                <w:sz w:val="24"/>
                <w:szCs w:val="24"/>
              </w:rPr>
              <w:t>н</w:t>
            </w:r>
            <w:r w:rsidRPr="00804C05">
              <w:rPr>
                <w:color w:val="000000"/>
                <w:sz w:val="24"/>
                <w:szCs w:val="24"/>
              </w:rPr>
              <w:t>ными учрежден</w:t>
            </w:r>
            <w:r w:rsidRPr="00804C05">
              <w:rPr>
                <w:color w:val="000000"/>
                <w:sz w:val="24"/>
                <w:szCs w:val="24"/>
              </w:rPr>
              <w:t>и</w:t>
            </w:r>
            <w:r w:rsidRPr="00804C05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804C05">
              <w:rPr>
                <w:color w:val="000000"/>
                <w:sz w:val="24"/>
                <w:szCs w:val="24"/>
              </w:rPr>
              <w:t>у</w:t>
            </w:r>
            <w:r w:rsidRPr="00804C05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2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</w:t>
            </w:r>
            <w:r w:rsidRPr="00804C05">
              <w:rPr>
                <w:color w:val="000000"/>
                <w:sz w:val="24"/>
                <w:szCs w:val="24"/>
              </w:rPr>
              <w:t>с</w:t>
            </w:r>
            <w:r w:rsidRPr="00804C05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02.0.04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69,90000</w:t>
            </w:r>
          </w:p>
        </w:tc>
      </w:tr>
      <w:tr w:rsidR="00804C05" w:rsidRPr="00804C05" w:rsidTr="00341E5F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073964,3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05" w:rsidRPr="00804C05" w:rsidRDefault="00804C05" w:rsidP="00804C0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C05">
              <w:rPr>
                <w:color w:val="000000"/>
                <w:sz w:val="24"/>
                <w:szCs w:val="24"/>
              </w:rPr>
              <w:t>14315079,00000</w:t>
            </w:r>
          </w:p>
        </w:tc>
      </w:tr>
    </w:tbl>
    <w:p w:rsidR="00EC36AD" w:rsidRPr="00166289" w:rsidRDefault="00EC36AD" w:rsidP="00EC36AD">
      <w:pPr>
        <w:rPr>
          <w:sz w:val="28"/>
        </w:rPr>
      </w:pPr>
    </w:p>
    <w:p w:rsidR="00EC36AD" w:rsidRPr="00166289" w:rsidRDefault="00EC36AD" w:rsidP="00EC36AD">
      <w:pPr>
        <w:ind w:firstLine="709"/>
        <w:jc w:val="both"/>
        <w:rPr>
          <w:sz w:val="28"/>
          <w:szCs w:val="28"/>
        </w:rPr>
      </w:pPr>
      <w:r w:rsidRPr="00166289">
        <w:rPr>
          <w:bCs/>
          <w:caps/>
          <w:sz w:val="28"/>
        </w:rPr>
        <w:t>1.1</w:t>
      </w:r>
      <w:r w:rsidR="00341E5F">
        <w:rPr>
          <w:bCs/>
          <w:caps/>
          <w:sz w:val="28"/>
        </w:rPr>
        <w:t>3</w:t>
      </w:r>
      <w:r w:rsidRPr="00166289">
        <w:rPr>
          <w:bCs/>
          <w:caps/>
          <w:sz w:val="28"/>
        </w:rPr>
        <w:t>. П</w:t>
      </w:r>
      <w:r w:rsidRPr="00166289">
        <w:rPr>
          <w:sz w:val="28"/>
          <w:szCs w:val="28"/>
        </w:rPr>
        <w:t xml:space="preserve">риложение 13 «Распределение бюджетных инвестиций и субсидий на осуществление капитальных вложений в объекты муниципальной              собственности, </w:t>
      </w:r>
      <w:proofErr w:type="spellStart"/>
      <w:r w:rsidRPr="00166289">
        <w:rPr>
          <w:sz w:val="28"/>
          <w:szCs w:val="28"/>
        </w:rPr>
        <w:t>софинансирование</w:t>
      </w:r>
      <w:proofErr w:type="spellEnd"/>
      <w:r w:rsidRPr="00166289">
        <w:rPr>
          <w:sz w:val="28"/>
          <w:szCs w:val="28"/>
        </w:rPr>
        <w:t xml:space="preserve"> капитальных вложений в которые            осуществляется за счет межбюджетных субсидий по направлениям расходов и главным распорядителям бюджетных средств Волгограда раздельно по        каждому объекту на 2018 год» к вышеуказанному решению изложить в         следующей редакции: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Распределение бюджетных инвестиций и субсидий 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166289">
        <w:rPr>
          <w:sz w:val="28"/>
          <w:szCs w:val="28"/>
        </w:rPr>
        <w:t>муниципальной</w:t>
      </w:r>
      <w:proofErr w:type="gramEnd"/>
      <w:r w:rsidRPr="00166289">
        <w:rPr>
          <w:sz w:val="28"/>
          <w:szCs w:val="28"/>
        </w:rPr>
        <w:t xml:space="preserve"> 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собственности, </w:t>
      </w:r>
      <w:proofErr w:type="spellStart"/>
      <w:r w:rsidRPr="00166289">
        <w:rPr>
          <w:sz w:val="28"/>
          <w:szCs w:val="28"/>
        </w:rPr>
        <w:t>софинансирование</w:t>
      </w:r>
      <w:proofErr w:type="spellEnd"/>
      <w:r w:rsidRPr="00166289">
        <w:rPr>
          <w:sz w:val="28"/>
          <w:szCs w:val="28"/>
        </w:rPr>
        <w:t xml:space="preserve"> капитальных вложений в которые 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EC36AD" w:rsidRPr="00166289" w:rsidRDefault="00EC36AD" w:rsidP="00EC36A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6289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166289">
        <w:rPr>
          <w:rFonts w:ascii="Times New Roman" w:hAnsi="Times New Roman" w:cs="Times New Roman"/>
          <w:szCs w:val="28"/>
        </w:rPr>
        <w:t xml:space="preserve"> </w:t>
      </w:r>
      <w:r w:rsidRPr="00166289">
        <w:rPr>
          <w:rFonts w:ascii="Times New Roman" w:hAnsi="Times New Roman" w:cs="Times New Roman"/>
          <w:sz w:val="28"/>
          <w:szCs w:val="28"/>
        </w:rPr>
        <w:t>на 2018 год</w:t>
      </w:r>
    </w:p>
    <w:p w:rsidR="00CC2759" w:rsidRPr="00166289" w:rsidRDefault="00CC2759" w:rsidP="00EC36A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255"/>
        <w:gridCol w:w="849"/>
        <w:gridCol w:w="713"/>
        <w:gridCol w:w="709"/>
        <w:gridCol w:w="1414"/>
        <w:gridCol w:w="1701"/>
      </w:tblGrid>
      <w:tr w:rsidR="00EC36AD" w:rsidRPr="00166289" w:rsidTr="00604521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br w:type="page"/>
            </w:r>
            <w:r w:rsidRPr="00166289">
              <w:rPr>
                <w:color w:val="000000"/>
                <w:sz w:val="24"/>
                <w:szCs w:val="24"/>
              </w:rPr>
              <w:t xml:space="preserve">Наименование ведомства, </w:t>
            </w:r>
          </w:p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бъектов капитального строительства </w:t>
            </w:r>
          </w:p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сточников финансир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од ведо</w:t>
            </w:r>
            <w:r w:rsidRPr="00166289">
              <w:rPr>
                <w:color w:val="000000"/>
                <w:sz w:val="24"/>
                <w:szCs w:val="24"/>
              </w:rPr>
              <w:t>м</w:t>
            </w:r>
            <w:r w:rsidRPr="00166289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ра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EC36AD" w:rsidRPr="00166289" w:rsidTr="00604521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6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Комитет по строительству администр</w:t>
            </w:r>
            <w:r w:rsidRPr="001817D2">
              <w:rPr>
                <w:sz w:val="24"/>
                <w:szCs w:val="24"/>
              </w:rPr>
              <w:t>а</w:t>
            </w:r>
            <w:r w:rsidRPr="001817D2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826478,70521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007S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3000,0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007S1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25164,08728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89027,72051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51810,16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236426,43511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9067,84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3007S1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3000,0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9002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35615,8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002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58028,8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3002L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26026,4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64020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912,0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9002S0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67399,46231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lastRenderedPageBreak/>
              <w:t>Департамент городского хозяйства а</w:t>
            </w:r>
            <w:r w:rsidRPr="001817D2">
              <w:rPr>
                <w:sz w:val="24"/>
                <w:szCs w:val="24"/>
              </w:rPr>
              <w:t>д</w:t>
            </w:r>
            <w:r w:rsidRPr="001817D2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274496,3373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39064,1966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0035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39243,834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003S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6495,784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8001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5255,00138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4437,52132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Реконструкция инфраструктуры горо</w:t>
            </w:r>
            <w:r w:rsidRPr="001817D2">
              <w:rPr>
                <w:sz w:val="24"/>
                <w:szCs w:val="24"/>
              </w:rPr>
              <w:t>д</w:t>
            </w:r>
            <w:r w:rsidRPr="001817D2">
              <w:rPr>
                <w:sz w:val="24"/>
                <w:szCs w:val="24"/>
              </w:rPr>
              <w:t>ского электрического транспорта Во</w:t>
            </w:r>
            <w:r w:rsidRPr="001817D2">
              <w:rPr>
                <w:sz w:val="24"/>
                <w:szCs w:val="24"/>
              </w:rPr>
              <w:t>л</w:t>
            </w:r>
            <w:r w:rsidRPr="001817D2">
              <w:rPr>
                <w:sz w:val="24"/>
                <w:szCs w:val="24"/>
              </w:rPr>
              <w:t xml:space="preserve">гограда для организации пассажирских перевозок в период проведения матчей чемпионата мира по футболу 2018 с учетом зоны ограничения движения вокруг стадиона, в том числе: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2640,8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002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2640,8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Совмещенная площадка удаленного пункта досмотра грузов и транспорта и пункта регистрации грузового тран</w:t>
            </w:r>
            <w:r w:rsidRPr="001817D2">
              <w:rPr>
                <w:sz w:val="24"/>
                <w:szCs w:val="24"/>
              </w:rPr>
              <w:t>с</w:t>
            </w:r>
            <w:r w:rsidRPr="001817D2">
              <w:rPr>
                <w:sz w:val="24"/>
                <w:szCs w:val="24"/>
              </w:rPr>
              <w:t xml:space="preserve">порта (LOG </w:t>
            </w:r>
            <w:proofErr w:type="spellStart"/>
            <w:r w:rsidRPr="001817D2">
              <w:rPr>
                <w:sz w:val="24"/>
                <w:szCs w:val="24"/>
              </w:rPr>
              <w:t>Point</w:t>
            </w:r>
            <w:proofErr w:type="spellEnd"/>
            <w:r w:rsidRPr="001817D2">
              <w:rPr>
                <w:sz w:val="24"/>
                <w:szCs w:val="24"/>
              </w:rPr>
              <w:t>), предназначенная для проведения чемпионата мира по футб</w:t>
            </w:r>
            <w:r w:rsidRPr="001817D2">
              <w:rPr>
                <w:sz w:val="24"/>
                <w:szCs w:val="24"/>
              </w:rPr>
              <w:t>о</w:t>
            </w:r>
            <w:r w:rsidRPr="001817D2">
              <w:rPr>
                <w:sz w:val="24"/>
                <w:szCs w:val="24"/>
              </w:rPr>
              <w:t xml:space="preserve">лу FIFA 2018 года, в том числе: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55388,00000</w:t>
            </w:r>
          </w:p>
        </w:tc>
      </w:tr>
    </w:tbl>
    <w:p w:rsidR="00EF32F6" w:rsidRDefault="00EF32F6">
      <w:r>
        <w:br w:type="page"/>
      </w:r>
    </w:p>
    <w:tbl>
      <w:tblPr>
        <w:tblW w:w="96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255"/>
        <w:gridCol w:w="849"/>
        <w:gridCol w:w="713"/>
        <w:gridCol w:w="709"/>
        <w:gridCol w:w="1414"/>
        <w:gridCol w:w="1701"/>
      </w:tblGrid>
      <w:tr w:rsidR="00EF32F6" w:rsidRPr="001817D2" w:rsidTr="00EF32F6">
        <w:trPr>
          <w:trHeight w:val="301"/>
          <w:tblHeader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2F6" w:rsidRPr="00166289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2F6" w:rsidRPr="00166289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2F6" w:rsidRPr="00166289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2F6" w:rsidRPr="00166289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2F6" w:rsidRPr="00166289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2F6" w:rsidRPr="00166289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6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002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55388,0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3-й этап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26026,4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3002L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2,6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3002L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7642,0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3002L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08371,8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Строительство сетей электроснабжения для обеспечения подключения време</w:t>
            </w:r>
            <w:r w:rsidRPr="001817D2">
              <w:rPr>
                <w:sz w:val="24"/>
                <w:szCs w:val="24"/>
              </w:rPr>
              <w:t>н</w:t>
            </w:r>
            <w:r w:rsidRPr="001817D2">
              <w:rPr>
                <w:sz w:val="24"/>
                <w:szCs w:val="24"/>
              </w:rPr>
              <w:t xml:space="preserve">ных сооружений, расположенных на территории стадиона «Волгоград-Арена» и на площадках, прилегающих к стадиону «Волгоград-Арена», в том числе: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35615,8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9002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35615,8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Дошкольное образовательное учрежд</w:t>
            </w:r>
            <w:r w:rsidRPr="001817D2">
              <w:rPr>
                <w:sz w:val="24"/>
                <w:szCs w:val="24"/>
              </w:rPr>
              <w:t>е</w:t>
            </w:r>
            <w:r w:rsidRPr="001817D2">
              <w:rPr>
                <w:sz w:val="24"/>
                <w:szCs w:val="24"/>
              </w:rPr>
              <w:t xml:space="preserve">ние по ул. </w:t>
            </w:r>
            <w:proofErr w:type="gramStart"/>
            <w:r w:rsidRPr="001817D2">
              <w:rPr>
                <w:sz w:val="24"/>
                <w:szCs w:val="24"/>
              </w:rPr>
              <w:t>Санаторной</w:t>
            </w:r>
            <w:proofErr w:type="gramEnd"/>
            <w:r w:rsidRPr="001817D2">
              <w:rPr>
                <w:sz w:val="24"/>
                <w:szCs w:val="24"/>
              </w:rPr>
              <w:t xml:space="preserve"> в Киров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30210,20511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3,1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4228,99997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25978,10514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Дошкольное образовательное учрежд</w:t>
            </w:r>
            <w:r w:rsidRPr="001817D2">
              <w:rPr>
                <w:sz w:val="24"/>
                <w:szCs w:val="24"/>
              </w:rPr>
              <w:t>е</w:t>
            </w:r>
            <w:r w:rsidRPr="001817D2">
              <w:rPr>
                <w:sz w:val="24"/>
                <w:szCs w:val="24"/>
              </w:rPr>
              <w:t>ние на 245 мест в жилом районе «Ро</w:t>
            </w:r>
            <w:r w:rsidRPr="001817D2">
              <w:rPr>
                <w:sz w:val="24"/>
                <w:szCs w:val="24"/>
              </w:rPr>
              <w:t>д</w:t>
            </w:r>
            <w:r w:rsidRPr="001817D2">
              <w:rPr>
                <w:sz w:val="24"/>
                <w:szCs w:val="24"/>
              </w:rPr>
              <w:t>никовая долина» в Совет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5414,83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,6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0556,93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64850,3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Дошкольное образовательное учрежд</w:t>
            </w:r>
            <w:r w:rsidRPr="001817D2">
              <w:rPr>
                <w:sz w:val="24"/>
                <w:szCs w:val="24"/>
              </w:rPr>
              <w:t>е</w:t>
            </w:r>
            <w:r w:rsidRPr="001817D2">
              <w:rPr>
                <w:sz w:val="24"/>
                <w:szCs w:val="24"/>
              </w:rPr>
              <w:t xml:space="preserve">ние по ул. им. Ивановского в Советском районе Волгограда, в том числе: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30801,4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3,1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8310,4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2477,9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Дошкольное образовательное учрежд</w:t>
            </w:r>
            <w:r w:rsidRPr="001817D2">
              <w:rPr>
                <w:sz w:val="24"/>
                <w:szCs w:val="24"/>
              </w:rPr>
              <w:t>е</w:t>
            </w:r>
            <w:r w:rsidRPr="001817D2">
              <w:rPr>
                <w:sz w:val="24"/>
                <w:szCs w:val="24"/>
              </w:rPr>
              <w:t xml:space="preserve">ние по ул. </w:t>
            </w:r>
            <w:proofErr w:type="gramStart"/>
            <w:r w:rsidRPr="001817D2">
              <w:rPr>
                <w:sz w:val="24"/>
                <w:szCs w:val="24"/>
              </w:rPr>
              <w:t>Восточно-Казахстанской</w:t>
            </w:r>
            <w:proofErr w:type="gramEnd"/>
            <w:r w:rsidRPr="001817D2">
              <w:rPr>
                <w:sz w:val="24"/>
                <w:szCs w:val="24"/>
              </w:rPr>
              <w:t xml:space="preserve"> в Дзержин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39629,25338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010,5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,001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3541,64238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4041,81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31035,3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Здание детского сада № 246 по ул. </w:t>
            </w:r>
            <w:proofErr w:type="gramStart"/>
            <w:r w:rsidRPr="001817D2">
              <w:rPr>
                <w:sz w:val="24"/>
                <w:szCs w:val="24"/>
              </w:rPr>
              <w:t>Да</w:t>
            </w:r>
            <w:r w:rsidRPr="001817D2">
              <w:rPr>
                <w:sz w:val="24"/>
                <w:szCs w:val="24"/>
              </w:rPr>
              <w:t>у</w:t>
            </w:r>
            <w:r w:rsidRPr="001817D2">
              <w:rPr>
                <w:sz w:val="24"/>
                <w:szCs w:val="24"/>
              </w:rPr>
              <w:t>гавской</w:t>
            </w:r>
            <w:proofErr w:type="gramEnd"/>
            <w:r w:rsidRPr="001817D2">
              <w:rPr>
                <w:sz w:val="24"/>
                <w:szCs w:val="24"/>
              </w:rPr>
              <w:t>, 7 в Советском районе Волг</w:t>
            </w:r>
            <w:r w:rsidRPr="001817D2">
              <w:rPr>
                <w:sz w:val="24"/>
                <w:szCs w:val="24"/>
              </w:rPr>
              <w:t>о</w:t>
            </w:r>
            <w:r w:rsidRPr="001817D2">
              <w:rPr>
                <w:sz w:val="24"/>
                <w:szCs w:val="24"/>
              </w:rPr>
              <w:t>града. Реконструкция и надстройка этаж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8855,27896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007S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4550,0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2049,4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007S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8450,0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3805,87896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Общеобразовательная школа на </w:t>
            </w:r>
            <w:r w:rsidRPr="001817D2">
              <w:rPr>
                <w:sz w:val="24"/>
                <w:szCs w:val="24"/>
              </w:rPr>
              <w:br/>
              <w:t>1000 мест в жилом районе «Родниковая долина» в Советском районе Волгогр</w:t>
            </w:r>
            <w:r w:rsidRPr="001817D2">
              <w:rPr>
                <w:sz w:val="24"/>
                <w:szCs w:val="24"/>
              </w:rPr>
              <w:t>а</w:t>
            </w:r>
            <w:r w:rsidRPr="001817D2">
              <w:rPr>
                <w:sz w:val="24"/>
                <w:szCs w:val="24"/>
              </w:rPr>
              <w:t>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38498,61505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4,5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38494,11505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Реконструкция здания Детско-юношеского центра в Центральн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66296,2704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817D2">
              <w:rPr>
                <w:sz w:val="24"/>
                <w:szCs w:val="24"/>
              </w:rPr>
              <w:t>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007S1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058,5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817D2">
              <w:rPr>
                <w:sz w:val="24"/>
                <w:szCs w:val="24"/>
              </w:rPr>
              <w:t>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,001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007S1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24105,58728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41132,18212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Сохранение и приспособление для ра</w:t>
            </w:r>
            <w:r w:rsidRPr="001817D2">
              <w:rPr>
                <w:sz w:val="24"/>
                <w:szCs w:val="24"/>
              </w:rPr>
              <w:t>з</w:t>
            </w:r>
            <w:r w:rsidRPr="001817D2">
              <w:rPr>
                <w:sz w:val="24"/>
                <w:szCs w:val="24"/>
              </w:rPr>
              <w:t>мещения кукольного театра объекта культурного наследия регионального значения «Училище Кулибина (кинот</w:t>
            </w:r>
            <w:r w:rsidRPr="001817D2">
              <w:rPr>
                <w:sz w:val="24"/>
                <w:szCs w:val="24"/>
              </w:rPr>
              <w:t>е</w:t>
            </w:r>
            <w:r w:rsidRPr="001817D2">
              <w:rPr>
                <w:sz w:val="24"/>
                <w:szCs w:val="24"/>
              </w:rPr>
              <w:t>атр «Победа»), 1895 г., рек. 1948 г., а</w:t>
            </w:r>
            <w:r w:rsidRPr="001817D2">
              <w:rPr>
                <w:sz w:val="24"/>
                <w:szCs w:val="24"/>
              </w:rPr>
              <w:t>р</w:t>
            </w:r>
            <w:r w:rsidRPr="001817D2">
              <w:rPr>
                <w:sz w:val="24"/>
                <w:szCs w:val="24"/>
              </w:rPr>
              <w:t xml:space="preserve">хитектор </w:t>
            </w:r>
            <w:proofErr w:type="spellStart"/>
            <w:r w:rsidRPr="001817D2">
              <w:rPr>
                <w:sz w:val="24"/>
                <w:szCs w:val="24"/>
              </w:rPr>
              <w:t>Е.И.Левитан</w:t>
            </w:r>
            <w:proofErr w:type="spellEnd"/>
            <w:r w:rsidRPr="001817D2">
              <w:rPr>
                <w:sz w:val="24"/>
                <w:szCs w:val="24"/>
              </w:rPr>
              <w:t>», расположенн</w:t>
            </w:r>
            <w:r w:rsidRPr="001817D2">
              <w:rPr>
                <w:sz w:val="24"/>
                <w:szCs w:val="24"/>
              </w:rPr>
              <w:t>о</w:t>
            </w:r>
            <w:r w:rsidRPr="001817D2">
              <w:rPr>
                <w:sz w:val="24"/>
                <w:szCs w:val="24"/>
              </w:rPr>
              <w:t xml:space="preserve">го по адресу: Волгоград, ул. </w:t>
            </w:r>
            <w:proofErr w:type="gramStart"/>
            <w:r w:rsidRPr="001817D2">
              <w:rPr>
                <w:sz w:val="24"/>
                <w:szCs w:val="24"/>
              </w:rPr>
              <w:t>Коммун</w:t>
            </w:r>
            <w:r w:rsidRPr="001817D2">
              <w:rPr>
                <w:sz w:val="24"/>
                <w:szCs w:val="24"/>
              </w:rPr>
              <w:t>и</w:t>
            </w:r>
            <w:r w:rsidRPr="001817D2">
              <w:rPr>
                <w:sz w:val="24"/>
                <w:szCs w:val="24"/>
              </w:rPr>
              <w:t>стическая</w:t>
            </w:r>
            <w:proofErr w:type="gramEnd"/>
            <w:r w:rsidRPr="001817D2">
              <w:rPr>
                <w:sz w:val="24"/>
                <w:szCs w:val="24"/>
              </w:rPr>
              <w:t>, 1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3000,0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3007S1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3000,0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Многофункциональная игровая пл</w:t>
            </w:r>
            <w:r w:rsidRPr="001817D2">
              <w:rPr>
                <w:sz w:val="24"/>
                <w:szCs w:val="24"/>
              </w:rPr>
              <w:t>о</w:t>
            </w:r>
            <w:r w:rsidRPr="001817D2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1817D2">
              <w:rPr>
                <w:sz w:val="24"/>
                <w:szCs w:val="24"/>
              </w:rPr>
              <w:t>к</w:t>
            </w:r>
            <w:r w:rsidRPr="001817D2">
              <w:rPr>
                <w:sz w:val="24"/>
                <w:szCs w:val="24"/>
              </w:rPr>
              <w:t xml:space="preserve">сом, Волгоград, ул. им. </w:t>
            </w:r>
            <w:proofErr w:type="spellStart"/>
            <w:r w:rsidRPr="001817D2">
              <w:rPr>
                <w:sz w:val="24"/>
                <w:szCs w:val="24"/>
              </w:rPr>
              <w:t>Хользунова</w:t>
            </w:r>
            <w:proofErr w:type="spellEnd"/>
            <w:r w:rsidRPr="001817D2">
              <w:rPr>
                <w:sz w:val="24"/>
                <w:szCs w:val="24"/>
              </w:rPr>
              <w:t>, 23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4766,96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2000,0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80,75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586,21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Многофункциональная игровая пл</w:t>
            </w:r>
            <w:r w:rsidRPr="001817D2">
              <w:rPr>
                <w:sz w:val="24"/>
                <w:szCs w:val="24"/>
              </w:rPr>
              <w:t>о</w:t>
            </w:r>
            <w:r w:rsidRPr="001817D2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1817D2">
              <w:rPr>
                <w:sz w:val="24"/>
                <w:szCs w:val="24"/>
              </w:rPr>
              <w:t>к</w:t>
            </w:r>
            <w:r w:rsidRPr="001817D2">
              <w:rPr>
                <w:sz w:val="24"/>
                <w:szCs w:val="24"/>
              </w:rPr>
              <w:t>сом, Волгоград, пр-кт Университетский, 94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4766,96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2000,0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80,75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586,21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Многофункциональная игровая пл</w:t>
            </w:r>
            <w:r w:rsidRPr="001817D2">
              <w:rPr>
                <w:sz w:val="24"/>
                <w:szCs w:val="24"/>
              </w:rPr>
              <w:t>о</w:t>
            </w:r>
            <w:r w:rsidRPr="001817D2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1817D2">
              <w:rPr>
                <w:sz w:val="24"/>
                <w:szCs w:val="24"/>
              </w:rPr>
              <w:t>к</w:t>
            </w:r>
            <w:r w:rsidRPr="001817D2">
              <w:rPr>
                <w:sz w:val="24"/>
                <w:szCs w:val="24"/>
              </w:rPr>
              <w:t>сом, Волгоград, ул. им. Дымченко, 18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4766,96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2000,0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80,75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586,21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Многофункциональная игровая пл</w:t>
            </w:r>
            <w:r w:rsidRPr="001817D2">
              <w:rPr>
                <w:sz w:val="24"/>
                <w:szCs w:val="24"/>
              </w:rPr>
              <w:t>о</w:t>
            </w:r>
            <w:r w:rsidRPr="001817D2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1817D2">
              <w:rPr>
                <w:sz w:val="24"/>
                <w:szCs w:val="24"/>
              </w:rPr>
              <w:t>к</w:t>
            </w:r>
            <w:r w:rsidRPr="001817D2">
              <w:rPr>
                <w:sz w:val="24"/>
                <w:szCs w:val="24"/>
              </w:rPr>
              <w:t>сом, Волгоград, ул. им. Менжинского, 15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4766,96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2000,0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80,75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586,21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Площадки, расположенные на террит</w:t>
            </w:r>
            <w:r w:rsidRPr="001817D2">
              <w:rPr>
                <w:sz w:val="24"/>
                <w:szCs w:val="24"/>
              </w:rPr>
              <w:t>о</w:t>
            </w:r>
            <w:r w:rsidRPr="001817D2">
              <w:rPr>
                <w:sz w:val="24"/>
                <w:szCs w:val="24"/>
              </w:rPr>
              <w:t>рии, прилегающей к стадиону «Волг</w:t>
            </w:r>
            <w:r w:rsidRPr="001817D2">
              <w:rPr>
                <w:sz w:val="24"/>
                <w:szCs w:val="24"/>
              </w:rPr>
              <w:t>о</w:t>
            </w:r>
            <w:r w:rsidRPr="001817D2">
              <w:rPr>
                <w:sz w:val="24"/>
                <w:szCs w:val="24"/>
              </w:rPr>
              <w:t>град-АРЕНА», предназначенные для проведения чемпионата мира по футб</w:t>
            </w:r>
            <w:r w:rsidRPr="001817D2">
              <w:rPr>
                <w:sz w:val="24"/>
                <w:szCs w:val="24"/>
              </w:rPr>
              <w:t>о</w:t>
            </w:r>
            <w:r w:rsidRPr="001817D2">
              <w:rPr>
                <w:sz w:val="24"/>
                <w:szCs w:val="24"/>
              </w:rPr>
              <w:t xml:space="preserve">лу FIFA 2018 года, в том числе: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912,0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64020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912,0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Водоочистные сооружения Красноо</w:t>
            </w:r>
            <w:r w:rsidRPr="001817D2">
              <w:rPr>
                <w:sz w:val="24"/>
                <w:szCs w:val="24"/>
              </w:rPr>
              <w:t>к</w:t>
            </w:r>
            <w:r w:rsidRPr="001817D2">
              <w:rPr>
                <w:sz w:val="24"/>
                <w:szCs w:val="24"/>
              </w:rPr>
              <w:t>тябрьского района Волгограда. Прое</w:t>
            </w:r>
            <w:r w:rsidRPr="001817D2">
              <w:rPr>
                <w:sz w:val="24"/>
                <w:szCs w:val="24"/>
              </w:rPr>
              <w:t>к</w:t>
            </w:r>
            <w:r w:rsidRPr="001817D2">
              <w:rPr>
                <w:sz w:val="24"/>
                <w:szCs w:val="24"/>
              </w:rPr>
              <w:t>тирование и реконструкция сооружений с увеличением производительности до 200 тыс. куб. м/</w:t>
            </w:r>
            <w:proofErr w:type="spellStart"/>
            <w:r w:rsidRPr="001817D2">
              <w:rPr>
                <w:sz w:val="24"/>
                <w:szCs w:val="24"/>
              </w:rPr>
              <w:t>сут</w:t>
            </w:r>
            <w:proofErr w:type="spellEnd"/>
            <w:r w:rsidRPr="001817D2">
              <w:rPr>
                <w:sz w:val="24"/>
                <w:szCs w:val="24"/>
              </w:rPr>
              <w:t>. (реконструкция с</w:t>
            </w:r>
            <w:r w:rsidRPr="001817D2">
              <w:rPr>
                <w:sz w:val="24"/>
                <w:szCs w:val="24"/>
              </w:rPr>
              <w:t>и</w:t>
            </w:r>
            <w:r w:rsidRPr="001817D2">
              <w:rPr>
                <w:sz w:val="24"/>
                <w:szCs w:val="24"/>
              </w:rPr>
              <w:t xml:space="preserve">стемы обеззараживания и </w:t>
            </w:r>
            <w:proofErr w:type="spellStart"/>
            <w:r w:rsidRPr="001817D2">
              <w:rPr>
                <w:sz w:val="24"/>
                <w:szCs w:val="24"/>
              </w:rPr>
              <w:t>реагентного</w:t>
            </w:r>
            <w:proofErr w:type="spellEnd"/>
            <w:r w:rsidRPr="001817D2">
              <w:rPr>
                <w:sz w:val="24"/>
                <w:szCs w:val="24"/>
              </w:rPr>
              <w:t xml:space="preserve"> хозяйства, модернизация технологии водоподготовки)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67149,46231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9002S0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,4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9002S0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67142,06231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Дошкольное образовательное учрежд</w:t>
            </w:r>
            <w:r w:rsidRPr="001817D2">
              <w:rPr>
                <w:sz w:val="24"/>
                <w:szCs w:val="24"/>
              </w:rPr>
              <w:t>е</w:t>
            </w:r>
            <w:r w:rsidRPr="001817D2">
              <w:rPr>
                <w:sz w:val="24"/>
                <w:szCs w:val="24"/>
              </w:rPr>
              <w:t>ние в квартале 06_03_019 по ул.</w:t>
            </w:r>
            <w:r>
              <w:rPr>
                <w:sz w:val="24"/>
                <w:szCs w:val="24"/>
              </w:rPr>
              <w:t xml:space="preserve"> </w:t>
            </w:r>
            <w:r w:rsidRPr="001817D2">
              <w:rPr>
                <w:sz w:val="24"/>
                <w:szCs w:val="24"/>
              </w:rPr>
              <w:t>им. Григория Засекина в п. Горная Поляна Советского района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5722,55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440,3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760,92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3521,33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Водоснабжение частных домов индив</w:t>
            </w:r>
            <w:r w:rsidRPr="001817D2">
              <w:rPr>
                <w:sz w:val="24"/>
                <w:szCs w:val="24"/>
              </w:rPr>
              <w:t>и</w:t>
            </w:r>
            <w:r w:rsidRPr="001817D2">
              <w:rPr>
                <w:sz w:val="24"/>
                <w:szCs w:val="24"/>
              </w:rPr>
              <w:t>дуальной застройки по ул. Ягодной п</w:t>
            </w:r>
            <w:r w:rsidRPr="001817D2">
              <w:rPr>
                <w:sz w:val="24"/>
                <w:szCs w:val="24"/>
              </w:rPr>
              <w:t>о</w:t>
            </w:r>
            <w:r w:rsidRPr="001817D2">
              <w:rPr>
                <w:sz w:val="24"/>
                <w:szCs w:val="24"/>
              </w:rPr>
              <w:t xml:space="preserve">селка </w:t>
            </w:r>
            <w:proofErr w:type="gramStart"/>
            <w:r w:rsidRPr="001817D2">
              <w:rPr>
                <w:sz w:val="24"/>
                <w:szCs w:val="24"/>
              </w:rPr>
              <w:t>Солнечный</w:t>
            </w:r>
            <w:proofErr w:type="gramEnd"/>
            <w:r w:rsidRPr="001817D2">
              <w:rPr>
                <w:sz w:val="24"/>
                <w:szCs w:val="24"/>
              </w:rPr>
              <w:t xml:space="preserve"> в Краснооктябрьском районе Волгограда (проектирование и строительство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250,0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9002S0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250,0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1817D2">
              <w:rPr>
                <w:sz w:val="24"/>
                <w:szCs w:val="24"/>
              </w:rPr>
              <w:t>Реконструкция ул. Ангарской в гран</w:t>
            </w:r>
            <w:r w:rsidRPr="001817D2">
              <w:rPr>
                <w:sz w:val="24"/>
                <w:szCs w:val="24"/>
              </w:rPr>
              <w:t>и</w:t>
            </w:r>
            <w:r w:rsidRPr="001817D2">
              <w:rPr>
                <w:sz w:val="24"/>
                <w:szCs w:val="24"/>
              </w:rPr>
              <w:t>цах от ул. им. Римского-Корсакова до автозаправочной станции в Дзержи</w:t>
            </w:r>
            <w:r w:rsidRPr="001817D2">
              <w:rPr>
                <w:sz w:val="24"/>
                <w:szCs w:val="24"/>
              </w:rPr>
              <w:t>н</w:t>
            </w:r>
            <w:r w:rsidRPr="001817D2">
              <w:rPr>
                <w:sz w:val="24"/>
                <w:szCs w:val="24"/>
              </w:rPr>
              <w:t>ском районе Волгограда, в том числе: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8677,7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003S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8677,7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Автомобильная дорога по ул. им. Ив</w:t>
            </w:r>
            <w:r w:rsidRPr="001817D2">
              <w:rPr>
                <w:sz w:val="24"/>
                <w:szCs w:val="24"/>
              </w:rPr>
              <w:t>а</w:t>
            </w:r>
            <w:r w:rsidRPr="001817D2">
              <w:rPr>
                <w:sz w:val="24"/>
                <w:szCs w:val="24"/>
              </w:rPr>
              <w:t xml:space="preserve">новского в границах участка от ул. </w:t>
            </w:r>
            <w:proofErr w:type="spellStart"/>
            <w:r w:rsidRPr="001817D2">
              <w:rPr>
                <w:sz w:val="24"/>
                <w:szCs w:val="24"/>
              </w:rPr>
              <w:t>К</w:t>
            </w:r>
            <w:r w:rsidRPr="001817D2">
              <w:rPr>
                <w:sz w:val="24"/>
                <w:szCs w:val="24"/>
              </w:rPr>
              <w:t>а</w:t>
            </w:r>
            <w:r w:rsidRPr="001817D2">
              <w:rPr>
                <w:sz w:val="24"/>
                <w:szCs w:val="24"/>
              </w:rPr>
              <w:t>чуевской</w:t>
            </w:r>
            <w:proofErr w:type="spellEnd"/>
            <w:r w:rsidRPr="001817D2">
              <w:rPr>
                <w:sz w:val="24"/>
                <w:szCs w:val="24"/>
              </w:rPr>
              <w:t xml:space="preserve"> до ул. </w:t>
            </w:r>
            <w:proofErr w:type="gramStart"/>
            <w:r w:rsidRPr="001817D2">
              <w:rPr>
                <w:sz w:val="24"/>
                <w:szCs w:val="24"/>
              </w:rPr>
              <w:t>Казахской</w:t>
            </w:r>
            <w:proofErr w:type="gramEnd"/>
            <w:r w:rsidRPr="001817D2">
              <w:rPr>
                <w:sz w:val="24"/>
                <w:szCs w:val="24"/>
              </w:rPr>
              <w:t xml:space="preserve"> в Совет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08678,03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0,93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lastRenderedPageBreak/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5213,4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93453,7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Строительство участка дороги в гран</w:t>
            </w:r>
            <w:r w:rsidRPr="001817D2">
              <w:rPr>
                <w:sz w:val="24"/>
                <w:szCs w:val="24"/>
              </w:rPr>
              <w:t>и</w:t>
            </w:r>
            <w:r w:rsidRPr="001817D2">
              <w:rPr>
                <w:sz w:val="24"/>
                <w:szCs w:val="24"/>
              </w:rPr>
              <w:t xml:space="preserve">цах от ул. им. </w:t>
            </w:r>
            <w:proofErr w:type="spellStart"/>
            <w:r w:rsidRPr="001817D2">
              <w:rPr>
                <w:sz w:val="24"/>
                <w:szCs w:val="24"/>
              </w:rPr>
              <w:t>Добрушина</w:t>
            </w:r>
            <w:proofErr w:type="spellEnd"/>
            <w:r w:rsidRPr="001817D2">
              <w:rPr>
                <w:sz w:val="24"/>
                <w:szCs w:val="24"/>
              </w:rPr>
              <w:t xml:space="preserve"> до ул. им. Тюленева в ЖК «Долина-1» в Сове</w:t>
            </w:r>
            <w:r w:rsidRPr="001817D2">
              <w:rPr>
                <w:sz w:val="24"/>
                <w:szCs w:val="24"/>
              </w:rPr>
              <w:t>т</w:t>
            </w:r>
            <w:r w:rsidRPr="001817D2">
              <w:rPr>
                <w:sz w:val="24"/>
                <w:szCs w:val="24"/>
              </w:rPr>
              <w:t>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30386,1666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3,6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4253,56461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26129,00199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1817D2">
              <w:rPr>
                <w:sz w:val="24"/>
                <w:szCs w:val="24"/>
              </w:rPr>
              <w:t>Реконструкция ул. Героев Тулы (от д</w:t>
            </w:r>
            <w:r w:rsidRPr="001817D2">
              <w:rPr>
                <w:sz w:val="24"/>
                <w:szCs w:val="24"/>
              </w:rPr>
              <w:t>о</w:t>
            </w:r>
            <w:r w:rsidRPr="001817D2">
              <w:rPr>
                <w:sz w:val="24"/>
                <w:szCs w:val="24"/>
              </w:rPr>
              <w:t xml:space="preserve">роги на г. Волжский до ул. </w:t>
            </w:r>
            <w:proofErr w:type="spellStart"/>
            <w:r w:rsidRPr="001817D2">
              <w:rPr>
                <w:sz w:val="24"/>
                <w:szCs w:val="24"/>
              </w:rPr>
              <w:t>Латоши</w:t>
            </w:r>
            <w:r w:rsidRPr="001817D2">
              <w:rPr>
                <w:sz w:val="24"/>
                <w:szCs w:val="24"/>
              </w:rPr>
              <w:t>н</w:t>
            </w:r>
            <w:r w:rsidRPr="001817D2">
              <w:rPr>
                <w:sz w:val="24"/>
                <w:szCs w:val="24"/>
              </w:rPr>
              <w:t>ской</w:t>
            </w:r>
            <w:proofErr w:type="spellEnd"/>
            <w:r w:rsidRPr="001817D2">
              <w:rPr>
                <w:sz w:val="24"/>
                <w:szCs w:val="24"/>
              </w:rPr>
              <w:t>), в том числе: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39243,834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0035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39243,834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троительство ул. им. Циолковского (от ул. </w:t>
            </w:r>
            <w:proofErr w:type="gramStart"/>
            <w:r w:rsidRPr="001817D2">
              <w:rPr>
                <w:sz w:val="24"/>
                <w:szCs w:val="24"/>
              </w:rPr>
              <w:t>Баррикадной</w:t>
            </w:r>
            <w:proofErr w:type="gramEnd"/>
            <w:r w:rsidRPr="001817D2">
              <w:rPr>
                <w:sz w:val="24"/>
                <w:szCs w:val="24"/>
              </w:rPr>
              <w:t xml:space="preserve"> до ул. Иркутской) в Ворошилов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818,084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003S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498,184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003S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319,90000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Реконструкция объектов наружного освещения в рамках муниципальной программы "Формирование совреме</w:t>
            </w:r>
            <w:r w:rsidRPr="001817D2">
              <w:rPr>
                <w:sz w:val="24"/>
                <w:szCs w:val="24"/>
              </w:rPr>
              <w:t>н</w:t>
            </w:r>
            <w:r w:rsidRPr="001817D2">
              <w:rPr>
                <w:sz w:val="24"/>
                <w:szCs w:val="24"/>
              </w:rPr>
              <w:t>ной городской среды"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5255,00138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8001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525,50014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8001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662,13017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8001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4067,37107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1817D2">
              <w:rPr>
                <w:sz w:val="24"/>
                <w:szCs w:val="24"/>
              </w:rPr>
              <w:t xml:space="preserve">Реконструкция маршрута движения клиентских групп FIFA по </w:t>
            </w:r>
            <w:proofErr w:type="spellStart"/>
            <w:r w:rsidRPr="001817D2">
              <w:rPr>
                <w:sz w:val="24"/>
                <w:szCs w:val="24"/>
              </w:rPr>
              <w:t>пр-кту</w:t>
            </w:r>
            <w:proofErr w:type="spellEnd"/>
            <w:r w:rsidRPr="001817D2">
              <w:rPr>
                <w:sz w:val="24"/>
                <w:szCs w:val="24"/>
              </w:rPr>
              <w:t xml:space="preserve"> им. Маршала Советского Союза Г.К. Жук</w:t>
            </w:r>
            <w:r w:rsidRPr="001817D2">
              <w:rPr>
                <w:sz w:val="24"/>
                <w:szCs w:val="24"/>
              </w:rPr>
              <w:t>о</w:t>
            </w:r>
            <w:r w:rsidRPr="001817D2">
              <w:rPr>
                <w:sz w:val="24"/>
                <w:szCs w:val="24"/>
              </w:rPr>
              <w:t>ва (комплексное благоустройство ул</w:t>
            </w:r>
            <w:r w:rsidRPr="001817D2">
              <w:rPr>
                <w:sz w:val="24"/>
                <w:szCs w:val="24"/>
              </w:rPr>
              <w:t>и</w:t>
            </w:r>
            <w:r w:rsidRPr="001817D2">
              <w:rPr>
                <w:sz w:val="24"/>
                <w:szCs w:val="24"/>
              </w:rPr>
              <w:t>цы, от границ автомобильной дороги до границ красных линий, от ш.</w:t>
            </w:r>
            <w:proofErr w:type="gramEnd"/>
            <w:r w:rsidRPr="001817D2">
              <w:rPr>
                <w:sz w:val="24"/>
                <w:szCs w:val="24"/>
              </w:rPr>
              <w:t xml:space="preserve"> </w:t>
            </w:r>
            <w:proofErr w:type="gramStart"/>
            <w:r w:rsidRPr="001817D2">
              <w:rPr>
                <w:sz w:val="24"/>
                <w:szCs w:val="24"/>
              </w:rPr>
              <w:t xml:space="preserve">Авиаторов до </w:t>
            </w:r>
            <w:proofErr w:type="spellStart"/>
            <w:r w:rsidRPr="001817D2">
              <w:rPr>
                <w:sz w:val="24"/>
                <w:szCs w:val="24"/>
              </w:rPr>
              <w:t>пр-кта</w:t>
            </w:r>
            <w:proofErr w:type="spellEnd"/>
            <w:r w:rsidRPr="001817D2">
              <w:rPr>
                <w:sz w:val="24"/>
                <w:szCs w:val="24"/>
              </w:rPr>
              <w:t xml:space="preserve"> им. В.И.Ленина), в том числе: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23290,05513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2329,00551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2934,54695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8026,50267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Реконструкция маршрута движения клиентских групп FIFA по </w:t>
            </w:r>
            <w:proofErr w:type="spellStart"/>
            <w:r w:rsidRPr="001817D2">
              <w:rPr>
                <w:sz w:val="24"/>
                <w:szCs w:val="24"/>
              </w:rPr>
              <w:t>пр-кту</w:t>
            </w:r>
            <w:proofErr w:type="spellEnd"/>
            <w:r w:rsidRPr="001817D2">
              <w:rPr>
                <w:sz w:val="24"/>
                <w:szCs w:val="24"/>
              </w:rPr>
              <w:t xml:space="preserve"> </w:t>
            </w:r>
            <w:proofErr w:type="spellStart"/>
            <w:r w:rsidRPr="001817D2">
              <w:rPr>
                <w:sz w:val="24"/>
                <w:szCs w:val="24"/>
              </w:rPr>
              <w:t>им</w:t>
            </w:r>
            <w:proofErr w:type="gramStart"/>
            <w:r w:rsidRPr="001817D2">
              <w:rPr>
                <w:sz w:val="24"/>
                <w:szCs w:val="24"/>
              </w:rPr>
              <w:t>.Л</w:t>
            </w:r>
            <w:proofErr w:type="gramEnd"/>
            <w:r w:rsidRPr="001817D2">
              <w:rPr>
                <w:sz w:val="24"/>
                <w:szCs w:val="24"/>
              </w:rPr>
              <w:t>енина</w:t>
            </w:r>
            <w:proofErr w:type="spellEnd"/>
            <w:r w:rsidRPr="001817D2">
              <w:rPr>
                <w:sz w:val="24"/>
                <w:szCs w:val="24"/>
              </w:rPr>
              <w:t xml:space="preserve"> (комплексное благоустро</w:t>
            </w:r>
            <w:r w:rsidRPr="001817D2">
              <w:rPr>
                <w:sz w:val="24"/>
                <w:szCs w:val="24"/>
              </w:rPr>
              <w:t>й</w:t>
            </w:r>
            <w:r w:rsidRPr="001817D2">
              <w:rPr>
                <w:sz w:val="24"/>
                <w:szCs w:val="24"/>
              </w:rPr>
              <w:t xml:space="preserve">ство улицы, от границ автомобильной дороги до границ красных линий, от ул. </w:t>
            </w:r>
            <w:proofErr w:type="spellStart"/>
            <w:r w:rsidRPr="001817D2">
              <w:rPr>
                <w:sz w:val="24"/>
                <w:szCs w:val="24"/>
              </w:rPr>
              <w:t>Краснознаменской</w:t>
            </w:r>
            <w:proofErr w:type="spellEnd"/>
            <w:r w:rsidRPr="001817D2">
              <w:rPr>
                <w:sz w:val="24"/>
                <w:szCs w:val="24"/>
              </w:rPr>
              <w:t xml:space="preserve"> до пл. Возрожд</w:t>
            </w:r>
            <w:r w:rsidRPr="001817D2">
              <w:rPr>
                <w:sz w:val="24"/>
                <w:szCs w:val="24"/>
              </w:rPr>
              <w:t>е</w:t>
            </w:r>
            <w:r w:rsidRPr="001817D2">
              <w:rPr>
                <w:sz w:val="24"/>
                <w:szCs w:val="24"/>
              </w:rPr>
              <w:t>ния)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51147,46619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5114,69631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6444,61395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39588,15593</w:t>
            </w:r>
          </w:p>
        </w:tc>
      </w:tr>
      <w:tr w:rsidR="00EF32F6" w:rsidRPr="001817D2" w:rsidTr="00EF32F6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EF32F6">
            <w:pPr>
              <w:ind w:left="-57" w:right="-57"/>
              <w:jc w:val="both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817D2" w:rsidRDefault="00EF32F6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17D2">
              <w:rPr>
                <w:sz w:val="24"/>
                <w:szCs w:val="24"/>
              </w:rPr>
              <w:t>1100975,04251</w:t>
            </w:r>
          </w:p>
        </w:tc>
      </w:tr>
    </w:tbl>
    <w:p w:rsidR="00EF32F6" w:rsidRDefault="00EF32F6" w:rsidP="00EC36AD">
      <w:pPr>
        <w:ind w:firstLine="709"/>
        <w:jc w:val="both"/>
        <w:rPr>
          <w:bCs/>
          <w:caps/>
          <w:sz w:val="28"/>
        </w:rPr>
      </w:pPr>
    </w:p>
    <w:p w:rsidR="00EF32F6" w:rsidRDefault="00EF32F6" w:rsidP="00EC36AD">
      <w:pPr>
        <w:ind w:firstLine="709"/>
        <w:jc w:val="both"/>
        <w:rPr>
          <w:bCs/>
          <w:caps/>
          <w:sz w:val="28"/>
        </w:rPr>
      </w:pPr>
    </w:p>
    <w:p w:rsidR="00EC36AD" w:rsidRPr="00166289" w:rsidRDefault="00EC36AD" w:rsidP="00EC36AD">
      <w:pPr>
        <w:ind w:firstLine="709"/>
        <w:jc w:val="both"/>
        <w:rPr>
          <w:sz w:val="28"/>
          <w:szCs w:val="28"/>
        </w:rPr>
      </w:pPr>
      <w:r w:rsidRPr="00166289">
        <w:rPr>
          <w:bCs/>
          <w:caps/>
          <w:sz w:val="28"/>
        </w:rPr>
        <w:t>1.1</w:t>
      </w:r>
      <w:r w:rsidR="00A4724D">
        <w:rPr>
          <w:bCs/>
          <w:caps/>
          <w:sz w:val="28"/>
        </w:rPr>
        <w:t>4</w:t>
      </w:r>
      <w:r w:rsidRPr="00166289">
        <w:rPr>
          <w:bCs/>
          <w:caps/>
          <w:sz w:val="28"/>
        </w:rPr>
        <w:t xml:space="preserve">. </w:t>
      </w:r>
      <w:r w:rsidRPr="00166289">
        <w:rPr>
          <w:bCs/>
          <w:sz w:val="28"/>
          <w:szCs w:val="28"/>
        </w:rPr>
        <w:t>Приложение 14 «</w:t>
      </w:r>
      <w:r w:rsidRPr="00166289">
        <w:rPr>
          <w:sz w:val="28"/>
        </w:rPr>
        <w:t xml:space="preserve">Распределение безвозмездных поступлений из      областного бюджета на </w:t>
      </w:r>
      <w:r w:rsidRPr="00166289">
        <w:rPr>
          <w:sz w:val="28"/>
          <w:szCs w:val="28"/>
        </w:rPr>
        <w:t xml:space="preserve">2018 год и на </w:t>
      </w:r>
      <w:r w:rsidRPr="00166289">
        <w:rPr>
          <w:sz w:val="28"/>
        </w:rPr>
        <w:t>плановый период 2019 и 2020 годов</w:t>
      </w:r>
      <w:r w:rsidRPr="00166289">
        <w:rPr>
          <w:bCs/>
          <w:sz w:val="28"/>
          <w:szCs w:val="28"/>
        </w:rPr>
        <w:t xml:space="preserve">»         </w:t>
      </w:r>
      <w:r w:rsidRPr="00166289">
        <w:rPr>
          <w:sz w:val="28"/>
          <w:szCs w:val="28"/>
        </w:rPr>
        <w:t>к вышеуказанному решению изложить в следующей редакции:</w:t>
      </w:r>
    </w:p>
    <w:p w:rsidR="00EC36AD" w:rsidRPr="00166289" w:rsidRDefault="00EC36AD" w:rsidP="00EC36A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EC36AD" w:rsidRPr="00166289" w:rsidRDefault="00EC36AD" w:rsidP="00EC36A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166289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EC36AD" w:rsidRPr="00166289" w:rsidRDefault="00EC36AD" w:rsidP="00EC36A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166289">
        <w:rPr>
          <w:rFonts w:ascii="Times New Roman" w:hAnsi="Times New Roman" w:cs="Times New Roman"/>
          <w:sz w:val="28"/>
        </w:rPr>
        <w:t xml:space="preserve">на </w:t>
      </w:r>
      <w:r w:rsidRPr="00166289">
        <w:rPr>
          <w:rFonts w:ascii="Times New Roman" w:hAnsi="Times New Roman" w:cs="Times New Roman"/>
          <w:sz w:val="28"/>
          <w:szCs w:val="28"/>
        </w:rPr>
        <w:t xml:space="preserve">2018 год и на </w:t>
      </w:r>
      <w:r w:rsidRPr="00166289">
        <w:rPr>
          <w:rFonts w:ascii="Times New Roman" w:hAnsi="Times New Roman" w:cs="Times New Roman"/>
          <w:sz w:val="28"/>
        </w:rPr>
        <w:t>плановый период 2019 и 2020 годов</w:t>
      </w:r>
    </w:p>
    <w:p w:rsidR="00EC36AD" w:rsidRPr="00166289" w:rsidRDefault="00EC36AD" w:rsidP="00EC36A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701"/>
        <w:gridCol w:w="1418"/>
        <w:gridCol w:w="1417"/>
      </w:tblGrid>
      <w:tr w:rsidR="00F03A20" w:rsidRPr="00166289" w:rsidTr="00F03A2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20" w:rsidRPr="00166289" w:rsidRDefault="00F03A20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br w:type="page"/>
            </w:r>
            <w:r w:rsidRPr="00166289">
              <w:rPr>
                <w:color w:val="000000"/>
                <w:sz w:val="24"/>
                <w:szCs w:val="24"/>
              </w:rPr>
              <w:t xml:space="preserve">№ </w:t>
            </w:r>
          </w:p>
          <w:p w:rsidR="00F03A20" w:rsidRPr="00166289" w:rsidRDefault="00F03A20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A20" w:rsidRPr="00166289" w:rsidRDefault="00F03A20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2F6" w:rsidRDefault="00F03A20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F03A20" w:rsidRPr="00166289" w:rsidRDefault="00F03A20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F03A20" w:rsidRPr="00166289" w:rsidTr="00F03A2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20" w:rsidRPr="00166289" w:rsidRDefault="00F03A20" w:rsidP="00F03A20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20" w:rsidRPr="00166289" w:rsidRDefault="00F03A20" w:rsidP="00F03A20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A20" w:rsidRPr="00166289" w:rsidRDefault="00F03A20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A20" w:rsidRPr="00166289" w:rsidRDefault="00F03A20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A20" w:rsidRPr="00166289" w:rsidRDefault="00F03A20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F03A20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20" w:rsidRPr="00166289" w:rsidRDefault="00F03A20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br w:type="page"/>
            </w:r>
            <w:r w:rsidRPr="00166289">
              <w:rPr>
                <w:sz w:val="24"/>
                <w:szCs w:val="24"/>
              </w:rPr>
              <w:br w:type="page"/>
            </w:r>
            <w:r w:rsidRPr="001662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A20" w:rsidRPr="00166289" w:rsidRDefault="00F03A20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A20" w:rsidRPr="00166289" w:rsidRDefault="00F03A20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A20" w:rsidRPr="00166289" w:rsidRDefault="00F03A20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A20" w:rsidRPr="00166289" w:rsidRDefault="00F03A20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</w:tr>
      <w:tr w:rsidR="00F03A20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20" w:rsidRPr="00166289" w:rsidRDefault="00F03A20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A20" w:rsidRDefault="00F03A20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реализацию Закона Волгоградской области от 27 июня 2006 г. № 1249-ОД «О наделении органов местного са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правления отдельными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полномочиями Волгоградской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и по созданию, исполнению фун</w:t>
            </w:r>
            <w:r w:rsidRPr="00166289">
              <w:rPr>
                <w:color w:val="000000"/>
                <w:sz w:val="24"/>
                <w:szCs w:val="24"/>
              </w:rPr>
              <w:t>к</w:t>
            </w:r>
            <w:r w:rsidRPr="00166289">
              <w:rPr>
                <w:color w:val="000000"/>
                <w:sz w:val="24"/>
                <w:szCs w:val="24"/>
              </w:rPr>
              <w:t>ций, обеспечению деятельности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комиссий по делам несов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шеннолетних и защите их прав»</w:t>
            </w:r>
          </w:p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A20" w:rsidRPr="00166289" w:rsidRDefault="00F03A20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2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A20" w:rsidRPr="00166289" w:rsidRDefault="00F03A20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A20" w:rsidRPr="00166289" w:rsidRDefault="00F03A20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01,4</w:t>
            </w:r>
          </w:p>
        </w:tc>
      </w:tr>
      <w:tr w:rsidR="00F03A20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20" w:rsidRPr="00166289" w:rsidRDefault="00F03A20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A20" w:rsidRDefault="00F03A20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реализацию Закона Волгоградской области от 02 декабря 2008 г. № 1792-ОД «О наделении органов местного са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правления муниципальных образований в Волгоградской области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полномочиями по организацио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ому обеспечению деятельности тер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ориальных административных ком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ий»</w:t>
            </w:r>
          </w:p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03A20" w:rsidRPr="00166289" w:rsidRDefault="00F03A20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A20" w:rsidRPr="00166289" w:rsidRDefault="00F03A20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A20" w:rsidRPr="00166289" w:rsidRDefault="00F03A20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35,6</w:t>
            </w:r>
          </w:p>
        </w:tc>
      </w:tr>
      <w:tr w:rsidR="00F03A20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20" w:rsidRPr="00166289" w:rsidRDefault="00F03A20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A20" w:rsidRDefault="00F03A20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реализацию Закона Волгоградской области от 12 декабря 2005 г. № 1140-ОД «О делегировании органам местного 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оуправления муниципальных районов и городских округов государственных полномочий на регистрацию актов гра</w:t>
            </w:r>
            <w:r w:rsidRPr="00166289">
              <w:rPr>
                <w:color w:val="000000"/>
                <w:sz w:val="24"/>
                <w:szCs w:val="24"/>
              </w:rPr>
              <w:t>ж</w:t>
            </w:r>
            <w:r w:rsidRPr="00166289">
              <w:rPr>
                <w:color w:val="000000"/>
                <w:sz w:val="24"/>
                <w:szCs w:val="24"/>
              </w:rPr>
              <w:t>данского состояния»</w:t>
            </w:r>
          </w:p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A20" w:rsidRPr="00166289" w:rsidRDefault="00F03A20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95,1</w:t>
            </w:r>
          </w:p>
          <w:p w:rsidR="00F03A20" w:rsidRPr="00166289" w:rsidRDefault="00F03A20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A20" w:rsidRPr="00166289" w:rsidRDefault="00F03A20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8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A20" w:rsidRPr="00166289" w:rsidRDefault="00F03A20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365,6</w:t>
            </w:r>
          </w:p>
        </w:tc>
      </w:tr>
    </w:tbl>
    <w:p w:rsidR="00EF32F6" w:rsidRDefault="00EF32F6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701"/>
        <w:gridCol w:w="1418"/>
        <w:gridCol w:w="1417"/>
      </w:tblGrid>
      <w:tr w:rsidR="00EF32F6" w:rsidRPr="00166289" w:rsidTr="006B208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F6" w:rsidRPr="00166289" w:rsidRDefault="00EF32F6" w:rsidP="006B208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lastRenderedPageBreak/>
              <w:br w:type="page"/>
            </w:r>
            <w:r w:rsidRPr="00166289">
              <w:rPr>
                <w:sz w:val="24"/>
                <w:szCs w:val="24"/>
              </w:rPr>
              <w:br w:type="page"/>
            </w:r>
            <w:r w:rsidRPr="001662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2F6" w:rsidRPr="00166289" w:rsidRDefault="00EF32F6" w:rsidP="006B208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2F6" w:rsidRPr="00166289" w:rsidRDefault="00EF32F6" w:rsidP="006B208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2F6" w:rsidRPr="00166289" w:rsidRDefault="00EF32F6" w:rsidP="006B208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2F6" w:rsidRPr="00166289" w:rsidRDefault="00EF32F6" w:rsidP="006B208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На реализацию Закона Волгоградской области от 12 декабря 2005 г. № 1144-ОД «О наделении органов местного са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правления отдельными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полномочиями по социальной п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держке детей-сирот и детей, оставшихся без попечения родителей, лиц из числа детей-сирот и детей, оставшихся без п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печения родителей, по выплате воз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граждения за труд, причитающегося 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емным родителям (патронатному восп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ателю), предоставлению приемным 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ителям мер социальной поддержки», всег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2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5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595,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4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выплату пособий по опеке и попеч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7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82,4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4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вознаграждение за труд, причита</w:t>
            </w:r>
            <w:r w:rsidRPr="00166289">
              <w:rPr>
                <w:color w:val="000000"/>
                <w:sz w:val="24"/>
                <w:szCs w:val="24"/>
              </w:rPr>
              <w:t>ю</w:t>
            </w:r>
            <w:r w:rsidRPr="00166289">
              <w:rPr>
                <w:color w:val="000000"/>
                <w:sz w:val="24"/>
                <w:szCs w:val="24"/>
              </w:rPr>
              <w:t>щееся приемным родителям (патрона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312,6</w:t>
            </w:r>
          </w:p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312,6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На реализацию государственных пол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мочий Волгоградской области по фин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совому обеспечению образовательной деятельности образовательных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й в части расходов на реализацию о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новных общеобразовательных программ в соответствии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с Законом Волгоградской области от 04 октября 2013 г. № 118-ОД «Об образовании в Волгоградской об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и»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0603,96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766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28192,8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5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щеобразовате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9088,96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391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84104,5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5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ми общеобразо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2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481,4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5.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частными общеобразовательными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и, имеющими государственную аккреди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740,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3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348,1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5.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а осуществление образовательного </w:t>
            </w:r>
            <w:r w:rsidRPr="00166289">
              <w:rPr>
                <w:color w:val="000000"/>
                <w:sz w:val="24"/>
                <w:szCs w:val="24"/>
              </w:rPr>
              <w:lastRenderedPageBreak/>
              <w:t>процесса по реализации образовательных программ дошкольного образования частными общеобразовательными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и, имеющими государственную аккреди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4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405,7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lastRenderedPageBreak/>
              <w:t>5.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ми дошкольными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4888,96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633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64625,8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5.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дошкольными 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23,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2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227,3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реализацию Закона Волгоградской области от 10 ноября 2005 г. № 1111-ОД          «Об организации питания обучающихся      (1 – 11 классы) в общеобразовательных организациях Волгогра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48,41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34,5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предоставление субсидий гражданам на оплату жилого помещения и ком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альных услуг в соответствии с Законом Волгоградской области от 12 декабря   2005 г. № 1145-ОД «О наделении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 местного самоуправления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районов и городских округов государственными полномочиям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ской области по оказанию мер со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альной поддержки населению по оплате жилого помещения и коммун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97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8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802,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реализацию Закона Волгоградской области от 01 ноября 2007 г. № 1536-ОД «О наделении органов местного са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правления государственными полно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чиями по компенсации части род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ской платы за присмотр и уход за детьми в образовательных организациях, реал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ующих образовательную программу дошко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3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362,3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реализацию Закона Волгоградской области от 15 ноября 2007 г. № 1557-ОД «О наделении органов местного са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правления отдельными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полномочиями Волгоградской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и по организации и осуществлению деятельности по опеке и попеч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ст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76,4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6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617,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а реализацию Закона Волгоградской области от 21 ноября 2008 г. № 1772-ОД </w:t>
            </w:r>
            <w:r w:rsidRPr="00166289">
              <w:rPr>
                <w:color w:val="000000"/>
                <w:sz w:val="24"/>
                <w:szCs w:val="24"/>
              </w:rPr>
              <w:lastRenderedPageBreak/>
              <w:t>«О наделении органов местного са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правления муниципальных районов и городских округов Волгоградской об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и государственными полномочиями Волгоградской области по хранению, комплектованию, учету и использованию архивных документов и архивных фо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дов, отнесенных к составу архивного фонда Волгогра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4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,5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На реализацию Закона Волгоградской области от 15 июля 2013 г. № 94-ОД «О наделении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муниципальных образований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ской области государственными полномочиями Волгоградской области по предупреждению и ликвидации б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лезней животных, их лечению, защите населения от болезней, общих для чел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ека и животных, в части организации и проведения мероприятий по отлову, с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ержанию и уничтожению безнадзорных животных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8,9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реализацию Закона Волгоградской области от 12 июля 2013 г. № 89-ОД «О наделении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муниципальных районов и гор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ких округов Волгоградской области государственными полномочиям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ской области по компенсации (во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 xml:space="preserve">мещению) выпадающих доходов 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ресу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оснабжающих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организаций, связанных с применением льготных тарифов на ко</w:t>
            </w:r>
            <w:r w:rsidRPr="00166289">
              <w:rPr>
                <w:color w:val="000000"/>
                <w:sz w:val="24"/>
                <w:szCs w:val="24"/>
              </w:rPr>
              <w:t>м</w:t>
            </w:r>
            <w:r w:rsidRPr="00166289">
              <w:rPr>
                <w:color w:val="000000"/>
                <w:sz w:val="24"/>
                <w:szCs w:val="24"/>
              </w:rPr>
              <w:t>мунальные ресурсы (услуги) и техни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кую воду, поставляемые населен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4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реализацию Закона Волгоградской области от 10 января 2014 г. № 12-ОД «О наделении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отдельными государственными полномочиями Волгоградской области по организации и осуществлению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ого жилищного надзора и л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ензионного контро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5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81,4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составление (изменение) списков кандидатов в присяжные заседатели ф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деральных судов общей юрисдикции в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5,7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организацию отдыха детей в каник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лярный период в лагерях дневного п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бывания на базе муниципальных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тельных организаций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7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7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710,7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решение отдельных вопросов мест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10,8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капитальные вложения в объекты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ой собственност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9087,488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3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7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3-й этап. Гид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ехнические сооружения. Участок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0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7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втомобильная дорога по ул. им. И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новского в границах участка от ул. 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Кач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евской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до ул.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Казахск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в Совет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8667,1</w:t>
            </w:r>
          </w:p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7.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троительство участка дороги в гр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цах от ул. им. 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Добрушина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до ул. им. Т</w:t>
            </w:r>
            <w:r w:rsidRPr="00166289">
              <w:rPr>
                <w:color w:val="000000"/>
                <w:sz w:val="24"/>
                <w:szCs w:val="24"/>
              </w:rPr>
              <w:t>ю</w:t>
            </w:r>
            <w:r w:rsidRPr="00166289">
              <w:rPr>
                <w:color w:val="000000"/>
                <w:sz w:val="24"/>
                <w:szCs w:val="24"/>
              </w:rPr>
              <w:t>ленева в ЖК «Долина-1» в Совет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82,5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7.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дошкольное образовательное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е на 245 мест в жилом районе «Родниковая долина» в Советском ра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40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7.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дошкольное образовательное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ждение по ул.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Санаторн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в Киров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07,10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7.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а здание детского сада № 246 по ул.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Даугавск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>, 7 в Советском районе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. Реконструкция и надстройка эт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55,87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95EA7">
              <w:rPr>
                <w:color w:val="000000"/>
                <w:sz w:val="24"/>
                <w:szCs w:val="24"/>
              </w:rPr>
              <w:t>283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7.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дошкольное образовательное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е на 135 мест по ул. им. Ивано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ского в Советском районе Волгограда, ЖК «Кома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7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7.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дошкольное образовательное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ждение по ул.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Восточно-Казахстанск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в Дзержин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618,75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7.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дошкольное образовательное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е в квартале 06_03_019 по ул. им. Григория Засекина в п. Горная Поляна Советского район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28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95EA7">
              <w:rPr>
                <w:color w:val="000000"/>
                <w:sz w:val="24"/>
                <w:szCs w:val="24"/>
              </w:rPr>
              <w:t>8164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7.1</w:t>
            </w:r>
            <w:r>
              <w:rPr>
                <w:sz w:val="24"/>
                <w:szCs w:val="24"/>
              </w:rPr>
              <w:t>0</w:t>
            </w:r>
            <w:r w:rsidRPr="00166289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конструкция здания Детско-юношеского центра в Центральном ра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237,76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7.1</w:t>
            </w:r>
            <w:r>
              <w:rPr>
                <w:sz w:val="24"/>
                <w:szCs w:val="24"/>
              </w:rPr>
              <w:t>1</w:t>
            </w:r>
            <w:r w:rsidRPr="00166289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хранение и приспособление для ра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мещения кукольного театра объекта культурного наследия регионального значения «Училище Кулибина (кинот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атр «Победа»), 1895 г., рек. 1948 г., арх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тектор 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Е.И.Левитан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», расположенного по адресу: Волгоград, ул.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Коммунисти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кая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>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lastRenderedPageBreak/>
              <w:t>17.1</w:t>
            </w:r>
            <w:r>
              <w:rPr>
                <w:sz w:val="24"/>
                <w:szCs w:val="24"/>
              </w:rPr>
              <w:t>2</w:t>
            </w:r>
            <w:r w:rsidRPr="00166289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образовательная школа на 1000 мест в жилом районе «Родниковая дол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а» в Совет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766,83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7.1</w:t>
            </w:r>
            <w:r>
              <w:rPr>
                <w:sz w:val="24"/>
                <w:szCs w:val="24"/>
              </w:rPr>
              <w:t>3</w:t>
            </w:r>
            <w:r w:rsidRPr="00166289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доочистные сооружения Красноо</w:t>
            </w:r>
            <w:r w:rsidRPr="00166289">
              <w:rPr>
                <w:color w:val="000000"/>
                <w:sz w:val="24"/>
                <w:szCs w:val="24"/>
              </w:rPr>
              <w:t>к</w:t>
            </w:r>
            <w:r w:rsidRPr="00166289">
              <w:rPr>
                <w:color w:val="000000"/>
                <w:sz w:val="24"/>
                <w:szCs w:val="24"/>
              </w:rPr>
              <w:t>тябрьского района Волгограда. Проект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е и реконструкция сооружений          с увеличением производительности до         200 тыс. куб. м/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сут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>. (реконструкция 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стемы обеззараживания и 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реагентного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хозяйства, модернизация технологии в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оподгото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142,06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7.1</w:t>
            </w:r>
            <w:r>
              <w:rPr>
                <w:sz w:val="24"/>
                <w:szCs w:val="24"/>
              </w:rPr>
              <w:t>4</w:t>
            </w:r>
            <w:r w:rsidRPr="00166289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ногофункциональные игровые пл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щадки с детскими спортивно-оздоровительными комплек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067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 частных домов 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ой застройки по ул. Ягодно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елка </w:t>
            </w:r>
            <w:proofErr w:type="gramStart"/>
            <w:r>
              <w:rPr>
                <w:sz w:val="24"/>
                <w:szCs w:val="24"/>
              </w:rPr>
              <w:t>Солнечный</w:t>
            </w:r>
            <w:proofErr w:type="gramEnd"/>
            <w:r>
              <w:rPr>
                <w:sz w:val="24"/>
                <w:szCs w:val="24"/>
              </w:rPr>
              <w:t xml:space="preserve"> в Краснооктябрьском районе Волгограда, проектирование и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подготовку к проведению в 2018 году чемпионата мира по 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7000,0</w:t>
            </w:r>
          </w:p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строительство и реконструкцию 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томобильных дорог общего пользования местного значения и искусственных с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оружений на них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9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Реконструкция ул. Ангарской в границах от ул. им. Римского-Корсакова до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заправочной станции в Дзержинском районе Волгогра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9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троительство ул. им. Циолковского (от        ул.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Баррикадн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до ул. Иркутской) в Во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рошиловском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проведение работ по сохранению объекта культурного наследия (включая разработку проектной документации и проведение государственной историко-культурной экспертизы) «Ансамбль Набережной р. Волги» и благоустройству территории по адресу: Волгоград, Ц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тральный район, наб. 62-й Ар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поддержку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6914,36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финансирование мероприятий для частичного покрытия расходов по лик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ации последствий чрезвычайной ситу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ции, связанной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взрывом 16 мая 2017 г. в четырехэтажном многоквартирном ж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лом доме, расположенном по адресу: Волгоград, пр-кт Университетский,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приобретение и замену оконных бл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ков и выполнение работ в зданиях 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 образовательных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5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а реализацию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мероприятий программы комплексного развития транспортной инфраструктуры Волгоградской гор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кой агломерации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в рамках приоритет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проекта «Безопасные и качественные дороги» 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формирование муниципального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4958,5</w:t>
            </w:r>
          </w:p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создание и обеспечение оснащения светофорных объектов Волгоградской области оборудованием локальной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матизированной системы управления дорожным движением на маршрутах движения контрагентов FIFA и лиц, включенных в списки FIFA, в период проведения чемпионата мира по футболу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903,9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финансирование расходов, связанных с развертыванием и содержанием пункта временного размещения и питания гра</w:t>
            </w:r>
            <w:r w:rsidRPr="00166289">
              <w:rPr>
                <w:color w:val="000000"/>
                <w:sz w:val="24"/>
                <w:szCs w:val="24"/>
              </w:rPr>
              <w:t>ж</w:t>
            </w:r>
            <w:r w:rsidRPr="00166289">
              <w:rPr>
                <w:color w:val="000000"/>
                <w:sz w:val="24"/>
                <w:szCs w:val="24"/>
              </w:rPr>
              <w:t>дан, пострадавших в результате взрыва бытового газа в четырехэтажном мно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квартирном жилом доме, расположенном по адресу: Волгоград, пр-кт Универ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етский,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6,0</w:t>
            </w:r>
          </w:p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осуществление отдельного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го полномочия в сфере развития физической культуры и спорта 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6,447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реализацию мероприятий по созд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ю в дошкольных образовательных, общеобразовательных организациях, 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ганизациях дополнительного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я детей (в том числе в организациях, осуществляющих образовательную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14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разработку (актуализацию) докум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тов транспортного пл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0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поддержку мер по обеспечению сб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лансированности местных бюджетов для решения отдельн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6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обедителям и призерам областного конкурса на лучшую организацию раб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lastRenderedPageBreak/>
              <w:t>ты в представительных органах местного самоуправления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поддержку мер по обеспечению сб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лансированности местных бюджетов для решения отдельных вопросов местного значения в сфере благоустройства и ин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финансирование мероприятий для частичного покрытия расходов на пров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ние неотложных аварийно-восстанови-тельных работ по ликвидации после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твий ливня в городском округе город-герой Волгоград 15 июля 201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6289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81DE8">
              <w:rPr>
                <w:color w:val="000000"/>
                <w:sz w:val="24"/>
                <w:szCs w:val="24"/>
              </w:rPr>
              <w:t>Дотация на поддержку мер по обеспеч</w:t>
            </w:r>
            <w:r w:rsidRPr="00581DE8">
              <w:rPr>
                <w:color w:val="000000"/>
                <w:sz w:val="24"/>
                <w:szCs w:val="24"/>
              </w:rPr>
              <w:t>е</w:t>
            </w:r>
            <w:r w:rsidRPr="00581DE8">
              <w:rPr>
                <w:color w:val="000000"/>
                <w:sz w:val="24"/>
                <w:szCs w:val="24"/>
              </w:rPr>
              <w:t>нию сбалансированности местных бю</w:t>
            </w:r>
            <w:r w:rsidRPr="00581DE8">
              <w:rPr>
                <w:color w:val="000000"/>
                <w:sz w:val="24"/>
                <w:szCs w:val="24"/>
              </w:rPr>
              <w:t>д</w:t>
            </w:r>
            <w:r w:rsidRPr="00581DE8">
              <w:rPr>
                <w:color w:val="000000"/>
                <w:sz w:val="24"/>
                <w:szCs w:val="24"/>
              </w:rPr>
              <w:t xml:space="preserve">жетов для решения отдельных вопросов местного значения в сфере транспорта и иных вопросов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</w:t>
            </w:r>
            <w:r w:rsidRPr="001A2F1A">
              <w:rPr>
                <w:color w:val="000000"/>
                <w:sz w:val="24"/>
                <w:szCs w:val="24"/>
              </w:rPr>
              <w:t xml:space="preserve"> поддержку творческой деятельности и техническое оснащение детских и к</w:t>
            </w:r>
            <w:r w:rsidRPr="001A2F1A">
              <w:rPr>
                <w:color w:val="000000"/>
                <w:sz w:val="24"/>
                <w:szCs w:val="24"/>
              </w:rPr>
              <w:t>у</w:t>
            </w:r>
            <w:r w:rsidRPr="001A2F1A">
              <w:rPr>
                <w:color w:val="000000"/>
                <w:sz w:val="24"/>
                <w:szCs w:val="24"/>
              </w:rPr>
              <w:t>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выплату денежного поощрения л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шим комиссиям по делам несовершен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етних  и защиты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2F6" w:rsidRPr="00844EBA" w:rsidRDefault="00EF32F6" w:rsidP="00F03A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602F0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2F6" w:rsidRDefault="00EF32F6" w:rsidP="00F03A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F32F6" w:rsidRPr="00166289" w:rsidTr="00F03A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97079,225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673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2F6" w:rsidRPr="00166289" w:rsidRDefault="00EF32F6" w:rsidP="00F03A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93926,2</w:t>
            </w:r>
          </w:p>
        </w:tc>
      </w:tr>
    </w:tbl>
    <w:p w:rsidR="00E11163" w:rsidRPr="00166289" w:rsidRDefault="00E11163" w:rsidP="00EC36AD">
      <w:pPr>
        <w:rPr>
          <w:sz w:val="28"/>
          <w:szCs w:val="28"/>
        </w:rPr>
      </w:pPr>
    </w:p>
    <w:p w:rsidR="00EC36AD" w:rsidRPr="00166289" w:rsidRDefault="00EC36AD" w:rsidP="00EC36AD">
      <w:pPr>
        <w:ind w:firstLine="709"/>
        <w:jc w:val="both"/>
        <w:rPr>
          <w:sz w:val="28"/>
          <w:szCs w:val="28"/>
        </w:rPr>
      </w:pPr>
      <w:r w:rsidRPr="00166289">
        <w:rPr>
          <w:bCs/>
          <w:caps/>
          <w:sz w:val="28"/>
        </w:rPr>
        <w:t>1.1</w:t>
      </w:r>
      <w:r w:rsidR="00A4724D">
        <w:rPr>
          <w:bCs/>
          <w:caps/>
          <w:sz w:val="28"/>
        </w:rPr>
        <w:t>5</w:t>
      </w:r>
      <w:r w:rsidRPr="00166289">
        <w:rPr>
          <w:bCs/>
          <w:caps/>
          <w:sz w:val="28"/>
        </w:rPr>
        <w:t xml:space="preserve">. </w:t>
      </w:r>
      <w:r w:rsidRPr="00166289">
        <w:rPr>
          <w:bCs/>
          <w:sz w:val="28"/>
          <w:szCs w:val="28"/>
        </w:rPr>
        <w:t>Приложение 15 «</w:t>
      </w:r>
      <w:r w:rsidRPr="00166289">
        <w:rPr>
          <w:sz w:val="28"/>
        </w:rPr>
        <w:t>Распределение средств муниципального дорожного фонда Волгограда на финансирование расходов по обеспечению дорожной     деятельности по направлениям расходов и главным распорядителям            бюджетных средств Волгограда на 2018 год</w:t>
      </w:r>
      <w:r w:rsidRPr="00166289">
        <w:rPr>
          <w:bCs/>
          <w:sz w:val="28"/>
          <w:szCs w:val="28"/>
        </w:rPr>
        <w:t xml:space="preserve">» </w:t>
      </w:r>
      <w:r w:rsidRPr="00166289">
        <w:rPr>
          <w:sz w:val="28"/>
          <w:szCs w:val="28"/>
        </w:rPr>
        <w:t>к вышеуказанному решению      изложить в следующей редакции: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по направлениям расходов и главным распорядителям 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>бюджетных средств Волгограда на 2018 год</w:t>
      </w:r>
    </w:p>
    <w:p w:rsidR="00EC36AD" w:rsidRPr="00166289" w:rsidRDefault="00EC36AD" w:rsidP="00EC36AD">
      <w:pPr>
        <w:jc w:val="center"/>
        <w:rPr>
          <w:sz w:val="28"/>
        </w:rPr>
      </w:pPr>
    </w:p>
    <w:p w:rsidR="00EC36AD" w:rsidRPr="00166289" w:rsidRDefault="00EC36AD" w:rsidP="00EC36AD">
      <w:pPr>
        <w:rPr>
          <w:sz w:val="2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850"/>
        <w:gridCol w:w="1701"/>
      </w:tblGrid>
      <w:tr w:rsidR="00EC36AD" w:rsidRPr="00166289" w:rsidTr="00A31D75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Наименование ведомства, </w:t>
            </w:r>
          </w:p>
          <w:p w:rsidR="00EC36AD" w:rsidRPr="00166289" w:rsidRDefault="00EC36AD" w:rsidP="0016628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Код в</w:t>
            </w:r>
            <w:r w:rsidRPr="00166289">
              <w:rPr>
                <w:sz w:val="24"/>
                <w:szCs w:val="24"/>
              </w:rPr>
              <w:t>е</w:t>
            </w:r>
            <w:r w:rsidRPr="00166289">
              <w:rPr>
                <w:sz w:val="24"/>
                <w:szCs w:val="24"/>
              </w:rPr>
              <w:t>до</w:t>
            </w:r>
            <w:r w:rsidRPr="00166289">
              <w:rPr>
                <w:sz w:val="24"/>
                <w:szCs w:val="24"/>
              </w:rPr>
              <w:t>м</w:t>
            </w:r>
            <w:r w:rsidRPr="00166289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Ра</w:t>
            </w:r>
            <w:r w:rsidRPr="00166289">
              <w:rPr>
                <w:sz w:val="24"/>
                <w:szCs w:val="24"/>
              </w:rPr>
              <w:t>з</w:t>
            </w:r>
            <w:r w:rsidRPr="00166289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По</w:t>
            </w:r>
            <w:r w:rsidRPr="00166289">
              <w:rPr>
                <w:sz w:val="24"/>
                <w:szCs w:val="24"/>
              </w:rPr>
              <w:t>д</w:t>
            </w:r>
            <w:r w:rsidRPr="00166289">
              <w:rPr>
                <w:sz w:val="24"/>
                <w:szCs w:val="24"/>
              </w:rPr>
              <w:t>ра</w:t>
            </w:r>
            <w:r w:rsidRPr="00166289">
              <w:rPr>
                <w:sz w:val="24"/>
                <w:szCs w:val="24"/>
              </w:rPr>
              <w:t>з</w:t>
            </w:r>
            <w:r w:rsidRPr="00166289">
              <w:rPr>
                <w:sz w:val="24"/>
                <w:szCs w:val="24"/>
              </w:rPr>
              <w:t>дел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Целевая </w:t>
            </w:r>
          </w:p>
          <w:p w:rsidR="00EC36AD" w:rsidRPr="00166289" w:rsidRDefault="00EC36AD" w:rsidP="0016628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татья</w:t>
            </w:r>
          </w:p>
          <w:p w:rsidR="00EC36AD" w:rsidRPr="00166289" w:rsidRDefault="00EC36AD" w:rsidP="0016628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Группа вида расх</w:t>
            </w:r>
            <w:r w:rsidRPr="00166289">
              <w:rPr>
                <w:sz w:val="24"/>
                <w:szCs w:val="24"/>
              </w:rPr>
              <w:t>о</w:t>
            </w:r>
            <w:r w:rsidRPr="00166289">
              <w:rPr>
                <w:sz w:val="24"/>
                <w:szCs w:val="24"/>
              </w:rPr>
              <w:t>дов</w:t>
            </w:r>
          </w:p>
        </w:tc>
        <w:tc>
          <w:tcPr>
            <w:tcW w:w="1701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умма</w:t>
            </w:r>
          </w:p>
          <w:p w:rsidR="00EC36AD" w:rsidRPr="00166289" w:rsidRDefault="00EC36AD" w:rsidP="0016628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(тыс. руб.)</w:t>
            </w:r>
          </w:p>
        </w:tc>
      </w:tr>
      <w:tr w:rsidR="00A31D75" w:rsidRPr="00166289" w:rsidTr="00A31D75">
        <w:tc>
          <w:tcPr>
            <w:tcW w:w="3828" w:type="dxa"/>
          </w:tcPr>
          <w:p w:rsidR="00A31D75" w:rsidRPr="00166289" w:rsidRDefault="00A31D75" w:rsidP="00A31D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1D75" w:rsidRPr="00166289" w:rsidRDefault="00A31D75" w:rsidP="00A31D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1D75" w:rsidRPr="00166289" w:rsidRDefault="00A31D75" w:rsidP="00A31D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31D75" w:rsidRPr="00166289" w:rsidRDefault="00A31D75" w:rsidP="00A31D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31D75" w:rsidRPr="00166289" w:rsidRDefault="00A31D75" w:rsidP="00A31D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31D75" w:rsidRPr="00166289" w:rsidRDefault="00A31D75" w:rsidP="00A31D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</w:tcPr>
          <w:p w:rsidR="00A31D75" w:rsidRPr="00166289" w:rsidRDefault="00A31D75" w:rsidP="00A31D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</w:t>
            </w:r>
          </w:p>
        </w:tc>
      </w:tr>
      <w:tr w:rsidR="00A31D75" w:rsidRPr="00E94FBA" w:rsidTr="00A31D75">
        <w:trPr>
          <w:trHeight w:val="20"/>
        </w:trPr>
        <w:tc>
          <w:tcPr>
            <w:tcW w:w="3828" w:type="dxa"/>
            <w:hideMark/>
          </w:tcPr>
          <w:p w:rsidR="00A31D75" w:rsidRPr="00166289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31D75" w:rsidRPr="00E94FBA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836E5">
              <w:rPr>
                <w:color w:val="000000"/>
                <w:sz w:val="24"/>
                <w:szCs w:val="24"/>
              </w:rPr>
              <w:t>2826967,41377</w:t>
            </w:r>
          </w:p>
        </w:tc>
      </w:tr>
      <w:tr w:rsidR="00A31D75" w:rsidRPr="00E94FBA" w:rsidTr="00A31D75">
        <w:trPr>
          <w:trHeight w:val="20"/>
        </w:trPr>
        <w:tc>
          <w:tcPr>
            <w:tcW w:w="3828" w:type="dxa"/>
            <w:hideMark/>
          </w:tcPr>
          <w:p w:rsidR="00A31D75" w:rsidRPr="00166289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31D75" w:rsidRPr="00E94FBA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836E5">
              <w:rPr>
                <w:color w:val="000000"/>
                <w:sz w:val="24"/>
                <w:szCs w:val="24"/>
              </w:rPr>
              <w:t>1711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36E5">
              <w:rPr>
                <w:color w:val="000000"/>
                <w:sz w:val="24"/>
                <w:szCs w:val="24"/>
              </w:rPr>
              <w:t>33450</w:t>
            </w:r>
          </w:p>
        </w:tc>
      </w:tr>
      <w:tr w:rsidR="00A31D75" w:rsidRPr="00E94FBA" w:rsidTr="00A31D75">
        <w:trPr>
          <w:trHeight w:val="20"/>
        </w:trPr>
        <w:tc>
          <w:tcPr>
            <w:tcW w:w="3828" w:type="dxa"/>
            <w:hideMark/>
          </w:tcPr>
          <w:p w:rsidR="00A31D75" w:rsidRPr="00166289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31D75" w:rsidRPr="00E94FBA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836E5">
              <w:rPr>
                <w:color w:val="000000"/>
                <w:sz w:val="24"/>
                <w:szCs w:val="24"/>
              </w:rPr>
              <w:t>17800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36E5">
              <w:rPr>
                <w:color w:val="000000"/>
                <w:sz w:val="24"/>
                <w:szCs w:val="24"/>
              </w:rPr>
              <w:t>69852</w:t>
            </w:r>
          </w:p>
        </w:tc>
      </w:tr>
      <w:tr w:rsidR="00A31D75" w:rsidRPr="008836E5" w:rsidTr="00A31D75">
        <w:trPr>
          <w:trHeight w:val="20"/>
        </w:trPr>
        <w:tc>
          <w:tcPr>
            <w:tcW w:w="3828" w:type="dxa"/>
            <w:hideMark/>
          </w:tcPr>
          <w:p w:rsidR="00A31D75" w:rsidRPr="00166289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31D75" w:rsidRPr="008836E5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36E5">
              <w:rPr>
                <w:color w:val="000000"/>
                <w:sz w:val="24"/>
                <w:szCs w:val="24"/>
              </w:rPr>
              <w:t>8757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36E5">
              <w:rPr>
                <w:color w:val="000000"/>
                <w:sz w:val="24"/>
                <w:szCs w:val="24"/>
              </w:rPr>
              <w:t>38075</w:t>
            </w:r>
          </w:p>
        </w:tc>
      </w:tr>
      <w:tr w:rsidR="00A31D75" w:rsidRPr="00166289" w:rsidTr="00A31D75">
        <w:trPr>
          <w:trHeight w:val="20"/>
        </w:trPr>
        <w:tc>
          <w:tcPr>
            <w:tcW w:w="3828" w:type="dxa"/>
            <w:hideMark/>
          </w:tcPr>
          <w:p w:rsidR="00A31D75" w:rsidRPr="00166289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епартамент по градостро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ству и архитектуре администрации </w:t>
            </w:r>
            <w:r w:rsidRPr="00166289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A31D75" w:rsidRPr="00166289" w:rsidTr="00A31D75">
        <w:trPr>
          <w:trHeight w:val="20"/>
        </w:trPr>
        <w:tc>
          <w:tcPr>
            <w:tcW w:w="3828" w:type="dxa"/>
            <w:hideMark/>
          </w:tcPr>
          <w:p w:rsidR="00A31D75" w:rsidRPr="00166289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A31D75" w:rsidRPr="00166289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7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A31D75" w:rsidRPr="00166289" w:rsidTr="00A31D75">
        <w:trPr>
          <w:trHeight w:val="20"/>
        </w:trPr>
        <w:tc>
          <w:tcPr>
            <w:tcW w:w="3828" w:type="dxa"/>
            <w:hideMark/>
          </w:tcPr>
          <w:p w:rsidR="00A31D75" w:rsidRPr="00166289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0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A31D75" w:rsidRPr="00166289" w:rsidTr="00A31D75">
        <w:trPr>
          <w:trHeight w:val="20"/>
        </w:trPr>
        <w:tc>
          <w:tcPr>
            <w:tcW w:w="3828" w:type="dxa"/>
            <w:hideMark/>
          </w:tcPr>
          <w:p w:rsidR="00A31D75" w:rsidRPr="00166289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A31D75" w:rsidRPr="00166289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A31D75" w:rsidRPr="00166289" w:rsidTr="00A31D75">
        <w:trPr>
          <w:trHeight w:val="20"/>
        </w:trPr>
        <w:tc>
          <w:tcPr>
            <w:tcW w:w="3828" w:type="dxa"/>
            <w:hideMark/>
          </w:tcPr>
          <w:p w:rsidR="00A31D75" w:rsidRPr="00166289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A31D75" w:rsidRPr="00166289" w:rsidTr="00A31D75">
        <w:trPr>
          <w:trHeight w:val="20"/>
        </w:trPr>
        <w:tc>
          <w:tcPr>
            <w:tcW w:w="3828" w:type="dxa"/>
            <w:hideMark/>
          </w:tcPr>
          <w:p w:rsidR="00A31D75" w:rsidRPr="00166289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31D75" w:rsidRPr="00166289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4FBA">
              <w:rPr>
                <w:color w:val="000000"/>
                <w:sz w:val="24"/>
                <w:szCs w:val="24"/>
              </w:rPr>
              <w:t>2825699,37046</w:t>
            </w:r>
          </w:p>
        </w:tc>
      </w:tr>
      <w:tr w:rsidR="00A31D75" w:rsidRPr="00D31C97" w:rsidTr="00A31D75">
        <w:trPr>
          <w:trHeight w:val="20"/>
        </w:trPr>
        <w:tc>
          <w:tcPr>
            <w:tcW w:w="3828" w:type="dxa"/>
            <w:hideMark/>
          </w:tcPr>
          <w:p w:rsidR="00A31D75" w:rsidRPr="00D31C97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D31C97">
              <w:rPr>
                <w:color w:val="000000"/>
                <w:sz w:val="24"/>
                <w:szCs w:val="24"/>
              </w:rPr>
              <w:t>о</w:t>
            </w:r>
            <w:r w:rsidRPr="00D31C97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D31C97">
              <w:rPr>
                <w:color w:val="000000"/>
                <w:sz w:val="24"/>
                <w:szCs w:val="24"/>
              </w:rPr>
              <w:t>с</w:t>
            </w:r>
            <w:r w:rsidRPr="00D31C97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7" w:type="dxa"/>
            <w:hideMark/>
          </w:tcPr>
          <w:p w:rsidR="00A31D75" w:rsidRPr="00D31C97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A31D75" w:rsidRPr="00D31C97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A31D75" w:rsidRPr="00D31C97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A31D75" w:rsidRPr="00D31C97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hideMark/>
          </w:tcPr>
          <w:p w:rsidR="00A31D75" w:rsidRPr="00D31C97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31D75" w:rsidRPr="00D31C97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2569981,41261</w:t>
            </w:r>
          </w:p>
        </w:tc>
      </w:tr>
      <w:tr w:rsidR="00A31D75" w:rsidRPr="00D31C97" w:rsidTr="00A31D75">
        <w:trPr>
          <w:trHeight w:val="20"/>
        </w:trPr>
        <w:tc>
          <w:tcPr>
            <w:tcW w:w="3828" w:type="dxa"/>
            <w:hideMark/>
          </w:tcPr>
          <w:p w:rsidR="00A31D75" w:rsidRPr="00D31C97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D31C97">
              <w:rPr>
                <w:color w:val="000000"/>
                <w:sz w:val="24"/>
                <w:szCs w:val="24"/>
              </w:rPr>
              <w:t>е</w:t>
            </w:r>
            <w:r w:rsidRPr="00D31C97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D31C97">
              <w:rPr>
                <w:color w:val="000000"/>
                <w:sz w:val="24"/>
                <w:szCs w:val="24"/>
              </w:rPr>
              <w:t>я</w:t>
            </w:r>
            <w:r w:rsidRPr="00D31C97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D31C97">
              <w:rPr>
                <w:color w:val="000000"/>
                <w:sz w:val="24"/>
                <w:szCs w:val="24"/>
              </w:rPr>
              <w:t>з</w:t>
            </w:r>
            <w:r w:rsidRPr="00D31C97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7" w:type="dxa"/>
            <w:hideMark/>
          </w:tcPr>
          <w:p w:rsidR="00A31D75" w:rsidRPr="00D31C97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A31D75" w:rsidRPr="00D31C97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A31D75" w:rsidRPr="00D31C97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A31D75" w:rsidRPr="00D31C97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0" w:type="dxa"/>
            <w:hideMark/>
          </w:tcPr>
          <w:p w:rsidR="00A31D75" w:rsidRPr="00D31C97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31D75" w:rsidRPr="00D31C97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206463,04080</w:t>
            </w:r>
          </w:p>
        </w:tc>
      </w:tr>
      <w:tr w:rsidR="00A31D75" w:rsidRPr="00D31C97" w:rsidTr="00A31D75">
        <w:trPr>
          <w:trHeight w:val="20"/>
        </w:trPr>
        <w:tc>
          <w:tcPr>
            <w:tcW w:w="3828" w:type="dxa"/>
            <w:hideMark/>
          </w:tcPr>
          <w:p w:rsidR="00A31D75" w:rsidRPr="00D31C97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D31C97">
              <w:rPr>
                <w:color w:val="000000"/>
                <w:sz w:val="24"/>
                <w:szCs w:val="24"/>
              </w:rPr>
              <w:t>о</w:t>
            </w:r>
            <w:r w:rsidRPr="00D31C9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D31C97">
              <w:rPr>
                <w:color w:val="000000"/>
                <w:sz w:val="24"/>
                <w:szCs w:val="24"/>
              </w:rPr>
              <w:t>ь</w:t>
            </w:r>
            <w:r w:rsidRPr="00D31C9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hideMark/>
          </w:tcPr>
          <w:p w:rsidR="00A31D75" w:rsidRPr="00D31C97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A31D75" w:rsidRPr="00D31C97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A31D75" w:rsidRPr="00D31C97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A31D75" w:rsidRPr="00D31C97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hideMark/>
          </w:tcPr>
          <w:p w:rsidR="00A31D75" w:rsidRPr="00D31C97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31D75" w:rsidRPr="00D31C97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37905,96090</w:t>
            </w:r>
          </w:p>
        </w:tc>
      </w:tr>
      <w:tr w:rsidR="00A31D75" w:rsidRPr="00D31C97" w:rsidTr="00A31D75">
        <w:trPr>
          <w:trHeight w:val="20"/>
        </w:trPr>
        <w:tc>
          <w:tcPr>
            <w:tcW w:w="3828" w:type="dxa"/>
            <w:hideMark/>
          </w:tcPr>
          <w:p w:rsidR="00A31D75" w:rsidRPr="00D31C97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31C97">
              <w:rPr>
                <w:color w:val="000000"/>
                <w:sz w:val="24"/>
                <w:szCs w:val="24"/>
              </w:rPr>
              <w:t>т</w:t>
            </w:r>
            <w:r w:rsidRPr="00D31C9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31C97">
              <w:rPr>
                <w:color w:val="000000"/>
                <w:sz w:val="24"/>
                <w:szCs w:val="24"/>
              </w:rPr>
              <w:t>и</w:t>
            </w:r>
            <w:r w:rsidRPr="00D31C9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hideMark/>
          </w:tcPr>
          <w:p w:rsidR="00A31D75" w:rsidRPr="00D31C97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A31D75" w:rsidRPr="00D31C97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A31D75" w:rsidRPr="00D31C97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A31D75" w:rsidRPr="00D31C97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hideMark/>
          </w:tcPr>
          <w:p w:rsidR="00A31D75" w:rsidRPr="00D31C97" w:rsidRDefault="00A31D75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A31D75" w:rsidRPr="00D31C97" w:rsidRDefault="00A31D75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37905,96090</w:t>
            </w:r>
          </w:p>
        </w:tc>
      </w:tr>
    </w:tbl>
    <w:p w:rsidR="006B2083" w:rsidRDefault="006B2083">
      <w:r>
        <w:br w:type="page"/>
      </w: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850"/>
        <w:gridCol w:w="1701"/>
      </w:tblGrid>
      <w:tr w:rsidR="006B2083" w:rsidRPr="00D31C97" w:rsidTr="006B2083">
        <w:trPr>
          <w:trHeight w:val="20"/>
          <w:tblHeader/>
        </w:trPr>
        <w:tc>
          <w:tcPr>
            <w:tcW w:w="3828" w:type="dxa"/>
          </w:tcPr>
          <w:p w:rsidR="006B2083" w:rsidRPr="00166289" w:rsidRDefault="006B2083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B2083" w:rsidRPr="00166289" w:rsidRDefault="006B2083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B2083" w:rsidRPr="00166289" w:rsidRDefault="006B2083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B2083" w:rsidRPr="00166289" w:rsidRDefault="006B2083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B2083" w:rsidRPr="00166289" w:rsidRDefault="006B2083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B2083" w:rsidRPr="00166289" w:rsidRDefault="006B2083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</w:tcPr>
          <w:p w:rsidR="006B2083" w:rsidRPr="00166289" w:rsidRDefault="006B2083" w:rsidP="006B20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46076,515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31C97">
              <w:rPr>
                <w:color w:val="000000"/>
                <w:sz w:val="24"/>
                <w:szCs w:val="24"/>
              </w:rPr>
              <w:t>у</w:t>
            </w:r>
            <w:r w:rsidRPr="00D31C9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46076,515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Мероприятия по обеспечению бе</w:t>
            </w:r>
            <w:r w:rsidRPr="00D31C97">
              <w:rPr>
                <w:color w:val="000000"/>
                <w:sz w:val="24"/>
                <w:szCs w:val="24"/>
              </w:rPr>
              <w:t>з</w:t>
            </w:r>
            <w:r w:rsidRPr="00D31C97">
              <w:rPr>
                <w:color w:val="000000"/>
                <w:sz w:val="24"/>
                <w:szCs w:val="24"/>
              </w:rPr>
              <w:t>опасности дорожного движения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31C97">
              <w:rPr>
                <w:color w:val="000000"/>
                <w:sz w:val="24"/>
                <w:szCs w:val="24"/>
              </w:rPr>
              <w:t>у</w:t>
            </w:r>
            <w:r w:rsidRPr="00D31C9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</w:t>
            </w:r>
            <w:r w:rsidRPr="00D31C97">
              <w:rPr>
                <w:color w:val="000000"/>
                <w:sz w:val="24"/>
                <w:szCs w:val="24"/>
              </w:rPr>
              <w:t>ж</w:t>
            </w:r>
            <w:r w:rsidRPr="00D31C97">
              <w:rPr>
                <w:color w:val="000000"/>
                <w:sz w:val="24"/>
                <w:szCs w:val="24"/>
              </w:rPr>
              <w:t>ного освещения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1.6061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6843,177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1.6061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6843,177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</w:t>
            </w:r>
            <w:r w:rsidRPr="00D31C97">
              <w:rPr>
                <w:color w:val="000000"/>
                <w:sz w:val="24"/>
                <w:szCs w:val="24"/>
              </w:rPr>
              <w:t>с</w:t>
            </w:r>
            <w:r w:rsidRPr="00D31C97">
              <w:rPr>
                <w:color w:val="000000"/>
                <w:sz w:val="24"/>
                <w:szCs w:val="24"/>
              </w:rPr>
              <w:t>ности дорожного движения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1.6063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5415,0311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1.6063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5415,0311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Расходы местного бюджета, исто</w:t>
            </w:r>
            <w:r w:rsidRPr="00D31C97">
              <w:rPr>
                <w:color w:val="000000"/>
                <w:sz w:val="24"/>
                <w:szCs w:val="24"/>
              </w:rPr>
              <w:t>ч</w:t>
            </w:r>
            <w:r w:rsidRPr="00D31C97">
              <w:rPr>
                <w:color w:val="000000"/>
                <w:sz w:val="24"/>
                <w:szCs w:val="24"/>
              </w:rPr>
              <w:t>ником финансового обеспечения которых является субсидия из о</w:t>
            </w:r>
            <w:r w:rsidRPr="00D31C97">
              <w:rPr>
                <w:color w:val="000000"/>
                <w:sz w:val="24"/>
                <w:szCs w:val="24"/>
              </w:rPr>
              <w:t>б</w:t>
            </w:r>
            <w:r w:rsidRPr="00D31C97">
              <w:rPr>
                <w:color w:val="000000"/>
                <w:sz w:val="24"/>
                <w:szCs w:val="24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956122,953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31C97">
              <w:rPr>
                <w:color w:val="000000"/>
                <w:sz w:val="24"/>
                <w:szCs w:val="24"/>
              </w:rPr>
              <w:t>у</w:t>
            </w:r>
            <w:r w:rsidRPr="00D31C9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274919,88876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31C97">
              <w:rPr>
                <w:color w:val="000000"/>
                <w:sz w:val="24"/>
                <w:szCs w:val="24"/>
              </w:rPr>
              <w:t>т</w:t>
            </w:r>
            <w:r w:rsidRPr="00D31C9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31C97">
              <w:rPr>
                <w:color w:val="000000"/>
                <w:sz w:val="24"/>
                <w:szCs w:val="24"/>
              </w:rPr>
              <w:t>и</w:t>
            </w:r>
            <w:r w:rsidRPr="00D31C9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470540,38624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210662,678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обе</w:t>
            </w:r>
            <w:r w:rsidRPr="00D31C97">
              <w:rPr>
                <w:color w:val="000000"/>
                <w:sz w:val="24"/>
                <w:szCs w:val="24"/>
              </w:rPr>
              <w:t>с</w:t>
            </w:r>
            <w:r w:rsidRPr="00D31C97">
              <w:rPr>
                <w:color w:val="000000"/>
                <w:sz w:val="24"/>
                <w:szCs w:val="24"/>
              </w:rPr>
              <w:t>печение развития локальной сети управления светофорными объе</w:t>
            </w:r>
            <w:r w:rsidRPr="00D31C97">
              <w:rPr>
                <w:color w:val="000000"/>
                <w:sz w:val="24"/>
                <w:szCs w:val="24"/>
              </w:rPr>
              <w:t>к</w:t>
            </w:r>
            <w:r w:rsidRPr="00D31C97">
              <w:rPr>
                <w:color w:val="000000"/>
                <w:sz w:val="24"/>
                <w:szCs w:val="24"/>
              </w:rPr>
              <w:t>тами с функцией адаптивного управления светофорными объе</w:t>
            </w:r>
            <w:r w:rsidRPr="00D31C97">
              <w:rPr>
                <w:color w:val="000000"/>
                <w:sz w:val="24"/>
                <w:szCs w:val="24"/>
              </w:rPr>
              <w:t>к</w:t>
            </w:r>
            <w:r w:rsidRPr="00D31C97">
              <w:rPr>
                <w:color w:val="000000"/>
                <w:sz w:val="24"/>
                <w:szCs w:val="24"/>
              </w:rPr>
              <w:t>тами, созданной в целях подготовки и проведения чемпионата мира по футболу 2018 года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1.S168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35035,035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31C97">
              <w:rPr>
                <w:color w:val="000000"/>
                <w:sz w:val="24"/>
                <w:szCs w:val="24"/>
              </w:rPr>
              <w:t>у</w:t>
            </w:r>
            <w:r w:rsidRPr="00D31C9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1.S168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35035,035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D31C97">
              <w:rPr>
                <w:color w:val="000000"/>
                <w:sz w:val="24"/>
                <w:szCs w:val="24"/>
              </w:rPr>
              <w:t>о</w:t>
            </w:r>
            <w:r w:rsidRPr="00D31C97">
              <w:rPr>
                <w:color w:val="000000"/>
                <w:sz w:val="24"/>
                <w:szCs w:val="24"/>
              </w:rPr>
              <w:lastRenderedPageBreak/>
              <w:t>товку к проведению в 2018 году чемпионата мира по футболу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1.S218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58073,0688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D31C97">
              <w:rPr>
                <w:color w:val="000000"/>
                <w:sz w:val="24"/>
                <w:szCs w:val="24"/>
              </w:rPr>
              <w:t>у</w:t>
            </w:r>
            <w:r w:rsidRPr="00D31C9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1.S218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49817,9688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31C97">
              <w:rPr>
                <w:color w:val="000000"/>
                <w:sz w:val="24"/>
                <w:szCs w:val="24"/>
              </w:rPr>
              <w:t>т</w:t>
            </w:r>
            <w:r w:rsidRPr="00D31C9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31C97">
              <w:rPr>
                <w:color w:val="000000"/>
                <w:sz w:val="24"/>
                <w:szCs w:val="24"/>
              </w:rPr>
              <w:t>и</w:t>
            </w:r>
            <w:r w:rsidRPr="00D31C9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1.S218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8255,100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D31C97">
              <w:rPr>
                <w:color w:val="000000"/>
                <w:sz w:val="24"/>
                <w:szCs w:val="24"/>
              </w:rPr>
              <w:t>о</w:t>
            </w:r>
            <w:r w:rsidRPr="00D31C97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 (ра</w:t>
            </w:r>
            <w:r w:rsidRPr="00D31C97">
              <w:rPr>
                <w:color w:val="000000"/>
                <w:sz w:val="24"/>
                <w:szCs w:val="24"/>
              </w:rPr>
              <w:t>с</w:t>
            </w:r>
            <w:r w:rsidRPr="00D31C97">
              <w:rPr>
                <w:color w:val="000000"/>
                <w:sz w:val="24"/>
                <w:szCs w:val="24"/>
              </w:rPr>
              <w:t>ходы по обязательствам прошлых лет)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1.S218К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31C97">
              <w:rPr>
                <w:color w:val="000000"/>
                <w:sz w:val="24"/>
                <w:szCs w:val="24"/>
              </w:rPr>
              <w:t>у</w:t>
            </w:r>
            <w:r w:rsidRPr="00D31C9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1.S218К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363518,37181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Ремонт и капитальный ремонт а</w:t>
            </w:r>
            <w:r w:rsidRPr="00D31C97">
              <w:rPr>
                <w:color w:val="000000"/>
                <w:sz w:val="24"/>
                <w:szCs w:val="24"/>
              </w:rPr>
              <w:t>в</w:t>
            </w:r>
            <w:r w:rsidRPr="00D31C97">
              <w:rPr>
                <w:color w:val="000000"/>
                <w:sz w:val="24"/>
                <w:szCs w:val="24"/>
              </w:rPr>
              <w:t>томобильных дорог общего польз</w:t>
            </w:r>
            <w:r w:rsidRPr="00D31C97">
              <w:rPr>
                <w:color w:val="000000"/>
                <w:sz w:val="24"/>
                <w:szCs w:val="24"/>
              </w:rPr>
              <w:t>о</w:t>
            </w:r>
            <w:r w:rsidRPr="00D31C97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8,65829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31C97">
              <w:rPr>
                <w:color w:val="000000"/>
                <w:sz w:val="24"/>
                <w:szCs w:val="24"/>
              </w:rPr>
              <w:t>у</w:t>
            </w:r>
            <w:r w:rsidRPr="00D31C9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8,65829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2775,48592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2775,48592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D31C97">
              <w:rPr>
                <w:color w:val="000000"/>
                <w:sz w:val="24"/>
                <w:szCs w:val="24"/>
              </w:rPr>
              <w:t>и</w:t>
            </w:r>
            <w:r w:rsidRPr="00D31C97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71,900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71,900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3.5390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600000,000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31C97">
              <w:rPr>
                <w:color w:val="000000"/>
                <w:sz w:val="24"/>
                <w:szCs w:val="24"/>
              </w:rPr>
              <w:t>у</w:t>
            </w:r>
            <w:r w:rsidRPr="00D31C9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3.5390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560756,166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3.5390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39243,834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D31C97">
              <w:rPr>
                <w:color w:val="000000"/>
                <w:sz w:val="24"/>
                <w:szCs w:val="24"/>
              </w:rPr>
              <w:t>е</w:t>
            </w:r>
            <w:r w:rsidRPr="00D31C97">
              <w:rPr>
                <w:color w:val="000000"/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D31C97">
              <w:rPr>
                <w:color w:val="000000"/>
                <w:sz w:val="24"/>
                <w:szCs w:val="24"/>
              </w:rPr>
              <w:t>я</w:t>
            </w:r>
            <w:r w:rsidRPr="00D31C97">
              <w:rPr>
                <w:color w:val="000000"/>
                <w:sz w:val="24"/>
                <w:szCs w:val="24"/>
              </w:rPr>
              <w:t xml:space="preserve">тий по стимулированию программ </w:t>
            </w:r>
            <w:r w:rsidRPr="00D31C97">
              <w:rPr>
                <w:color w:val="000000"/>
                <w:sz w:val="24"/>
                <w:szCs w:val="24"/>
              </w:rPr>
              <w:lastRenderedPageBreak/>
              <w:t>развития жилищного строительства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3.L021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39064,1966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3.L021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39064,1966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стро</w:t>
            </w:r>
            <w:r w:rsidRPr="00D31C97">
              <w:rPr>
                <w:color w:val="000000"/>
                <w:sz w:val="24"/>
                <w:szCs w:val="24"/>
              </w:rPr>
              <w:t>и</w:t>
            </w:r>
            <w:r w:rsidRPr="00D31C97">
              <w:rPr>
                <w:color w:val="000000"/>
                <w:sz w:val="24"/>
                <w:szCs w:val="24"/>
              </w:rPr>
              <w:t>тельство и реконструкцию автом</w:t>
            </w:r>
            <w:r w:rsidRPr="00D31C97">
              <w:rPr>
                <w:color w:val="000000"/>
                <w:sz w:val="24"/>
                <w:szCs w:val="24"/>
              </w:rPr>
              <w:t>о</w:t>
            </w:r>
            <w:r w:rsidRPr="00D31C97">
              <w:rPr>
                <w:color w:val="000000"/>
                <w:sz w:val="24"/>
                <w:szCs w:val="24"/>
              </w:rPr>
              <w:t>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6495,784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6495,784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Расходы местного бюджета, исто</w:t>
            </w:r>
            <w:r w:rsidRPr="00D31C97">
              <w:rPr>
                <w:color w:val="000000"/>
                <w:sz w:val="24"/>
                <w:szCs w:val="24"/>
              </w:rPr>
              <w:t>ч</w:t>
            </w:r>
            <w:r w:rsidRPr="00D31C97">
              <w:rPr>
                <w:color w:val="000000"/>
                <w:sz w:val="24"/>
                <w:szCs w:val="24"/>
              </w:rPr>
              <w:t>ником финансового обеспечения которых является субсидия из о</w:t>
            </w:r>
            <w:r w:rsidRPr="00D31C97">
              <w:rPr>
                <w:color w:val="000000"/>
                <w:sz w:val="24"/>
                <w:szCs w:val="24"/>
              </w:rPr>
              <w:t>б</w:t>
            </w:r>
            <w:r w:rsidRPr="00D31C97">
              <w:rPr>
                <w:color w:val="000000"/>
                <w:sz w:val="24"/>
                <w:szCs w:val="24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498835,547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31C97">
              <w:rPr>
                <w:color w:val="000000"/>
                <w:sz w:val="24"/>
                <w:szCs w:val="24"/>
              </w:rPr>
              <w:t>у</w:t>
            </w:r>
            <w:r w:rsidRPr="00D31C9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485317,407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31C97">
              <w:rPr>
                <w:color w:val="000000"/>
                <w:sz w:val="24"/>
                <w:szCs w:val="24"/>
              </w:rPr>
              <w:t>т</w:t>
            </w:r>
            <w:r w:rsidRPr="00D31C9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31C97">
              <w:rPr>
                <w:color w:val="000000"/>
                <w:sz w:val="24"/>
                <w:szCs w:val="24"/>
              </w:rPr>
              <w:t>и</w:t>
            </w:r>
            <w:r w:rsidRPr="00D31C9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3518,140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D31C97">
              <w:rPr>
                <w:color w:val="000000"/>
                <w:sz w:val="24"/>
                <w:szCs w:val="24"/>
              </w:rPr>
              <w:t>о</w:t>
            </w:r>
            <w:r w:rsidRPr="00D31C97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3.S218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05386,800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31C97">
              <w:rPr>
                <w:color w:val="000000"/>
                <w:sz w:val="24"/>
                <w:szCs w:val="24"/>
              </w:rPr>
              <w:t>у</w:t>
            </w:r>
            <w:r w:rsidRPr="00D31C9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3.S218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00561,200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31C97">
              <w:rPr>
                <w:color w:val="000000"/>
                <w:sz w:val="24"/>
                <w:szCs w:val="24"/>
              </w:rPr>
              <w:t>т</w:t>
            </w:r>
            <w:r w:rsidRPr="00D31C9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31C97">
              <w:rPr>
                <w:color w:val="000000"/>
                <w:sz w:val="24"/>
                <w:szCs w:val="24"/>
              </w:rPr>
              <w:t>и</w:t>
            </w:r>
            <w:r w:rsidRPr="00D31C9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1.0.03.S218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4825,600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D31C97">
              <w:rPr>
                <w:color w:val="000000"/>
                <w:sz w:val="24"/>
                <w:szCs w:val="24"/>
              </w:rPr>
              <w:t>р</w:t>
            </w:r>
            <w:r w:rsidRPr="00D31C97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201752,79285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D31C97">
              <w:rPr>
                <w:color w:val="000000"/>
                <w:sz w:val="24"/>
                <w:szCs w:val="24"/>
              </w:rPr>
              <w:t>с</w:t>
            </w:r>
            <w:r w:rsidRPr="00D31C97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D31C97">
              <w:rPr>
                <w:color w:val="000000"/>
                <w:sz w:val="24"/>
                <w:szCs w:val="24"/>
              </w:rPr>
              <w:t>р</w:t>
            </w:r>
            <w:r w:rsidRPr="00D31C97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27315,27153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D31C97">
              <w:rPr>
                <w:color w:val="000000"/>
                <w:sz w:val="24"/>
                <w:szCs w:val="24"/>
              </w:rPr>
              <w:t>е</w:t>
            </w:r>
            <w:r w:rsidRPr="00D31C97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D31C97">
              <w:rPr>
                <w:color w:val="000000"/>
                <w:sz w:val="24"/>
                <w:szCs w:val="24"/>
              </w:rPr>
              <w:t>и</w:t>
            </w:r>
            <w:r w:rsidRPr="00D31C97">
              <w:rPr>
                <w:color w:val="000000"/>
                <w:sz w:val="24"/>
                <w:szCs w:val="24"/>
              </w:rPr>
              <w:t xml:space="preserve">пальной программы формирования </w:t>
            </w:r>
            <w:r w:rsidRPr="00D31C97">
              <w:rPr>
                <w:color w:val="000000"/>
                <w:sz w:val="24"/>
                <w:szCs w:val="24"/>
              </w:rPr>
              <w:lastRenderedPageBreak/>
              <w:t>современной городской среды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27315,27153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D31C97">
              <w:rPr>
                <w:color w:val="000000"/>
                <w:sz w:val="24"/>
                <w:szCs w:val="24"/>
              </w:rPr>
              <w:t>у</w:t>
            </w:r>
            <w:r w:rsidRPr="00D31C9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22060,27015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8.0.01.L555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5255,00138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D31C97">
              <w:rPr>
                <w:color w:val="000000"/>
                <w:sz w:val="24"/>
                <w:szCs w:val="24"/>
              </w:rPr>
              <w:t>о</w:t>
            </w:r>
            <w:r w:rsidRPr="00D31C97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D31C97">
              <w:rPr>
                <w:color w:val="000000"/>
                <w:sz w:val="24"/>
                <w:szCs w:val="24"/>
              </w:rPr>
              <w:t>о</w:t>
            </w:r>
            <w:r w:rsidRPr="00D31C97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4437,52132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D31C97">
              <w:rPr>
                <w:color w:val="000000"/>
                <w:sz w:val="24"/>
                <w:szCs w:val="24"/>
              </w:rPr>
              <w:t>е</w:t>
            </w:r>
            <w:r w:rsidRPr="00D31C97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D31C97">
              <w:rPr>
                <w:color w:val="000000"/>
                <w:sz w:val="24"/>
                <w:szCs w:val="24"/>
              </w:rPr>
              <w:t>и</w:t>
            </w:r>
            <w:r w:rsidRPr="00D31C97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4437,52132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8.0.02.L555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4437,52132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31C97">
              <w:rPr>
                <w:color w:val="000000"/>
                <w:sz w:val="24"/>
                <w:szCs w:val="24"/>
              </w:rPr>
              <w:t>я</w:t>
            </w:r>
            <w:r w:rsidRPr="00D31C9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D31C97">
              <w:rPr>
                <w:color w:val="000000"/>
                <w:sz w:val="24"/>
                <w:szCs w:val="24"/>
              </w:rPr>
              <w:t>о</w:t>
            </w:r>
            <w:r w:rsidRPr="00D31C9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D31C97">
              <w:rPr>
                <w:color w:val="000000"/>
                <w:sz w:val="24"/>
                <w:szCs w:val="24"/>
              </w:rPr>
              <w:t>л</w:t>
            </w:r>
            <w:r w:rsidRPr="00D31C9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53965,165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53965,165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D31C97">
              <w:rPr>
                <w:color w:val="000000"/>
                <w:sz w:val="24"/>
                <w:szCs w:val="24"/>
              </w:rPr>
              <w:t>о</w:t>
            </w:r>
            <w:r w:rsidRPr="00D31C9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D31C97">
              <w:rPr>
                <w:color w:val="000000"/>
                <w:sz w:val="24"/>
                <w:szCs w:val="24"/>
              </w:rPr>
              <w:t>ь</w:t>
            </w:r>
            <w:r w:rsidRPr="00D31C9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37184,309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31C97">
              <w:rPr>
                <w:color w:val="000000"/>
                <w:sz w:val="24"/>
                <w:szCs w:val="24"/>
              </w:rPr>
              <w:t>и</w:t>
            </w:r>
            <w:r w:rsidRPr="00D31C9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31C97">
              <w:rPr>
                <w:color w:val="000000"/>
                <w:sz w:val="24"/>
                <w:szCs w:val="24"/>
              </w:rPr>
              <w:t>е</w:t>
            </w:r>
            <w:r w:rsidRPr="00D31C9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D31C97">
              <w:rPr>
                <w:color w:val="000000"/>
                <w:sz w:val="24"/>
                <w:szCs w:val="24"/>
              </w:rPr>
              <w:t>т</w:t>
            </w:r>
            <w:r w:rsidRPr="00D31C9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33301,000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31C97">
              <w:rPr>
                <w:color w:val="000000"/>
                <w:sz w:val="24"/>
                <w:szCs w:val="24"/>
              </w:rPr>
              <w:t>у</w:t>
            </w:r>
            <w:r w:rsidRPr="00D31C9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3681,159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202,150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D31C97">
              <w:rPr>
                <w:color w:val="000000"/>
                <w:sz w:val="24"/>
                <w:szCs w:val="24"/>
              </w:rPr>
              <w:t>д</w:t>
            </w:r>
            <w:r w:rsidRPr="00D31C97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5750,880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31C97">
              <w:rPr>
                <w:color w:val="000000"/>
                <w:sz w:val="24"/>
                <w:szCs w:val="24"/>
              </w:rPr>
              <w:t>у</w:t>
            </w:r>
            <w:r w:rsidRPr="00D31C9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980,610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31C97">
              <w:rPr>
                <w:color w:val="000000"/>
                <w:sz w:val="24"/>
                <w:szCs w:val="24"/>
              </w:rPr>
              <w:t>т</w:t>
            </w:r>
            <w:r w:rsidRPr="00D31C9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31C97">
              <w:rPr>
                <w:color w:val="000000"/>
                <w:sz w:val="24"/>
                <w:szCs w:val="24"/>
              </w:rPr>
              <w:t>и</w:t>
            </w:r>
            <w:r w:rsidRPr="00D31C9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64.0.20.8067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3770,270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D31C97">
              <w:rPr>
                <w:color w:val="000000"/>
                <w:sz w:val="24"/>
                <w:szCs w:val="24"/>
              </w:rPr>
              <w:t>у</w:t>
            </w:r>
            <w:r w:rsidRPr="00D31C97">
              <w:rPr>
                <w:color w:val="000000"/>
                <w:sz w:val="24"/>
                <w:szCs w:val="24"/>
              </w:rPr>
              <w:lastRenderedPageBreak/>
              <w:t>ществлении его деятельности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029,97600</w:t>
            </w:r>
          </w:p>
        </w:tc>
      </w:tr>
      <w:tr w:rsidR="006B2083" w:rsidRPr="00D31C97" w:rsidTr="00A31D75">
        <w:trPr>
          <w:trHeight w:val="20"/>
        </w:trPr>
        <w:tc>
          <w:tcPr>
            <w:tcW w:w="3828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hideMark/>
          </w:tcPr>
          <w:p w:rsidR="006B2083" w:rsidRPr="00D31C97" w:rsidRDefault="006B2083" w:rsidP="00A31D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6B2083" w:rsidRPr="00D31C97" w:rsidRDefault="006B2083" w:rsidP="00A31D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1C97">
              <w:rPr>
                <w:color w:val="000000"/>
                <w:sz w:val="24"/>
                <w:szCs w:val="24"/>
              </w:rPr>
              <w:t>1029,97600</w:t>
            </w:r>
          </w:p>
        </w:tc>
      </w:tr>
    </w:tbl>
    <w:p w:rsidR="006B2083" w:rsidRPr="00166289" w:rsidRDefault="006B2083" w:rsidP="00EC36AD">
      <w:pPr>
        <w:rPr>
          <w:sz w:val="28"/>
        </w:rPr>
      </w:pPr>
    </w:p>
    <w:p w:rsidR="00A4724D" w:rsidRPr="00174599" w:rsidRDefault="00EC36AD" w:rsidP="00A472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289">
        <w:rPr>
          <w:sz w:val="28"/>
        </w:rPr>
        <w:t>1.1</w:t>
      </w:r>
      <w:r w:rsidR="00A4724D">
        <w:rPr>
          <w:sz w:val="28"/>
        </w:rPr>
        <w:t>6</w:t>
      </w:r>
      <w:r w:rsidRPr="00166289">
        <w:rPr>
          <w:sz w:val="28"/>
        </w:rPr>
        <w:t xml:space="preserve">. </w:t>
      </w:r>
      <w:r w:rsidR="00A4724D" w:rsidRPr="00174599">
        <w:rPr>
          <w:sz w:val="28"/>
          <w:szCs w:val="28"/>
        </w:rPr>
        <w:t xml:space="preserve">Приложение 16 «Программа муниципальных гарантий Волгограда в валюте Российской Федерации на 2018 год» к вышеуказанному решению </w:t>
      </w:r>
      <w:r w:rsidR="00634599">
        <w:rPr>
          <w:sz w:val="28"/>
          <w:szCs w:val="28"/>
        </w:rPr>
        <w:t xml:space="preserve">       </w:t>
      </w:r>
      <w:r w:rsidR="00A4724D" w:rsidRPr="00174599">
        <w:rPr>
          <w:sz w:val="28"/>
          <w:szCs w:val="28"/>
        </w:rPr>
        <w:t>изложить в следующей редакции:</w:t>
      </w:r>
    </w:p>
    <w:p w:rsidR="00A4724D" w:rsidRPr="00174599" w:rsidRDefault="00A4724D" w:rsidP="00A472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724D" w:rsidRPr="00174599" w:rsidRDefault="00A4724D" w:rsidP="00A4724D">
      <w:pPr>
        <w:pStyle w:val="af2"/>
      </w:pPr>
      <w:r w:rsidRPr="00174599">
        <w:t xml:space="preserve">Программа </w:t>
      </w:r>
    </w:p>
    <w:p w:rsidR="00A4724D" w:rsidRPr="00174599" w:rsidRDefault="00A4724D" w:rsidP="00A4724D">
      <w:pPr>
        <w:pStyle w:val="af2"/>
      </w:pPr>
      <w:r w:rsidRPr="00174599">
        <w:t xml:space="preserve">муниципальных гарантий Волгограда в валюте Российской Федерации </w:t>
      </w:r>
    </w:p>
    <w:p w:rsidR="00A4724D" w:rsidRPr="00174599" w:rsidRDefault="00A4724D" w:rsidP="00A4724D">
      <w:pPr>
        <w:pStyle w:val="af2"/>
      </w:pPr>
      <w:r w:rsidRPr="00174599">
        <w:t>на 2018 год</w:t>
      </w:r>
    </w:p>
    <w:p w:rsidR="00A4724D" w:rsidRDefault="00A4724D" w:rsidP="00A4724D">
      <w:pPr>
        <w:pStyle w:val="af2"/>
        <w:rPr>
          <w:sz w:val="24"/>
        </w:rPr>
      </w:pPr>
    </w:p>
    <w:p w:rsidR="00A4724D" w:rsidRPr="00174599" w:rsidRDefault="00A4724D" w:rsidP="00A4724D">
      <w:pPr>
        <w:pStyle w:val="af2"/>
      </w:pPr>
      <w:r w:rsidRPr="00174599">
        <w:t>1. Перечень подлежащих предоставлению муниципальных</w:t>
      </w:r>
    </w:p>
    <w:p w:rsidR="00A4724D" w:rsidRPr="00174599" w:rsidRDefault="00A4724D" w:rsidP="00A4724D">
      <w:pPr>
        <w:pStyle w:val="af2"/>
      </w:pPr>
      <w:r w:rsidRPr="00174599">
        <w:t>гарантий Волгограда в 2018 году</w:t>
      </w:r>
    </w:p>
    <w:p w:rsidR="00A4724D" w:rsidRDefault="00A4724D" w:rsidP="00A4724D">
      <w:pPr>
        <w:pStyle w:val="af2"/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3402"/>
        <w:gridCol w:w="1536"/>
        <w:gridCol w:w="1134"/>
        <w:gridCol w:w="1932"/>
      </w:tblGrid>
      <w:tr w:rsidR="00A4724D" w:rsidRPr="00174599" w:rsidTr="00A4724D">
        <w:trPr>
          <w:jc w:val="center"/>
        </w:trPr>
        <w:tc>
          <w:tcPr>
            <w:tcW w:w="1705" w:type="dxa"/>
            <w:shd w:val="clear" w:color="auto" w:fill="auto"/>
          </w:tcPr>
          <w:p w:rsidR="00A4724D" w:rsidRPr="00174599" w:rsidRDefault="00A4724D" w:rsidP="00A4724D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74599">
              <w:rPr>
                <w:spacing w:val="-20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3402" w:type="dxa"/>
            <w:shd w:val="clear" w:color="auto" w:fill="auto"/>
          </w:tcPr>
          <w:p w:rsidR="00A4724D" w:rsidRPr="00174599" w:rsidRDefault="00A4724D" w:rsidP="00A4724D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74599">
              <w:rPr>
                <w:spacing w:val="-20"/>
                <w:sz w:val="24"/>
                <w:szCs w:val="24"/>
              </w:rPr>
              <w:t>Направление (цель)</w:t>
            </w:r>
          </w:p>
          <w:p w:rsidR="00A4724D" w:rsidRPr="00174599" w:rsidRDefault="00A4724D" w:rsidP="00A4724D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74599">
              <w:rPr>
                <w:spacing w:val="-20"/>
                <w:sz w:val="24"/>
                <w:szCs w:val="24"/>
              </w:rPr>
              <w:t>гарантирования</w:t>
            </w:r>
          </w:p>
        </w:tc>
        <w:tc>
          <w:tcPr>
            <w:tcW w:w="1536" w:type="dxa"/>
            <w:shd w:val="clear" w:color="auto" w:fill="auto"/>
          </w:tcPr>
          <w:p w:rsidR="00A4724D" w:rsidRPr="00174599" w:rsidRDefault="00A4724D" w:rsidP="00A4724D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74599">
              <w:rPr>
                <w:spacing w:val="-20"/>
                <w:sz w:val="24"/>
                <w:szCs w:val="24"/>
              </w:rPr>
              <w:t>Объем</w:t>
            </w:r>
          </w:p>
          <w:p w:rsidR="00A4724D" w:rsidRPr="00174599" w:rsidRDefault="00A4724D" w:rsidP="00A4724D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74599">
              <w:rPr>
                <w:spacing w:val="-20"/>
                <w:sz w:val="24"/>
                <w:szCs w:val="24"/>
              </w:rPr>
              <w:t>муниципальной</w:t>
            </w:r>
          </w:p>
          <w:p w:rsidR="00A4724D" w:rsidRPr="00174599" w:rsidRDefault="00A4724D" w:rsidP="00A4724D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74599">
              <w:rPr>
                <w:spacing w:val="-20"/>
                <w:sz w:val="24"/>
                <w:szCs w:val="24"/>
              </w:rPr>
              <w:t xml:space="preserve">гарантии </w:t>
            </w:r>
          </w:p>
          <w:p w:rsidR="00A4724D" w:rsidRPr="00174599" w:rsidRDefault="00A4724D" w:rsidP="00A4724D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74599">
              <w:rPr>
                <w:spacing w:val="-20"/>
                <w:sz w:val="24"/>
                <w:szCs w:val="24"/>
              </w:rPr>
              <w:t>Волгограда</w:t>
            </w:r>
          </w:p>
          <w:p w:rsidR="00A4724D" w:rsidRPr="00174599" w:rsidRDefault="00A4724D" w:rsidP="00A4724D">
            <w:pPr>
              <w:pStyle w:val="a3"/>
              <w:ind w:left="-57" w:right="-57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174599">
              <w:rPr>
                <w:spacing w:val="-20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</w:tcPr>
          <w:p w:rsidR="00A4724D" w:rsidRPr="00174599" w:rsidRDefault="00A4724D" w:rsidP="00A4724D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74599">
              <w:rPr>
                <w:spacing w:val="-20"/>
                <w:sz w:val="24"/>
                <w:szCs w:val="24"/>
              </w:rPr>
              <w:t>Наличие</w:t>
            </w:r>
          </w:p>
          <w:p w:rsidR="00A4724D" w:rsidRPr="00174599" w:rsidRDefault="00A4724D" w:rsidP="00A4724D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74599">
              <w:rPr>
                <w:spacing w:val="-20"/>
                <w:sz w:val="24"/>
                <w:szCs w:val="24"/>
              </w:rPr>
              <w:t>права</w:t>
            </w:r>
          </w:p>
          <w:p w:rsidR="00A4724D" w:rsidRPr="00174599" w:rsidRDefault="00A4724D" w:rsidP="00A4724D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74599">
              <w:rPr>
                <w:spacing w:val="-20"/>
                <w:sz w:val="24"/>
                <w:szCs w:val="24"/>
              </w:rPr>
              <w:t>регрес-сного</w:t>
            </w:r>
            <w:proofErr w:type="spellEnd"/>
            <w:proofErr w:type="gramEnd"/>
          </w:p>
          <w:p w:rsidR="00A4724D" w:rsidRPr="00174599" w:rsidRDefault="00A4724D" w:rsidP="00A4724D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74599">
              <w:rPr>
                <w:spacing w:val="-20"/>
                <w:sz w:val="24"/>
                <w:szCs w:val="24"/>
              </w:rPr>
              <w:t>требования</w:t>
            </w:r>
          </w:p>
        </w:tc>
        <w:tc>
          <w:tcPr>
            <w:tcW w:w="1932" w:type="dxa"/>
            <w:shd w:val="clear" w:color="auto" w:fill="auto"/>
          </w:tcPr>
          <w:p w:rsidR="00A4724D" w:rsidRPr="00174599" w:rsidRDefault="00A4724D" w:rsidP="00A4724D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74599">
              <w:rPr>
                <w:spacing w:val="-20"/>
                <w:sz w:val="24"/>
                <w:szCs w:val="24"/>
              </w:rPr>
              <w:t>Иные условия</w:t>
            </w:r>
          </w:p>
        </w:tc>
      </w:tr>
      <w:tr w:rsidR="00A4724D" w:rsidRPr="00174599" w:rsidTr="00A4724D">
        <w:trPr>
          <w:jc w:val="center"/>
        </w:trPr>
        <w:tc>
          <w:tcPr>
            <w:tcW w:w="1705" w:type="dxa"/>
            <w:shd w:val="clear" w:color="auto" w:fill="auto"/>
          </w:tcPr>
          <w:p w:rsidR="00A4724D" w:rsidRPr="00174599" w:rsidRDefault="00A4724D" w:rsidP="00A4724D">
            <w:pPr>
              <w:ind w:left="-57" w:right="-57"/>
              <w:jc w:val="both"/>
              <w:rPr>
                <w:spacing w:val="-20"/>
                <w:sz w:val="24"/>
                <w:szCs w:val="24"/>
              </w:rPr>
            </w:pPr>
            <w:r w:rsidRPr="00174599">
              <w:rPr>
                <w:spacing w:val="-20"/>
                <w:sz w:val="24"/>
                <w:szCs w:val="24"/>
              </w:rPr>
              <w:t>МУП «Волг</w:t>
            </w:r>
            <w:r w:rsidRPr="00174599">
              <w:rPr>
                <w:spacing w:val="-20"/>
                <w:sz w:val="24"/>
                <w:szCs w:val="24"/>
              </w:rPr>
              <w:t>о</w:t>
            </w:r>
            <w:r w:rsidRPr="00174599">
              <w:rPr>
                <w:spacing w:val="-20"/>
                <w:sz w:val="24"/>
                <w:szCs w:val="24"/>
              </w:rPr>
              <w:t>градское комм</w:t>
            </w:r>
            <w:r w:rsidRPr="00174599">
              <w:rPr>
                <w:spacing w:val="-20"/>
                <w:sz w:val="24"/>
                <w:szCs w:val="24"/>
              </w:rPr>
              <w:t>у</w:t>
            </w:r>
            <w:r w:rsidRPr="00174599">
              <w:rPr>
                <w:spacing w:val="-20"/>
                <w:sz w:val="24"/>
                <w:szCs w:val="24"/>
              </w:rPr>
              <w:t>нальное хозя</w:t>
            </w:r>
            <w:r w:rsidRPr="00174599">
              <w:rPr>
                <w:spacing w:val="-20"/>
                <w:sz w:val="24"/>
                <w:szCs w:val="24"/>
              </w:rPr>
              <w:t>й</w:t>
            </w:r>
            <w:r w:rsidRPr="00174599">
              <w:rPr>
                <w:spacing w:val="-20"/>
                <w:sz w:val="24"/>
                <w:szCs w:val="24"/>
              </w:rPr>
              <w:t>ство»</w:t>
            </w:r>
          </w:p>
        </w:tc>
        <w:tc>
          <w:tcPr>
            <w:tcW w:w="3402" w:type="dxa"/>
            <w:shd w:val="clear" w:color="auto" w:fill="auto"/>
          </w:tcPr>
          <w:p w:rsidR="00A4724D" w:rsidRDefault="00A4724D" w:rsidP="00A4724D">
            <w:pPr>
              <w:ind w:left="-57" w:right="-57"/>
              <w:jc w:val="both"/>
              <w:rPr>
                <w:spacing w:val="-20"/>
                <w:sz w:val="24"/>
                <w:szCs w:val="24"/>
              </w:rPr>
            </w:pPr>
            <w:r w:rsidRPr="00174599">
              <w:rPr>
                <w:spacing w:val="-20"/>
                <w:sz w:val="24"/>
                <w:szCs w:val="24"/>
              </w:rPr>
              <w:t>муниципальная гарантия предоставл</w:t>
            </w:r>
            <w:r w:rsidRPr="00174599">
              <w:rPr>
                <w:spacing w:val="-20"/>
                <w:sz w:val="24"/>
                <w:szCs w:val="24"/>
              </w:rPr>
              <w:t>я</w:t>
            </w:r>
            <w:r w:rsidRPr="00174599">
              <w:rPr>
                <w:spacing w:val="-20"/>
                <w:sz w:val="24"/>
                <w:szCs w:val="24"/>
              </w:rPr>
              <w:t>ется в качестве обеспечения исполн</w:t>
            </w:r>
            <w:r w:rsidRPr="00174599">
              <w:rPr>
                <w:spacing w:val="-20"/>
                <w:sz w:val="24"/>
                <w:szCs w:val="24"/>
              </w:rPr>
              <w:t>е</w:t>
            </w:r>
            <w:r w:rsidRPr="00174599">
              <w:rPr>
                <w:spacing w:val="-20"/>
                <w:sz w:val="24"/>
                <w:szCs w:val="24"/>
              </w:rPr>
              <w:t>ния обязательств муниципальных унитарных предприятий в рамках мер по предупреждению банкротства и восстановлению платежеспособности муниципальных унитарных предпр</w:t>
            </w:r>
            <w:r w:rsidRPr="00174599">
              <w:rPr>
                <w:spacing w:val="-20"/>
                <w:sz w:val="24"/>
                <w:szCs w:val="24"/>
              </w:rPr>
              <w:t>и</w:t>
            </w:r>
            <w:r w:rsidRPr="00174599">
              <w:rPr>
                <w:spacing w:val="-20"/>
                <w:sz w:val="24"/>
                <w:szCs w:val="24"/>
              </w:rPr>
              <w:t>ятий, в том числе на любой стадии рассмотрения дела о банкротстве, при заключении мировых соглашений</w:t>
            </w:r>
          </w:p>
          <w:p w:rsidR="006B2083" w:rsidRPr="00174599" w:rsidRDefault="006B2083" w:rsidP="00A4724D">
            <w:pPr>
              <w:ind w:left="-57" w:right="-57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4724D" w:rsidRPr="00174599" w:rsidRDefault="00A4724D" w:rsidP="00A4724D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74599">
              <w:rPr>
                <w:spacing w:val="-20"/>
                <w:sz w:val="24"/>
                <w:szCs w:val="24"/>
              </w:rPr>
              <w:t>494092,5</w:t>
            </w:r>
          </w:p>
        </w:tc>
        <w:tc>
          <w:tcPr>
            <w:tcW w:w="1134" w:type="dxa"/>
          </w:tcPr>
          <w:p w:rsidR="00A4724D" w:rsidRPr="00174599" w:rsidRDefault="00A4724D" w:rsidP="00A4724D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74599">
              <w:rPr>
                <w:spacing w:val="-20"/>
                <w:sz w:val="24"/>
                <w:szCs w:val="24"/>
              </w:rPr>
              <w:t>нет</w:t>
            </w:r>
          </w:p>
        </w:tc>
        <w:tc>
          <w:tcPr>
            <w:tcW w:w="1932" w:type="dxa"/>
            <w:shd w:val="clear" w:color="auto" w:fill="auto"/>
          </w:tcPr>
          <w:p w:rsidR="00A4724D" w:rsidRPr="00174599" w:rsidRDefault="00A4724D" w:rsidP="00A4724D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74599">
              <w:rPr>
                <w:spacing w:val="-20"/>
                <w:sz w:val="24"/>
                <w:szCs w:val="24"/>
              </w:rPr>
              <w:t>муниципальная г</w:t>
            </w:r>
            <w:r w:rsidRPr="00174599">
              <w:rPr>
                <w:spacing w:val="-20"/>
                <w:sz w:val="24"/>
                <w:szCs w:val="24"/>
              </w:rPr>
              <w:t>а</w:t>
            </w:r>
            <w:r w:rsidRPr="00174599">
              <w:rPr>
                <w:spacing w:val="-20"/>
                <w:sz w:val="24"/>
                <w:szCs w:val="24"/>
              </w:rPr>
              <w:t>рантия предоставл</w:t>
            </w:r>
            <w:r w:rsidRPr="00174599">
              <w:rPr>
                <w:spacing w:val="-20"/>
                <w:sz w:val="24"/>
                <w:szCs w:val="24"/>
              </w:rPr>
              <w:t>я</w:t>
            </w:r>
            <w:r w:rsidRPr="00174599">
              <w:rPr>
                <w:spacing w:val="-20"/>
                <w:sz w:val="24"/>
                <w:szCs w:val="24"/>
              </w:rPr>
              <w:t>ется ежегодно в т</w:t>
            </w:r>
            <w:r w:rsidRPr="00174599">
              <w:rPr>
                <w:spacing w:val="-20"/>
                <w:sz w:val="24"/>
                <w:szCs w:val="24"/>
              </w:rPr>
              <w:t>е</w:t>
            </w:r>
            <w:r w:rsidRPr="00174599">
              <w:rPr>
                <w:spacing w:val="-20"/>
                <w:sz w:val="24"/>
                <w:szCs w:val="24"/>
              </w:rPr>
              <w:t xml:space="preserve">чение  2017–2025 годов с 01 января </w:t>
            </w:r>
            <w:proofErr w:type="gramStart"/>
            <w:r w:rsidRPr="00174599">
              <w:rPr>
                <w:spacing w:val="-20"/>
                <w:sz w:val="24"/>
                <w:szCs w:val="24"/>
              </w:rPr>
              <w:t>по</w:t>
            </w:r>
            <w:proofErr w:type="gramEnd"/>
            <w:r w:rsidRPr="00174599">
              <w:rPr>
                <w:spacing w:val="-20"/>
                <w:sz w:val="24"/>
                <w:szCs w:val="24"/>
              </w:rPr>
              <w:t xml:space="preserve"> </w:t>
            </w:r>
          </w:p>
          <w:p w:rsidR="00A4724D" w:rsidRPr="00174599" w:rsidRDefault="00A4724D" w:rsidP="00A4724D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74599">
              <w:rPr>
                <w:spacing w:val="-20"/>
                <w:sz w:val="24"/>
                <w:szCs w:val="24"/>
              </w:rPr>
              <w:t>31 декабря</w:t>
            </w:r>
          </w:p>
        </w:tc>
      </w:tr>
      <w:tr w:rsidR="00A4724D" w:rsidRPr="00174599" w:rsidTr="00A4724D">
        <w:trPr>
          <w:jc w:val="center"/>
        </w:trPr>
        <w:tc>
          <w:tcPr>
            <w:tcW w:w="1705" w:type="dxa"/>
            <w:shd w:val="clear" w:color="auto" w:fill="auto"/>
          </w:tcPr>
          <w:p w:rsidR="00A4724D" w:rsidRPr="00174599" w:rsidRDefault="00A4724D" w:rsidP="00A4724D">
            <w:pPr>
              <w:pStyle w:val="a3"/>
              <w:ind w:left="-57" w:right="-57"/>
              <w:rPr>
                <w:spacing w:val="-20"/>
                <w:sz w:val="24"/>
                <w:szCs w:val="24"/>
              </w:rPr>
            </w:pPr>
            <w:r w:rsidRPr="00174599">
              <w:rPr>
                <w:spacing w:val="-20"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shd w:val="clear" w:color="auto" w:fill="auto"/>
          </w:tcPr>
          <w:p w:rsidR="00A4724D" w:rsidRPr="00174599" w:rsidRDefault="00A4724D" w:rsidP="00A4724D">
            <w:pPr>
              <w:ind w:left="-57" w:right="-57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4724D" w:rsidRPr="00174599" w:rsidRDefault="00A4724D" w:rsidP="00A4724D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74599">
              <w:rPr>
                <w:spacing w:val="-20"/>
                <w:sz w:val="24"/>
                <w:szCs w:val="24"/>
              </w:rPr>
              <w:t>494092,5</w:t>
            </w:r>
          </w:p>
        </w:tc>
        <w:tc>
          <w:tcPr>
            <w:tcW w:w="1134" w:type="dxa"/>
          </w:tcPr>
          <w:p w:rsidR="00A4724D" w:rsidRPr="00174599" w:rsidRDefault="00A4724D" w:rsidP="00A4724D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A4724D" w:rsidRPr="00174599" w:rsidRDefault="00A4724D" w:rsidP="00A4724D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</w:p>
        </w:tc>
      </w:tr>
    </w:tbl>
    <w:p w:rsidR="00A4724D" w:rsidRPr="00174599" w:rsidRDefault="00A4724D" w:rsidP="00A4724D">
      <w:pPr>
        <w:ind w:right="-1"/>
        <w:jc w:val="both"/>
        <w:rPr>
          <w:sz w:val="28"/>
        </w:rPr>
      </w:pPr>
    </w:p>
    <w:p w:rsidR="006B2083" w:rsidRDefault="006B2083" w:rsidP="00A4724D">
      <w:pPr>
        <w:pStyle w:val="a3"/>
        <w:jc w:val="center"/>
      </w:pPr>
    </w:p>
    <w:p w:rsidR="00A4724D" w:rsidRPr="00174599" w:rsidRDefault="00A4724D" w:rsidP="00A4724D">
      <w:pPr>
        <w:pStyle w:val="a3"/>
        <w:jc w:val="center"/>
      </w:pPr>
      <w:r w:rsidRPr="00174599">
        <w:t>2. Общий объем бюджетных ассигнований, предусмотренных</w:t>
      </w:r>
    </w:p>
    <w:p w:rsidR="00A4724D" w:rsidRPr="00174599" w:rsidRDefault="00A4724D" w:rsidP="00A4724D">
      <w:pPr>
        <w:pStyle w:val="a3"/>
        <w:jc w:val="center"/>
      </w:pPr>
      <w:r w:rsidRPr="00174599">
        <w:t xml:space="preserve">на исполнение муниципальных гарантий Волгограда </w:t>
      </w:r>
    </w:p>
    <w:p w:rsidR="00A4724D" w:rsidRPr="00174599" w:rsidRDefault="00A4724D" w:rsidP="00A4724D">
      <w:pPr>
        <w:pStyle w:val="a3"/>
        <w:jc w:val="center"/>
      </w:pPr>
      <w:r w:rsidRPr="00174599">
        <w:t>по возможным гарантийным случаям, в 2018 году</w:t>
      </w:r>
    </w:p>
    <w:p w:rsidR="00A4724D" w:rsidRPr="00174599" w:rsidRDefault="00A4724D" w:rsidP="00A4724D">
      <w:pPr>
        <w:pStyle w:val="a3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252"/>
      </w:tblGrid>
      <w:tr w:rsidR="00A4724D" w:rsidRPr="00174599" w:rsidTr="00A4724D">
        <w:trPr>
          <w:trHeight w:val="1162"/>
        </w:trPr>
        <w:tc>
          <w:tcPr>
            <w:tcW w:w="5387" w:type="dxa"/>
            <w:shd w:val="clear" w:color="auto" w:fill="auto"/>
          </w:tcPr>
          <w:p w:rsidR="00A4724D" w:rsidRPr="00174599" w:rsidRDefault="00A4724D" w:rsidP="00A4724D">
            <w:pPr>
              <w:pStyle w:val="a3"/>
              <w:ind w:left="-57" w:right="-57"/>
              <w:jc w:val="center"/>
              <w:rPr>
                <w:sz w:val="24"/>
              </w:rPr>
            </w:pPr>
            <w:r w:rsidRPr="00174599">
              <w:rPr>
                <w:sz w:val="24"/>
              </w:rPr>
              <w:t xml:space="preserve">Исполнение </w:t>
            </w:r>
          </w:p>
          <w:p w:rsidR="00A4724D" w:rsidRPr="00174599" w:rsidRDefault="00A4724D" w:rsidP="00A4724D">
            <w:pPr>
              <w:pStyle w:val="a3"/>
              <w:ind w:left="-57" w:right="-57"/>
              <w:jc w:val="center"/>
              <w:rPr>
                <w:sz w:val="24"/>
              </w:rPr>
            </w:pPr>
            <w:r w:rsidRPr="00174599">
              <w:rPr>
                <w:sz w:val="24"/>
              </w:rPr>
              <w:t>муниципальных гарантий Волгограда</w:t>
            </w:r>
          </w:p>
        </w:tc>
        <w:tc>
          <w:tcPr>
            <w:tcW w:w="4252" w:type="dxa"/>
            <w:shd w:val="clear" w:color="auto" w:fill="auto"/>
          </w:tcPr>
          <w:p w:rsidR="00A4724D" w:rsidRPr="00174599" w:rsidRDefault="00A4724D" w:rsidP="00A4724D">
            <w:pPr>
              <w:pStyle w:val="a3"/>
              <w:ind w:left="-57" w:right="-57"/>
              <w:jc w:val="center"/>
              <w:rPr>
                <w:sz w:val="24"/>
              </w:rPr>
            </w:pPr>
            <w:r w:rsidRPr="00174599">
              <w:rPr>
                <w:sz w:val="24"/>
              </w:rPr>
              <w:t xml:space="preserve">Объем бюджетных ассигнований </w:t>
            </w:r>
          </w:p>
          <w:p w:rsidR="00A4724D" w:rsidRPr="00174599" w:rsidRDefault="00A4724D" w:rsidP="00A4724D">
            <w:pPr>
              <w:pStyle w:val="a3"/>
              <w:ind w:left="-57" w:right="-57"/>
              <w:jc w:val="center"/>
              <w:rPr>
                <w:sz w:val="24"/>
              </w:rPr>
            </w:pPr>
            <w:r w:rsidRPr="00174599">
              <w:rPr>
                <w:sz w:val="24"/>
              </w:rPr>
              <w:t xml:space="preserve">на исполнение муниципальных </w:t>
            </w:r>
          </w:p>
          <w:p w:rsidR="00A4724D" w:rsidRPr="00174599" w:rsidRDefault="00A4724D" w:rsidP="00A4724D">
            <w:pPr>
              <w:pStyle w:val="a3"/>
              <w:ind w:left="-57" w:right="-57"/>
              <w:jc w:val="center"/>
              <w:rPr>
                <w:sz w:val="24"/>
              </w:rPr>
            </w:pPr>
            <w:r w:rsidRPr="00174599">
              <w:rPr>
                <w:sz w:val="24"/>
              </w:rPr>
              <w:t xml:space="preserve">гарантий Волгограда по </w:t>
            </w:r>
            <w:proofErr w:type="gramStart"/>
            <w:r w:rsidRPr="00174599">
              <w:rPr>
                <w:sz w:val="24"/>
              </w:rPr>
              <w:t>возможным</w:t>
            </w:r>
            <w:proofErr w:type="gramEnd"/>
            <w:r w:rsidRPr="00174599">
              <w:rPr>
                <w:sz w:val="24"/>
              </w:rPr>
              <w:t xml:space="preserve"> </w:t>
            </w:r>
          </w:p>
          <w:p w:rsidR="00A4724D" w:rsidRPr="00174599" w:rsidRDefault="00A4724D" w:rsidP="00A4724D">
            <w:pPr>
              <w:pStyle w:val="a3"/>
              <w:ind w:left="-57" w:right="-57"/>
              <w:jc w:val="center"/>
              <w:rPr>
                <w:sz w:val="24"/>
              </w:rPr>
            </w:pPr>
            <w:r w:rsidRPr="00174599">
              <w:rPr>
                <w:sz w:val="24"/>
              </w:rPr>
              <w:t xml:space="preserve">гарантийным случаям </w:t>
            </w:r>
          </w:p>
          <w:p w:rsidR="00A4724D" w:rsidRPr="00174599" w:rsidRDefault="00A4724D" w:rsidP="00A4724D">
            <w:pPr>
              <w:pStyle w:val="a3"/>
              <w:ind w:left="-57" w:right="-57"/>
              <w:jc w:val="center"/>
              <w:rPr>
                <w:sz w:val="24"/>
              </w:rPr>
            </w:pPr>
            <w:r w:rsidRPr="00174599">
              <w:rPr>
                <w:sz w:val="24"/>
              </w:rPr>
              <w:t>(тыс. руб.)</w:t>
            </w:r>
          </w:p>
        </w:tc>
      </w:tr>
      <w:tr w:rsidR="00A4724D" w:rsidRPr="00174599" w:rsidTr="00A4724D">
        <w:tc>
          <w:tcPr>
            <w:tcW w:w="5387" w:type="dxa"/>
            <w:shd w:val="clear" w:color="auto" w:fill="auto"/>
          </w:tcPr>
          <w:p w:rsidR="00A4724D" w:rsidRPr="00174599" w:rsidRDefault="00A4724D" w:rsidP="00A4724D">
            <w:pPr>
              <w:pStyle w:val="a3"/>
              <w:rPr>
                <w:sz w:val="24"/>
              </w:rPr>
            </w:pPr>
            <w:r w:rsidRPr="00174599">
              <w:rPr>
                <w:sz w:val="24"/>
              </w:rPr>
              <w:t>За счет источников финансирования дефицита бюджета Волгограда на 2018 год</w:t>
            </w:r>
          </w:p>
        </w:tc>
        <w:tc>
          <w:tcPr>
            <w:tcW w:w="4252" w:type="dxa"/>
            <w:shd w:val="clear" w:color="auto" w:fill="auto"/>
          </w:tcPr>
          <w:p w:rsidR="00A4724D" w:rsidRPr="00174599" w:rsidRDefault="00A4724D" w:rsidP="00A4724D">
            <w:pPr>
              <w:pStyle w:val="a3"/>
              <w:jc w:val="center"/>
              <w:rPr>
                <w:color w:val="000000"/>
                <w:sz w:val="24"/>
              </w:rPr>
            </w:pPr>
            <w:r w:rsidRPr="00174599">
              <w:rPr>
                <w:color w:val="000000"/>
                <w:sz w:val="24"/>
              </w:rPr>
              <w:t>0,0</w:t>
            </w:r>
          </w:p>
        </w:tc>
      </w:tr>
      <w:tr w:rsidR="00A4724D" w:rsidRPr="00174599" w:rsidTr="00A4724D">
        <w:tc>
          <w:tcPr>
            <w:tcW w:w="5387" w:type="dxa"/>
            <w:shd w:val="clear" w:color="auto" w:fill="auto"/>
          </w:tcPr>
          <w:p w:rsidR="00A4724D" w:rsidRPr="00174599" w:rsidRDefault="00A4724D" w:rsidP="00A4724D">
            <w:pPr>
              <w:pStyle w:val="a3"/>
              <w:rPr>
                <w:sz w:val="24"/>
              </w:rPr>
            </w:pPr>
            <w:r w:rsidRPr="00174599">
              <w:rPr>
                <w:sz w:val="24"/>
              </w:rPr>
              <w:t>За счет расходов бюджета Волгограда на 2018 год</w:t>
            </w:r>
          </w:p>
        </w:tc>
        <w:tc>
          <w:tcPr>
            <w:tcW w:w="4252" w:type="dxa"/>
            <w:shd w:val="clear" w:color="auto" w:fill="auto"/>
          </w:tcPr>
          <w:p w:rsidR="00A4724D" w:rsidRPr="00174599" w:rsidRDefault="00A4724D" w:rsidP="00A4724D">
            <w:pPr>
              <w:pStyle w:val="a3"/>
              <w:jc w:val="center"/>
              <w:rPr>
                <w:color w:val="000000"/>
                <w:sz w:val="24"/>
              </w:rPr>
            </w:pPr>
            <w:r w:rsidRPr="00174599">
              <w:rPr>
                <w:color w:val="000000"/>
                <w:sz w:val="24"/>
              </w:rPr>
              <w:t>470170,1</w:t>
            </w:r>
          </w:p>
        </w:tc>
      </w:tr>
    </w:tbl>
    <w:p w:rsidR="00A4724D" w:rsidRPr="00174599" w:rsidRDefault="00A4724D" w:rsidP="00A4724D">
      <w:pPr>
        <w:pStyle w:val="a3"/>
        <w:ind w:firstLine="720"/>
      </w:pPr>
    </w:p>
    <w:p w:rsidR="00A4724D" w:rsidRPr="00174599" w:rsidRDefault="00A4724D" w:rsidP="00A4724D">
      <w:pPr>
        <w:pStyle w:val="a3"/>
        <w:ind w:firstLine="720"/>
      </w:pPr>
      <w:r w:rsidRPr="00174599">
        <w:t xml:space="preserve">Если исполнение гарантом муниципальной гарантии Волгограда ведет к возникновению права регрессного требования гаранта к принципалу либо </w:t>
      </w:r>
      <w:r w:rsidR="00634599">
        <w:t xml:space="preserve">    </w:t>
      </w:r>
      <w:r w:rsidRPr="00174599">
        <w:lastRenderedPageBreak/>
        <w:t xml:space="preserve">обусловлено уступкой гаранту прав требования бенефициара к принципалу, </w:t>
      </w:r>
      <w:r w:rsidR="00634599">
        <w:t xml:space="preserve">  </w:t>
      </w:r>
      <w:r w:rsidRPr="00174599">
        <w:t xml:space="preserve">исполнение таких гарантий учитывается в источниках финансирования </w:t>
      </w:r>
      <w:r w:rsidR="00634599">
        <w:t xml:space="preserve">         </w:t>
      </w:r>
      <w:r w:rsidRPr="00174599">
        <w:t>дефицита бюджета Волгограда на 2018 год.</w:t>
      </w:r>
    </w:p>
    <w:p w:rsidR="00A4724D" w:rsidRDefault="00A4724D" w:rsidP="00A472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24D">
        <w:rPr>
          <w:sz w:val="28"/>
          <w:szCs w:val="28"/>
        </w:rPr>
        <w:t xml:space="preserve">Если исполнение гарантом муниципальной гарантии Волгограда не ведет к возникновению права регрессного требования гаранта к принципалу и не </w:t>
      </w:r>
      <w:r w:rsidR="00634599">
        <w:rPr>
          <w:sz w:val="28"/>
          <w:szCs w:val="28"/>
        </w:rPr>
        <w:t xml:space="preserve">  </w:t>
      </w:r>
      <w:r w:rsidRPr="00A4724D">
        <w:rPr>
          <w:sz w:val="28"/>
          <w:szCs w:val="28"/>
        </w:rPr>
        <w:t xml:space="preserve">обусловлено уступкой гаранту прав требования бенефициара к принципалу, </w:t>
      </w:r>
      <w:r w:rsidR="00634599">
        <w:rPr>
          <w:sz w:val="28"/>
          <w:szCs w:val="28"/>
        </w:rPr>
        <w:t xml:space="preserve">   </w:t>
      </w:r>
      <w:r w:rsidRPr="00A4724D">
        <w:rPr>
          <w:sz w:val="28"/>
          <w:szCs w:val="28"/>
        </w:rPr>
        <w:t xml:space="preserve">исполнение таких </w:t>
      </w:r>
      <w:r w:rsidR="00634599" w:rsidRPr="00634599">
        <w:rPr>
          <w:sz w:val="28"/>
          <w:szCs w:val="28"/>
        </w:rPr>
        <w:t>гарантий подлежит отражению в составе расходов бюджета Волгограда на 2018 год</w:t>
      </w:r>
      <w:r w:rsidR="00634599">
        <w:rPr>
          <w:sz w:val="28"/>
          <w:szCs w:val="28"/>
        </w:rPr>
        <w:t>.</w:t>
      </w:r>
    </w:p>
    <w:p w:rsidR="00634599" w:rsidRPr="00174599" w:rsidRDefault="00634599" w:rsidP="00634599">
      <w:pPr>
        <w:ind w:right="-1" w:firstLine="709"/>
        <w:jc w:val="both"/>
        <w:rPr>
          <w:sz w:val="28"/>
        </w:rPr>
      </w:pPr>
      <w:r>
        <w:rPr>
          <w:sz w:val="28"/>
          <w:szCs w:val="28"/>
        </w:rPr>
        <w:t xml:space="preserve">1.17. </w:t>
      </w:r>
      <w:r w:rsidRPr="00174599">
        <w:rPr>
          <w:sz w:val="28"/>
        </w:rPr>
        <w:t xml:space="preserve">Таблицу 2 «Общий объем бюджетных ассигнований, </w:t>
      </w:r>
      <w:r w:rsidR="00A46772">
        <w:rPr>
          <w:sz w:val="28"/>
        </w:rPr>
        <w:t xml:space="preserve">                 </w:t>
      </w:r>
      <w:r w:rsidRPr="00174599">
        <w:rPr>
          <w:sz w:val="28"/>
        </w:rPr>
        <w:t xml:space="preserve">предусмотренных на исполнение муниципальных гарантий Волгограда по </w:t>
      </w:r>
      <w:r w:rsidR="00A46772">
        <w:rPr>
          <w:sz w:val="28"/>
        </w:rPr>
        <w:t xml:space="preserve">   </w:t>
      </w:r>
      <w:r w:rsidRPr="00174599">
        <w:rPr>
          <w:sz w:val="28"/>
        </w:rPr>
        <w:t xml:space="preserve">возможным гарантийным случаям, в 2019-2020 годах» приложения 17 </w:t>
      </w:r>
      <w:r w:rsidR="00A46772">
        <w:rPr>
          <w:sz w:val="28"/>
        </w:rPr>
        <w:t xml:space="preserve">       </w:t>
      </w:r>
      <w:r w:rsidRPr="00174599">
        <w:rPr>
          <w:sz w:val="28"/>
        </w:rPr>
        <w:t>«Программа муниципальных гарантий Волгограда в валюте Российской Фед</w:t>
      </w:r>
      <w:r w:rsidRPr="00174599">
        <w:rPr>
          <w:sz w:val="28"/>
        </w:rPr>
        <w:t>е</w:t>
      </w:r>
      <w:r w:rsidRPr="00174599">
        <w:rPr>
          <w:sz w:val="28"/>
        </w:rPr>
        <w:t>рации на плановый период 2019 и 2020 годов» к вышеуказанному решению и</w:t>
      </w:r>
      <w:r w:rsidRPr="00174599">
        <w:rPr>
          <w:sz w:val="28"/>
        </w:rPr>
        <w:t>з</w:t>
      </w:r>
      <w:r w:rsidRPr="00174599">
        <w:rPr>
          <w:sz w:val="28"/>
        </w:rPr>
        <w:t>ложить в следующей редакции:</w:t>
      </w:r>
    </w:p>
    <w:p w:rsidR="00634599" w:rsidRPr="00174599" w:rsidRDefault="00634599" w:rsidP="00634599">
      <w:pPr>
        <w:ind w:right="-1" w:firstLine="709"/>
        <w:jc w:val="both"/>
        <w:rPr>
          <w:sz w:val="28"/>
        </w:rPr>
      </w:pPr>
    </w:p>
    <w:tbl>
      <w:tblPr>
        <w:tblW w:w="4905" w:type="pct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6"/>
        <w:gridCol w:w="2019"/>
        <w:gridCol w:w="1833"/>
      </w:tblGrid>
      <w:tr w:rsidR="00634599" w:rsidRPr="00174599" w:rsidTr="00F03A20">
        <w:trPr>
          <w:trHeight w:val="480"/>
          <w:jc w:val="center"/>
        </w:trPr>
        <w:tc>
          <w:tcPr>
            <w:tcW w:w="3008" w:type="pct"/>
            <w:vMerge w:val="restart"/>
            <w:shd w:val="clear" w:color="auto" w:fill="auto"/>
          </w:tcPr>
          <w:p w:rsidR="00634599" w:rsidRPr="00174599" w:rsidRDefault="00634599" w:rsidP="00F03A20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 xml:space="preserve">Исполнение </w:t>
            </w:r>
          </w:p>
          <w:p w:rsidR="00634599" w:rsidRPr="00174599" w:rsidRDefault="00634599" w:rsidP="00F03A20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муниципальных гарантий Волгограда</w:t>
            </w:r>
          </w:p>
        </w:tc>
        <w:tc>
          <w:tcPr>
            <w:tcW w:w="1992" w:type="pct"/>
            <w:gridSpan w:val="2"/>
            <w:shd w:val="clear" w:color="auto" w:fill="auto"/>
          </w:tcPr>
          <w:p w:rsidR="00634599" w:rsidRPr="00174599" w:rsidRDefault="00634599" w:rsidP="00F03A20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 xml:space="preserve">Объем бюджетных ассигнований на исполнение муниципальных </w:t>
            </w:r>
          </w:p>
          <w:p w:rsidR="00634599" w:rsidRPr="00174599" w:rsidRDefault="00634599" w:rsidP="00F03A20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 xml:space="preserve">гарантий Волгограда по возможным гарантийным случаям </w:t>
            </w:r>
          </w:p>
          <w:p w:rsidR="00634599" w:rsidRPr="00174599" w:rsidRDefault="00634599" w:rsidP="00F03A20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(тыс. руб.)</w:t>
            </w:r>
          </w:p>
        </w:tc>
      </w:tr>
      <w:tr w:rsidR="00634599" w:rsidRPr="00174599" w:rsidTr="00F03A20">
        <w:trPr>
          <w:trHeight w:val="150"/>
          <w:jc w:val="center"/>
        </w:trPr>
        <w:tc>
          <w:tcPr>
            <w:tcW w:w="3008" w:type="pct"/>
            <w:vMerge/>
            <w:shd w:val="clear" w:color="auto" w:fill="auto"/>
          </w:tcPr>
          <w:p w:rsidR="00634599" w:rsidRPr="00174599" w:rsidRDefault="00634599" w:rsidP="00F03A20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pct"/>
            <w:shd w:val="clear" w:color="auto" w:fill="auto"/>
          </w:tcPr>
          <w:p w:rsidR="00634599" w:rsidRPr="00174599" w:rsidRDefault="00634599" w:rsidP="00F03A20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2019 год</w:t>
            </w:r>
          </w:p>
        </w:tc>
        <w:tc>
          <w:tcPr>
            <w:tcW w:w="948" w:type="pct"/>
            <w:shd w:val="clear" w:color="auto" w:fill="auto"/>
          </w:tcPr>
          <w:p w:rsidR="00634599" w:rsidRPr="00174599" w:rsidRDefault="00634599" w:rsidP="00F03A20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2020 год</w:t>
            </w:r>
          </w:p>
        </w:tc>
      </w:tr>
      <w:tr w:rsidR="00634599" w:rsidRPr="00174599" w:rsidTr="00F03A20">
        <w:trPr>
          <w:jc w:val="center"/>
        </w:trPr>
        <w:tc>
          <w:tcPr>
            <w:tcW w:w="3008" w:type="pct"/>
            <w:shd w:val="clear" w:color="auto" w:fill="auto"/>
          </w:tcPr>
          <w:p w:rsidR="00634599" w:rsidRPr="00174599" w:rsidRDefault="00634599" w:rsidP="00F03A20">
            <w:pPr>
              <w:pStyle w:val="a3"/>
              <w:ind w:left="-57" w:right="-57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За счет источников финансирования дефицита бюдж</w:t>
            </w:r>
            <w:r w:rsidRPr="00174599">
              <w:rPr>
                <w:sz w:val="24"/>
                <w:szCs w:val="24"/>
              </w:rPr>
              <w:t>е</w:t>
            </w:r>
            <w:r w:rsidRPr="00174599">
              <w:rPr>
                <w:sz w:val="24"/>
                <w:szCs w:val="24"/>
              </w:rPr>
              <w:t>та Волгограда</w:t>
            </w:r>
          </w:p>
        </w:tc>
        <w:tc>
          <w:tcPr>
            <w:tcW w:w="1044" w:type="pct"/>
            <w:shd w:val="clear" w:color="auto" w:fill="auto"/>
          </w:tcPr>
          <w:p w:rsidR="00634599" w:rsidRPr="00174599" w:rsidRDefault="00634599" w:rsidP="00F03A20">
            <w:pPr>
              <w:pStyle w:val="a3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9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8" w:type="pct"/>
            <w:shd w:val="clear" w:color="auto" w:fill="auto"/>
          </w:tcPr>
          <w:p w:rsidR="00634599" w:rsidRPr="00174599" w:rsidRDefault="00634599" w:rsidP="00F03A20">
            <w:pPr>
              <w:pStyle w:val="a3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459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34599" w:rsidRPr="00174599" w:rsidTr="00F03A20">
        <w:trPr>
          <w:jc w:val="center"/>
        </w:trPr>
        <w:tc>
          <w:tcPr>
            <w:tcW w:w="3008" w:type="pct"/>
            <w:shd w:val="clear" w:color="auto" w:fill="auto"/>
          </w:tcPr>
          <w:p w:rsidR="00634599" w:rsidRPr="00174599" w:rsidRDefault="00634599" w:rsidP="00F03A20">
            <w:pPr>
              <w:pStyle w:val="a3"/>
              <w:ind w:left="-57" w:right="-57"/>
              <w:rPr>
                <w:sz w:val="24"/>
                <w:szCs w:val="24"/>
              </w:rPr>
            </w:pPr>
            <w:r w:rsidRPr="00174599">
              <w:rPr>
                <w:sz w:val="24"/>
                <w:szCs w:val="24"/>
              </w:rPr>
              <w:t>За счет расходов бюджета Волгограда</w:t>
            </w:r>
          </w:p>
        </w:tc>
        <w:tc>
          <w:tcPr>
            <w:tcW w:w="1044" w:type="pct"/>
            <w:shd w:val="clear" w:color="auto" w:fill="auto"/>
          </w:tcPr>
          <w:p w:rsidR="00634599" w:rsidRPr="00174599" w:rsidRDefault="00634599" w:rsidP="00F03A20">
            <w:pPr>
              <w:jc w:val="center"/>
            </w:pPr>
            <w:r w:rsidRPr="00174599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948" w:type="pct"/>
            <w:shd w:val="clear" w:color="auto" w:fill="auto"/>
          </w:tcPr>
          <w:p w:rsidR="00634599" w:rsidRPr="00174599" w:rsidRDefault="00634599" w:rsidP="00F03A20">
            <w:pPr>
              <w:jc w:val="center"/>
            </w:pPr>
            <w:r w:rsidRPr="00174599">
              <w:rPr>
                <w:color w:val="000000"/>
                <w:sz w:val="24"/>
                <w:szCs w:val="24"/>
              </w:rPr>
              <w:t>494092,5</w:t>
            </w:r>
          </w:p>
        </w:tc>
      </w:tr>
    </w:tbl>
    <w:p w:rsidR="00634599" w:rsidRDefault="00634599" w:rsidP="00A472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4599" w:rsidRPr="00174599" w:rsidRDefault="00634599" w:rsidP="00634599">
      <w:pPr>
        <w:ind w:right="-1" w:firstLine="709"/>
        <w:jc w:val="both"/>
        <w:rPr>
          <w:sz w:val="28"/>
        </w:rPr>
      </w:pPr>
      <w:r>
        <w:rPr>
          <w:sz w:val="28"/>
        </w:rPr>
        <w:t xml:space="preserve">1.18. </w:t>
      </w:r>
      <w:r w:rsidRPr="00174599">
        <w:rPr>
          <w:sz w:val="28"/>
        </w:rPr>
        <w:t>Таблицу приложения 18 «Программа муниципальных внутренних заимствований Волгограда на 2018 год» к вышеуказанному решению изложить в следующей редакции:</w:t>
      </w:r>
    </w:p>
    <w:p w:rsidR="00634599" w:rsidRDefault="00634599" w:rsidP="00634599">
      <w:pPr>
        <w:ind w:right="-1" w:firstLine="709"/>
        <w:jc w:val="both"/>
        <w:rPr>
          <w:sz w:val="28"/>
        </w:rPr>
      </w:pPr>
    </w:p>
    <w:tbl>
      <w:tblPr>
        <w:tblW w:w="5000" w:type="pct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7042"/>
        <w:gridCol w:w="2099"/>
      </w:tblGrid>
      <w:tr w:rsidR="00634599" w:rsidRPr="00174599" w:rsidTr="00617C7A">
        <w:trPr>
          <w:trHeight w:val="240"/>
          <w:jc w:val="center"/>
        </w:trPr>
        <w:tc>
          <w:tcPr>
            <w:tcW w:w="362" w:type="pct"/>
          </w:tcPr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73" w:type="pct"/>
          </w:tcPr>
          <w:p w:rsidR="00617C7A" w:rsidRDefault="00634599" w:rsidP="00617C7A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 xml:space="preserve">Вид муниципального внутреннего заимствования </w:t>
            </w:r>
          </w:p>
          <w:p w:rsidR="00634599" w:rsidRPr="00174599" w:rsidRDefault="00634599" w:rsidP="00617C7A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Волгограда</w:t>
            </w:r>
          </w:p>
        </w:tc>
        <w:tc>
          <w:tcPr>
            <w:tcW w:w="1065" w:type="pct"/>
          </w:tcPr>
          <w:p w:rsidR="00617C7A" w:rsidRDefault="00634599" w:rsidP="00617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61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4599" w:rsidRPr="00174599" w:rsidRDefault="00634599" w:rsidP="00617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617C7A" w:rsidRPr="00174599" w:rsidTr="00617C7A">
        <w:trPr>
          <w:trHeight w:val="240"/>
          <w:jc w:val="center"/>
        </w:trPr>
        <w:tc>
          <w:tcPr>
            <w:tcW w:w="362" w:type="pct"/>
          </w:tcPr>
          <w:p w:rsidR="00617C7A" w:rsidRPr="00174599" w:rsidRDefault="00617C7A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pct"/>
          </w:tcPr>
          <w:p w:rsidR="00617C7A" w:rsidRPr="00174599" w:rsidRDefault="00617C7A" w:rsidP="00617C7A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pct"/>
          </w:tcPr>
          <w:p w:rsidR="00617C7A" w:rsidRPr="00174599" w:rsidRDefault="00617C7A" w:rsidP="00617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4599" w:rsidRPr="00174599" w:rsidTr="00617C7A">
        <w:trPr>
          <w:trHeight w:val="240"/>
          <w:jc w:val="center"/>
        </w:trPr>
        <w:tc>
          <w:tcPr>
            <w:tcW w:w="362" w:type="pct"/>
          </w:tcPr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3" w:type="pct"/>
          </w:tcPr>
          <w:p w:rsidR="00634599" w:rsidRPr="00174599" w:rsidRDefault="00634599" w:rsidP="00F03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:</w:t>
            </w:r>
          </w:p>
          <w:p w:rsidR="00634599" w:rsidRPr="00174599" w:rsidRDefault="00634599" w:rsidP="00F03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  <w:p w:rsidR="00634599" w:rsidRPr="00174599" w:rsidRDefault="00634599" w:rsidP="00F03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065" w:type="pct"/>
          </w:tcPr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– 400000</w:t>
            </w: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</w:tr>
      <w:tr w:rsidR="00617C7A" w:rsidRPr="00174599" w:rsidTr="00617C7A">
        <w:trPr>
          <w:trHeight w:val="273"/>
          <w:jc w:val="center"/>
        </w:trPr>
        <w:tc>
          <w:tcPr>
            <w:tcW w:w="362" w:type="pct"/>
          </w:tcPr>
          <w:p w:rsidR="00617C7A" w:rsidRPr="00174599" w:rsidRDefault="00617C7A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pct"/>
          </w:tcPr>
          <w:p w:rsidR="00617C7A" w:rsidRPr="00174599" w:rsidRDefault="00617C7A" w:rsidP="00617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pct"/>
          </w:tcPr>
          <w:p w:rsidR="00617C7A" w:rsidRPr="00174599" w:rsidRDefault="00617C7A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4599" w:rsidRPr="00174599" w:rsidTr="00617C7A">
        <w:trPr>
          <w:trHeight w:val="2202"/>
          <w:jc w:val="center"/>
        </w:trPr>
        <w:tc>
          <w:tcPr>
            <w:tcW w:w="362" w:type="pct"/>
          </w:tcPr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3" w:type="pct"/>
          </w:tcPr>
          <w:p w:rsidR="00634599" w:rsidRPr="00174599" w:rsidRDefault="00634599" w:rsidP="00F03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, привлекаемые от других бюджетов </w:t>
            </w:r>
          </w:p>
          <w:p w:rsidR="00634599" w:rsidRPr="00174599" w:rsidRDefault="00634599" w:rsidP="00F03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бюджетной системы Российской Федерации:</w:t>
            </w:r>
          </w:p>
          <w:p w:rsidR="00634599" w:rsidRPr="00174599" w:rsidRDefault="00634599" w:rsidP="00F03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  <w:p w:rsidR="00634599" w:rsidRPr="00174599" w:rsidRDefault="00634599" w:rsidP="00F03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  <w:p w:rsidR="00634599" w:rsidRPr="00174599" w:rsidRDefault="00634599" w:rsidP="00F03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34599" w:rsidRPr="00174599" w:rsidRDefault="00634599" w:rsidP="00F03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на пополнение остатков средств на счете бюджета Волгограда:</w:t>
            </w:r>
          </w:p>
          <w:p w:rsidR="00634599" w:rsidRPr="00174599" w:rsidRDefault="00634599" w:rsidP="00F03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  <w:p w:rsidR="00634599" w:rsidRPr="00174599" w:rsidRDefault="00634599" w:rsidP="00F03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065" w:type="pct"/>
          </w:tcPr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725000</w:t>
            </w: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725000</w:t>
            </w: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725000</w:t>
            </w: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725000</w:t>
            </w:r>
          </w:p>
        </w:tc>
      </w:tr>
      <w:tr w:rsidR="00634599" w:rsidRPr="00174599" w:rsidTr="00617C7A">
        <w:trPr>
          <w:trHeight w:val="801"/>
          <w:jc w:val="center"/>
        </w:trPr>
        <w:tc>
          <w:tcPr>
            <w:tcW w:w="362" w:type="pct"/>
          </w:tcPr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3" w:type="pct"/>
          </w:tcPr>
          <w:p w:rsidR="00634599" w:rsidRPr="00174599" w:rsidRDefault="00634599" w:rsidP="00F03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:</w:t>
            </w:r>
          </w:p>
          <w:p w:rsidR="00634599" w:rsidRPr="00174599" w:rsidRDefault="00634599" w:rsidP="00F03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редств </w:t>
            </w:r>
          </w:p>
          <w:p w:rsidR="00634599" w:rsidRPr="00174599" w:rsidRDefault="00634599" w:rsidP="00F03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065" w:type="pct"/>
          </w:tcPr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6870000</w:t>
            </w: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6370000</w:t>
            </w:r>
          </w:p>
        </w:tc>
      </w:tr>
      <w:tr w:rsidR="00634599" w:rsidRPr="00174599" w:rsidTr="00617C7A">
        <w:trPr>
          <w:trHeight w:val="945"/>
          <w:jc w:val="center"/>
        </w:trPr>
        <w:tc>
          <w:tcPr>
            <w:tcW w:w="362" w:type="pct"/>
          </w:tcPr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73" w:type="pct"/>
          </w:tcPr>
          <w:p w:rsidR="00634599" w:rsidRPr="00174599" w:rsidRDefault="00634599" w:rsidP="00F03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Общий объем муниципальных внутренних заимствований, направляемых на покрытие дефицита бюджета Волгограда и п</w:t>
            </w: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гашение долговых обязательств муниципального образования Волгоград:</w:t>
            </w:r>
          </w:p>
          <w:p w:rsidR="00634599" w:rsidRPr="00174599" w:rsidRDefault="00634599" w:rsidP="00F03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  <w:p w:rsidR="00634599" w:rsidRPr="00174599" w:rsidRDefault="00634599" w:rsidP="00F03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065" w:type="pct"/>
          </w:tcPr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7595000</w:t>
            </w: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7495000</w:t>
            </w:r>
          </w:p>
        </w:tc>
      </w:tr>
    </w:tbl>
    <w:p w:rsidR="00EC36AD" w:rsidRPr="002B5D1E" w:rsidRDefault="00EC36AD" w:rsidP="00EC36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4599" w:rsidRPr="00174599" w:rsidRDefault="00634599" w:rsidP="00634599">
      <w:pPr>
        <w:ind w:right="-1" w:firstLine="709"/>
        <w:jc w:val="both"/>
        <w:rPr>
          <w:sz w:val="28"/>
        </w:rPr>
      </w:pPr>
      <w:r>
        <w:rPr>
          <w:sz w:val="28"/>
        </w:rPr>
        <w:t xml:space="preserve">1.19. </w:t>
      </w:r>
      <w:r w:rsidRPr="00174599">
        <w:rPr>
          <w:sz w:val="28"/>
        </w:rPr>
        <w:t>Таблицу приложения 19 «Программа муниципальных внутренних заимствований Волгограда на плановый период 2019 и 2020 годов» к             вышеуказанному решению изложить в следующей редакции:</w:t>
      </w:r>
    </w:p>
    <w:p w:rsidR="00634599" w:rsidRPr="002B5D1E" w:rsidRDefault="00634599" w:rsidP="00634599">
      <w:pPr>
        <w:ind w:right="-1" w:firstLine="709"/>
        <w:jc w:val="both"/>
        <w:rPr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6111"/>
        <w:gridCol w:w="1362"/>
        <w:gridCol w:w="1412"/>
      </w:tblGrid>
      <w:tr w:rsidR="00634599" w:rsidRPr="00174599" w:rsidTr="00F03A20">
        <w:trPr>
          <w:jc w:val="center"/>
        </w:trPr>
        <w:tc>
          <w:tcPr>
            <w:tcW w:w="369" w:type="pct"/>
            <w:vMerge w:val="restart"/>
          </w:tcPr>
          <w:p w:rsidR="00634599" w:rsidRPr="00174599" w:rsidRDefault="00634599" w:rsidP="00F03A2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85" w:type="pct"/>
            <w:vMerge w:val="restart"/>
            <w:vAlign w:val="center"/>
          </w:tcPr>
          <w:p w:rsidR="00634599" w:rsidRPr="00174599" w:rsidRDefault="00634599" w:rsidP="00F03A2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муниципального внутреннего заимствования </w:t>
            </w:r>
          </w:p>
          <w:p w:rsidR="00634599" w:rsidRPr="00174599" w:rsidRDefault="00634599" w:rsidP="00F03A2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446" w:type="pct"/>
            <w:gridSpan w:val="2"/>
          </w:tcPr>
          <w:p w:rsidR="00634599" w:rsidRPr="00174599" w:rsidRDefault="00634599" w:rsidP="00F03A2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634599" w:rsidRPr="00174599" w:rsidTr="00F03A20">
        <w:trPr>
          <w:jc w:val="center"/>
        </w:trPr>
        <w:tc>
          <w:tcPr>
            <w:tcW w:w="369" w:type="pct"/>
            <w:vMerge/>
          </w:tcPr>
          <w:p w:rsidR="00634599" w:rsidRPr="00174599" w:rsidRDefault="00634599" w:rsidP="00F03A2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5" w:type="pct"/>
            <w:vMerge/>
          </w:tcPr>
          <w:p w:rsidR="00634599" w:rsidRPr="00174599" w:rsidRDefault="00634599" w:rsidP="00F03A2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</w:tcPr>
          <w:p w:rsidR="00634599" w:rsidRPr="00174599" w:rsidRDefault="00634599" w:rsidP="00F03A2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736" w:type="pct"/>
          </w:tcPr>
          <w:p w:rsidR="00634599" w:rsidRPr="00174599" w:rsidRDefault="00634599" w:rsidP="00F03A2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634599" w:rsidRPr="00174599" w:rsidTr="00F03A20">
        <w:trPr>
          <w:jc w:val="center"/>
        </w:trPr>
        <w:tc>
          <w:tcPr>
            <w:tcW w:w="369" w:type="pct"/>
          </w:tcPr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85" w:type="pct"/>
          </w:tcPr>
          <w:p w:rsidR="00634599" w:rsidRPr="00174599" w:rsidRDefault="00634599" w:rsidP="00F03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634599" w:rsidRPr="00174599" w:rsidRDefault="00634599" w:rsidP="00F03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634599" w:rsidRPr="00174599" w:rsidRDefault="00634599" w:rsidP="00F03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10" w:type="pct"/>
          </w:tcPr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400000</w:t>
            </w: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736" w:type="pct"/>
          </w:tcPr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400000</w:t>
            </w: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</w:tc>
      </w:tr>
      <w:tr w:rsidR="00634599" w:rsidRPr="00174599" w:rsidTr="00F03A20">
        <w:trPr>
          <w:jc w:val="center"/>
        </w:trPr>
        <w:tc>
          <w:tcPr>
            <w:tcW w:w="369" w:type="pct"/>
          </w:tcPr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85" w:type="pct"/>
          </w:tcPr>
          <w:p w:rsidR="00634599" w:rsidRPr="00174599" w:rsidRDefault="00634599" w:rsidP="00F03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634599" w:rsidRPr="00174599" w:rsidRDefault="00634599" w:rsidP="00F03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634599" w:rsidRPr="00174599" w:rsidRDefault="00634599" w:rsidP="00F03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10" w:type="pct"/>
          </w:tcPr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000</w:t>
            </w: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0000</w:t>
            </w:r>
          </w:p>
        </w:tc>
        <w:tc>
          <w:tcPr>
            <w:tcW w:w="736" w:type="pct"/>
          </w:tcPr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00</w:t>
            </w: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00</w:t>
            </w:r>
          </w:p>
        </w:tc>
      </w:tr>
      <w:tr w:rsidR="00634599" w:rsidRPr="0024397D" w:rsidTr="00F03A20">
        <w:trPr>
          <w:jc w:val="center"/>
        </w:trPr>
        <w:tc>
          <w:tcPr>
            <w:tcW w:w="369" w:type="pct"/>
          </w:tcPr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85" w:type="pct"/>
          </w:tcPr>
          <w:p w:rsidR="00634599" w:rsidRPr="00174599" w:rsidRDefault="00634599" w:rsidP="00F03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</w:t>
            </w: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направляемых на покрытие дефицита бюджета Во</w:t>
            </w: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рада и погашение долговых обязательств муниц</w:t>
            </w: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ания Волгоград:</w:t>
            </w:r>
          </w:p>
          <w:p w:rsidR="00634599" w:rsidRPr="00174599" w:rsidRDefault="00634599" w:rsidP="00F03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634599" w:rsidRPr="00174599" w:rsidRDefault="00634599" w:rsidP="00F03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10" w:type="pct"/>
          </w:tcPr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3870000</w:t>
            </w: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sz w:val="24"/>
                <w:szCs w:val="24"/>
              </w:rPr>
              <w:t>3870000</w:t>
            </w:r>
          </w:p>
        </w:tc>
        <w:tc>
          <w:tcPr>
            <w:tcW w:w="736" w:type="pct"/>
          </w:tcPr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00</w:t>
            </w:r>
          </w:p>
          <w:p w:rsidR="00634599" w:rsidRPr="00174599" w:rsidRDefault="00634599" w:rsidP="00F03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00</w:t>
            </w:r>
          </w:p>
        </w:tc>
      </w:tr>
    </w:tbl>
    <w:p w:rsidR="00634599" w:rsidRPr="002B5D1E" w:rsidRDefault="00634599" w:rsidP="00634599">
      <w:pPr>
        <w:ind w:right="-1" w:firstLine="709"/>
        <w:jc w:val="both"/>
        <w:rPr>
          <w:sz w:val="28"/>
          <w:szCs w:val="28"/>
        </w:rPr>
      </w:pPr>
    </w:p>
    <w:p w:rsidR="00EC36AD" w:rsidRPr="00166289" w:rsidRDefault="00EC36AD" w:rsidP="00EC36AD">
      <w:pPr>
        <w:ind w:firstLine="709"/>
        <w:jc w:val="both"/>
        <w:rPr>
          <w:sz w:val="28"/>
          <w:szCs w:val="28"/>
        </w:rPr>
      </w:pPr>
      <w:r w:rsidRPr="00166289">
        <w:rPr>
          <w:sz w:val="28"/>
        </w:rPr>
        <w:t xml:space="preserve">2. </w:t>
      </w:r>
      <w:r w:rsidRPr="00166289">
        <w:rPr>
          <w:sz w:val="28"/>
          <w:szCs w:val="28"/>
        </w:rPr>
        <w:t>Администрации Волгограда опубликовать настоящее решение в</w:t>
      </w:r>
      <w:r w:rsidR="00D85444">
        <w:rPr>
          <w:sz w:val="28"/>
          <w:szCs w:val="28"/>
        </w:rPr>
        <w:t xml:space="preserve">    </w:t>
      </w:r>
      <w:r w:rsidRPr="00166289">
        <w:rPr>
          <w:sz w:val="28"/>
          <w:szCs w:val="28"/>
        </w:rPr>
        <w:t xml:space="preserve"> официальных средствах массовой информации в установленном порядке.</w:t>
      </w:r>
    </w:p>
    <w:p w:rsidR="00EC36AD" w:rsidRPr="00166289" w:rsidRDefault="00EC36AD" w:rsidP="00EC3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6289">
        <w:rPr>
          <w:sz w:val="28"/>
        </w:rPr>
        <w:t xml:space="preserve">3. </w:t>
      </w:r>
      <w:r w:rsidRPr="00166289">
        <w:rPr>
          <w:bCs/>
          <w:sz w:val="28"/>
          <w:szCs w:val="28"/>
        </w:rPr>
        <w:t xml:space="preserve">Настоящее решение вступает в силу </w:t>
      </w:r>
      <w:r w:rsidRPr="00EF32F6">
        <w:rPr>
          <w:bCs/>
          <w:sz w:val="28"/>
          <w:szCs w:val="28"/>
        </w:rPr>
        <w:t>со дня его принятия</w:t>
      </w:r>
      <w:r w:rsidRPr="00166289">
        <w:rPr>
          <w:bCs/>
          <w:sz w:val="28"/>
          <w:szCs w:val="28"/>
        </w:rPr>
        <w:t>.</w:t>
      </w:r>
    </w:p>
    <w:p w:rsidR="00EC36AD" w:rsidRPr="00166289" w:rsidRDefault="00EC36AD" w:rsidP="00EC36AD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66289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166289">
        <w:rPr>
          <w:rFonts w:ascii="Times New Roman" w:hAnsi="Times New Roman" w:cs="Times New Roman"/>
          <w:sz w:val="28"/>
        </w:rPr>
        <w:t>Контроль за</w:t>
      </w:r>
      <w:proofErr w:type="gramEnd"/>
      <w:r w:rsidRPr="00166289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В.В.Колесникова.</w:t>
      </w:r>
    </w:p>
    <w:p w:rsidR="00EC36AD" w:rsidRPr="00617C7A" w:rsidRDefault="00EC36AD" w:rsidP="00EC36AD">
      <w:pPr>
        <w:pStyle w:val="2"/>
        <w:keepNext w:val="0"/>
        <w:jc w:val="left"/>
        <w:rPr>
          <w:b w:val="0"/>
          <w:szCs w:val="28"/>
        </w:rPr>
      </w:pPr>
    </w:p>
    <w:p w:rsidR="00617C7A" w:rsidRPr="00617C7A" w:rsidRDefault="00617C7A" w:rsidP="00617C7A">
      <w:pPr>
        <w:rPr>
          <w:sz w:val="28"/>
          <w:szCs w:val="28"/>
        </w:rPr>
      </w:pPr>
    </w:p>
    <w:p w:rsidR="00617C7A" w:rsidRPr="00617C7A" w:rsidRDefault="00617C7A" w:rsidP="00617C7A">
      <w:pPr>
        <w:rPr>
          <w:sz w:val="28"/>
          <w:szCs w:val="28"/>
        </w:rPr>
      </w:pPr>
    </w:p>
    <w:p w:rsidR="00EC36AD" w:rsidRDefault="00EC36AD" w:rsidP="00EC36AD">
      <w:pPr>
        <w:pStyle w:val="2"/>
        <w:keepNext w:val="0"/>
        <w:jc w:val="both"/>
        <w:rPr>
          <w:b w:val="0"/>
        </w:rPr>
      </w:pPr>
      <w:r w:rsidRPr="00166289">
        <w:rPr>
          <w:b w:val="0"/>
          <w:szCs w:val="28"/>
        </w:rPr>
        <w:t xml:space="preserve">Глава Волгограда                                                          </w:t>
      </w:r>
      <w:r w:rsidR="00166289" w:rsidRPr="00166289">
        <w:rPr>
          <w:b w:val="0"/>
          <w:szCs w:val="28"/>
        </w:rPr>
        <w:t xml:space="preserve">    </w:t>
      </w:r>
      <w:r w:rsidRPr="00166289">
        <w:rPr>
          <w:b w:val="0"/>
          <w:szCs w:val="28"/>
        </w:rPr>
        <w:t xml:space="preserve">             </w:t>
      </w:r>
      <w:r w:rsidRPr="00166289">
        <w:rPr>
          <w:b w:val="0"/>
        </w:rPr>
        <w:t xml:space="preserve">          </w:t>
      </w:r>
      <w:proofErr w:type="spellStart"/>
      <w:r w:rsidRPr="00166289">
        <w:rPr>
          <w:b w:val="0"/>
        </w:rPr>
        <w:t>В.В.Лихачев</w:t>
      </w:r>
      <w:proofErr w:type="spellEnd"/>
    </w:p>
    <w:p w:rsidR="00EC36AD" w:rsidRPr="0015612D" w:rsidRDefault="00EC36AD" w:rsidP="00EC36AD">
      <w:pPr>
        <w:rPr>
          <w:sz w:val="28"/>
          <w:szCs w:val="28"/>
        </w:rPr>
      </w:pPr>
      <w:bookmarkStart w:id="0" w:name="_GoBack"/>
      <w:bookmarkEnd w:id="0"/>
    </w:p>
    <w:sectPr w:rsidR="00EC36AD" w:rsidRPr="0015612D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083" w:rsidRDefault="006B2083">
      <w:r>
        <w:separator/>
      </w:r>
    </w:p>
  </w:endnote>
  <w:endnote w:type="continuationSeparator" w:id="0">
    <w:p w:rsidR="006B2083" w:rsidRDefault="006B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083" w:rsidRDefault="006B2083">
      <w:r>
        <w:separator/>
      </w:r>
    </w:p>
  </w:footnote>
  <w:footnote w:type="continuationSeparator" w:id="0">
    <w:p w:rsidR="006B2083" w:rsidRDefault="006B2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83" w:rsidRDefault="006B208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2083" w:rsidRDefault="006B20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6B2083" w:rsidRDefault="006B2083" w:rsidP="008576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2D">
          <w:rPr>
            <w:noProof/>
          </w:rPr>
          <w:t>48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6B2083" w:rsidRDefault="006B2083" w:rsidP="004D75D6">
    <w:pPr>
      <w:pStyle w:val="a7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6053490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07DA"/>
    <w:rsid w:val="00040F8B"/>
    <w:rsid w:val="00060F2D"/>
    <w:rsid w:val="0008531E"/>
    <w:rsid w:val="000911C3"/>
    <w:rsid w:val="000A5200"/>
    <w:rsid w:val="000A74E8"/>
    <w:rsid w:val="000D753F"/>
    <w:rsid w:val="000E561F"/>
    <w:rsid w:val="0010551E"/>
    <w:rsid w:val="00123CC8"/>
    <w:rsid w:val="0015612D"/>
    <w:rsid w:val="00166289"/>
    <w:rsid w:val="00186D25"/>
    <w:rsid w:val="001D7F9D"/>
    <w:rsid w:val="00200F1E"/>
    <w:rsid w:val="002259A5"/>
    <w:rsid w:val="002429A1"/>
    <w:rsid w:val="00271199"/>
    <w:rsid w:val="00283E91"/>
    <w:rsid w:val="00286049"/>
    <w:rsid w:val="002A45FA"/>
    <w:rsid w:val="002B5A3D"/>
    <w:rsid w:val="002B5D1E"/>
    <w:rsid w:val="002E7342"/>
    <w:rsid w:val="002E7DDC"/>
    <w:rsid w:val="002F684C"/>
    <w:rsid w:val="003414A8"/>
    <w:rsid w:val="00341E5F"/>
    <w:rsid w:val="00361AA6"/>
    <w:rsid w:val="00361F4A"/>
    <w:rsid w:val="00382528"/>
    <w:rsid w:val="003C0F8E"/>
    <w:rsid w:val="003C6565"/>
    <w:rsid w:val="0040530C"/>
    <w:rsid w:val="00421B61"/>
    <w:rsid w:val="0046028D"/>
    <w:rsid w:val="00482CCD"/>
    <w:rsid w:val="00492C03"/>
    <w:rsid w:val="004B0A36"/>
    <w:rsid w:val="004D75D6"/>
    <w:rsid w:val="004E1268"/>
    <w:rsid w:val="00514E4C"/>
    <w:rsid w:val="0054455C"/>
    <w:rsid w:val="00556EF0"/>
    <w:rsid w:val="00563AFA"/>
    <w:rsid w:val="00564B0A"/>
    <w:rsid w:val="005845CE"/>
    <w:rsid w:val="0058677E"/>
    <w:rsid w:val="00592B89"/>
    <w:rsid w:val="005B43EB"/>
    <w:rsid w:val="005C2D80"/>
    <w:rsid w:val="005E5400"/>
    <w:rsid w:val="005F5EAC"/>
    <w:rsid w:val="0060429C"/>
    <w:rsid w:val="00604521"/>
    <w:rsid w:val="00617C7A"/>
    <w:rsid w:val="006331A0"/>
    <w:rsid w:val="00634599"/>
    <w:rsid w:val="006539E0"/>
    <w:rsid w:val="006575E9"/>
    <w:rsid w:val="00672559"/>
    <w:rsid w:val="006741DF"/>
    <w:rsid w:val="00695C2D"/>
    <w:rsid w:val="006A3C05"/>
    <w:rsid w:val="006B2083"/>
    <w:rsid w:val="006C48ED"/>
    <w:rsid w:val="006C745C"/>
    <w:rsid w:val="006E2AC3"/>
    <w:rsid w:val="006E60D2"/>
    <w:rsid w:val="006F2C2E"/>
    <w:rsid w:val="006F4598"/>
    <w:rsid w:val="006F54B1"/>
    <w:rsid w:val="00703359"/>
    <w:rsid w:val="00715E23"/>
    <w:rsid w:val="007462F6"/>
    <w:rsid w:val="00746BE7"/>
    <w:rsid w:val="0076417B"/>
    <w:rsid w:val="007740B9"/>
    <w:rsid w:val="007C5949"/>
    <w:rsid w:val="007D549F"/>
    <w:rsid w:val="007D6D72"/>
    <w:rsid w:val="007E6C83"/>
    <w:rsid w:val="007F5864"/>
    <w:rsid w:val="00804C05"/>
    <w:rsid w:val="008265CB"/>
    <w:rsid w:val="00833BA1"/>
    <w:rsid w:val="0083717B"/>
    <w:rsid w:val="0085080F"/>
    <w:rsid w:val="00857638"/>
    <w:rsid w:val="00874FCF"/>
    <w:rsid w:val="008879A2"/>
    <w:rsid w:val="008941E9"/>
    <w:rsid w:val="008A6D15"/>
    <w:rsid w:val="008A7B0F"/>
    <w:rsid w:val="008C3081"/>
    <w:rsid w:val="008C44DA"/>
    <w:rsid w:val="008D361B"/>
    <w:rsid w:val="008D69D6"/>
    <w:rsid w:val="008E129D"/>
    <w:rsid w:val="008F0E6E"/>
    <w:rsid w:val="008F54EB"/>
    <w:rsid w:val="009078A8"/>
    <w:rsid w:val="0093017B"/>
    <w:rsid w:val="00964FF6"/>
    <w:rsid w:val="00971734"/>
    <w:rsid w:val="0099414F"/>
    <w:rsid w:val="009B3328"/>
    <w:rsid w:val="00A07440"/>
    <w:rsid w:val="00A25AC1"/>
    <w:rsid w:val="00A31D75"/>
    <w:rsid w:val="00A46772"/>
    <w:rsid w:val="00A4724D"/>
    <w:rsid w:val="00A61B03"/>
    <w:rsid w:val="00AD47C9"/>
    <w:rsid w:val="00AD6C17"/>
    <w:rsid w:val="00AE6D24"/>
    <w:rsid w:val="00B537FA"/>
    <w:rsid w:val="00B6012F"/>
    <w:rsid w:val="00B86D39"/>
    <w:rsid w:val="00B92206"/>
    <w:rsid w:val="00BB75F2"/>
    <w:rsid w:val="00BC662D"/>
    <w:rsid w:val="00BC77DC"/>
    <w:rsid w:val="00C45AB4"/>
    <w:rsid w:val="00C53FF7"/>
    <w:rsid w:val="00C7414B"/>
    <w:rsid w:val="00C85A85"/>
    <w:rsid w:val="00CA7398"/>
    <w:rsid w:val="00CC2759"/>
    <w:rsid w:val="00CD265A"/>
    <w:rsid w:val="00CD3203"/>
    <w:rsid w:val="00D0358D"/>
    <w:rsid w:val="00D65A16"/>
    <w:rsid w:val="00D85444"/>
    <w:rsid w:val="00D952CD"/>
    <w:rsid w:val="00DA6C47"/>
    <w:rsid w:val="00DE6DE0"/>
    <w:rsid w:val="00DF664F"/>
    <w:rsid w:val="00E03675"/>
    <w:rsid w:val="00E11163"/>
    <w:rsid w:val="00E268E5"/>
    <w:rsid w:val="00E304BE"/>
    <w:rsid w:val="00E611EB"/>
    <w:rsid w:val="00E625C9"/>
    <w:rsid w:val="00E67884"/>
    <w:rsid w:val="00E75B93"/>
    <w:rsid w:val="00E81179"/>
    <w:rsid w:val="00E8625D"/>
    <w:rsid w:val="00EC36AD"/>
    <w:rsid w:val="00EC4EDD"/>
    <w:rsid w:val="00ED6610"/>
    <w:rsid w:val="00EE3713"/>
    <w:rsid w:val="00EF32F6"/>
    <w:rsid w:val="00EF41A2"/>
    <w:rsid w:val="00F03A20"/>
    <w:rsid w:val="00F2021D"/>
    <w:rsid w:val="00F2400C"/>
    <w:rsid w:val="00F45A1E"/>
    <w:rsid w:val="00F72BE1"/>
    <w:rsid w:val="00F83C59"/>
    <w:rsid w:val="00FA1DC8"/>
    <w:rsid w:val="00FB67DD"/>
    <w:rsid w:val="00FE253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C36AD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C36AD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EC36AD"/>
    <w:rPr>
      <w:sz w:val="28"/>
    </w:rPr>
  </w:style>
  <w:style w:type="character" w:customStyle="1" w:styleId="80">
    <w:name w:val="Заголовок 8 Знак"/>
    <w:basedOn w:val="a0"/>
    <w:link w:val="8"/>
    <w:rsid w:val="00EC36AD"/>
    <w:rPr>
      <w:b/>
      <w:color w:val="000000"/>
      <w:sz w:val="26"/>
    </w:rPr>
  </w:style>
  <w:style w:type="paragraph" w:customStyle="1" w:styleId="ConsNormal">
    <w:name w:val="ConsNormal"/>
    <w:rsid w:val="00EC36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C36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EC36AD"/>
    <w:rPr>
      <w:color w:val="0000FF"/>
      <w:u w:val="single"/>
    </w:rPr>
  </w:style>
  <w:style w:type="paragraph" w:styleId="af2">
    <w:name w:val="Title"/>
    <w:basedOn w:val="a"/>
    <w:link w:val="af3"/>
    <w:qFormat/>
    <w:rsid w:val="00EC36AD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EC36AD"/>
    <w:rPr>
      <w:sz w:val="28"/>
      <w:szCs w:val="24"/>
    </w:rPr>
  </w:style>
  <w:style w:type="character" w:styleId="af4">
    <w:name w:val="FollowedHyperlink"/>
    <w:uiPriority w:val="99"/>
    <w:unhideWhenUsed/>
    <w:rsid w:val="00EC36AD"/>
    <w:rPr>
      <w:color w:val="800080"/>
      <w:u w:val="single"/>
    </w:rPr>
  </w:style>
  <w:style w:type="paragraph" w:customStyle="1" w:styleId="xl65">
    <w:name w:val="xl65"/>
    <w:basedOn w:val="a"/>
    <w:rsid w:val="00EC36A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EC36A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EC36A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EC36AD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EC36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EC3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EC36AD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EC36AD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EC36AD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EC36AD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C36AD"/>
  </w:style>
  <w:style w:type="paragraph" w:customStyle="1" w:styleId="xl64">
    <w:name w:val="xl64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EC36A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EC3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3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EC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EC36AD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EC36AD"/>
    <w:pPr>
      <w:ind w:left="5942"/>
    </w:pPr>
  </w:style>
  <w:style w:type="paragraph" w:customStyle="1" w:styleId="1100">
    <w:name w:val="Заголовок 1 +Слева :10"/>
    <w:aliases w:val="48"/>
    <w:basedOn w:val="a"/>
    <w:rsid w:val="00EC36AD"/>
    <w:rPr>
      <w:sz w:val="28"/>
      <w:szCs w:val="28"/>
    </w:rPr>
  </w:style>
  <w:style w:type="paragraph" w:customStyle="1" w:styleId="ConsPlusNonformat">
    <w:name w:val="ConsPlusNonformat"/>
    <w:rsid w:val="00EC3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C36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EC36AD"/>
    <w:rPr>
      <w:sz w:val="28"/>
    </w:rPr>
  </w:style>
  <w:style w:type="character" w:customStyle="1" w:styleId="20">
    <w:name w:val="Заголовок 2 Знак"/>
    <w:link w:val="2"/>
    <w:rsid w:val="00EC36AD"/>
    <w:rPr>
      <w:b/>
      <w:sz w:val="28"/>
    </w:rPr>
  </w:style>
  <w:style w:type="paragraph" w:customStyle="1" w:styleId="xl87">
    <w:name w:val="xl87"/>
    <w:basedOn w:val="a"/>
    <w:rsid w:val="00EC36A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C36AD"/>
    <w:rPr>
      <w:sz w:val="28"/>
    </w:rPr>
  </w:style>
  <w:style w:type="character" w:customStyle="1" w:styleId="30">
    <w:name w:val="Заголовок 3 Знак"/>
    <w:basedOn w:val="a0"/>
    <w:link w:val="3"/>
    <w:rsid w:val="00EC36AD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EC36AD"/>
    <w:rPr>
      <w:sz w:val="28"/>
    </w:rPr>
  </w:style>
  <w:style w:type="character" w:customStyle="1" w:styleId="50">
    <w:name w:val="Заголовок 5 Знак"/>
    <w:basedOn w:val="a0"/>
    <w:link w:val="5"/>
    <w:rsid w:val="00EC36AD"/>
    <w:rPr>
      <w:sz w:val="28"/>
    </w:rPr>
  </w:style>
  <w:style w:type="character" w:customStyle="1" w:styleId="60">
    <w:name w:val="Заголовок 6 Знак"/>
    <w:basedOn w:val="a0"/>
    <w:link w:val="6"/>
    <w:rsid w:val="00EC36AD"/>
    <w:rPr>
      <w:sz w:val="28"/>
    </w:rPr>
  </w:style>
  <w:style w:type="character" w:customStyle="1" w:styleId="22">
    <w:name w:val="Основной текст 2 Знак"/>
    <w:basedOn w:val="a0"/>
    <w:link w:val="21"/>
    <w:rsid w:val="00EC36AD"/>
    <w:rPr>
      <w:sz w:val="28"/>
    </w:rPr>
  </w:style>
  <w:style w:type="character" w:customStyle="1" w:styleId="32">
    <w:name w:val="Основной текст 3 Знак"/>
    <w:basedOn w:val="a0"/>
    <w:link w:val="31"/>
    <w:rsid w:val="00EC36AD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C36AD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EC36AD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EC36AD"/>
  </w:style>
  <w:style w:type="paragraph" w:customStyle="1" w:styleId="xl88">
    <w:name w:val="xl88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EC36AD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EC36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EC36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C36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C3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EC36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EC36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EC36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EC36A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EC36AD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C36AD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C36AD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EC36AD"/>
    <w:rPr>
      <w:sz w:val="28"/>
    </w:rPr>
  </w:style>
  <w:style w:type="character" w:customStyle="1" w:styleId="80">
    <w:name w:val="Заголовок 8 Знак"/>
    <w:basedOn w:val="a0"/>
    <w:link w:val="8"/>
    <w:rsid w:val="00EC36AD"/>
    <w:rPr>
      <w:b/>
      <w:color w:val="000000"/>
      <w:sz w:val="26"/>
    </w:rPr>
  </w:style>
  <w:style w:type="paragraph" w:customStyle="1" w:styleId="ConsNormal">
    <w:name w:val="ConsNormal"/>
    <w:rsid w:val="00EC36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C36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EC36AD"/>
    <w:rPr>
      <w:color w:val="0000FF"/>
      <w:u w:val="single"/>
    </w:rPr>
  </w:style>
  <w:style w:type="paragraph" w:styleId="af2">
    <w:name w:val="Title"/>
    <w:basedOn w:val="a"/>
    <w:link w:val="af3"/>
    <w:qFormat/>
    <w:rsid w:val="00EC36AD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EC36AD"/>
    <w:rPr>
      <w:sz w:val="28"/>
      <w:szCs w:val="24"/>
    </w:rPr>
  </w:style>
  <w:style w:type="character" w:styleId="af4">
    <w:name w:val="FollowedHyperlink"/>
    <w:uiPriority w:val="99"/>
    <w:unhideWhenUsed/>
    <w:rsid w:val="00EC36AD"/>
    <w:rPr>
      <w:color w:val="800080"/>
      <w:u w:val="single"/>
    </w:rPr>
  </w:style>
  <w:style w:type="paragraph" w:customStyle="1" w:styleId="xl65">
    <w:name w:val="xl65"/>
    <w:basedOn w:val="a"/>
    <w:rsid w:val="00EC36A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EC36A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EC36A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EC36AD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EC36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EC3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EC36AD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EC36AD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EC36AD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EC36AD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C36AD"/>
  </w:style>
  <w:style w:type="paragraph" w:customStyle="1" w:styleId="xl64">
    <w:name w:val="xl64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EC36A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EC3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3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EC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EC36AD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EC36AD"/>
    <w:pPr>
      <w:ind w:left="5942"/>
    </w:pPr>
  </w:style>
  <w:style w:type="paragraph" w:customStyle="1" w:styleId="1100">
    <w:name w:val="Заголовок 1 +Слева :10"/>
    <w:aliases w:val="48"/>
    <w:basedOn w:val="a"/>
    <w:rsid w:val="00EC36AD"/>
    <w:rPr>
      <w:sz w:val="28"/>
      <w:szCs w:val="28"/>
    </w:rPr>
  </w:style>
  <w:style w:type="paragraph" w:customStyle="1" w:styleId="ConsPlusNonformat">
    <w:name w:val="ConsPlusNonformat"/>
    <w:rsid w:val="00EC3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C36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EC36AD"/>
    <w:rPr>
      <w:sz w:val="28"/>
    </w:rPr>
  </w:style>
  <w:style w:type="character" w:customStyle="1" w:styleId="20">
    <w:name w:val="Заголовок 2 Знак"/>
    <w:link w:val="2"/>
    <w:rsid w:val="00EC36AD"/>
    <w:rPr>
      <w:b/>
      <w:sz w:val="28"/>
    </w:rPr>
  </w:style>
  <w:style w:type="paragraph" w:customStyle="1" w:styleId="xl87">
    <w:name w:val="xl87"/>
    <w:basedOn w:val="a"/>
    <w:rsid w:val="00EC36A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C36AD"/>
    <w:rPr>
      <w:sz w:val="28"/>
    </w:rPr>
  </w:style>
  <w:style w:type="character" w:customStyle="1" w:styleId="30">
    <w:name w:val="Заголовок 3 Знак"/>
    <w:basedOn w:val="a0"/>
    <w:link w:val="3"/>
    <w:rsid w:val="00EC36AD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EC36AD"/>
    <w:rPr>
      <w:sz w:val="28"/>
    </w:rPr>
  </w:style>
  <w:style w:type="character" w:customStyle="1" w:styleId="50">
    <w:name w:val="Заголовок 5 Знак"/>
    <w:basedOn w:val="a0"/>
    <w:link w:val="5"/>
    <w:rsid w:val="00EC36AD"/>
    <w:rPr>
      <w:sz w:val="28"/>
    </w:rPr>
  </w:style>
  <w:style w:type="character" w:customStyle="1" w:styleId="60">
    <w:name w:val="Заголовок 6 Знак"/>
    <w:basedOn w:val="a0"/>
    <w:link w:val="6"/>
    <w:rsid w:val="00EC36AD"/>
    <w:rPr>
      <w:sz w:val="28"/>
    </w:rPr>
  </w:style>
  <w:style w:type="character" w:customStyle="1" w:styleId="22">
    <w:name w:val="Основной текст 2 Знак"/>
    <w:basedOn w:val="a0"/>
    <w:link w:val="21"/>
    <w:rsid w:val="00EC36AD"/>
    <w:rPr>
      <w:sz w:val="28"/>
    </w:rPr>
  </w:style>
  <w:style w:type="character" w:customStyle="1" w:styleId="32">
    <w:name w:val="Основной текст 3 Знак"/>
    <w:basedOn w:val="a0"/>
    <w:link w:val="31"/>
    <w:rsid w:val="00EC36AD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C36AD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EC36AD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EC36AD"/>
  </w:style>
  <w:style w:type="paragraph" w:customStyle="1" w:styleId="xl88">
    <w:name w:val="xl88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EC36AD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EC36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EC36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C36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C3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EC36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EC36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EC36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EC36A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EC36AD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6912C953C3674492EDFFFF99E46272076E52A3BF7865E744B18AC040CEA079E4027F29F94BDAF32492CFuCT1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12-04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2.12.2017 № 63/1863 «О бюджете Волгограда на 2018 год и на плановый период 2019 и 2020 годов»</FullName>
  </documentManagement>
</p:properties>
</file>

<file path=customXml/itemProps1.xml><?xml version="1.0" encoding="utf-8"?>
<ds:datastoreItem xmlns:ds="http://schemas.openxmlformats.org/officeDocument/2006/customXml" ds:itemID="{A4451147-68EA-4543-A872-70D8650A7F23}"/>
</file>

<file path=customXml/itemProps2.xml><?xml version="1.0" encoding="utf-8"?>
<ds:datastoreItem xmlns:ds="http://schemas.openxmlformats.org/officeDocument/2006/customXml" ds:itemID="{9C3FB666-CDBA-4F7B-A4A9-43C116FB1821}"/>
</file>

<file path=customXml/itemProps3.xml><?xml version="1.0" encoding="utf-8"?>
<ds:datastoreItem xmlns:ds="http://schemas.openxmlformats.org/officeDocument/2006/customXml" ds:itemID="{C43C4F43-1F54-44D1-B0D8-D3EDB1D34363}"/>
</file>

<file path=customXml/itemProps4.xml><?xml version="1.0" encoding="utf-8"?>
<ds:datastoreItem xmlns:ds="http://schemas.openxmlformats.org/officeDocument/2006/customXml" ds:itemID="{22A4C94C-D935-4DDF-9176-B79BB29D71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87</Pages>
  <Words>87510</Words>
  <Characters>699517</Characters>
  <Application>Microsoft Office Word</Application>
  <DocSecurity>0</DocSecurity>
  <Lines>5829</Lines>
  <Paragraphs>15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8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8</cp:revision>
  <cp:lastPrinted>2018-11-30T11:46:00Z</cp:lastPrinted>
  <dcterms:created xsi:type="dcterms:W3CDTF">2018-10-18T05:41:00Z</dcterms:created>
  <dcterms:modified xsi:type="dcterms:W3CDTF">2018-12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